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宋体" w:hAnsi="宋体" w:eastAsia="宋体" w:cs="Times New Roman"/>
          <w:kern w:val="2"/>
          <w:sz w:val="21"/>
          <w:szCs w:val="22"/>
          <w:lang w:val="en-US" w:eastAsia="zh-CN" w:bidi="ar-SA"/>
        </w:rPr>
        <w:id w:val="147472397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="Times New Roman"/>
          <w:b/>
          <w:kern w:val="2"/>
          <w:sz w:val="21"/>
          <w:szCs w:val="22"/>
          <w:lang w:val="en-US" w:eastAsia="zh-CN" w:bidi="ar-SA"/>
        </w:rPr>
      </w:sdtEndPr>
      <w:sdtContent>
        <w:p>
          <w:pPr>
            <w:jc w:val="center"/>
            <w:rPr>
              <w:b/>
              <w:sz w:val="44"/>
            </w:rPr>
          </w:pPr>
          <w:r>
            <w:rPr>
              <w:rFonts w:hint="eastAsia"/>
              <w:b/>
              <w:sz w:val="44"/>
            </w:rPr>
            <w:t>北京蓝森科技有限公司</w:t>
          </w:r>
        </w:p>
        <w:p>
          <w:pPr>
            <w:jc w:val="center"/>
            <w:rPr>
              <w:b/>
              <w:sz w:val="32"/>
            </w:rPr>
          </w:pPr>
          <w:r>
            <w:rPr>
              <w:rFonts w:hint="eastAsia"/>
              <w:b/>
              <w:sz w:val="32"/>
            </w:rPr>
            <w:t>（</w:t>
          </w:r>
          <w:r>
            <w:rPr>
              <w:rFonts w:hint="eastAsia" w:ascii="微软雅黑" w:hAnsi="微软雅黑" w:eastAsia="微软雅黑" w:cs="微软雅黑"/>
              <w:b/>
              <w:i w:val="0"/>
              <w:caps w:val="0"/>
              <w:color w:val="000000"/>
              <w:spacing w:val="0"/>
              <w:sz w:val="31"/>
              <w:szCs w:val="31"/>
              <w:shd w:val="clear" w:fill="FFFFFF"/>
            </w:rPr>
            <w:t>CVE-2012-0158</w:t>
          </w:r>
          <w:r>
            <w:rPr>
              <w:rFonts w:hint="eastAsia"/>
              <w:b/>
              <w:sz w:val="32"/>
            </w:rPr>
            <w:t>）漏洞分析报告</w:t>
          </w:r>
        </w:p>
        <w:p>
          <w:pPr>
            <w:jc w:val="center"/>
            <w:rPr>
              <w:b/>
            </w:rPr>
          </w:pPr>
        </w:p>
        <w:tbl>
          <w:tblPr>
            <w:tblStyle w:val="21"/>
            <w:tblW w:w="0" w:type="auto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4148"/>
            <w:gridCol w:w="4148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148" w:type="dxa"/>
              </w:tcPr>
              <w:p>
                <w:pPr>
                  <w:rPr>
                    <w:rFonts w:hint="eastAsia"/>
                  </w:rPr>
                </w:pPr>
                <w:r>
                  <w:rPr>
                    <w:rFonts w:hint="eastAsia"/>
                  </w:rPr>
                  <w:t>软件名称： Microsoft Office</w:t>
                </w:r>
              </w:p>
              <w:p>
                <w:pPr>
                  <w:rPr>
                    <w:rFonts w:hint="eastAsia"/>
                  </w:rPr>
                </w:pPr>
              </w:p>
              <w:p>
                <w:pPr>
                  <w:rPr>
                    <w:rFonts w:hint="eastAsia"/>
                  </w:rPr>
                </w:pPr>
                <w:r>
                  <w:rPr>
                    <w:rFonts w:hint="eastAsia"/>
                  </w:rPr>
                  <w:t>软件版本：2003</w:t>
                </w:r>
              </w:p>
              <w:p>
                <w:pPr>
                  <w:rPr>
                    <w:rFonts w:hint="eastAsia"/>
                  </w:rPr>
                </w:pPr>
              </w:p>
              <w:p>
                <w:pPr>
                  <w:rPr>
                    <w:rFonts w:hint="eastAsia"/>
                  </w:rPr>
                </w:pPr>
                <w:r>
                  <w:rPr>
                    <w:rFonts w:hint="eastAsia"/>
                  </w:rPr>
                  <w:t>漏洞模块：MSCOMCTL.OCX</w:t>
                </w:r>
              </w:p>
              <w:p>
                <w:pPr>
                  <w:rPr>
                    <w:rFonts w:hint="eastAsia"/>
                  </w:rPr>
                </w:pPr>
              </w:p>
              <w:p>
                <w:pPr>
                  <w:rPr>
                    <w:rFonts w:hint="eastAsia"/>
                  </w:rPr>
                </w:pPr>
                <w:r>
                  <w:rPr>
                    <w:rFonts w:hint="eastAsia"/>
                  </w:rPr>
                  <w:t>模块版本：</w:t>
                </w:r>
                <w:r>
                  <w:rPr>
                    <w:rFonts w:hint="eastAsia" w:ascii="宋体" w:hAnsi="宋体" w:eastAsia="宋体" w:cs="宋体"/>
                    <w:i w:val="0"/>
                    <w:caps w:val="0"/>
                    <w:color w:val="000000"/>
                    <w:spacing w:val="0"/>
                    <w:sz w:val="21"/>
                    <w:szCs w:val="21"/>
                    <w:shd w:val="clear" w:fill="FEFEFE"/>
                  </w:rPr>
                  <w:t>2003</w:t>
                </w:r>
              </w:p>
              <w:p>
                <w:pPr>
                  <w:rPr>
                    <w:rFonts w:hint="eastAsia"/>
                  </w:rPr>
                </w:pPr>
              </w:p>
              <w:p>
                <w:r>
                  <w:rPr>
                    <w:rFonts w:hint="eastAsia"/>
                  </w:rPr>
                  <w:t>编译日期：</w:t>
                </w:r>
                <w:r>
                  <w:rPr>
                    <w:rFonts w:hint="eastAsia" w:ascii="宋体" w:hAnsi="宋体" w:eastAsia="宋体" w:cs="宋体"/>
                    <w:i w:val="0"/>
                    <w:caps w:val="0"/>
                    <w:color w:val="000000"/>
                    <w:spacing w:val="0"/>
                    <w:sz w:val="21"/>
                    <w:szCs w:val="21"/>
                    <w:shd w:val="clear" w:fill="FEFEFE"/>
                  </w:rPr>
                  <w:t>2020-11-19</w:t>
                </w:r>
              </w:p>
            </w:tc>
            <w:tc>
              <w:tcPr>
                <w:tcW w:w="4148" w:type="dxa"/>
              </w:tcPr>
              <w:p>
                <w:pPr>
                  <w:rPr>
                    <w:rFonts w:hint="eastAsia" w:ascii="宋体" w:hAnsi="宋体" w:eastAsia="宋体" w:cs="宋体"/>
                    <w:i w:val="0"/>
                    <w:caps w:val="0"/>
                    <w:color w:val="000000"/>
                    <w:spacing w:val="0"/>
                    <w:sz w:val="21"/>
                    <w:szCs w:val="21"/>
                    <w:shd w:val="clear" w:fill="FEFEFE"/>
                  </w:rPr>
                </w:pPr>
                <w:r>
                  <w:rPr>
                    <w:rFonts w:hint="eastAsia"/>
                  </w:rPr>
                  <w:t>操作系统：</w:t>
                </w:r>
                <w:r>
                  <w:rPr>
                    <w:rFonts w:hint="eastAsia" w:ascii="宋体" w:hAnsi="宋体" w:eastAsia="宋体" w:cs="宋体"/>
                    <w:i w:val="0"/>
                    <w:caps w:val="0"/>
                    <w:color w:val="000000"/>
                    <w:spacing w:val="0"/>
                    <w:sz w:val="21"/>
                    <w:szCs w:val="21"/>
                    <w:shd w:val="clear" w:fill="FEFEFE"/>
                  </w:rPr>
                  <w:t>Window 7 专业版(32位)</w:t>
                </w:r>
              </w:p>
              <w:p>
                <w:pPr>
                  <w:rPr>
                    <w:rFonts w:hint="eastAsia" w:ascii="宋体" w:hAnsi="宋体" w:eastAsia="宋体" w:cs="宋体"/>
                    <w:i w:val="0"/>
                    <w:caps w:val="0"/>
                    <w:color w:val="000000"/>
                    <w:spacing w:val="0"/>
                    <w:sz w:val="21"/>
                    <w:szCs w:val="21"/>
                    <w:shd w:val="clear" w:fill="FEFEFE"/>
                  </w:rPr>
                </w:pPr>
              </w:p>
              <w:p>
                <w:pPr>
                  <w:rPr>
                    <w:rFonts w:hint="eastAsia" w:ascii="宋体" w:hAnsi="宋体" w:eastAsia="宋体" w:cs="宋体"/>
                    <w:i w:val="0"/>
                    <w:caps w:val="0"/>
                    <w:color w:val="000000"/>
                    <w:spacing w:val="0"/>
                    <w:sz w:val="21"/>
                    <w:szCs w:val="21"/>
                    <w:shd w:val="clear" w:fill="FEFEFE"/>
                  </w:rPr>
                </w:pPr>
                <w:r>
                  <w:rPr>
                    <w:rFonts w:hint="eastAsia"/>
                  </w:rPr>
                  <w:t>漏洞编号：</w:t>
                </w:r>
                <w:r>
                  <w:rPr>
                    <w:rFonts w:hint="eastAsia" w:ascii="宋体" w:hAnsi="宋体" w:eastAsia="宋体" w:cs="宋体"/>
                    <w:i w:val="0"/>
                    <w:caps w:val="0"/>
                    <w:color w:val="000000"/>
                    <w:spacing w:val="0"/>
                    <w:sz w:val="21"/>
                    <w:szCs w:val="21"/>
                    <w:shd w:val="clear" w:fill="FEFEFE"/>
                  </w:rPr>
                  <w:t>CVE-2012-0158</w:t>
                </w:r>
              </w:p>
              <w:p>
                <w:pPr>
                  <w:rPr>
                    <w:rFonts w:hint="eastAsia" w:ascii="宋体" w:hAnsi="宋体" w:eastAsia="宋体" w:cs="宋体"/>
                    <w:i w:val="0"/>
                    <w:caps w:val="0"/>
                    <w:color w:val="000000"/>
                    <w:spacing w:val="0"/>
                    <w:sz w:val="21"/>
                    <w:szCs w:val="21"/>
                    <w:shd w:val="clear" w:fill="FEFEFE"/>
                  </w:rPr>
                </w:pPr>
              </w:p>
              <w:p>
                <w:pPr>
                  <w:rPr>
                    <w:rFonts w:hint="eastAsia"/>
                  </w:rPr>
                </w:pPr>
                <w:r>
                  <w:rPr>
                    <w:rFonts w:hint="eastAsia"/>
                  </w:rPr>
                  <w:t>危害等级：高危</w:t>
                </w:r>
              </w:p>
              <w:p>
                <w:pPr>
                  <w:rPr>
                    <w:rFonts w:hint="eastAsia"/>
                  </w:rPr>
                </w:pPr>
              </w:p>
              <w:p>
                <w:pPr>
                  <w:rPr>
                    <w:rFonts w:hint="eastAsia"/>
                  </w:rPr>
                </w:pPr>
                <w:r>
                  <w:rPr>
                    <w:rFonts w:hint="eastAsia"/>
                  </w:rPr>
                  <w:t>漏洞类型：缓冲区溢出</w:t>
                </w:r>
              </w:p>
              <w:p>
                <w:pPr>
                  <w:rPr>
                    <w:rFonts w:hint="eastAsia"/>
                  </w:rPr>
                </w:pPr>
              </w:p>
              <w:p>
                <w:r>
                  <w:rPr>
                    <w:rFonts w:hint="eastAsia"/>
                  </w:rPr>
                  <w:t>威胁类型：</w:t>
                </w:r>
                <w:r>
                  <w:rPr>
                    <w:rFonts w:hint="eastAsia" w:ascii="宋体" w:hAnsi="宋体" w:eastAsia="宋体" w:cs="宋体"/>
                    <w:i w:val="0"/>
                    <w:caps w:val="0"/>
                    <w:color w:val="000000"/>
                    <w:spacing w:val="0"/>
                    <w:sz w:val="21"/>
                    <w:szCs w:val="21"/>
                    <w:shd w:val="clear" w:fill="FEFEFE"/>
                  </w:rPr>
                  <w:t>本地</w:t>
                </w:r>
              </w:p>
            </w:tc>
          </w:tr>
        </w:tbl>
        <w:p/>
        <w:p/>
        <w:p/>
        <w:p/>
        <w:p/>
        <w:p>
          <w:pPr>
            <w:jc w:val="center"/>
            <w:rPr>
              <w:rFonts w:hint="eastAsia" w:eastAsia="宋体"/>
              <w:b/>
              <w:sz w:val="24"/>
              <w:lang w:val="en-US" w:eastAsia="zh-CN"/>
            </w:rPr>
          </w:pPr>
          <w:r>
            <w:rPr>
              <w:rFonts w:hint="eastAsia"/>
              <w:b/>
              <w:sz w:val="24"/>
            </w:rPr>
            <w:t>分析人：</w:t>
          </w:r>
          <w:r>
            <w:rPr>
              <w:rFonts w:hint="eastAsia"/>
              <w:b/>
              <w:sz w:val="24"/>
              <w:lang w:val="en-US" w:eastAsia="zh-CN"/>
            </w:rPr>
            <w:t>张海龙</w:t>
          </w:r>
        </w:p>
        <w:p>
          <w:pPr>
            <w:jc w:val="center"/>
          </w:pPr>
          <w:r>
            <w:rPr>
              <w:rFonts w:hint="eastAsia"/>
            </w:rPr>
            <w:t>20</w:t>
          </w:r>
          <w:r>
            <w:rPr>
              <w:rFonts w:hint="eastAsia"/>
              <w:lang w:val="en-US" w:eastAsia="zh-CN"/>
            </w:rPr>
            <w:t>21</w:t>
          </w:r>
          <w:r>
            <w:rPr>
              <w:rFonts w:hint="eastAsia"/>
            </w:rPr>
            <w:t>年1月</w:t>
          </w:r>
          <w:r>
            <w:rPr>
              <w:rFonts w:hint="eastAsia"/>
              <w:lang w:val="en-US" w:eastAsia="zh-CN"/>
            </w:rPr>
            <w:t>20</w:t>
          </w:r>
          <w:r>
            <w:rPr>
              <w:rFonts w:hint="eastAsia"/>
            </w:rPr>
            <w:t>日</w:t>
          </w:r>
        </w:p>
        <w:sdt>
          <w:sdtPr>
            <w:rPr>
              <w:rFonts w:eastAsia="宋体" w:asciiTheme="minorHAnsi" w:hAnsiTheme="minorHAnsi" w:cstheme="minorBidi"/>
              <w:color w:val="auto"/>
              <w:kern w:val="2"/>
              <w:sz w:val="21"/>
              <w:szCs w:val="22"/>
              <w:lang w:val="zh-CN"/>
            </w:rPr>
            <w:id w:val="-1419936660"/>
            <w:docPartObj>
              <w:docPartGallery w:val="Table of Contents"/>
              <w:docPartUnique/>
            </w:docPartObj>
          </w:sdtPr>
          <w:sdtEndPr>
            <w:rPr>
              <w:rFonts w:ascii="宋体" w:hAnsi="宋体" w:eastAsia="宋体" w:cs="Times New Roman"/>
              <w:b/>
              <w:bCs/>
              <w:color w:val="auto"/>
              <w:kern w:val="2"/>
              <w:sz w:val="21"/>
              <w:szCs w:val="22"/>
              <w:lang w:val="zh-CN"/>
            </w:rPr>
          </w:sdtEndPr>
          <w:sdtContent>
            <w:p>
              <w:pPr>
                <w:pStyle w:val="30"/>
                <w:rPr>
                  <w:lang w:val="zh-CN"/>
                </w:rPr>
              </w:pPr>
              <w:r>
                <w:rPr>
                  <w:lang w:val="zh-CN"/>
                </w:rPr>
                <w:t>目录</w:t>
              </w:r>
            </w:p>
            <w:p>
              <w:pPr>
                <w:pStyle w:val="12"/>
                <w:tabs>
                  <w:tab w:val="right" w:leader="dot" w:pos="8312"/>
                </w:tabs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r>
                <w:fldChar w:fldCharType="begin"/>
              </w:r>
              <w:r>
                <w:instrText xml:space="preserve"> HYPERLINK \l _Toc21451 </w:instrText>
              </w:r>
              <w:r>
                <w:fldChar w:fldCharType="separate"/>
              </w:r>
              <w:r>
                <w:rPr>
                  <w:rFonts w:hint="eastAsia"/>
                </w:rPr>
                <w:t>1.软件简介</w:t>
              </w:r>
              <w:r>
                <w:tab/>
              </w:r>
              <w:r>
                <w:fldChar w:fldCharType="begin"/>
              </w:r>
              <w:r>
                <w:instrText xml:space="preserve"> PAGEREF _Toc21451 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2"/>
                <w:tabs>
                  <w:tab w:val="right" w:leader="dot" w:pos="8312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14006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</w:rPr>
                <w:t>2.漏洞成因</w:t>
              </w:r>
              <w:r>
                <w:tab/>
              </w:r>
              <w:r>
                <w:fldChar w:fldCharType="begin"/>
              </w:r>
              <w:r>
                <w:instrText xml:space="preserve"> PAGEREF _Toc14006 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5"/>
                <w:tabs>
                  <w:tab w:val="right" w:leader="dot" w:pos="8312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18770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</w:rPr>
                <w:t>2.1定位漏洞触发模块</w:t>
              </w:r>
              <w:r>
                <w:tab/>
              </w:r>
              <w:r>
                <w:fldChar w:fldCharType="begin"/>
              </w:r>
              <w:r>
                <w:instrText xml:space="preserve"> PAGEREF _Toc18770 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5"/>
                <w:tabs>
                  <w:tab w:val="right" w:leader="dot" w:pos="8312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30417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</w:rPr>
                <w:t>2.2定位漏洞函数</w:t>
              </w:r>
              <w:r>
                <w:tab/>
              </w:r>
              <w:r>
                <w:fldChar w:fldCharType="begin"/>
              </w:r>
              <w:r>
                <w:instrText xml:space="preserve"> PAGEREF _Toc30417 </w:instrText>
              </w:r>
              <w:r>
                <w:fldChar w:fldCharType="separate"/>
              </w:r>
              <w:r>
                <w:t>3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5"/>
                <w:tabs>
                  <w:tab w:val="right" w:leader="dot" w:pos="8312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14349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</w:rPr>
                <w:t>2.3分析漏洞成因</w:t>
              </w:r>
              <w:r>
                <w:tab/>
              </w:r>
              <w:r>
                <w:fldChar w:fldCharType="begin"/>
              </w:r>
              <w:r>
                <w:instrText xml:space="preserve"> PAGEREF _Toc14349 </w:instrText>
              </w:r>
              <w:r>
                <w:fldChar w:fldCharType="separate"/>
              </w:r>
              <w:r>
                <w:t>3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2"/>
                <w:tabs>
                  <w:tab w:val="right" w:leader="dot" w:pos="8312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27169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</w:rPr>
                <w:t>3.利用过程</w:t>
              </w:r>
              <w:r>
                <w:tab/>
              </w:r>
              <w:r>
                <w:fldChar w:fldCharType="begin"/>
              </w:r>
              <w:r>
                <w:instrText xml:space="preserve"> PAGEREF _Toc27169 </w:instrText>
              </w:r>
              <w:r>
                <w:fldChar w:fldCharType="separate"/>
              </w:r>
              <w:r>
                <w:t>9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5"/>
                <w:tabs>
                  <w:tab w:val="right" w:leader="dot" w:pos="8312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14780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</w:rPr>
                <w:t>3.1分析和设计漏洞shellcode的结构</w:t>
              </w:r>
              <w:r>
                <w:tab/>
              </w:r>
              <w:r>
                <w:fldChar w:fldCharType="begin"/>
              </w:r>
              <w:r>
                <w:instrText xml:space="preserve"> PAGEREF _Toc14780 </w:instrText>
              </w:r>
              <w:r>
                <w:fldChar w:fldCharType="separate"/>
              </w:r>
              <w:r>
                <w:t>9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5"/>
                <w:tabs>
                  <w:tab w:val="right" w:leader="dot" w:pos="8312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981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</w:rPr>
                <w:t>3.2在运行的程序中寻找跳板指令地址</w:t>
              </w:r>
              <w:r>
                <w:tab/>
              </w:r>
              <w:r>
                <w:fldChar w:fldCharType="begin"/>
              </w:r>
              <w:r>
                <w:instrText xml:space="preserve"> PAGEREF _Toc981 </w:instrText>
              </w:r>
              <w:r>
                <w:fldChar w:fldCharType="separate"/>
              </w:r>
              <w:r>
                <w:t>10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5"/>
                <w:tabs>
                  <w:tab w:val="right" w:leader="dot" w:pos="8312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31616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</w:rPr>
                <w:t>3.3编写shellcode，注入shellcode</w:t>
              </w:r>
              <w:r>
                <w:tab/>
              </w:r>
              <w:r>
                <w:fldChar w:fldCharType="begin"/>
              </w:r>
              <w:r>
                <w:instrText xml:space="preserve"> PAGEREF _Toc31616 </w:instrText>
              </w:r>
              <w:r>
                <w:fldChar w:fldCharType="separate"/>
              </w:r>
              <w:r>
                <w:t>11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2"/>
                <w:tabs>
                  <w:tab w:val="right" w:leader="dot" w:pos="8312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20619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/>
                </w:rPr>
                <w:t>4.POC</w:t>
              </w:r>
              <w:r>
                <w:tab/>
              </w:r>
              <w:r>
                <w:fldChar w:fldCharType="begin"/>
              </w:r>
              <w:r>
                <w:instrText xml:space="preserve"> PAGEREF _Toc20619 </w:instrText>
              </w:r>
              <w:r>
                <w:fldChar w:fldCharType="separate"/>
              </w:r>
              <w:r>
                <w:t>11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62"/>
                <w:tabs>
                  <w:tab w:val="right" w:leader="dot" w:pos="8312"/>
                </w:tabs>
                <w:ind w:left="0" w:leftChars="0"/>
              </w:pPr>
              <w:r>
                <w:rPr>
                  <w:bCs/>
                  <w:lang w:val="zh-CN"/>
                </w:rPr>
                <w:fldChar w:fldCharType="end"/>
              </w:r>
              <w:bookmarkStart w:id="0" w:name="_Toc11353"/>
            </w:p>
          </w:sdtContent>
        </w:sdt>
      </w:sdtContent>
    </w:sdt>
    <w:bookmarkEnd w:id="0"/>
    <w:p>
      <w:pPr>
        <w:pStyle w:val="2"/>
        <w:bidi w:val="0"/>
      </w:pPr>
      <w:bookmarkStart w:id="1" w:name="_Toc21451"/>
      <w:bookmarkStart w:id="2" w:name="_Toc28151"/>
      <w:r>
        <w:rPr>
          <w:rFonts w:hint="eastAsia"/>
        </w:rPr>
        <w:t>1.软件简介</w:t>
      </w:r>
      <w:bookmarkEnd w:id="1"/>
      <w:bookmarkStart w:id="12" w:name="_GoBack"/>
      <w:bookmarkEnd w:id="12"/>
    </w:p>
    <w:p>
      <w:pPr>
        <w:bidi w:val="0"/>
        <w:rPr>
          <w:rFonts w:hint="default"/>
        </w:rPr>
      </w:pPr>
      <w:r>
        <w:rPr>
          <w:rFonts w:hint="eastAsia"/>
        </w:rPr>
        <w:t>Microsoft Office是由Microsoft(微软)公司开发的一套基于 Windows 操作系统的办公软件套装。常用组件有 Word、Excel、PowerPoint等。最新版本为Microsoft 365(Office 2019)</w:t>
      </w:r>
    </w:p>
    <w:bookmarkEnd w:id="2"/>
    <w:p>
      <w:pPr>
        <w:pStyle w:val="2"/>
        <w:bidi w:val="0"/>
        <w:rPr>
          <w:rFonts w:hint="eastAsia"/>
        </w:rPr>
      </w:pPr>
      <w:bookmarkStart w:id="3" w:name="_Toc14006"/>
      <w:r>
        <w:rPr>
          <w:rFonts w:hint="eastAsia"/>
        </w:rPr>
        <w:t>2.漏洞成因</w:t>
      </w:r>
      <w:bookmarkEnd w:id="3"/>
    </w:p>
    <w:p>
      <w:pPr>
        <w:bidi w:val="0"/>
        <w:rPr>
          <w:rFonts w:hint="default"/>
        </w:rPr>
      </w:pPr>
      <w:r>
        <w:rPr>
          <w:rFonts w:hint="eastAsia"/>
        </w:rPr>
        <w:t>CVE-2012-0158漏洞是一个栈溢出漏洞，该漏洞的产生来自于微软Office办公软件中MSCOMCTL.ocx中的MSCOMCTL.ListView控件检查失误。在读取数据的时候，读取的长度和验证的长度都在文件中，且可以人为修改，进而触发缓冲区溢出，攻击者可以通过精心构造的数据修改EIP指向来实现任意代码的执行。</w:t>
      </w:r>
    </w:p>
    <w:p>
      <w:pPr>
        <w:pStyle w:val="3"/>
        <w:bidi w:val="0"/>
        <w:rPr>
          <w:rFonts w:hint="eastAsia"/>
        </w:rPr>
      </w:pPr>
      <w:bookmarkStart w:id="4" w:name="_Toc18770"/>
      <w:r>
        <w:rPr>
          <w:rFonts w:hint="eastAsia"/>
        </w:rPr>
        <w:t>2.1定位漏洞触发模块</w:t>
      </w:r>
      <w:bookmarkEnd w:id="4"/>
    </w:p>
    <w:p>
      <w:pPr>
        <w:bidi w:val="0"/>
      </w:pPr>
      <w:r>
        <w:rPr>
          <w:rFonts w:hint="eastAsia"/>
        </w:rPr>
        <w:t>用OllyDbg附加office,打开问题文档，发现弹出错误提示框，通过esp找到溢出点</w:t>
      </w:r>
    </w:p>
    <w:p>
      <w:pPr>
        <w:pStyle w:val="18"/>
        <w:keepNext w:val="0"/>
        <w:keepLines w:val="0"/>
        <w:widowControl/>
        <w:suppressLineNumbers w:val="0"/>
        <w:shd w:val="clear" w:fill="FEFEFE"/>
        <w:spacing w:before="0" w:beforeAutospacing="0" w:after="0" w:afterAutospacing="0" w:line="26" w:lineRule="atLeast"/>
        <w:ind w:left="0" w:right="0" w:firstLine="420"/>
        <w:jc w:val="left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3"/>
          <w:szCs w:val="23"/>
        </w:rPr>
      </w:pPr>
    </w:p>
    <w:p>
      <w:pPr>
        <w:pStyle w:val="18"/>
        <w:keepNext w:val="0"/>
        <w:keepLines w:val="0"/>
        <w:widowControl/>
        <w:suppressLineNumbers w:val="0"/>
        <w:shd w:val="clear" w:fill="FEFEFE"/>
        <w:spacing w:before="0" w:beforeAutospacing="0" w:after="0" w:afterAutospacing="0" w:line="26" w:lineRule="atLeast"/>
        <w:ind w:left="0" w:right="0" w:firstLine="420"/>
        <w:jc w:val="center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3"/>
          <w:szCs w:val="23"/>
        </w:rPr>
      </w:pPr>
      <w:r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3"/>
          <w:szCs w:val="23"/>
          <w:bdr w:val="none" w:color="auto" w:sz="0" w:space="0"/>
          <w:shd w:val="clear" w:fill="FEFEFE"/>
        </w:rPr>
        <w:drawing>
          <wp:inline distT="0" distB="0" distL="114300" distR="114300">
            <wp:extent cx="4648200" cy="1724025"/>
            <wp:effectExtent l="0" t="0" r="0" b="9525"/>
            <wp:docPr id="3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shd w:val="clear" w:fill="FEFEFE"/>
        <w:spacing w:before="0" w:beforeAutospacing="0" w:after="0" w:afterAutospacing="0" w:line="26" w:lineRule="atLeast"/>
        <w:ind w:left="0" w:right="0" w:firstLine="420"/>
        <w:jc w:val="both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3"/>
          <w:szCs w:val="23"/>
        </w:rPr>
      </w:pPr>
    </w:p>
    <w:p>
      <w:pPr>
        <w:bidi w:val="0"/>
        <w:rPr>
          <w:rFonts w:hint="default"/>
        </w:rPr>
      </w:pPr>
      <w:r>
        <w:rPr>
          <w:rFonts w:hint="eastAsia"/>
        </w:rPr>
        <w:t>分析溢出点附近堆栈，溢出点下面的堆栈一般是刚刚调用的函数的上一层函数堆栈，溢出后可能已经破坏，溢出点上面的堆栈─般是刚刚执行的函数堆栈，可以发现有一个地址275C8AOA,可以看出这个地址是MSCOMCTL模块中的地址，由此判断刚刚执行的函数中执行了MSCOMCTL模块中的代码</w:t>
      </w:r>
    </w:p>
    <w:p>
      <w:pPr>
        <w:pStyle w:val="18"/>
        <w:keepNext w:val="0"/>
        <w:keepLines w:val="0"/>
        <w:widowControl/>
        <w:suppressLineNumbers w:val="0"/>
        <w:shd w:val="clear" w:fill="FEFEFE"/>
        <w:spacing w:before="0" w:beforeAutospacing="0" w:after="0" w:afterAutospacing="0" w:line="26" w:lineRule="atLeast"/>
        <w:ind w:left="0" w:right="0" w:firstLine="420"/>
        <w:jc w:val="left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3"/>
          <w:szCs w:val="23"/>
        </w:rPr>
      </w:pPr>
    </w:p>
    <w:p>
      <w:pPr>
        <w:pStyle w:val="18"/>
        <w:keepNext w:val="0"/>
        <w:keepLines w:val="0"/>
        <w:widowControl/>
        <w:suppressLineNumbers w:val="0"/>
        <w:shd w:val="clear" w:fill="FEFEFE"/>
        <w:spacing w:before="0" w:beforeAutospacing="0" w:after="231" w:afterAutospacing="0" w:line="26" w:lineRule="atLeast"/>
        <w:ind w:left="0" w:right="0" w:firstLine="420"/>
        <w:jc w:val="left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3"/>
          <w:szCs w:val="23"/>
        </w:rPr>
      </w:pPr>
    </w:p>
    <w:p>
      <w:pPr>
        <w:pStyle w:val="18"/>
        <w:keepNext w:val="0"/>
        <w:keepLines w:val="0"/>
        <w:widowControl/>
        <w:suppressLineNumbers w:val="0"/>
        <w:shd w:val="clear" w:fill="FEFEFE"/>
        <w:spacing w:before="0" w:beforeAutospacing="0" w:after="0" w:afterAutospacing="0" w:line="26" w:lineRule="atLeast"/>
        <w:ind w:left="360" w:right="0" w:firstLine="0"/>
        <w:jc w:val="center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3"/>
          <w:szCs w:val="23"/>
        </w:rPr>
      </w:pPr>
      <w:r>
        <w:rPr>
          <w:rFonts w:hint="eastAsia" w:ascii="宋体" w:hAnsi="宋体" w:eastAsia="宋体" w:cs="宋体"/>
          <w:i w:val="0"/>
          <w:caps w:val="0"/>
          <w:color w:val="000000"/>
          <w:spacing w:val="0"/>
          <w:sz w:val="43"/>
          <w:szCs w:val="43"/>
          <w:bdr w:val="none" w:color="auto" w:sz="0" w:space="0"/>
          <w:shd w:val="clear" w:fill="FEFEFE"/>
        </w:rPr>
        <w:drawing>
          <wp:inline distT="0" distB="0" distL="114300" distR="114300">
            <wp:extent cx="4876800" cy="3838575"/>
            <wp:effectExtent l="0" t="0" r="0" b="9525"/>
            <wp:docPr id="34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" descr="IMG_25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shd w:val="clear" w:fill="FEFEFE"/>
        <w:spacing w:before="0" w:beforeAutospacing="0" w:after="0" w:afterAutospacing="0" w:line="240" w:lineRule="atLeast"/>
        <w:ind w:left="0" w:right="0" w:firstLine="420"/>
        <w:jc w:val="both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3"/>
          <w:szCs w:val="23"/>
        </w:rPr>
      </w:pPr>
    </w:p>
    <w:p>
      <w:pPr>
        <w:pStyle w:val="3"/>
        <w:bidi w:val="0"/>
        <w:rPr>
          <w:rFonts w:hint="default"/>
        </w:rPr>
      </w:pPr>
      <w:bookmarkStart w:id="5" w:name="_Toc30417"/>
      <w:r>
        <w:rPr>
          <w:rFonts w:hint="eastAsia"/>
        </w:rPr>
        <w:t>2.2定位漏洞函数</w:t>
      </w:r>
      <w:bookmarkEnd w:id="5"/>
    </w:p>
    <w:p>
      <w:pPr>
        <w:bidi w:val="0"/>
        <w:rPr>
          <w:rFonts w:hint="default"/>
        </w:rPr>
      </w:pPr>
      <w:r>
        <w:rPr>
          <w:rFonts w:hint="eastAsia"/>
        </w:rPr>
        <w:t>动态调试溢出点所在的函数，可以跟踪到是CALL275C876D时出的问题</w:t>
      </w:r>
    </w:p>
    <w:p>
      <w:pPr>
        <w:pStyle w:val="18"/>
        <w:keepNext w:val="0"/>
        <w:keepLines w:val="0"/>
        <w:widowControl/>
        <w:suppressLineNumbers w:val="0"/>
        <w:shd w:val="clear" w:fill="FEFEFE"/>
        <w:spacing w:before="0" w:beforeAutospacing="0" w:after="0" w:afterAutospacing="0" w:line="26" w:lineRule="atLeast"/>
        <w:ind w:left="0" w:right="0" w:firstLine="420"/>
        <w:jc w:val="both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3"/>
          <w:szCs w:val="23"/>
        </w:rPr>
      </w:pPr>
    </w:p>
    <w:p>
      <w:pPr>
        <w:pStyle w:val="18"/>
        <w:keepNext w:val="0"/>
        <w:keepLines w:val="0"/>
        <w:widowControl/>
        <w:suppressLineNumbers w:val="0"/>
        <w:shd w:val="clear" w:fill="FEFEFE"/>
        <w:spacing w:before="0" w:beforeAutospacing="0" w:after="0" w:afterAutospacing="0" w:line="26" w:lineRule="atLeast"/>
        <w:ind w:left="0" w:right="0" w:firstLine="0"/>
        <w:jc w:val="center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3"/>
          <w:szCs w:val="23"/>
        </w:rPr>
      </w:pPr>
      <w:r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3"/>
          <w:szCs w:val="23"/>
          <w:bdr w:val="none" w:color="auto" w:sz="0" w:space="0"/>
          <w:shd w:val="clear" w:fill="FEFEFE"/>
        </w:rPr>
        <w:drawing>
          <wp:inline distT="0" distB="0" distL="114300" distR="114300">
            <wp:extent cx="5143500" cy="2200275"/>
            <wp:effectExtent l="0" t="0" r="0" b="9525"/>
            <wp:docPr id="33" name="图片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" descr="IMG_25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shd w:val="clear" w:fill="FEFEFE"/>
        <w:spacing w:before="0" w:beforeAutospacing="0" w:after="0" w:afterAutospacing="0" w:line="26" w:lineRule="atLeast"/>
        <w:ind w:left="0" w:right="0" w:firstLine="420"/>
        <w:jc w:val="left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3"/>
          <w:szCs w:val="23"/>
        </w:rPr>
      </w:pPr>
    </w:p>
    <w:p>
      <w:pPr>
        <w:pStyle w:val="3"/>
        <w:bidi w:val="0"/>
        <w:rPr>
          <w:rFonts w:hint="default"/>
        </w:rPr>
      </w:pPr>
      <w:bookmarkStart w:id="6" w:name="_Toc14349"/>
      <w:r>
        <w:rPr>
          <w:rFonts w:hint="eastAsia"/>
        </w:rPr>
        <w:t>2.3分析漏洞成因</w:t>
      </w:r>
      <w:bookmarkEnd w:id="6"/>
    </w:p>
    <w:p>
      <w:pPr>
        <w:bidi w:val="0"/>
        <w:rPr>
          <w:rFonts w:hint="default"/>
        </w:rPr>
      </w:pPr>
      <w:r>
        <w:rPr>
          <w:rFonts w:hint="eastAsia"/>
        </w:rPr>
        <w:t>重新动态调试观察CALL275C876D的参数</w:t>
      </w:r>
    </w:p>
    <w:p>
      <w:pPr>
        <w:pStyle w:val="18"/>
        <w:keepNext w:val="0"/>
        <w:keepLines w:val="0"/>
        <w:widowControl/>
        <w:suppressLineNumbers w:val="0"/>
        <w:shd w:val="clear" w:fill="FEFEFE"/>
        <w:spacing w:before="0" w:beforeAutospacing="0" w:after="0" w:afterAutospacing="0" w:line="26" w:lineRule="atLeast"/>
        <w:ind w:left="0" w:right="0" w:firstLine="420"/>
        <w:jc w:val="left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3"/>
          <w:szCs w:val="23"/>
        </w:rPr>
      </w:pPr>
    </w:p>
    <w:p>
      <w:pPr>
        <w:pStyle w:val="18"/>
        <w:keepNext w:val="0"/>
        <w:keepLines w:val="0"/>
        <w:widowControl/>
        <w:suppressLineNumbers w:val="0"/>
        <w:shd w:val="clear" w:fill="FEFEFE"/>
        <w:spacing w:before="0" w:beforeAutospacing="0" w:after="0" w:afterAutospacing="0" w:line="26" w:lineRule="atLeast"/>
        <w:ind w:left="0" w:right="0" w:firstLine="0"/>
        <w:jc w:val="center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3"/>
          <w:szCs w:val="23"/>
        </w:rPr>
      </w:pPr>
      <w:r>
        <w:rPr>
          <w:rFonts w:hint="eastAsia" w:ascii="宋体" w:hAnsi="宋体" w:eastAsia="宋体" w:cs="宋体"/>
          <w:i w:val="0"/>
          <w:caps w:val="0"/>
          <w:color w:val="000000"/>
          <w:spacing w:val="0"/>
          <w:sz w:val="43"/>
          <w:szCs w:val="43"/>
          <w:bdr w:val="none" w:color="auto" w:sz="0" w:space="0"/>
          <w:shd w:val="clear" w:fill="FEFEFE"/>
        </w:rPr>
        <w:drawing>
          <wp:inline distT="0" distB="0" distL="114300" distR="114300">
            <wp:extent cx="3743325" cy="4391025"/>
            <wp:effectExtent l="0" t="0" r="9525" b="9525"/>
            <wp:docPr id="36" name="图片 4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4" descr="IMG_25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shd w:val="clear" w:fill="FEFEFE"/>
        <w:spacing w:before="0" w:beforeAutospacing="0" w:after="0" w:afterAutospacing="0" w:line="26" w:lineRule="atLeast"/>
        <w:ind w:left="0" w:right="0" w:firstLine="0"/>
        <w:jc w:val="left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3"/>
          <w:szCs w:val="23"/>
        </w:rPr>
      </w:pPr>
    </w:p>
    <w:p>
      <w:pPr>
        <w:bidi w:val="0"/>
        <w:rPr>
          <w:rFonts w:hint="default"/>
        </w:rPr>
      </w:pPr>
      <w:r>
        <w:rPr>
          <w:rFonts w:hint="eastAsia"/>
        </w:rPr>
        <w:t>函数275C876D内部</w:t>
      </w:r>
    </w:p>
    <w:p>
      <w:pPr>
        <w:pStyle w:val="18"/>
        <w:keepNext w:val="0"/>
        <w:keepLines w:val="0"/>
        <w:widowControl/>
        <w:suppressLineNumbers w:val="0"/>
        <w:shd w:val="clear" w:fill="FEFEFE"/>
        <w:spacing w:before="0" w:beforeAutospacing="0" w:after="0" w:afterAutospacing="0" w:line="26" w:lineRule="atLeast"/>
        <w:ind w:left="0" w:right="0" w:firstLine="420"/>
        <w:jc w:val="left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3"/>
          <w:szCs w:val="23"/>
        </w:rPr>
      </w:pPr>
    </w:p>
    <w:p>
      <w:pPr>
        <w:pStyle w:val="18"/>
        <w:keepNext w:val="0"/>
        <w:keepLines w:val="0"/>
        <w:widowControl/>
        <w:suppressLineNumbers w:val="0"/>
        <w:shd w:val="clear" w:fill="FEFEFE"/>
        <w:spacing w:before="0" w:beforeAutospacing="0" w:after="0" w:afterAutospacing="0" w:line="26" w:lineRule="atLeast"/>
        <w:ind w:left="0" w:right="0" w:firstLine="0"/>
        <w:jc w:val="center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3"/>
          <w:szCs w:val="23"/>
        </w:rPr>
      </w:pPr>
      <w:r>
        <w:rPr>
          <w:rFonts w:hint="eastAsia" w:ascii="宋体" w:hAnsi="宋体" w:eastAsia="宋体" w:cs="宋体"/>
          <w:i w:val="0"/>
          <w:caps w:val="0"/>
          <w:color w:val="000000"/>
          <w:spacing w:val="0"/>
          <w:sz w:val="43"/>
          <w:szCs w:val="43"/>
          <w:bdr w:val="none" w:color="auto" w:sz="0" w:space="0"/>
          <w:shd w:val="clear" w:fill="FEFEFE"/>
        </w:rPr>
        <w:drawing>
          <wp:inline distT="0" distB="0" distL="114300" distR="114300">
            <wp:extent cx="5162550" cy="3686175"/>
            <wp:effectExtent l="0" t="0" r="0" b="9525"/>
            <wp:docPr id="40" name="图片 5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5" descr="IMG_26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shd w:val="clear" w:fill="FEFEFE"/>
        <w:spacing w:before="0" w:beforeAutospacing="0" w:after="0" w:afterAutospacing="0" w:line="26" w:lineRule="atLeast"/>
        <w:ind w:left="0" w:right="0" w:firstLine="0"/>
        <w:jc w:val="left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3"/>
          <w:szCs w:val="23"/>
        </w:rPr>
      </w:pPr>
    </w:p>
    <w:p>
      <w:pPr>
        <w:pStyle w:val="18"/>
        <w:keepNext w:val="0"/>
        <w:keepLines w:val="0"/>
        <w:widowControl/>
        <w:suppressLineNumbers w:val="0"/>
        <w:shd w:val="clear" w:fill="FEFEFE"/>
        <w:spacing w:before="0" w:beforeAutospacing="0" w:after="0" w:afterAutospacing="0" w:line="26" w:lineRule="atLeast"/>
        <w:ind w:left="0" w:right="0" w:firstLine="420"/>
        <w:jc w:val="left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3"/>
          <w:szCs w:val="23"/>
        </w:rPr>
      </w:pPr>
      <w:r>
        <w:rPr>
          <w:rFonts w:hint="eastAsia" w:ascii="宋体" w:hAnsi="宋体" w:eastAsia="宋体" w:cs="宋体"/>
          <w:i w:val="0"/>
          <w:caps w:val="0"/>
          <w:color w:val="000000"/>
          <w:spacing w:val="0"/>
          <w:sz w:val="21"/>
          <w:szCs w:val="21"/>
          <w:shd w:val="clear" w:fill="FEFEFE"/>
        </w:rPr>
        <w:t>在文件中搜索定位长度，发现有两个长度，猜测一个是dwBytes,一个是v7</w:t>
      </w:r>
    </w:p>
    <w:p>
      <w:pPr>
        <w:pStyle w:val="18"/>
        <w:keepNext w:val="0"/>
        <w:keepLines w:val="0"/>
        <w:widowControl/>
        <w:suppressLineNumbers w:val="0"/>
        <w:shd w:val="clear" w:fill="FEFEFE"/>
        <w:spacing w:before="0" w:beforeAutospacing="0" w:after="0" w:afterAutospacing="0" w:line="26" w:lineRule="atLeast"/>
        <w:ind w:left="0" w:right="0" w:firstLine="0"/>
        <w:jc w:val="left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3"/>
          <w:szCs w:val="23"/>
        </w:rPr>
      </w:pPr>
    </w:p>
    <w:p>
      <w:pPr>
        <w:pStyle w:val="18"/>
        <w:keepNext w:val="0"/>
        <w:keepLines w:val="0"/>
        <w:widowControl/>
        <w:suppressLineNumbers w:val="0"/>
        <w:shd w:val="clear" w:fill="FEFEFE"/>
        <w:spacing w:before="0" w:beforeAutospacing="0" w:after="0" w:afterAutospacing="0" w:line="26" w:lineRule="atLeast"/>
        <w:ind w:left="0" w:right="0" w:firstLine="0"/>
        <w:jc w:val="center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3"/>
          <w:szCs w:val="23"/>
        </w:rPr>
      </w:pPr>
      <w:r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3"/>
          <w:szCs w:val="23"/>
          <w:bdr w:val="none" w:color="auto" w:sz="0" w:space="0"/>
          <w:shd w:val="clear" w:fill="FEFEFE"/>
        </w:rPr>
        <w:drawing>
          <wp:inline distT="0" distB="0" distL="114300" distR="114300">
            <wp:extent cx="5133975" cy="1143000"/>
            <wp:effectExtent l="0" t="0" r="9525" b="0"/>
            <wp:docPr id="37" name="图片 6" descr="IMG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6" descr="IMG_26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shd w:val="clear" w:fill="FEFEFE"/>
        <w:spacing w:before="0" w:beforeAutospacing="0" w:after="0" w:afterAutospacing="0" w:line="26" w:lineRule="atLeast"/>
        <w:ind w:left="0" w:right="0" w:firstLine="0"/>
        <w:jc w:val="left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3"/>
          <w:szCs w:val="23"/>
        </w:rPr>
      </w:pPr>
    </w:p>
    <w:p>
      <w:pPr>
        <w:bidi w:val="0"/>
        <w:rPr>
          <w:rFonts w:hint="default"/>
        </w:rPr>
      </w:pPr>
      <w:r>
        <w:rPr>
          <w:rFonts w:hint="eastAsia"/>
        </w:rPr>
        <w:t>在OllyDbg中单步调试以及修改8282为8283对比前后状态，发现两个长度确实一个是dwBytes,一个是v7</w:t>
      </w:r>
    </w:p>
    <w:p>
      <w:pPr>
        <w:pStyle w:val="18"/>
        <w:keepNext w:val="0"/>
        <w:keepLines w:val="0"/>
        <w:widowControl/>
        <w:suppressLineNumbers w:val="0"/>
        <w:shd w:val="clear" w:fill="FEFEFE"/>
        <w:spacing w:before="0" w:beforeAutospacing="0" w:after="0" w:afterAutospacing="0" w:line="26" w:lineRule="atLeast"/>
        <w:ind w:left="0" w:right="0" w:firstLine="0"/>
        <w:jc w:val="left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3"/>
          <w:szCs w:val="23"/>
        </w:rPr>
      </w:pPr>
    </w:p>
    <w:p>
      <w:pPr>
        <w:pStyle w:val="18"/>
        <w:keepNext w:val="0"/>
        <w:keepLines w:val="0"/>
        <w:widowControl/>
        <w:suppressLineNumbers w:val="0"/>
        <w:shd w:val="clear" w:fill="FEFEFE"/>
        <w:spacing w:before="0" w:beforeAutospacing="0" w:after="0" w:afterAutospacing="0" w:line="26" w:lineRule="atLeast"/>
        <w:ind w:left="0" w:right="0" w:firstLine="0"/>
        <w:jc w:val="center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3"/>
          <w:szCs w:val="23"/>
        </w:rPr>
      </w:pPr>
      <w:r>
        <w:rPr>
          <w:rFonts w:hint="eastAsia" w:ascii="宋体" w:hAnsi="宋体" w:eastAsia="宋体" w:cs="宋体"/>
          <w:i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EFEFE"/>
        </w:rPr>
        <w:drawing>
          <wp:inline distT="0" distB="0" distL="114300" distR="114300">
            <wp:extent cx="5172075" cy="3571875"/>
            <wp:effectExtent l="0" t="0" r="9525" b="9525"/>
            <wp:docPr id="35" name="图片 7" descr="IMG_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7" descr="IMG_26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</w:rPr>
      </w:pPr>
    </w:p>
    <w:p>
      <w:pPr>
        <w:bidi w:val="0"/>
        <w:rPr>
          <w:rFonts w:hint="default"/>
        </w:rPr>
      </w:pPr>
      <w:r>
        <w:rPr>
          <w:rFonts w:hint="eastAsia"/>
        </w:rPr>
        <w:t>函数275C876D内部</w:t>
      </w:r>
    </w:p>
    <w:p>
      <w:pPr>
        <w:pStyle w:val="18"/>
        <w:keepNext w:val="0"/>
        <w:keepLines w:val="0"/>
        <w:widowControl/>
        <w:suppressLineNumbers w:val="0"/>
        <w:shd w:val="clear" w:fill="FEFEFE"/>
        <w:spacing w:before="0" w:beforeAutospacing="0" w:after="0" w:afterAutospacing="0" w:line="26" w:lineRule="atLeast"/>
        <w:ind w:left="0" w:right="0" w:firstLine="0"/>
        <w:jc w:val="left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3"/>
          <w:szCs w:val="23"/>
        </w:rPr>
      </w:pPr>
    </w:p>
    <w:p>
      <w:pPr>
        <w:pStyle w:val="18"/>
        <w:keepNext w:val="0"/>
        <w:keepLines w:val="0"/>
        <w:widowControl/>
        <w:suppressLineNumbers w:val="0"/>
        <w:shd w:val="clear" w:fill="FEFEFE"/>
        <w:spacing w:before="0" w:beforeAutospacing="0" w:after="0" w:afterAutospacing="0" w:line="26" w:lineRule="atLeast"/>
        <w:ind w:left="0" w:right="0" w:firstLine="0"/>
        <w:jc w:val="center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3"/>
          <w:szCs w:val="23"/>
        </w:rPr>
      </w:pPr>
      <w:r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3"/>
          <w:szCs w:val="23"/>
          <w:bdr w:val="none" w:color="auto" w:sz="0" w:space="0"/>
          <w:shd w:val="clear" w:fill="FEFEFE"/>
        </w:rPr>
        <w:drawing>
          <wp:inline distT="0" distB="0" distL="114300" distR="114300">
            <wp:extent cx="5238750" cy="4352925"/>
            <wp:effectExtent l="0" t="0" r="0" b="9525"/>
            <wp:docPr id="38" name="图片 8" descr="IMG_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8" descr="IMG_26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</w:rPr>
      </w:pPr>
      <w:r>
        <w:rPr>
          <w:rFonts w:hint="eastAsia"/>
        </w:rPr>
        <w:t>修改8282为8283</w:t>
      </w:r>
    </w:p>
    <w:p>
      <w:pPr>
        <w:pStyle w:val="18"/>
        <w:keepNext w:val="0"/>
        <w:keepLines w:val="0"/>
        <w:widowControl/>
        <w:suppressLineNumbers w:val="0"/>
        <w:shd w:val="clear" w:fill="FEFEFE"/>
        <w:spacing w:before="0" w:beforeAutospacing="0" w:after="0" w:afterAutospacing="0" w:line="26" w:lineRule="atLeast"/>
        <w:ind w:left="0" w:right="0" w:firstLine="0"/>
        <w:jc w:val="left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3"/>
          <w:szCs w:val="23"/>
        </w:rPr>
      </w:pPr>
    </w:p>
    <w:p>
      <w:pPr>
        <w:pStyle w:val="18"/>
        <w:keepNext w:val="0"/>
        <w:keepLines w:val="0"/>
        <w:widowControl/>
        <w:suppressLineNumbers w:val="0"/>
        <w:shd w:val="clear" w:fill="FEFEFE"/>
        <w:spacing w:before="0" w:beforeAutospacing="0" w:after="0" w:afterAutospacing="0" w:line="26" w:lineRule="atLeast"/>
        <w:ind w:left="0" w:right="0" w:firstLine="0"/>
        <w:jc w:val="center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3"/>
          <w:szCs w:val="23"/>
        </w:rPr>
      </w:pPr>
      <w:r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3"/>
          <w:szCs w:val="23"/>
          <w:bdr w:val="none" w:color="auto" w:sz="0" w:space="0"/>
          <w:shd w:val="clear" w:fill="FEFEFE"/>
        </w:rPr>
        <w:drawing>
          <wp:inline distT="0" distB="0" distL="114300" distR="114300">
            <wp:extent cx="5191125" cy="866775"/>
            <wp:effectExtent l="0" t="0" r="9525" b="9525"/>
            <wp:docPr id="39" name="图片 9" descr="IMG_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9" descr="IMG_26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shd w:val="clear" w:fill="FEFEFE"/>
        <w:spacing w:before="0" w:beforeAutospacing="0" w:after="0" w:afterAutospacing="0" w:line="26" w:lineRule="atLeast"/>
        <w:ind w:left="0" w:right="0" w:firstLine="0"/>
        <w:jc w:val="left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3"/>
          <w:szCs w:val="23"/>
        </w:rPr>
      </w:pPr>
    </w:p>
    <w:p>
      <w:pPr>
        <w:pStyle w:val="18"/>
        <w:keepNext w:val="0"/>
        <w:keepLines w:val="0"/>
        <w:widowControl/>
        <w:suppressLineNumbers w:val="0"/>
        <w:shd w:val="clear" w:fill="FEFEFE"/>
        <w:spacing w:before="0" w:beforeAutospacing="0" w:after="0" w:afterAutospacing="0" w:line="26" w:lineRule="atLeast"/>
        <w:ind w:left="0" w:right="0" w:firstLine="0"/>
        <w:jc w:val="center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3"/>
          <w:szCs w:val="23"/>
        </w:rPr>
      </w:pPr>
      <w:r>
        <w:rPr>
          <w:rFonts w:hint="eastAsia" w:ascii="宋体" w:hAnsi="宋体" w:eastAsia="宋体" w:cs="宋体"/>
          <w:i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EFEFE"/>
        </w:rPr>
        <w:drawing>
          <wp:inline distT="0" distB="0" distL="114300" distR="114300">
            <wp:extent cx="5219700" cy="3581400"/>
            <wp:effectExtent l="0" t="0" r="0" b="0"/>
            <wp:docPr id="41" name="图片 10" descr="IMG_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0" descr="IMG_26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</w:rPr>
      </w:pPr>
    </w:p>
    <w:p>
      <w:pPr>
        <w:bidi w:val="0"/>
        <w:rPr>
          <w:rFonts w:hint="default"/>
        </w:rPr>
      </w:pPr>
      <w:r>
        <w:rPr>
          <w:rFonts w:hint="eastAsia"/>
        </w:rPr>
        <w:t>函数275C876D内部</w:t>
      </w:r>
    </w:p>
    <w:p>
      <w:pPr>
        <w:pStyle w:val="18"/>
        <w:keepNext w:val="0"/>
        <w:keepLines w:val="0"/>
        <w:widowControl/>
        <w:suppressLineNumbers w:val="0"/>
        <w:shd w:val="clear" w:fill="FEFEFE"/>
        <w:spacing w:before="0" w:beforeAutospacing="0" w:after="0" w:afterAutospacing="0" w:line="26" w:lineRule="atLeast"/>
        <w:ind w:left="0" w:right="0" w:firstLine="0"/>
        <w:jc w:val="left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3"/>
          <w:szCs w:val="23"/>
        </w:rPr>
      </w:pPr>
    </w:p>
    <w:p>
      <w:pPr>
        <w:pStyle w:val="18"/>
        <w:keepNext w:val="0"/>
        <w:keepLines w:val="0"/>
        <w:widowControl/>
        <w:suppressLineNumbers w:val="0"/>
        <w:shd w:val="clear" w:fill="FEFEFE"/>
        <w:spacing w:before="0" w:beforeAutospacing="0" w:after="0" w:afterAutospacing="0" w:line="26" w:lineRule="atLeast"/>
        <w:ind w:left="0" w:right="0" w:firstLine="0"/>
        <w:jc w:val="center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3"/>
          <w:szCs w:val="23"/>
        </w:rPr>
      </w:pPr>
      <w:r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3"/>
          <w:szCs w:val="23"/>
          <w:bdr w:val="none" w:color="auto" w:sz="0" w:space="0"/>
          <w:shd w:val="clear" w:fill="FEFEFE"/>
        </w:rPr>
        <w:drawing>
          <wp:inline distT="0" distB="0" distL="114300" distR="114300">
            <wp:extent cx="5086350" cy="2514600"/>
            <wp:effectExtent l="0" t="0" r="0" b="0"/>
            <wp:docPr id="48" name="图片 11" descr="IMG_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1" descr="IMG_26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shd w:val="clear" w:fill="FEFEFE"/>
        <w:spacing w:before="0" w:beforeAutospacing="0" w:after="0" w:afterAutospacing="0" w:line="26" w:lineRule="atLeast"/>
        <w:ind w:left="0" w:right="0" w:firstLine="0"/>
        <w:jc w:val="left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3"/>
          <w:szCs w:val="23"/>
        </w:rPr>
      </w:pPr>
    </w:p>
    <w:p>
      <w:pPr>
        <w:bidi w:val="0"/>
        <w:rPr>
          <w:rFonts w:hint="default"/>
        </w:rPr>
      </w:pPr>
      <w:r>
        <w:rPr>
          <w:rFonts w:hint="eastAsia"/>
        </w:rPr>
        <w:t>用IDA继续分析，后面疑似有拷贝函数</w:t>
      </w:r>
    </w:p>
    <w:p>
      <w:pPr>
        <w:pStyle w:val="18"/>
        <w:keepNext w:val="0"/>
        <w:keepLines w:val="0"/>
        <w:widowControl/>
        <w:suppressLineNumbers w:val="0"/>
        <w:shd w:val="clear" w:fill="FEFEFE"/>
        <w:spacing w:before="0" w:beforeAutospacing="0" w:after="0" w:afterAutospacing="0" w:line="26" w:lineRule="atLeast"/>
        <w:ind w:left="0" w:right="0" w:firstLine="0"/>
        <w:jc w:val="left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3"/>
          <w:szCs w:val="23"/>
        </w:rPr>
      </w:pPr>
    </w:p>
    <w:p>
      <w:pPr>
        <w:pStyle w:val="18"/>
        <w:keepNext w:val="0"/>
        <w:keepLines w:val="0"/>
        <w:widowControl/>
        <w:suppressLineNumbers w:val="0"/>
        <w:shd w:val="clear" w:fill="FEFEFE"/>
        <w:spacing w:before="0" w:beforeAutospacing="0" w:after="0" w:afterAutospacing="0" w:line="26" w:lineRule="atLeast"/>
        <w:ind w:left="0" w:right="0" w:firstLine="0"/>
        <w:jc w:val="center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3"/>
          <w:szCs w:val="23"/>
        </w:rPr>
      </w:pPr>
      <w:r>
        <w:rPr>
          <w:rFonts w:hint="eastAsia" w:ascii="宋体" w:hAnsi="宋体" w:eastAsia="宋体" w:cs="宋体"/>
          <w:i w:val="0"/>
          <w:caps w:val="0"/>
          <w:color w:val="000000"/>
          <w:spacing w:val="0"/>
          <w:sz w:val="24"/>
          <w:szCs w:val="24"/>
          <w:shd w:val="clear" w:fill="FEFEFE"/>
        </w:rPr>
        <w:t> </w:t>
      </w:r>
      <w:r>
        <w:rPr>
          <w:rFonts w:hint="eastAsia" w:ascii="宋体" w:hAnsi="宋体" w:eastAsia="宋体" w:cs="宋体"/>
          <w:i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EFEFE"/>
        </w:rPr>
        <w:drawing>
          <wp:inline distT="0" distB="0" distL="114300" distR="114300">
            <wp:extent cx="5219700" cy="1733550"/>
            <wp:effectExtent l="0" t="0" r="0" b="0"/>
            <wp:docPr id="50" name="图片 12" descr="IMG_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2" descr="IMG_26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shd w:val="clear" w:fill="FEFEFE"/>
        <w:spacing w:before="0" w:beforeAutospacing="0" w:after="0" w:afterAutospacing="0" w:line="26" w:lineRule="atLeast"/>
        <w:ind w:left="0" w:right="0" w:firstLine="0"/>
        <w:jc w:val="left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3"/>
          <w:szCs w:val="23"/>
        </w:rPr>
      </w:pPr>
    </w:p>
    <w:p>
      <w:pPr>
        <w:bidi w:val="0"/>
        <w:rPr>
          <w:rFonts w:hint="default"/>
        </w:rPr>
      </w:pPr>
      <w:r>
        <w:rPr>
          <w:rFonts w:hint="eastAsia"/>
        </w:rPr>
        <w:t>用OllyDbg找到了执行拷贝的语句</w:t>
      </w:r>
    </w:p>
    <w:p>
      <w:pPr>
        <w:pStyle w:val="18"/>
        <w:keepNext w:val="0"/>
        <w:keepLines w:val="0"/>
        <w:widowControl/>
        <w:suppressLineNumbers w:val="0"/>
        <w:shd w:val="clear" w:fill="FEFEFE"/>
        <w:spacing w:before="0" w:beforeAutospacing="0" w:after="0" w:afterAutospacing="0" w:line="26" w:lineRule="atLeast"/>
        <w:ind w:left="0" w:right="0" w:firstLine="420"/>
        <w:jc w:val="left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3"/>
          <w:szCs w:val="23"/>
        </w:rPr>
      </w:pPr>
    </w:p>
    <w:p>
      <w:pPr>
        <w:pStyle w:val="18"/>
        <w:keepNext w:val="0"/>
        <w:keepLines w:val="0"/>
        <w:widowControl/>
        <w:suppressLineNumbers w:val="0"/>
        <w:shd w:val="clear" w:fill="FEFEFE"/>
        <w:spacing w:before="0" w:beforeAutospacing="0" w:after="0" w:afterAutospacing="0" w:line="26" w:lineRule="atLeast"/>
        <w:ind w:left="0" w:right="0" w:firstLine="420"/>
        <w:jc w:val="center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3"/>
          <w:szCs w:val="23"/>
        </w:rPr>
      </w:pPr>
      <w:r>
        <w:rPr>
          <w:rFonts w:hint="eastAsia" w:ascii="宋体" w:hAnsi="宋体" w:eastAsia="宋体" w:cs="宋体"/>
          <w:i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EFEFE"/>
        </w:rPr>
        <w:drawing>
          <wp:inline distT="0" distB="0" distL="114300" distR="114300">
            <wp:extent cx="5029200" cy="1314450"/>
            <wp:effectExtent l="0" t="0" r="0" b="0"/>
            <wp:docPr id="44" name="图片 13" descr="IMG_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3" descr="IMG_26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shd w:val="clear" w:fill="FEFEFE"/>
        <w:spacing w:before="0" w:beforeAutospacing="0" w:after="0" w:afterAutospacing="0" w:line="26" w:lineRule="atLeast"/>
        <w:ind w:left="0" w:right="0" w:firstLine="420"/>
        <w:jc w:val="left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3"/>
          <w:szCs w:val="23"/>
        </w:rPr>
      </w:pPr>
    </w:p>
    <w:p>
      <w:pPr>
        <w:bidi w:val="0"/>
        <w:rPr>
          <w:rFonts w:hint="default"/>
        </w:rPr>
      </w:pPr>
      <w:r>
        <w:rPr>
          <w:rFonts w:hint="eastAsia"/>
        </w:rPr>
        <w:t>在读取数据时，读取的长度和验证的长度都在文件中，所以可以自行构造，进而触发栈溢出,栈溢出即在拷贝时，多余的部分向栈地址增加的方向覆盖，当函数返回地址被覆盖的时候，函数返回时会读取被覆盖的数据作为即将执行代码的地址，进而产生未知的后果</w:t>
      </w:r>
    </w:p>
    <w:p>
      <w:pPr>
        <w:bidi w:val="0"/>
        <w:rPr>
          <w:rFonts w:hint="default"/>
        </w:rPr>
      </w:pPr>
      <w:r>
        <w:rPr>
          <w:rFonts w:hint="eastAsia"/>
        </w:rPr>
        <w:t>产生漏洞的根本原因是一个判断(即dwbytes&gt;=8)。在函数sub_275c89c7中先后调用两次函数sub_275c876d,第一次调用该函数前分配了0x14字节的栈空间，第二次调用该函数前已使用0xc字节的空间(剩余0x8字节)。在函数内部会有拷贝数据这一行为，若拷贝数据量大于0x8字节就会引起栈溢出</w:t>
      </w:r>
    </w:p>
    <w:p>
      <w:pPr>
        <w:pStyle w:val="18"/>
        <w:keepNext w:val="0"/>
        <w:keepLines w:val="0"/>
        <w:widowControl/>
        <w:suppressLineNumbers w:val="0"/>
        <w:shd w:val="clear" w:fill="FEFEFE"/>
        <w:spacing w:before="0" w:beforeAutospacing="0" w:after="0" w:afterAutospacing="0" w:line="26" w:lineRule="atLeast"/>
        <w:ind w:left="0" w:right="0" w:firstLine="420"/>
        <w:jc w:val="left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3"/>
          <w:szCs w:val="23"/>
        </w:rPr>
      </w:pPr>
    </w:p>
    <w:p>
      <w:pPr>
        <w:pStyle w:val="18"/>
        <w:keepNext w:val="0"/>
        <w:keepLines w:val="0"/>
        <w:widowControl/>
        <w:suppressLineNumbers w:val="0"/>
        <w:shd w:val="clear" w:fill="FEFEFE"/>
        <w:spacing w:before="0" w:beforeAutospacing="0" w:after="0" w:afterAutospacing="0" w:line="26" w:lineRule="atLeast"/>
        <w:ind w:left="0" w:right="0" w:firstLine="420"/>
        <w:jc w:val="center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3"/>
          <w:szCs w:val="23"/>
        </w:rPr>
      </w:pPr>
      <w:r>
        <w:rPr>
          <w:rFonts w:hint="eastAsia" w:ascii="宋体" w:hAnsi="宋体" w:eastAsia="宋体" w:cs="宋体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EFEFE"/>
        </w:rPr>
        <w:drawing>
          <wp:inline distT="0" distB="0" distL="114300" distR="114300">
            <wp:extent cx="5753100" cy="2276475"/>
            <wp:effectExtent l="0" t="0" r="0" b="9525"/>
            <wp:docPr id="51" name="图片 14" descr="IMG_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4" descr="IMG_26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shd w:val="clear" w:fill="FEFEFE"/>
        <w:spacing w:before="0" w:beforeAutospacing="0" w:after="0" w:afterAutospacing="0" w:line="26" w:lineRule="atLeast"/>
        <w:ind w:left="0" w:right="0" w:firstLine="420"/>
        <w:jc w:val="left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3"/>
          <w:szCs w:val="23"/>
        </w:rPr>
      </w:pPr>
    </w:p>
    <w:p>
      <w:pPr>
        <w:pStyle w:val="18"/>
        <w:keepNext w:val="0"/>
        <w:keepLines w:val="0"/>
        <w:widowControl/>
        <w:suppressLineNumbers w:val="0"/>
        <w:shd w:val="clear" w:fill="FEFEFE"/>
        <w:spacing w:before="0" w:beforeAutospacing="0" w:after="0" w:afterAutospacing="0" w:line="26" w:lineRule="atLeast"/>
        <w:ind w:left="0" w:right="0" w:firstLine="420"/>
        <w:jc w:val="left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3"/>
          <w:szCs w:val="23"/>
        </w:rPr>
      </w:pPr>
      <w:r>
        <w:rPr>
          <w:rFonts w:hint="eastAsia" w:ascii="宋体" w:hAnsi="宋体" w:eastAsia="宋体" w:cs="宋体"/>
          <w:i w:val="0"/>
          <w:caps w:val="0"/>
          <w:color w:val="000000"/>
          <w:spacing w:val="0"/>
          <w:sz w:val="21"/>
          <w:szCs w:val="21"/>
          <w:shd w:val="clear" w:fill="FEFEFE"/>
        </w:rPr>
        <w:t>官方修改如下，判断v9(dwBytes)是否等于8，不为8则返回</w:t>
      </w:r>
    </w:p>
    <w:p>
      <w:pPr>
        <w:pStyle w:val="18"/>
        <w:keepNext w:val="0"/>
        <w:keepLines w:val="0"/>
        <w:widowControl/>
        <w:suppressLineNumbers w:val="0"/>
        <w:shd w:val="clear" w:fill="FEFEFE"/>
        <w:spacing w:before="0" w:beforeAutospacing="0" w:after="0" w:afterAutospacing="0" w:line="26" w:lineRule="atLeast"/>
        <w:ind w:left="0" w:right="0" w:firstLine="420"/>
        <w:jc w:val="left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3"/>
          <w:szCs w:val="23"/>
        </w:rPr>
      </w:pPr>
    </w:p>
    <w:p>
      <w:pPr>
        <w:pStyle w:val="18"/>
        <w:keepNext w:val="0"/>
        <w:keepLines w:val="0"/>
        <w:widowControl/>
        <w:suppressLineNumbers w:val="0"/>
        <w:shd w:val="clear" w:fill="FEFEFE"/>
        <w:spacing w:before="0" w:beforeAutospacing="0" w:after="0" w:afterAutospacing="0" w:line="26" w:lineRule="atLeast"/>
        <w:ind w:left="0" w:right="0" w:firstLine="420"/>
        <w:jc w:val="center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3"/>
          <w:szCs w:val="23"/>
        </w:rPr>
      </w:pPr>
      <w:r>
        <w:rPr>
          <w:rFonts w:hint="eastAsia" w:ascii="宋体" w:hAnsi="宋体" w:eastAsia="宋体" w:cs="宋体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EFEFE"/>
        </w:rPr>
        <w:drawing>
          <wp:inline distT="0" distB="0" distL="114300" distR="114300">
            <wp:extent cx="4448175" cy="723900"/>
            <wp:effectExtent l="0" t="0" r="9525" b="0"/>
            <wp:docPr id="42" name="图片 15" descr="IMG_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5" descr="IMG_27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shd w:val="clear" w:fill="FEFEFE"/>
        <w:spacing w:before="0" w:beforeAutospacing="0" w:after="0" w:afterAutospacing="0" w:line="26" w:lineRule="atLeast"/>
        <w:ind w:left="0" w:right="0" w:firstLine="420"/>
        <w:jc w:val="left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3"/>
          <w:szCs w:val="23"/>
        </w:rPr>
      </w:pPr>
    </w:p>
    <w:p>
      <w:pPr>
        <w:pStyle w:val="2"/>
        <w:bidi w:val="0"/>
        <w:rPr>
          <w:rFonts w:hint="default"/>
        </w:rPr>
      </w:pPr>
      <w:bookmarkStart w:id="7" w:name="_Toc27169"/>
      <w:r>
        <w:rPr>
          <w:rFonts w:hint="eastAsia"/>
        </w:rPr>
        <w:t>3.利用过程</w:t>
      </w:r>
      <w:bookmarkEnd w:id="7"/>
    </w:p>
    <w:p>
      <w:pPr>
        <w:pStyle w:val="3"/>
        <w:bidi w:val="0"/>
        <w:rPr>
          <w:rFonts w:hint="default"/>
        </w:rPr>
      </w:pPr>
      <w:bookmarkStart w:id="8" w:name="_Toc14780"/>
      <w:r>
        <w:rPr>
          <w:rFonts w:hint="eastAsia"/>
        </w:rPr>
        <w:t>3.1分析和设计漏洞shellcode的结构</w:t>
      </w:r>
      <w:bookmarkEnd w:id="8"/>
    </w:p>
    <w:p>
      <w:pPr>
        <w:bidi w:val="0"/>
        <w:rPr>
          <w:rFonts w:hint="default"/>
        </w:rPr>
      </w:pPr>
      <w:r>
        <w:rPr>
          <w:rFonts w:hint="eastAsia"/>
        </w:rPr>
        <w:t>用010Editor打开问题文件，分析数据内容，其中8282为自定义的缓冲区长度</w:t>
      </w:r>
    </w:p>
    <w:p>
      <w:pPr>
        <w:pStyle w:val="18"/>
        <w:keepNext w:val="0"/>
        <w:keepLines w:val="0"/>
        <w:widowControl/>
        <w:suppressLineNumbers w:val="0"/>
        <w:shd w:val="clear" w:fill="FEFEFE"/>
        <w:spacing w:before="0" w:beforeAutospacing="0" w:after="0" w:afterAutospacing="0" w:line="26" w:lineRule="atLeast"/>
        <w:ind w:left="0" w:right="0" w:firstLine="0"/>
        <w:jc w:val="left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3"/>
          <w:szCs w:val="23"/>
        </w:rPr>
      </w:pPr>
    </w:p>
    <w:p>
      <w:pPr>
        <w:pStyle w:val="18"/>
        <w:keepNext w:val="0"/>
        <w:keepLines w:val="0"/>
        <w:widowControl/>
        <w:suppressLineNumbers w:val="0"/>
        <w:shd w:val="clear" w:fill="FEFEFE"/>
        <w:spacing w:before="0" w:beforeAutospacing="0" w:after="0" w:afterAutospacing="0" w:line="26" w:lineRule="atLeast"/>
        <w:ind w:left="0" w:right="0" w:firstLine="0"/>
        <w:jc w:val="center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3"/>
          <w:szCs w:val="23"/>
        </w:rPr>
      </w:pPr>
      <w:r>
        <w:rPr>
          <w:rFonts w:hint="eastAsia" w:ascii="宋体" w:hAnsi="宋体" w:eastAsia="宋体" w:cs="宋体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EFEFE"/>
        </w:rPr>
        <w:drawing>
          <wp:inline distT="0" distB="0" distL="114300" distR="114300">
            <wp:extent cx="5238750" cy="866775"/>
            <wp:effectExtent l="0" t="0" r="0" b="9525"/>
            <wp:docPr id="46" name="图片 16" descr="IMG_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6" descr="IMG_27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</w:rPr>
      </w:pPr>
    </w:p>
    <w:p>
      <w:pPr>
        <w:bidi w:val="0"/>
        <w:rPr>
          <w:rFonts w:hint="default"/>
        </w:rPr>
      </w:pPr>
      <w:r>
        <w:rPr>
          <w:rFonts w:hint="eastAsia"/>
        </w:rPr>
        <w:t>拷贝来源值原本为436F626A6400000082820000,拷贝去向首地址如上图缓冲区起始位置，用OllyDbg验证</w:t>
      </w:r>
    </w:p>
    <w:p>
      <w:pPr>
        <w:bidi w:val="0"/>
        <w:rPr>
          <w:rFonts w:hint="default"/>
        </w:rPr>
      </w:pPr>
      <w:r>
        <w:rPr>
          <w:rFonts w:hint="eastAsia"/>
        </w:rPr>
        <w:t>即将拷贝(尚未拷贝)</w:t>
      </w:r>
    </w:p>
    <w:p>
      <w:pPr>
        <w:pStyle w:val="18"/>
        <w:keepNext w:val="0"/>
        <w:keepLines w:val="0"/>
        <w:widowControl/>
        <w:suppressLineNumbers w:val="0"/>
        <w:shd w:val="clear" w:fill="FEFEFE"/>
        <w:spacing w:before="0" w:beforeAutospacing="0" w:after="0" w:afterAutospacing="0" w:line="26" w:lineRule="atLeast"/>
        <w:ind w:left="0" w:right="0" w:firstLine="420"/>
        <w:jc w:val="left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3"/>
          <w:szCs w:val="23"/>
        </w:rPr>
      </w:pPr>
    </w:p>
    <w:p>
      <w:pPr>
        <w:pStyle w:val="18"/>
        <w:keepNext w:val="0"/>
        <w:keepLines w:val="0"/>
        <w:widowControl/>
        <w:suppressLineNumbers w:val="0"/>
        <w:shd w:val="clear" w:fill="FEFEFE"/>
        <w:spacing w:before="0" w:beforeAutospacing="0" w:after="0" w:afterAutospacing="0" w:line="26" w:lineRule="atLeast"/>
        <w:ind w:left="0" w:right="0" w:firstLine="0"/>
        <w:jc w:val="center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3"/>
          <w:szCs w:val="23"/>
        </w:rPr>
      </w:pPr>
      <w:r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3"/>
          <w:szCs w:val="23"/>
          <w:bdr w:val="none" w:color="auto" w:sz="0" w:space="0"/>
          <w:shd w:val="clear" w:fill="FEFEFE"/>
        </w:rPr>
        <w:drawing>
          <wp:inline distT="0" distB="0" distL="114300" distR="114300">
            <wp:extent cx="5200650" cy="1905000"/>
            <wp:effectExtent l="0" t="0" r="0" b="0"/>
            <wp:docPr id="45" name="图片 17" descr="IMG_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7" descr="IMG_27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</w:rPr>
      </w:pPr>
    </w:p>
    <w:p>
      <w:pPr>
        <w:bidi w:val="0"/>
        <w:rPr>
          <w:rFonts w:hint="default"/>
        </w:rPr>
      </w:pPr>
      <w:r>
        <w:rPr>
          <w:rFonts w:hint="eastAsia"/>
        </w:rPr>
        <w:t>即将进行第8次拷贝</w:t>
      </w:r>
    </w:p>
    <w:p>
      <w:pPr>
        <w:pStyle w:val="18"/>
        <w:keepNext w:val="0"/>
        <w:keepLines w:val="0"/>
        <w:widowControl/>
        <w:suppressLineNumbers w:val="0"/>
        <w:shd w:val="clear" w:fill="FEFEFE"/>
        <w:spacing w:before="0" w:beforeAutospacing="0" w:after="0" w:afterAutospacing="0" w:line="26" w:lineRule="atLeast"/>
        <w:ind w:left="0" w:right="0" w:firstLine="0"/>
        <w:jc w:val="left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3"/>
          <w:szCs w:val="23"/>
        </w:rPr>
      </w:pPr>
    </w:p>
    <w:p>
      <w:pPr>
        <w:pStyle w:val="18"/>
        <w:keepNext w:val="0"/>
        <w:keepLines w:val="0"/>
        <w:widowControl/>
        <w:suppressLineNumbers w:val="0"/>
        <w:shd w:val="clear" w:fill="FEFEFE"/>
        <w:spacing w:before="0" w:beforeAutospacing="0" w:after="0" w:afterAutospacing="0" w:line="26" w:lineRule="atLeast"/>
        <w:ind w:left="0" w:right="0" w:firstLine="0"/>
        <w:jc w:val="center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3"/>
          <w:szCs w:val="23"/>
        </w:rPr>
      </w:pPr>
      <w:r>
        <w:rPr>
          <w:rFonts w:hint="eastAsia" w:ascii="宋体" w:hAnsi="宋体" w:eastAsia="宋体" w:cs="宋体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EFEFE"/>
        </w:rPr>
        <w:drawing>
          <wp:inline distT="0" distB="0" distL="114300" distR="114300">
            <wp:extent cx="5257800" cy="1819275"/>
            <wp:effectExtent l="0" t="0" r="0" b="9525"/>
            <wp:docPr id="43" name="图片 18" descr="IMG_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8" descr="IMG_27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shd w:val="clear" w:fill="FEFEFE"/>
        <w:spacing w:before="0" w:beforeAutospacing="0" w:after="0" w:afterAutospacing="0" w:line="26" w:lineRule="atLeast"/>
        <w:ind w:left="0" w:right="0" w:firstLine="0"/>
        <w:jc w:val="left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3"/>
          <w:szCs w:val="23"/>
        </w:rPr>
      </w:pPr>
    </w:p>
    <w:p>
      <w:pPr>
        <w:bidi w:val="0"/>
        <w:rPr>
          <w:rFonts w:hint="default"/>
        </w:rPr>
      </w:pPr>
      <w:r>
        <w:rPr>
          <w:rFonts w:hint="eastAsia"/>
        </w:rPr>
        <w:t>RETN 0x8可以分解为两条语句 pop eip 与 ESP=ESP+0x8，将41414141替换为一个指向语句jmp esp的地址，在41414141后面16(16==0x8*2)个字节处是书写shellcode的起点。这样当执行RETN 0x8之后，eip会跳到栈顶esp指向的位置执行接下来的语句，而栈顶由于加了0x8，正好指向书写的shellcode</w:t>
      </w:r>
    </w:p>
    <w:p>
      <w:pPr>
        <w:pStyle w:val="18"/>
        <w:keepNext w:val="0"/>
        <w:keepLines w:val="0"/>
        <w:widowControl/>
        <w:suppressLineNumbers w:val="0"/>
        <w:shd w:val="clear" w:fill="FEFEFE"/>
        <w:spacing w:before="0" w:beforeAutospacing="0" w:after="0" w:afterAutospacing="0" w:line="240" w:lineRule="atLeast"/>
        <w:ind w:left="0" w:right="0" w:firstLine="420"/>
        <w:jc w:val="left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3"/>
          <w:szCs w:val="23"/>
        </w:rPr>
      </w:pPr>
      <w:r>
        <w:rPr>
          <w:rFonts w:hint="eastAsia" w:ascii="宋体" w:hAnsi="宋体" w:eastAsia="宋体" w:cs="宋体"/>
          <w:i w:val="0"/>
          <w:caps w:val="0"/>
          <w:color w:val="000000"/>
          <w:spacing w:val="0"/>
          <w:sz w:val="21"/>
          <w:szCs w:val="21"/>
          <w:shd w:val="clear" w:fill="FEFEFE"/>
        </w:rPr>
        <w:t> </w:t>
      </w:r>
    </w:p>
    <w:p>
      <w:pPr>
        <w:pStyle w:val="18"/>
        <w:keepNext w:val="0"/>
        <w:keepLines w:val="0"/>
        <w:widowControl/>
        <w:suppressLineNumbers w:val="0"/>
        <w:shd w:val="clear" w:fill="FEFEFE"/>
        <w:spacing w:before="0" w:beforeAutospacing="0" w:after="0" w:afterAutospacing="0" w:line="26" w:lineRule="atLeast"/>
        <w:ind w:left="0" w:right="0" w:firstLine="0"/>
        <w:jc w:val="center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3"/>
          <w:szCs w:val="23"/>
        </w:rPr>
      </w:pPr>
      <w:r>
        <w:rPr>
          <w:rFonts w:hint="eastAsia" w:ascii="宋体" w:hAnsi="宋体" w:eastAsia="宋体" w:cs="宋体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EFEFE"/>
        </w:rPr>
        <w:drawing>
          <wp:inline distT="0" distB="0" distL="114300" distR="114300">
            <wp:extent cx="5257800" cy="1781175"/>
            <wp:effectExtent l="0" t="0" r="0" b="9525"/>
            <wp:docPr id="47" name="图片 19" descr="IMG_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9" descr="IMG_27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shd w:val="clear" w:fill="FEFEFE"/>
        <w:spacing w:before="0" w:beforeAutospacing="0" w:after="0" w:afterAutospacing="0" w:line="240" w:lineRule="atLeast"/>
        <w:ind w:left="0" w:right="0" w:firstLine="420"/>
        <w:jc w:val="left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3"/>
          <w:szCs w:val="23"/>
        </w:rPr>
      </w:pPr>
    </w:p>
    <w:p>
      <w:pPr>
        <w:pStyle w:val="3"/>
        <w:bidi w:val="0"/>
        <w:rPr>
          <w:rFonts w:hint="default"/>
        </w:rPr>
      </w:pPr>
      <w:bookmarkStart w:id="9" w:name="_Toc981"/>
      <w:r>
        <w:rPr>
          <w:rFonts w:hint="eastAsia"/>
        </w:rPr>
        <w:t>3.2在运行的程序中寻找跳板指令地址</w:t>
      </w:r>
      <w:bookmarkEnd w:id="9"/>
    </w:p>
    <w:p>
      <w:pPr>
        <w:bidi w:val="0"/>
        <w:rPr>
          <w:rFonts w:hint="default"/>
        </w:rPr>
      </w:pPr>
      <w:r>
        <w:rPr>
          <w:rFonts w:hint="eastAsia" w:ascii="宋体" w:hAnsi="宋体" w:eastAsia="宋体" w:cs="宋体"/>
          <w:i w:val="0"/>
          <w:caps w:val="0"/>
          <w:color w:val="000000"/>
          <w:spacing w:val="0"/>
          <w:szCs w:val="21"/>
          <w:shd w:val="clear" w:fill="FEFEFE"/>
        </w:rPr>
        <w:t xml:space="preserve">  </w:t>
      </w:r>
      <w:r>
        <w:rPr>
          <w:rFonts w:hint="eastAsia"/>
        </w:rPr>
        <w:t>1)寻找Jmp esp(opecode为ffe4)，用到了wimdbg+mona.py+pykd.pyd</w:t>
      </w:r>
    </w:p>
    <w:p>
      <w:pPr>
        <w:bidi w:val="0"/>
        <w:rPr>
          <w:rFonts w:hint="default"/>
        </w:rPr>
      </w:pPr>
      <w:r>
        <w:rPr>
          <w:rFonts w:hint="eastAsia"/>
        </w:rPr>
        <w:t>  2)首先安装WDK，因为WDK自带windbg</w:t>
      </w:r>
    </w:p>
    <w:p>
      <w:pPr>
        <w:bidi w:val="0"/>
        <w:rPr>
          <w:rFonts w:hint="default"/>
        </w:rPr>
      </w:pPr>
      <w:r>
        <w:rPr>
          <w:rFonts w:hint="eastAsia"/>
        </w:rPr>
        <w:t>  3)安装python2.7.2</w:t>
      </w:r>
    </w:p>
    <w:p>
      <w:pPr>
        <w:bidi w:val="0"/>
        <w:rPr>
          <w:rFonts w:hint="default"/>
        </w:rPr>
      </w:pPr>
      <w:r>
        <w:rPr>
          <w:rFonts w:hint="eastAsia"/>
        </w:rPr>
        <w:t>  4)安装Visual C++ 2008运行库</w:t>
      </w:r>
    </w:p>
    <w:p>
      <w:pPr>
        <w:bidi w:val="0"/>
        <w:rPr>
          <w:rFonts w:hint="default"/>
        </w:rPr>
      </w:pPr>
      <w:r>
        <w:rPr>
          <w:rFonts w:hint="eastAsia"/>
        </w:rPr>
        <w:t>  5)安装windbg的python插件pykd</w:t>
      </w:r>
    </w:p>
    <w:p>
      <w:pPr>
        <w:bidi w:val="0"/>
        <w:rPr>
          <w:rFonts w:hint="default"/>
        </w:rPr>
      </w:pPr>
      <w:r>
        <w:rPr>
          <w:rFonts w:hint="eastAsia"/>
        </w:rPr>
        <w:t>  6)将mona.py与windbglib.py放到windbg.exe同目录下</w:t>
      </w:r>
    </w:p>
    <w:p>
      <w:pPr>
        <w:bidi w:val="0"/>
        <w:rPr>
          <w:rFonts w:hint="default"/>
        </w:rPr>
      </w:pPr>
      <w:r>
        <w:rPr>
          <w:rFonts w:hint="eastAsia"/>
        </w:rPr>
        <w:t>  7)运行windbg开始调试后，输入以下命令即可开始使用mona</w:t>
      </w:r>
    </w:p>
    <w:p>
      <w:pPr>
        <w:bidi w:val="0"/>
        <w:rPr>
          <w:rFonts w:hint="default"/>
        </w:rPr>
      </w:pPr>
      <w:r>
        <w:rPr>
          <w:rFonts w:hint="eastAsia"/>
        </w:rPr>
        <w:t>    .load pykd,pyd</w:t>
      </w:r>
    </w:p>
    <w:p>
      <w:pPr>
        <w:bidi w:val="0"/>
        <w:rPr>
          <w:rFonts w:hint="default"/>
        </w:rPr>
      </w:pPr>
      <w:r>
        <w:rPr>
          <w:rFonts w:hint="eastAsia"/>
        </w:rPr>
        <w:t>    !py mona</w:t>
      </w:r>
    </w:p>
    <w:p>
      <w:pPr>
        <w:bidi w:val="0"/>
        <w:rPr>
          <w:rFonts w:hint="default"/>
        </w:rPr>
      </w:pPr>
      <w:r>
        <w:rPr>
          <w:rFonts w:hint="eastAsia"/>
        </w:rPr>
        <w:t>  8)查找”jmp esp”，”push esp#ret”等指令</w:t>
      </w:r>
    </w:p>
    <w:p>
      <w:pPr>
        <w:bidi w:val="0"/>
        <w:rPr>
          <w:rFonts w:hint="default"/>
        </w:rPr>
      </w:pPr>
      <w:r>
        <w:rPr>
          <w:rFonts w:hint="eastAsia"/>
        </w:rPr>
        <w:t>    !py mona jmp -r esp</w:t>
      </w:r>
    </w:p>
    <w:p>
      <w:pPr>
        <w:bidi w:val="0"/>
        <w:rPr>
          <w:rFonts w:hint="default"/>
        </w:rPr>
      </w:pPr>
      <w:r>
        <w:rPr>
          <w:rFonts w:hint="eastAsia"/>
        </w:rPr>
        <w:t> </w:t>
      </w:r>
    </w:p>
    <w:p>
      <w:pPr>
        <w:bidi w:val="0"/>
        <w:rPr>
          <w:rFonts w:hint="default"/>
        </w:rPr>
      </w:pPr>
      <w:r>
        <w:rPr>
          <w:rFonts w:hint="eastAsia"/>
        </w:rPr>
        <w:t>  查找结果如下图，因为0x729a0535 显示可读可执行(PAGE_EXECUTE_READ)，故选择该地址替换41414141，由于是小端存储，记得倒序替换(即35059a72)</w:t>
      </w:r>
    </w:p>
    <w:p>
      <w:pPr>
        <w:pStyle w:val="18"/>
        <w:keepNext w:val="0"/>
        <w:keepLines w:val="0"/>
        <w:widowControl/>
        <w:suppressLineNumbers w:val="0"/>
        <w:shd w:val="clear" w:fill="FEFEFE"/>
        <w:spacing w:before="0" w:beforeAutospacing="0" w:after="0" w:afterAutospacing="0" w:line="26" w:lineRule="atLeast"/>
        <w:ind w:left="0" w:right="0" w:firstLine="0"/>
        <w:jc w:val="left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3"/>
          <w:szCs w:val="23"/>
        </w:rPr>
      </w:pPr>
    </w:p>
    <w:p>
      <w:pPr>
        <w:pStyle w:val="18"/>
        <w:keepNext w:val="0"/>
        <w:keepLines w:val="0"/>
        <w:widowControl/>
        <w:suppressLineNumbers w:val="0"/>
        <w:shd w:val="clear" w:fill="FEFEFE"/>
        <w:spacing w:before="0" w:beforeAutospacing="0" w:after="0" w:afterAutospacing="0" w:line="26" w:lineRule="atLeast"/>
        <w:ind w:left="0" w:right="0" w:firstLine="0"/>
        <w:jc w:val="center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3"/>
          <w:szCs w:val="23"/>
        </w:rPr>
      </w:pPr>
      <w:r>
        <w:rPr>
          <w:rFonts w:hint="eastAsia" w:ascii="宋体" w:hAnsi="宋体" w:eastAsia="宋体" w:cs="宋体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EFEFE"/>
        </w:rPr>
        <w:drawing>
          <wp:inline distT="0" distB="0" distL="114300" distR="114300">
            <wp:extent cx="5267325" cy="3810000"/>
            <wp:effectExtent l="0" t="0" r="9525" b="0"/>
            <wp:docPr id="49" name="图片 20" descr="IMG_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0" descr="IMG_27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shd w:val="clear" w:fill="FEFEFE"/>
        <w:spacing w:before="0" w:beforeAutospacing="0" w:after="0" w:afterAutospacing="0" w:line="26" w:lineRule="atLeast"/>
        <w:ind w:left="0" w:right="0" w:firstLine="0"/>
        <w:jc w:val="left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3"/>
          <w:szCs w:val="23"/>
        </w:rPr>
      </w:pPr>
    </w:p>
    <w:p>
      <w:pPr>
        <w:pStyle w:val="3"/>
        <w:bidi w:val="0"/>
        <w:rPr>
          <w:rFonts w:hint="default"/>
        </w:rPr>
      </w:pPr>
      <w:bookmarkStart w:id="10" w:name="_Toc31616"/>
      <w:r>
        <w:rPr>
          <w:rFonts w:hint="eastAsia"/>
        </w:rPr>
        <w:t>3.3编写shellcode，注入shellcode</w:t>
      </w:r>
      <w:bookmarkEnd w:id="10"/>
    </w:p>
    <w:p>
      <w:pPr>
        <w:bidi w:val="0"/>
        <w:rPr>
          <w:rFonts w:hint="default"/>
        </w:rPr>
      </w:pPr>
      <w:r>
        <w:rPr>
          <w:rFonts w:hint="eastAsia"/>
        </w:rPr>
        <w:t>  用Visual Studio2019 编写shellcode，这里最终目标只是弹窗一个HelloWorld</w:t>
      </w:r>
    </w:p>
    <w:p>
      <w:pPr>
        <w:bidi w:val="0"/>
        <w:rPr>
          <w:rFonts w:hint="default"/>
        </w:rPr>
      </w:pPr>
      <w:r>
        <w:rPr>
          <w:rFonts w:hint="eastAsia"/>
        </w:rPr>
        <w:t>    1)获取Kernel32.dll基地址</w:t>
      </w:r>
    </w:p>
    <w:p>
      <w:pPr>
        <w:bidi w:val="0"/>
        <w:rPr>
          <w:rFonts w:hint="default"/>
        </w:rPr>
      </w:pPr>
      <w:r>
        <w:rPr>
          <w:rFonts w:hint="eastAsia"/>
        </w:rPr>
        <w:t>    2)获取GetProcAddress函数地址</w:t>
      </w:r>
    </w:p>
    <w:p>
      <w:pPr>
        <w:bidi w:val="0"/>
        <w:rPr>
          <w:rFonts w:hint="default"/>
        </w:rPr>
      </w:pPr>
      <w:r>
        <w:rPr>
          <w:rFonts w:hint="eastAsia"/>
        </w:rPr>
        <w:t>    3)获取LoadLibraryA地址</w:t>
      </w:r>
    </w:p>
    <w:p>
      <w:pPr>
        <w:bidi w:val="0"/>
        <w:rPr>
          <w:rFonts w:hint="default"/>
        </w:rPr>
      </w:pPr>
      <w:r>
        <w:rPr>
          <w:rFonts w:hint="eastAsia"/>
        </w:rPr>
        <w:t>    4)获取user32基地址</w:t>
      </w:r>
    </w:p>
    <w:p>
      <w:pPr>
        <w:bidi w:val="0"/>
        <w:rPr>
          <w:rFonts w:hint="default"/>
        </w:rPr>
      </w:pPr>
      <w:r>
        <w:rPr>
          <w:rFonts w:hint="eastAsia"/>
        </w:rPr>
        <w:t>    5)获取MessageBoxA地址</w:t>
      </w:r>
    </w:p>
    <w:p>
      <w:pPr>
        <w:bidi w:val="0"/>
        <w:rPr>
          <w:rFonts w:hint="default"/>
        </w:rPr>
      </w:pPr>
      <w:r>
        <w:rPr>
          <w:rFonts w:hint="eastAsia"/>
        </w:rPr>
        <w:t>    6)调用MessageBoxA地址</w:t>
      </w:r>
    </w:p>
    <w:p>
      <w:pPr>
        <w:bidi w:val="0"/>
        <w:rPr>
          <w:rFonts w:hint="default"/>
        </w:rPr>
      </w:pPr>
      <w:r>
        <w:rPr>
          <w:rFonts w:hint="eastAsia"/>
        </w:rPr>
        <w:t>    7)获取ExitProcess地址</w:t>
      </w:r>
    </w:p>
    <w:p>
      <w:pPr>
        <w:bidi w:val="0"/>
        <w:rPr>
          <w:rFonts w:hint="default"/>
        </w:rPr>
      </w:pPr>
      <w:r>
        <w:rPr>
          <w:rFonts w:hint="eastAsia"/>
        </w:rPr>
        <w:t>    8)调用ExitProcess</w:t>
      </w:r>
    </w:p>
    <w:p>
      <w:pPr>
        <w:bidi w:val="0"/>
        <w:rPr>
          <w:rFonts w:hint="default"/>
        </w:rPr>
      </w:pPr>
      <w:r>
        <w:rPr>
          <w:rFonts w:hint="eastAsia"/>
        </w:rPr>
        <w:t>  注入shellcode:</w:t>
      </w:r>
    </w:p>
    <w:p>
      <w:pPr>
        <w:bidi w:val="0"/>
        <w:rPr>
          <w:rFonts w:hint="default"/>
        </w:rPr>
      </w:pPr>
      <w:r>
        <w:rPr>
          <w:rFonts w:hint="eastAsia"/>
        </w:rPr>
        <w:t>      将编写的程序(realease版)拖入OllyDbg,找到main函数，然后选中书写的汇编语句，按下shift+x复制这一部分opcode,粘贴到问题文件中。</w:t>
      </w:r>
    </w:p>
    <w:p>
      <w:pPr>
        <w:pStyle w:val="18"/>
        <w:keepNext w:val="0"/>
        <w:keepLines w:val="0"/>
        <w:widowControl/>
        <w:suppressLineNumbers w:val="0"/>
        <w:shd w:val="clear" w:fill="FEFEFE"/>
        <w:spacing w:before="0" w:beforeAutospacing="0" w:after="0" w:afterAutospacing="0" w:line="26" w:lineRule="atLeast"/>
        <w:ind w:left="0" w:right="0" w:firstLine="0"/>
        <w:jc w:val="left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3"/>
          <w:szCs w:val="23"/>
        </w:rPr>
      </w:pPr>
    </w:p>
    <w:p>
      <w:pPr>
        <w:pStyle w:val="2"/>
        <w:bidi w:val="0"/>
        <w:rPr>
          <w:rFonts w:hint="default"/>
        </w:rPr>
      </w:pPr>
      <w:bookmarkStart w:id="11" w:name="_Toc20619"/>
      <w:r>
        <w:rPr>
          <w:rFonts w:hint="eastAsia"/>
        </w:rPr>
        <w:t>4.POC</w:t>
      </w:r>
      <w:bookmarkEnd w:id="11"/>
    </w:p>
    <w:p>
      <w:pPr>
        <w:bidi w:val="0"/>
        <w:rPr>
          <w:rFonts w:hint="default"/>
        </w:rPr>
      </w:pPr>
      <w:r>
        <w:rPr>
          <w:rFonts w:hint="eastAsia"/>
        </w:rPr>
        <w:t>shellcode源码如下</w:t>
      </w:r>
    </w:p>
    <w:p/>
    <w:p>
      <w:pPr>
        <w:rPr>
          <w:rFonts w:hint="eastAsia"/>
        </w:rPr>
      </w:pPr>
      <w:r>
        <w:rPr>
          <w:rFonts w:hint="eastAsia"/>
        </w:rPr>
        <w:t>#include&lt;stdio.h&gt;</w:t>
      </w:r>
    </w:p>
    <w:p>
      <w:pPr>
        <w:rPr>
          <w:rFonts w:hint="eastAsia"/>
        </w:rPr>
      </w:pPr>
      <w:r>
        <w:rPr>
          <w:rFonts w:hint="eastAsia"/>
        </w:rPr>
        <w:t>#define EM(x) _asm _emit x</w:t>
      </w:r>
    </w:p>
    <w:p>
      <w:pPr>
        <w:rPr>
          <w:rFonts w:hint="eastAsia"/>
        </w:rPr>
      </w:pPr>
      <w:r>
        <w:rPr>
          <w:rFonts w:hint="eastAsia"/>
        </w:rPr>
        <w:t>extern "C" int shellcode_start();</w:t>
      </w:r>
    </w:p>
    <w:p>
      <w:pPr>
        <w:rPr>
          <w:rFonts w:hint="eastAsia"/>
        </w:rPr>
      </w:pPr>
      <w:r>
        <w:rPr>
          <w:rFonts w:hint="eastAsia"/>
        </w:rPr>
        <w:t xml:space="preserve"> </w:t>
      </w:r>
    </w:p>
    <w:p>
      <w:pPr>
        <w:rPr>
          <w:rFonts w:hint="eastAsia"/>
        </w:rPr>
      </w:pPr>
      <w:r>
        <w:rPr>
          <w:rFonts w:hint="eastAsia"/>
        </w:rPr>
        <w:t>_declspec(naked) int shellcode_entry()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_asm</w:t>
      </w:r>
    </w:p>
    <w:p>
      <w:pPr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rPr>
          <w:rFonts w:hint="eastAsia"/>
        </w:rPr>
      </w:pPr>
      <w:r>
        <w:rPr>
          <w:rFonts w:hint="eastAsia"/>
        </w:rPr>
        <w:t xml:space="preserve">        nop</w:t>
      </w:r>
    </w:p>
    <w:p>
      <w:pPr>
        <w:rPr>
          <w:rFonts w:hint="eastAsia"/>
        </w:rPr>
      </w:pPr>
      <w:r>
        <w:rPr>
          <w:rFonts w:hint="eastAsia"/>
        </w:rPr>
        <w:t xml:space="preserve">        nop</w:t>
      </w:r>
    </w:p>
    <w:p>
      <w:pPr>
        <w:rPr>
          <w:rFonts w:hint="eastAsia"/>
        </w:rPr>
      </w:pPr>
      <w:r>
        <w:rPr>
          <w:rFonts w:hint="eastAsia"/>
        </w:rPr>
        <w:t xml:space="preserve">        nop</w:t>
      </w:r>
    </w:p>
    <w:p>
      <w:pPr>
        <w:rPr>
          <w:rFonts w:hint="eastAsia"/>
        </w:rPr>
      </w:pPr>
      <w:r>
        <w:rPr>
          <w:rFonts w:hint="eastAsia"/>
        </w:rPr>
        <w:t xml:space="preserve">        nop</w:t>
      </w:r>
    </w:p>
    <w:p>
      <w:pPr>
        <w:rPr>
          <w:rFonts w:hint="eastAsia"/>
        </w:rPr>
      </w:pPr>
      <w:r>
        <w:rPr>
          <w:rFonts w:hint="eastAsia"/>
        </w:rPr>
        <w:t xml:space="preserve">        nop</w:t>
      </w:r>
    </w:p>
    <w:p>
      <w:pPr>
        <w:rPr>
          <w:rFonts w:hint="eastAsia"/>
        </w:rPr>
      </w:pPr>
      <w:r>
        <w:rPr>
          <w:rFonts w:hint="eastAsia"/>
        </w:rPr>
        <w:t xml:space="preserve">        jmp shellcode_start</w:t>
      </w:r>
    </w:p>
    <w:p>
      <w:pPr>
        <w:rPr>
          <w:rFonts w:hint="eastAsia"/>
        </w:rPr>
      </w:pPr>
      <w:r>
        <w:rPr>
          <w:rFonts w:hint="eastAsia"/>
        </w:rPr>
        <w:t xml:space="preserve">        nop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 xml:space="preserve"> </w:t>
      </w:r>
    </w:p>
    <w:p>
      <w:pPr>
        <w:rPr>
          <w:rFonts w:hint="eastAsia"/>
        </w:rPr>
      </w:pPr>
      <w:r>
        <w:rPr>
          <w:rFonts w:hint="eastAsia"/>
        </w:rPr>
        <w:t>//获取Kernel32基地址</w:t>
      </w:r>
    </w:p>
    <w:p>
      <w:pPr>
        <w:rPr>
          <w:rFonts w:hint="eastAsia"/>
        </w:rPr>
      </w:pPr>
      <w:r>
        <w:rPr>
          <w:rFonts w:hint="eastAsia"/>
        </w:rPr>
        <w:t>_declspec(naked) int GetKernel32Base()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_asm</w:t>
      </w:r>
    </w:p>
    <w:p>
      <w:pPr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rPr>
          <w:rFonts w:hint="eastAsia"/>
        </w:rPr>
      </w:pPr>
      <w:r>
        <w:rPr>
          <w:rFonts w:hint="eastAsia"/>
        </w:rPr>
        <w:t xml:space="preserve">        push esi</w:t>
      </w:r>
    </w:p>
    <w:p>
      <w:pPr>
        <w:rPr>
          <w:rFonts w:hint="eastAsia"/>
        </w:rPr>
      </w:pPr>
      <w:r>
        <w:rPr>
          <w:rFonts w:hint="eastAsia"/>
        </w:rPr>
        <w:t xml:space="preserve">        mov esi,dword ptr fs : [0x30]//1.FS:[0x30]获取PEB</w:t>
      </w:r>
    </w:p>
    <w:p>
      <w:pPr>
        <w:rPr>
          <w:rFonts w:hint="eastAsia"/>
        </w:rPr>
      </w:pPr>
      <w:r>
        <w:rPr>
          <w:rFonts w:hint="eastAsia"/>
        </w:rPr>
        <w:t xml:space="preserve">        mov esi,[esi + 0xc]//2.指向PEB_LDR_DATA结构指针</w:t>
      </w:r>
    </w:p>
    <w:p>
      <w:pPr>
        <w:rPr>
          <w:rFonts w:hint="eastAsia"/>
        </w:rPr>
      </w:pPr>
      <w:r>
        <w:rPr>
          <w:rFonts w:hint="eastAsia"/>
        </w:rPr>
        <w:t xml:space="preserve">        mov esi,[esi + 0x1c]//3.模块链表指针</w:t>
      </w:r>
    </w:p>
    <w:p>
      <w:pPr>
        <w:rPr>
          <w:rFonts w:hint="eastAsia"/>
        </w:rPr>
      </w:pPr>
      <w:r>
        <w:rPr>
          <w:rFonts w:hint="eastAsia"/>
        </w:rPr>
        <w:t xml:space="preserve">        mov esi,[esi]//4.获取第一个链表结构</w:t>
      </w:r>
    </w:p>
    <w:p>
      <w:pPr>
        <w:rPr>
          <w:rFonts w:hint="eastAsia"/>
        </w:rPr>
      </w:pPr>
      <w:r>
        <w:rPr>
          <w:rFonts w:hint="eastAsia"/>
        </w:rPr>
        <w:t xml:space="preserve">        mov esi,[esi]//5.获取模块链表第二个条目，一般是kernel32或者kernelbase(win7以下)</w:t>
      </w:r>
    </w:p>
    <w:p>
      <w:pPr>
        <w:rPr>
          <w:rFonts w:hint="eastAsia"/>
        </w:rPr>
      </w:pPr>
      <w:r>
        <w:rPr>
          <w:rFonts w:hint="eastAsia"/>
        </w:rPr>
        <w:t xml:space="preserve">        mov eax,[esi+0x8]//6.获取基址，kernel32或者kernelbase</w:t>
      </w:r>
    </w:p>
    <w:p>
      <w:pPr>
        <w:rPr>
          <w:rFonts w:hint="eastAsia"/>
        </w:rPr>
      </w:pPr>
      <w:r>
        <w:rPr>
          <w:rFonts w:hint="eastAsia"/>
        </w:rPr>
        <w:t xml:space="preserve">        pop esi</w:t>
      </w:r>
    </w:p>
    <w:p>
      <w:pPr>
        <w:rPr>
          <w:rFonts w:hint="eastAsia"/>
        </w:rPr>
      </w:pPr>
      <w:r>
        <w:rPr>
          <w:rFonts w:hint="eastAsia"/>
        </w:rPr>
        <w:t xml:space="preserve">        ret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 xml:space="preserve"> </w:t>
      </w:r>
    </w:p>
    <w:p>
      <w:pPr>
        <w:rPr>
          <w:rFonts w:hint="eastAsia"/>
        </w:rPr>
      </w:pPr>
      <w:r>
        <w:rPr>
          <w:rFonts w:hint="eastAsia"/>
        </w:rPr>
        <w:t>//求字符串Hash值</w:t>
      </w:r>
    </w:p>
    <w:p>
      <w:pPr>
        <w:rPr>
          <w:rFonts w:hint="eastAsia"/>
        </w:rPr>
      </w:pPr>
      <w:r>
        <w:rPr>
          <w:rFonts w:hint="eastAsia"/>
        </w:rPr>
        <w:t>_declspec(naked) int GetStringHash(const char* szString)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_asm</w:t>
      </w:r>
    </w:p>
    <w:p>
      <w:pPr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rPr>
          <w:rFonts w:hint="eastAsia"/>
        </w:rPr>
      </w:pPr>
      <w:r>
        <w:rPr>
          <w:rFonts w:hint="eastAsia"/>
        </w:rPr>
        <w:t xml:space="preserve">        push ebp</w:t>
      </w:r>
    </w:p>
    <w:p>
      <w:pPr>
        <w:rPr>
          <w:rFonts w:hint="eastAsia"/>
        </w:rPr>
      </w:pPr>
      <w:r>
        <w:rPr>
          <w:rFonts w:hint="eastAsia"/>
        </w:rPr>
        <w:t xml:space="preserve">        mov ebp,esp</w:t>
      </w:r>
    </w:p>
    <w:p>
      <w:pPr>
        <w:rPr>
          <w:rFonts w:hint="eastAsia"/>
        </w:rPr>
      </w:pPr>
      <w:r>
        <w:rPr>
          <w:rFonts w:hint="eastAsia"/>
        </w:rPr>
        <w:t xml:space="preserve">        push esi</w:t>
      </w:r>
    </w:p>
    <w:p>
      <w:pPr>
        <w:rPr>
          <w:rFonts w:hint="eastAsia"/>
        </w:rPr>
      </w:pPr>
      <w:r>
        <w:rPr>
          <w:rFonts w:hint="eastAsia"/>
        </w:rPr>
        <w:t xml:space="preserve">        push edx</w:t>
      </w:r>
    </w:p>
    <w:p>
      <w:pPr>
        <w:rPr>
          <w:rFonts w:hint="eastAsia"/>
        </w:rPr>
      </w:pPr>
      <w:r>
        <w:rPr>
          <w:rFonts w:hint="eastAsia"/>
        </w:rPr>
        <w:t xml:space="preserve">        xor edx,edx</w:t>
      </w:r>
    </w:p>
    <w:p>
      <w:pPr>
        <w:rPr>
          <w:rFonts w:hint="eastAsia"/>
        </w:rPr>
      </w:pPr>
      <w:r>
        <w:rPr>
          <w:rFonts w:hint="eastAsia"/>
        </w:rPr>
        <w:t xml:space="preserve">        xor eax,eax</w:t>
      </w:r>
    </w:p>
    <w:p>
      <w:pPr>
        <w:rPr>
          <w:rFonts w:hint="eastAsia"/>
        </w:rPr>
      </w:pPr>
      <w:r>
        <w:rPr>
          <w:rFonts w:hint="eastAsia"/>
        </w:rPr>
        <w:t xml:space="preserve">        mov esi,[ebp+8]//获取参数，即字符串</w:t>
      </w:r>
    </w:p>
    <w:p>
      <w:pPr>
        <w:rPr>
          <w:rFonts w:hint="eastAsia"/>
        </w:rPr>
      </w:pPr>
      <w:r>
        <w:rPr>
          <w:rFonts w:hint="eastAsia"/>
        </w:rPr>
        <w:t xml:space="preserve">    GetStringHash_Loop:</w:t>
      </w:r>
    </w:p>
    <w:p>
      <w:pPr>
        <w:rPr>
          <w:rFonts w:hint="eastAsia"/>
        </w:rPr>
      </w:pPr>
      <w:r>
        <w:rPr>
          <w:rFonts w:hint="eastAsia"/>
        </w:rPr>
        <w:t xml:space="preserve">        lods byte ptr [esi] //获取字符串一个字节</w:t>
      </w:r>
    </w:p>
    <w:p>
      <w:pPr>
        <w:rPr>
          <w:rFonts w:hint="eastAsia"/>
        </w:rPr>
      </w:pPr>
      <w:r>
        <w:rPr>
          <w:rFonts w:hint="eastAsia"/>
        </w:rPr>
        <w:t xml:space="preserve">        test al,al</w:t>
      </w:r>
    </w:p>
    <w:p>
      <w:pPr>
        <w:rPr>
          <w:rFonts w:hint="eastAsia"/>
        </w:rPr>
      </w:pPr>
      <w:r>
        <w:rPr>
          <w:rFonts w:hint="eastAsia"/>
        </w:rPr>
        <w:t xml:space="preserve">        je GetStringHash_Exit//直到遇到0退出循环</w:t>
      </w:r>
    </w:p>
    <w:p>
      <w:pPr>
        <w:rPr>
          <w:rFonts w:hint="eastAsia"/>
        </w:rPr>
      </w:pPr>
      <w:r>
        <w:rPr>
          <w:rFonts w:hint="eastAsia"/>
        </w:rPr>
        <w:t xml:space="preserve">        rol edx,0x3//求hash</w:t>
      </w:r>
    </w:p>
    <w:p>
      <w:pPr>
        <w:rPr>
          <w:rFonts w:hint="eastAsia"/>
        </w:rPr>
      </w:pPr>
      <w:r>
        <w:rPr>
          <w:rFonts w:hint="eastAsia"/>
        </w:rPr>
        <w:t xml:space="preserve">        xor dl,al//求hash</w:t>
      </w:r>
    </w:p>
    <w:p>
      <w:pPr>
        <w:rPr>
          <w:rFonts w:hint="eastAsia"/>
        </w:rPr>
      </w:pPr>
      <w:r>
        <w:rPr>
          <w:rFonts w:hint="eastAsia"/>
        </w:rPr>
        <w:t xml:space="preserve">        jmp GetStringHash_Loop</w:t>
      </w:r>
    </w:p>
    <w:p>
      <w:pPr>
        <w:rPr>
          <w:rFonts w:hint="eastAsia"/>
        </w:rPr>
      </w:pPr>
      <w:r>
        <w:rPr>
          <w:rFonts w:hint="eastAsia"/>
        </w:rPr>
        <w:t xml:space="preserve">    GetStringHash_Exit:</w:t>
      </w:r>
    </w:p>
    <w:p>
      <w:pPr>
        <w:rPr>
          <w:rFonts w:hint="eastAsia"/>
        </w:rPr>
      </w:pPr>
      <w:r>
        <w:rPr>
          <w:rFonts w:hint="eastAsia"/>
        </w:rPr>
        <w:t xml:space="preserve">        xchg eax,edx//将结果保存在eax</w:t>
      </w:r>
    </w:p>
    <w:p>
      <w:pPr>
        <w:rPr>
          <w:rFonts w:hint="eastAsia"/>
        </w:rPr>
      </w:pPr>
      <w:r>
        <w:rPr>
          <w:rFonts w:hint="eastAsia"/>
        </w:rPr>
        <w:t xml:space="preserve">        pop edx</w:t>
      </w:r>
    </w:p>
    <w:p>
      <w:pPr>
        <w:rPr>
          <w:rFonts w:hint="eastAsia"/>
        </w:rPr>
      </w:pPr>
      <w:r>
        <w:rPr>
          <w:rFonts w:hint="eastAsia"/>
        </w:rPr>
        <w:t xml:space="preserve">        pop esi</w:t>
      </w:r>
    </w:p>
    <w:p>
      <w:pPr>
        <w:rPr>
          <w:rFonts w:hint="eastAsia"/>
        </w:rPr>
      </w:pPr>
      <w:r>
        <w:rPr>
          <w:rFonts w:hint="eastAsia"/>
        </w:rPr>
        <w:t xml:space="preserve">        mov esp,ebp</w:t>
      </w:r>
    </w:p>
    <w:p>
      <w:pPr>
        <w:rPr>
          <w:rFonts w:hint="eastAsia"/>
        </w:rPr>
      </w:pPr>
      <w:r>
        <w:rPr>
          <w:rFonts w:hint="eastAsia"/>
        </w:rPr>
        <w:t xml:space="preserve">        pop ebp</w:t>
      </w:r>
    </w:p>
    <w:p>
      <w:pPr>
        <w:rPr>
          <w:rFonts w:hint="eastAsia"/>
        </w:rPr>
      </w:pPr>
      <w:r>
        <w:rPr>
          <w:rFonts w:hint="eastAsia"/>
        </w:rPr>
        <w:t xml:space="preserve">        retn 4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 xml:space="preserve"> </w:t>
      </w:r>
    </w:p>
    <w:p>
      <w:pPr>
        <w:rPr>
          <w:rFonts w:hint="eastAsia"/>
        </w:rPr>
      </w:pPr>
      <w:r>
        <w:rPr>
          <w:rFonts w:hint="eastAsia"/>
        </w:rPr>
        <w:t>_declspec(naked) int GetHashAndCmpHash(const char*strFunName,int nHash)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_asm</w:t>
      </w:r>
    </w:p>
    <w:p>
      <w:pPr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rPr>
          <w:rFonts w:hint="eastAsia"/>
        </w:rPr>
      </w:pPr>
      <w:r>
        <w:rPr>
          <w:rFonts w:hint="eastAsia"/>
        </w:rPr>
        <w:t xml:space="preserve">        push ebp</w:t>
      </w:r>
    </w:p>
    <w:p>
      <w:pPr>
        <w:rPr>
          <w:rFonts w:hint="eastAsia"/>
        </w:rPr>
      </w:pPr>
      <w:r>
        <w:rPr>
          <w:rFonts w:hint="eastAsia"/>
        </w:rPr>
        <w:t xml:space="preserve">        mov ebp,esp</w:t>
      </w:r>
    </w:p>
    <w:p>
      <w:pPr>
        <w:rPr>
          <w:rFonts w:hint="eastAsia"/>
        </w:rPr>
      </w:pPr>
      <w:r>
        <w:rPr>
          <w:rFonts w:hint="eastAsia"/>
        </w:rPr>
        <w:t xml:space="preserve">        push ebx</w:t>
      </w:r>
    </w:p>
    <w:p>
      <w:pPr>
        <w:rPr>
          <w:rFonts w:hint="eastAsia"/>
        </w:rPr>
      </w:pPr>
      <w:r>
        <w:rPr>
          <w:rFonts w:hint="eastAsia"/>
        </w:rPr>
        <w:t xml:space="preserve">        push edx</w:t>
      </w:r>
    </w:p>
    <w:p>
      <w:pPr>
        <w:rPr>
          <w:rFonts w:hint="eastAsia"/>
        </w:rPr>
      </w:pPr>
      <w:r>
        <w:rPr>
          <w:rFonts w:hint="eastAsia"/>
        </w:rPr>
        <w:t xml:space="preserve">        mov eax,[ebp+0x8]//参数1：ebp+0x8 strFunName</w:t>
      </w:r>
    </w:p>
    <w:p>
      <w:pPr>
        <w:rPr>
          <w:rFonts w:hint="eastAsia"/>
        </w:rPr>
      </w:pPr>
      <w:r>
        <w:rPr>
          <w:rFonts w:hint="eastAsia"/>
        </w:rPr>
        <w:t xml:space="preserve">        push eax</w:t>
      </w:r>
    </w:p>
    <w:p>
      <w:pPr>
        <w:rPr>
          <w:rFonts w:hint="eastAsia"/>
        </w:rPr>
      </w:pPr>
      <w:r>
        <w:rPr>
          <w:rFonts w:hint="eastAsia"/>
        </w:rPr>
        <w:t xml:space="preserve">        call GetStringHash</w:t>
      </w:r>
    </w:p>
    <w:p>
      <w:pPr>
        <w:rPr>
          <w:rFonts w:hint="eastAsia"/>
        </w:rPr>
      </w:pPr>
      <w:r>
        <w:rPr>
          <w:rFonts w:hint="eastAsia"/>
        </w:rPr>
        <w:t xml:space="preserve">        mov ebx,eax</w:t>
      </w:r>
    </w:p>
    <w:p>
      <w:pPr>
        <w:rPr>
          <w:rFonts w:hint="eastAsia"/>
        </w:rPr>
      </w:pPr>
      <w:r>
        <w:rPr>
          <w:rFonts w:hint="eastAsia"/>
        </w:rPr>
        <w:t xml:space="preserve">        xor eax,eax</w:t>
      </w:r>
    </w:p>
    <w:p>
      <w:pPr>
        <w:rPr>
          <w:rFonts w:hint="eastAsia"/>
        </w:rPr>
      </w:pPr>
      <w:r>
        <w:rPr>
          <w:rFonts w:hint="eastAsia"/>
        </w:rPr>
        <w:t xml:space="preserve">        mov edx,[ebp+0xc]//参数2 hash</w:t>
      </w:r>
    </w:p>
    <w:p>
      <w:pPr>
        <w:rPr>
          <w:rFonts w:hint="eastAsia"/>
        </w:rPr>
      </w:pPr>
      <w:r>
        <w:rPr>
          <w:rFonts w:hint="eastAsia"/>
        </w:rPr>
        <w:t xml:space="preserve">        cmp ebx,edx//比较字符串的hash值</w:t>
      </w:r>
    </w:p>
    <w:p>
      <w:pPr>
        <w:rPr>
          <w:rFonts w:hint="eastAsia"/>
        </w:rPr>
      </w:pPr>
      <w:r>
        <w:rPr>
          <w:rFonts w:hint="eastAsia"/>
        </w:rPr>
        <w:t xml:space="preserve">        jne GetHashAndCmpHash_End//不等返回0</w:t>
      </w:r>
    </w:p>
    <w:p>
      <w:pPr>
        <w:rPr>
          <w:rFonts w:hint="eastAsia"/>
        </w:rPr>
      </w:pPr>
      <w:r>
        <w:rPr>
          <w:rFonts w:hint="eastAsia"/>
        </w:rPr>
        <w:t xml:space="preserve">        mov eax,0x1//相等返回1</w:t>
      </w:r>
    </w:p>
    <w:p>
      <w:pPr>
        <w:rPr>
          <w:rFonts w:hint="eastAsia"/>
        </w:rPr>
      </w:pPr>
      <w:r>
        <w:rPr>
          <w:rFonts w:hint="eastAsia"/>
        </w:rPr>
        <w:t xml:space="preserve">    GetHashAndCmpHash_End:</w:t>
      </w:r>
    </w:p>
    <w:p>
      <w:pPr>
        <w:rPr>
          <w:rFonts w:hint="eastAsia"/>
        </w:rPr>
      </w:pPr>
      <w:r>
        <w:rPr>
          <w:rFonts w:hint="eastAsia"/>
        </w:rPr>
        <w:t xml:space="preserve">        pop edx</w:t>
      </w:r>
    </w:p>
    <w:p>
      <w:pPr>
        <w:rPr>
          <w:rFonts w:hint="eastAsia"/>
        </w:rPr>
      </w:pPr>
      <w:r>
        <w:rPr>
          <w:rFonts w:hint="eastAsia"/>
        </w:rPr>
        <w:t xml:space="preserve">        pop ebx</w:t>
      </w:r>
    </w:p>
    <w:p>
      <w:pPr>
        <w:rPr>
          <w:rFonts w:hint="eastAsia"/>
        </w:rPr>
      </w:pPr>
      <w:r>
        <w:rPr>
          <w:rFonts w:hint="eastAsia"/>
        </w:rPr>
        <w:t xml:space="preserve">        mov esp,ebp</w:t>
      </w:r>
    </w:p>
    <w:p>
      <w:pPr>
        <w:rPr>
          <w:rFonts w:hint="eastAsia"/>
        </w:rPr>
      </w:pPr>
      <w:r>
        <w:rPr>
          <w:rFonts w:hint="eastAsia"/>
        </w:rPr>
        <w:t xml:space="preserve">        pop ebp</w:t>
      </w:r>
    </w:p>
    <w:p>
      <w:pPr>
        <w:rPr>
          <w:rFonts w:hint="eastAsia"/>
        </w:rPr>
      </w:pPr>
      <w:r>
        <w:rPr>
          <w:rFonts w:hint="eastAsia"/>
        </w:rPr>
        <w:t xml:space="preserve">        retn 8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 xml:space="preserve"> </w:t>
      </w:r>
    </w:p>
    <w:p>
      <w:pPr>
        <w:rPr>
          <w:rFonts w:hint="eastAsia"/>
        </w:rPr>
      </w:pPr>
      <w:r>
        <w:rPr>
          <w:rFonts w:hint="eastAsia"/>
        </w:rPr>
        <w:t>//根据hash值 寻找指定模块的 函数地址</w:t>
      </w:r>
    </w:p>
    <w:p>
      <w:pPr>
        <w:rPr>
          <w:rFonts w:hint="eastAsia"/>
        </w:rPr>
      </w:pPr>
      <w:r>
        <w:rPr>
          <w:rFonts w:hint="eastAsia"/>
        </w:rPr>
        <w:t>_declspec(naked) int GetAddrFromHash(int nHash,int nImageBase)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_asm</w:t>
      </w:r>
    </w:p>
    <w:p>
      <w:pPr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rPr>
          <w:rFonts w:hint="eastAsia"/>
        </w:rPr>
      </w:pPr>
      <w:r>
        <w:rPr>
          <w:rFonts w:hint="eastAsia"/>
        </w:rPr>
        <w:t xml:space="preserve">        push ebp</w:t>
      </w:r>
    </w:p>
    <w:p>
      <w:pPr>
        <w:rPr>
          <w:rFonts w:hint="eastAsia"/>
        </w:rPr>
      </w:pPr>
      <w:r>
        <w:rPr>
          <w:rFonts w:hint="eastAsia"/>
        </w:rPr>
        <w:t xml:space="preserve">        mov ebp,esp</w:t>
      </w:r>
    </w:p>
    <w:p>
      <w:pPr>
        <w:rPr>
          <w:rFonts w:hint="eastAsia"/>
        </w:rPr>
      </w:pPr>
      <w:r>
        <w:rPr>
          <w:rFonts w:hint="eastAsia"/>
        </w:rPr>
        <w:t xml:space="preserve">        sub esp,0xc//申请局部空间</w:t>
      </w:r>
    </w:p>
    <w:p>
      <w:pPr>
        <w:rPr>
          <w:rFonts w:hint="eastAsia"/>
        </w:rPr>
      </w:pPr>
      <w:r>
        <w:rPr>
          <w:rFonts w:hint="eastAsia"/>
        </w:rPr>
        <w:t xml:space="preserve">        push edx</w:t>
      </w:r>
    </w:p>
    <w:p>
      <w:pPr>
        <w:rPr>
          <w:rFonts w:hint="eastAsia"/>
        </w:rPr>
      </w:pPr>
      <w:r>
        <w:rPr>
          <w:rFonts w:hint="eastAsia"/>
        </w:rPr>
        <w:t xml:space="preserve">        //1.获取EAT/ENT/EOT地址</w:t>
      </w:r>
    </w:p>
    <w:p>
      <w:pPr>
        <w:rPr>
          <w:rFonts w:hint="eastAsia"/>
        </w:rPr>
      </w:pPr>
      <w:r>
        <w:rPr>
          <w:rFonts w:hint="eastAsia"/>
        </w:rPr>
        <w:t xml:space="preserve">        mov edx,[ebp+0xc] //imageBase</w:t>
      </w:r>
    </w:p>
    <w:p>
      <w:pPr>
        <w:rPr>
          <w:rFonts w:hint="eastAsia"/>
        </w:rPr>
      </w:pPr>
      <w:r>
        <w:rPr>
          <w:rFonts w:hint="eastAsia"/>
        </w:rPr>
        <w:t xml:space="preserve">        mov esi,[edx+0x3c]//esi=IMAGE_DOS_HEADER.e_lfanew</w:t>
      </w:r>
    </w:p>
    <w:p>
      <w:pPr>
        <w:rPr>
          <w:rFonts w:hint="eastAsia"/>
        </w:rPr>
      </w:pPr>
      <w:r>
        <w:rPr>
          <w:rFonts w:hint="eastAsia"/>
        </w:rPr>
        <w:t xml:space="preserve">        lea esi,[edx+esi]//pe文件头</w:t>
      </w:r>
    </w:p>
    <w:p>
      <w:pPr>
        <w:rPr>
          <w:rFonts w:hint="eastAsia"/>
        </w:rPr>
      </w:pPr>
      <w:r>
        <w:rPr>
          <w:rFonts w:hint="eastAsia"/>
        </w:rPr>
        <w:t xml:space="preserve">        mov esi,[esi+0x78]//esi=IMAGE_EXPORT.VirtualAddress</w:t>
      </w:r>
    </w:p>
    <w:p>
      <w:pPr>
        <w:rPr>
          <w:rFonts w:hint="eastAsia"/>
        </w:rPr>
      </w:pPr>
      <w:r>
        <w:rPr>
          <w:rFonts w:hint="eastAsia"/>
        </w:rPr>
        <w:t xml:space="preserve">        lea esi,[edx+esi]//esi=导出表首地址</w:t>
      </w:r>
    </w:p>
    <w:p>
      <w:pPr>
        <w:rPr>
          <w:rFonts w:hint="eastAsia"/>
        </w:rPr>
      </w:pPr>
      <w:r>
        <w:rPr>
          <w:rFonts w:hint="eastAsia"/>
        </w:rPr>
        <w:t xml:space="preserve">        //EAT</w:t>
      </w:r>
    </w:p>
    <w:p>
      <w:pPr>
        <w:rPr>
          <w:rFonts w:hint="eastAsia"/>
        </w:rPr>
      </w:pPr>
      <w:r>
        <w:rPr>
          <w:rFonts w:hint="eastAsia"/>
        </w:rPr>
        <w:t xml:space="preserve">        mov edi,[esi+0x1c]//edi=IMAGE_EXPORT_DIRECTORY.AddressOfFunctions</w:t>
      </w:r>
    </w:p>
    <w:p>
      <w:pPr>
        <w:rPr>
          <w:rFonts w:hint="eastAsia"/>
        </w:rPr>
      </w:pPr>
      <w:r>
        <w:rPr>
          <w:rFonts w:hint="eastAsia"/>
        </w:rPr>
        <w:t xml:space="preserve">        lea edi,[edx+edi]//EAT首地址</w:t>
      </w:r>
    </w:p>
    <w:p>
      <w:pPr>
        <w:rPr>
          <w:rFonts w:hint="eastAsia"/>
        </w:rPr>
      </w:pPr>
      <w:r>
        <w:rPr>
          <w:rFonts w:hint="eastAsia"/>
        </w:rPr>
        <w:t xml:space="preserve">        mov [ebp-0x4],edi//EAT</w:t>
      </w:r>
    </w:p>
    <w:p>
      <w:pPr>
        <w:rPr>
          <w:rFonts w:hint="eastAsia"/>
        </w:rPr>
      </w:pPr>
      <w:r>
        <w:rPr>
          <w:rFonts w:hint="eastAsia"/>
        </w:rPr>
        <w:t xml:space="preserve">        //ENT</w:t>
      </w:r>
    </w:p>
    <w:p>
      <w:pPr>
        <w:rPr>
          <w:rFonts w:hint="eastAsia"/>
        </w:rPr>
      </w:pPr>
      <w:r>
        <w:rPr>
          <w:rFonts w:hint="eastAsia"/>
        </w:rPr>
        <w:t xml:space="preserve">        mov edi,[esi+0x20]//edi=IMAGE_EXPORT_DIRECTORY.AddressOfNames</w:t>
      </w:r>
    </w:p>
    <w:p>
      <w:pPr>
        <w:rPr>
          <w:rFonts w:hint="eastAsia"/>
        </w:rPr>
      </w:pPr>
      <w:r>
        <w:rPr>
          <w:rFonts w:hint="eastAsia"/>
        </w:rPr>
        <w:t xml:space="preserve">        lea edi,[edx+edi]//ENT首地址</w:t>
      </w:r>
    </w:p>
    <w:p>
      <w:pPr>
        <w:rPr>
          <w:rFonts w:hint="eastAsia"/>
        </w:rPr>
      </w:pPr>
      <w:r>
        <w:rPr>
          <w:rFonts w:hint="eastAsia"/>
        </w:rPr>
        <w:t xml:space="preserve">        mov [ebp-0x8],edi//ENT</w:t>
      </w:r>
    </w:p>
    <w:p>
      <w:pPr>
        <w:rPr>
          <w:rFonts w:hint="eastAsia"/>
        </w:rPr>
      </w:pPr>
      <w:r>
        <w:rPr>
          <w:rFonts w:hint="eastAsia"/>
        </w:rPr>
        <w:t xml:space="preserve">        //EOT</w:t>
      </w:r>
    </w:p>
    <w:p>
      <w:pPr>
        <w:rPr>
          <w:rFonts w:hint="eastAsia"/>
        </w:rPr>
      </w:pPr>
      <w:r>
        <w:rPr>
          <w:rFonts w:hint="eastAsia"/>
        </w:rPr>
        <w:t xml:space="preserve">        mov edi,[esi+0x24]//edi=IMAGE_EXPORT_DIRECTORY.AddressOfNamesOrdinals</w:t>
      </w:r>
    </w:p>
    <w:p>
      <w:pPr>
        <w:rPr>
          <w:rFonts w:hint="eastAsia"/>
        </w:rPr>
      </w:pPr>
      <w:r>
        <w:rPr>
          <w:rFonts w:hint="eastAsia"/>
        </w:rPr>
        <w:t xml:space="preserve">        lea edi,[edx+edi]//EOT首地址</w:t>
      </w:r>
    </w:p>
    <w:p>
      <w:pPr>
        <w:rPr>
          <w:rFonts w:hint="eastAsia"/>
        </w:rPr>
      </w:pPr>
      <w:r>
        <w:rPr>
          <w:rFonts w:hint="eastAsia"/>
        </w:rPr>
        <w:t xml:space="preserve">        mov [ebp-0xc],edi//EOT</w:t>
      </w:r>
    </w:p>
    <w:p>
      <w:pPr>
        <w:rPr>
          <w:rFonts w:hint="eastAsia"/>
        </w:rPr>
      </w:pPr>
      <w:r>
        <w:rPr>
          <w:rFonts w:hint="eastAsia"/>
        </w:rPr>
        <w:t xml:space="preserve">        //2.循环对比ENT中的函数名</w:t>
      </w:r>
    </w:p>
    <w:p>
      <w:pPr>
        <w:rPr>
          <w:rFonts w:hint="eastAsia"/>
        </w:rPr>
      </w:pPr>
      <w:r>
        <w:rPr>
          <w:rFonts w:hint="eastAsia"/>
        </w:rPr>
        <w:t xml:space="preserve">        xor ecx,ecx//数组下标</w:t>
      </w:r>
    </w:p>
    <w:p>
      <w:pPr>
        <w:rPr>
          <w:rFonts w:hint="eastAsia"/>
        </w:rPr>
      </w:pPr>
      <w:r>
        <w:rPr>
          <w:rFonts w:hint="eastAsia"/>
        </w:rPr>
        <w:t xml:space="preserve">        jmp Loop_FirstCmp</w:t>
      </w:r>
    </w:p>
    <w:p>
      <w:pPr>
        <w:rPr>
          <w:rFonts w:hint="eastAsia"/>
        </w:rPr>
      </w:pPr>
      <w:r>
        <w:rPr>
          <w:rFonts w:hint="eastAsia"/>
        </w:rPr>
        <w:t xml:space="preserve">    Loop_FunName:</w:t>
      </w:r>
    </w:p>
    <w:p>
      <w:pPr>
        <w:rPr>
          <w:rFonts w:hint="eastAsia"/>
        </w:rPr>
      </w:pPr>
      <w:r>
        <w:rPr>
          <w:rFonts w:hint="eastAsia"/>
        </w:rPr>
        <w:t xml:space="preserve">        inc ecx</w:t>
      </w:r>
    </w:p>
    <w:p>
      <w:pPr>
        <w:rPr>
          <w:rFonts w:hint="eastAsia"/>
        </w:rPr>
      </w:pPr>
      <w:r>
        <w:rPr>
          <w:rFonts w:hint="eastAsia"/>
        </w:rPr>
        <w:t xml:space="preserve">    Loop_FirstCmp:</w:t>
      </w:r>
    </w:p>
    <w:p>
      <w:pPr>
        <w:rPr>
          <w:rFonts w:hint="eastAsia"/>
        </w:rPr>
      </w:pPr>
      <w:r>
        <w:rPr>
          <w:rFonts w:hint="eastAsia"/>
        </w:rPr>
        <w:t xml:space="preserve">        mov esi, [ebp - 0x8]//ent</w:t>
      </w:r>
    </w:p>
    <w:p>
      <w:pPr>
        <w:rPr>
          <w:rFonts w:hint="eastAsia"/>
        </w:rPr>
      </w:pPr>
      <w:r>
        <w:rPr>
          <w:rFonts w:hint="eastAsia"/>
        </w:rPr>
        <w:t xml:space="preserve">        mov esi, [esi + ecx * 4]//ENT rva</w:t>
      </w:r>
    </w:p>
    <w:p>
      <w:pPr>
        <w:rPr>
          <w:rFonts w:hint="eastAsia"/>
        </w:rPr>
      </w:pPr>
      <w:r>
        <w:rPr>
          <w:rFonts w:hint="eastAsia"/>
        </w:rPr>
        <w:t xml:space="preserve">        mov edx, [ebp + 0xc]//imageBase</w:t>
      </w:r>
    </w:p>
    <w:p>
      <w:pPr>
        <w:rPr>
          <w:rFonts w:hint="eastAsia"/>
        </w:rPr>
      </w:pPr>
      <w:r>
        <w:rPr>
          <w:rFonts w:hint="eastAsia"/>
        </w:rPr>
        <w:t xml:space="preserve">        lea esi, [edx + esi]//ENT va(第一个函数名)</w:t>
      </w:r>
    </w:p>
    <w:p>
      <w:pPr>
        <w:rPr>
          <w:rFonts w:hint="eastAsia"/>
        </w:rPr>
      </w:pPr>
      <w:r>
        <w:rPr>
          <w:rFonts w:hint="eastAsia"/>
        </w:rPr>
        <w:t xml:space="preserve">        push[ebp + 0x8]//nHash</w:t>
      </w:r>
    </w:p>
    <w:p>
      <w:pPr>
        <w:rPr>
          <w:rFonts w:hint="eastAsia"/>
        </w:rPr>
      </w:pPr>
      <w:r>
        <w:rPr>
          <w:rFonts w:hint="eastAsia"/>
        </w:rPr>
        <w:t xml:space="preserve">        push esi//strFun</w:t>
      </w:r>
    </w:p>
    <w:p>
      <w:pPr>
        <w:rPr>
          <w:rFonts w:hint="eastAsia"/>
        </w:rPr>
      </w:pPr>
      <w:r>
        <w:rPr>
          <w:rFonts w:hint="eastAsia"/>
        </w:rPr>
        <w:t xml:space="preserve">        call GetHashAndCmpHash</w:t>
      </w:r>
    </w:p>
    <w:p>
      <w:pPr>
        <w:rPr>
          <w:rFonts w:hint="eastAsia"/>
        </w:rPr>
      </w:pPr>
      <w:r>
        <w:rPr>
          <w:rFonts w:hint="eastAsia"/>
        </w:rPr>
        <w:t xml:space="preserve">        test eax, eax</w:t>
      </w:r>
    </w:p>
    <w:p>
      <w:pPr>
        <w:rPr>
          <w:rFonts w:hint="eastAsia"/>
        </w:rPr>
      </w:pPr>
      <w:r>
        <w:rPr>
          <w:rFonts w:hint="eastAsia"/>
        </w:rPr>
        <w:t xml:space="preserve">        je Loop_FunName</w:t>
      </w:r>
    </w:p>
    <w:p>
      <w:pPr>
        <w:rPr>
          <w:rFonts w:hint="eastAsia"/>
        </w:rPr>
      </w:pPr>
      <w:r>
        <w:rPr>
          <w:rFonts w:hint="eastAsia"/>
        </w:rPr>
        <w:t xml:space="preserve">        //3.成功后找到对应序号</w:t>
      </w:r>
    </w:p>
    <w:p>
      <w:pPr>
        <w:rPr>
          <w:rFonts w:hint="eastAsia"/>
        </w:rPr>
      </w:pPr>
      <w:r>
        <w:rPr>
          <w:rFonts w:hint="eastAsia"/>
        </w:rPr>
        <w:t xml:space="preserve">        mov esi, [ebp - 0xc]//EOT</w:t>
      </w:r>
    </w:p>
    <w:p>
      <w:pPr>
        <w:rPr>
          <w:rFonts w:hint="eastAsia"/>
        </w:rPr>
      </w:pPr>
      <w:r>
        <w:rPr>
          <w:rFonts w:hint="eastAsia"/>
        </w:rPr>
        <w:t xml:space="preserve">        xor edi, edi</w:t>
      </w:r>
    </w:p>
    <w:p>
      <w:pPr>
        <w:rPr>
          <w:rFonts w:hint="eastAsia"/>
        </w:rPr>
      </w:pPr>
      <w:r>
        <w:rPr>
          <w:rFonts w:hint="eastAsia"/>
        </w:rPr>
        <w:t xml:space="preserve">        mov di, [esi + ecx * 2]//取EOT[i]</w:t>
      </w:r>
    </w:p>
    <w:p>
      <w:pPr>
        <w:rPr>
          <w:rFonts w:hint="eastAsia"/>
        </w:rPr>
      </w:pPr>
      <w:r>
        <w:rPr>
          <w:rFonts w:hint="eastAsia"/>
        </w:rPr>
        <w:t xml:space="preserve">        //4.在EAT中找到对应函数地址</w:t>
      </w:r>
    </w:p>
    <w:p>
      <w:pPr>
        <w:rPr>
          <w:rFonts w:hint="eastAsia"/>
        </w:rPr>
      </w:pPr>
      <w:r>
        <w:rPr>
          <w:rFonts w:hint="eastAsia"/>
        </w:rPr>
        <w:t xml:space="preserve">        mov esi, [ebp - 0x4]//EAT</w:t>
      </w:r>
    </w:p>
    <w:p>
      <w:pPr>
        <w:rPr>
          <w:rFonts w:hint="eastAsia"/>
        </w:rPr>
      </w:pPr>
      <w:r>
        <w:rPr>
          <w:rFonts w:hint="eastAsia"/>
        </w:rPr>
        <w:t xml:space="preserve">        mov edi, [esi + edi * 4]//EAT[EOT[i]] rva</w:t>
      </w:r>
    </w:p>
    <w:p>
      <w:pPr>
        <w:rPr>
          <w:rFonts w:hint="eastAsia"/>
        </w:rPr>
      </w:pPr>
      <w:r>
        <w:rPr>
          <w:rFonts w:hint="eastAsia"/>
        </w:rPr>
        <w:t xml:space="preserve">        mov edx, [ebp + 0xc]//imageBase</w:t>
      </w:r>
    </w:p>
    <w:p>
      <w:pPr>
        <w:rPr>
          <w:rFonts w:hint="eastAsia"/>
        </w:rPr>
      </w:pPr>
      <w:r>
        <w:rPr>
          <w:rFonts w:hint="eastAsia"/>
        </w:rPr>
        <w:t xml:space="preserve">        //5.返回地址</w:t>
      </w:r>
    </w:p>
    <w:p>
      <w:pPr>
        <w:rPr>
          <w:rFonts w:hint="eastAsia"/>
        </w:rPr>
      </w:pPr>
      <w:r>
        <w:rPr>
          <w:rFonts w:hint="eastAsia"/>
        </w:rPr>
        <w:t xml:space="preserve">        lea eax, [edx + edi]//EAT VA函数地址</w:t>
      </w:r>
    </w:p>
    <w:p>
      <w:pPr>
        <w:rPr>
          <w:rFonts w:hint="eastAsia"/>
        </w:rPr>
      </w:pPr>
      <w:r>
        <w:rPr>
          <w:rFonts w:hint="eastAsia"/>
        </w:rPr>
        <w:t xml:space="preserve">        pop edx</w:t>
      </w:r>
    </w:p>
    <w:p>
      <w:pPr>
        <w:rPr>
          <w:rFonts w:hint="eastAsia"/>
        </w:rPr>
      </w:pPr>
      <w:r>
        <w:rPr>
          <w:rFonts w:hint="eastAsia"/>
        </w:rPr>
        <w:t xml:space="preserve">        mov esp,ebp</w:t>
      </w:r>
    </w:p>
    <w:p>
      <w:pPr>
        <w:rPr>
          <w:rFonts w:hint="eastAsia"/>
        </w:rPr>
      </w:pPr>
      <w:r>
        <w:rPr>
          <w:rFonts w:hint="eastAsia"/>
        </w:rPr>
        <w:t xml:space="preserve">        pop ebp</w:t>
      </w:r>
    </w:p>
    <w:p>
      <w:pPr>
        <w:rPr>
          <w:rFonts w:hint="eastAsia"/>
        </w:rPr>
      </w:pPr>
      <w:r>
        <w:rPr>
          <w:rFonts w:hint="eastAsia"/>
        </w:rPr>
        <w:t xml:space="preserve">        retn 8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 xml:space="preserve"> </w:t>
      </w:r>
    </w:p>
    <w:p>
      <w:pPr>
        <w:rPr>
          <w:rFonts w:hint="eastAsia"/>
        </w:rPr>
      </w:pPr>
      <w:r>
        <w:rPr>
          <w:rFonts w:hint="eastAsia"/>
        </w:rPr>
        <w:t>_declspec(naked) int shellcode_start()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_asm</w:t>
      </w:r>
    </w:p>
    <w:p>
      <w:pPr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rPr>
          <w:rFonts w:hint="eastAsia"/>
        </w:rPr>
      </w:pPr>
      <w:r>
        <w:rPr>
          <w:rFonts w:hint="eastAsia"/>
        </w:rPr>
        <w:t xml:space="preserve">        push ebp</w:t>
      </w:r>
    </w:p>
    <w:p>
      <w:pPr>
        <w:rPr>
          <w:rFonts w:hint="eastAsia"/>
        </w:rPr>
      </w:pPr>
      <w:r>
        <w:rPr>
          <w:rFonts w:hint="eastAsia"/>
        </w:rPr>
        <w:t xml:space="preserve">        mov ebp,esp</w:t>
      </w:r>
    </w:p>
    <w:p>
      <w:pPr>
        <w:rPr>
          <w:rFonts w:hint="eastAsia"/>
        </w:rPr>
      </w:pPr>
      <w:r>
        <w:rPr>
          <w:rFonts w:hint="eastAsia"/>
        </w:rPr>
        <w:t xml:space="preserve">        sub esp,0x30</w:t>
      </w:r>
    </w:p>
    <w:p>
      <w:pPr>
        <w:rPr>
          <w:rFonts w:hint="eastAsia"/>
        </w:rPr>
      </w:pPr>
      <w:r>
        <w:rPr>
          <w:rFonts w:hint="eastAsia"/>
        </w:rPr>
        <w:t xml:space="preserve">        jmp zero_code</w:t>
      </w:r>
    </w:p>
    <w:p>
      <w:pPr>
        <w:rPr>
          <w:rFonts w:hint="eastAsia"/>
        </w:rPr>
      </w:pPr>
      <w:r>
        <w:rPr>
          <w:rFonts w:hint="eastAsia"/>
        </w:rPr>
        <w:t xml:space="preserve">        nop</w:t>
      </w:r>
    </w:p>
    <w:p>
      <w:pPr>
        <w:rPr>
          <w:rFonts w:hint="eastAsia"/>
        </w:rPr>
      </w:pPr>
      <w:r>
        <w:rPr>
          <w:rFonts w:hint="eastAsia"/>
        </w:rPr>
        <w:t xml:space="preserve">        nop</w:t>
      </w:r>
    </w:p>
    <w:p>
      <w:pPr>
        <w:rPr>
          <w:rFonts w:hint="eastAsia"/>
        </w:rPr>
      </w:pPr>
      <w:r>
        <w:rPr>
          <w:rFonts w:hint="eastAsia"/>
        </w:rPr>
        <w:t xml:space="preserve">        nop</w:t>
      </w:r>
    </w:p>
    <w:p>
      <w:pPr>
        <w:rPr>
          <w:rFonts w:hint="eastAsia"/>
        </w:rPr>
      </w:pPr>
      <w:r>
        <w:rPr>
          <w:rFonts w:hint="eastAsia"/>
        </w:rPr>
        <w:t xml:space="preserve">        nop</w:t>
      </w:r>
    </w:p>
    <w:p>
      <w:pPr>
        <w:rPr>
          <w:rFonts w:hint="eastAsia"/>
        </w:rPr>
      </w:pPr>
      <w:r>
        <w:rPr>
          <w:rFonts w:hint="eastAsia"/>
        </w:rPr>
        <w:t xml:space="preserve">        nop</w:t>
      </w:r>
    </w:p>
    <w:p>
      <w:pPr>
        <w:rPr>
          <w:rFonts w:hint="eastAsia"/>
        </w:rPr>
      </w:pPr>
      <w:r>
        <w:rPr>
          <w:rFonts w:hint="eastAsia"/>
        </w:rPr>
        <w:t xml:space="preserve">        nop</w:t>
      </w:r>
    </w:p>
    <w:p>
      <w:pPr>
        <w:rPr>
          <w:rFonts w:hint="eastAsia"/>
        </w:rPr>
      </w:pPr>
      <w:r>
        <w:rPr>
          <w:rFonts w:hint="eastAsia"/>
        </w:rPr>
        <w:t xml:space="preserve">        nop</w:t>
      </w:r>
    </w:p>
    <w:p>
      <w:pPr>
        <w:rPr>
          <w:rFonts w:hint="eastAsia"/>
        </w:rPr>
      </w:pPr>
      <w:r>
        <w:rPr>
          <w:rFonts w:hint="eastAsia"/>
        </w:rPr>
        <w:t xml:space="preserve">        nop</w:t>
      </w:r>
    </w:p>
    <w:p>
      <w:pPr>
        <w:rPr>
          <w:rFonts w:hint="eastAsia"/>
        </w:rPr>
      </w:pPr>
      <w:r>
        <w:rPr>
          <w:rFonts w:hint="eastAsia"/>
        </w:rPr>
        <w:t xml:space="preserve">        nop</w:t>
      </w:r>
    </w:p>
    <w:p>
      <w:pPr>
        <w:rPr>
          <w:rFonts w:hint="eastAsia"/>
        </w:rPr>
      </w:pPr>
      <w:r>
        <w:rPr>
          <w:rFonts w:hint="eastAsia"/>
        </w:rPr>
        <w:t xml:space="preserve">        nop</w:t>
      </w:r>
    </w:p>
    <w:p>
      <w:pPr>
        <w:rPr>
          <w:rFonts w:hint="eastAsia"/>
        </w:rPr>
      </w:pPr>
      <w:r>
        <w:rPr>
          <w:rFonts w:hint="eastAsia"/>
        </w:rPr>
        <w:t xml:space="preserve">        nop</w:t>
      </w:r>
    </w:p>
    <w:p>
      <w:pPr>
        <w:rPr>
          <w:rFonts w:hint="eastAsia"/>
        </w:rPr>
      </w:pPr>
      <w:r>
        <w:rPr>
          <w:rFonts w:hint="eastAsia"/>
        </w:rPr>
        <w:t xml:space="preserve">        nop</w:t>
      </w:r>
    </w:p>
    <w:p>
      <w:pPr>
        <w:rPr>
          <w:rFonts w:hint="eastAsia"/>
        </w:rPr>
      </w:pPr>
      <w:r>
        <w:rPr>
          <w:rFonts w:hint="eastAsia"/>
        </w:rPr>
        <w:t xml:space="preserve">        nop</w:t>
      </w:r>
    </w:p>
    <w:p>
      <w:pPr>
        <w:rPr>
          <w:rFonts w:hint="eastAsia"/>
        </w:rPr>
      </w:pPr>
      <w:r>
        <w:rPr>
          <w:rFonts w:hint="eastAsia"/>
        </w:rPr>
        <w:t xml:space="preserve">        nop</w:t>
      </w:r>
    </w:p>
    <w:p>
      <w:pPr>
        <w:rPr>
          <w:rFonts w:hint="eastAsia"/>
        </w:rPr>
      </w:pPr>
      <w:r>
        <w:rPr>
          <w:rFonts w:hint="eastAsia"/>
        </w:rPr>
        <w:t xml:space="preserve">        nop</w:t>
      </w:r>
    </w:p>
    <w:p>
      <w:pPr>
        <w:rPr>
          <w:rFonts w:hint="eastAsia"/>
        </w:rPr>
      </w:pPr>
      <w:r>
        <w:rPr>
          <w:rFonts w:hint="eastAsia"/>
        </w:rPr>
        <w:t xml:space="preserve">        nop</w:t>
      </w:r>
    </w:p>
    <w:p>
      <w:pPr>
        <w:rPr>
          <w:rFonts w:hint="eastAsia"/>
        </w:rPr>
      </w:pPr>
      <w:r>
        <w:rPr>
          <w:rFonts w:hint="eastAsia"/>
        </w:rPr>
        <w:t xml:space="preserve">        nop</w:t>
      </w:r>
    </w:p>
    <w:p>
      <w:pPr>
        <w:rPr>
          <w:rFonts w:hint="eastAsia"/>
        </w:rPr>
      </w:pPr>
      <w:r>
        <w:rPr>
          <w:rFonts w:hint="eastAsia"/>
        </w:rPr>
        <w:t xml:space="preserve">        nop</w:t>
      </w:r>
    </w:p>
    <w:p>
      <w:pPr>
        <w:rPr>
          <w:rFonts w:hint="eastAsia"/>
        </w:rPr>
      </w:pPr>
      <w:r>
        <w:rPr>
          <w:rFonts w:hint="eastAsia"/>
        </w:rPr>
        <w:t xml:space="preserve">        nop</w:t>
      </w:r>
    </w:p>
    <w:p>
      <w:pPr>
        <w:rPr>
          <w:rFonts w:hint="eastAsia"/>
        </w:rPr>
      </w:pPr>
      <w:r>
        <w:rPr>
          <w:rFonts w:hint="eastAsia"/>
        </w:rPr>
        <w:t xml:space="preserve">        nop</w:t>
      </w:r>
    </w:p>
    <w:p>
      <w:pPr>
        <w:rPr>
          <w:rFonts w:hint="eastAsia"/>
        </w:rPr>
      </w:pPr>
      <w:r>
        <w:rPr>
          <w:rFonts w:hint="eastAsia"/>
        </w:rPr>
        <w:t xml:space="preserve">        nop</w:t>
      </w:r>
    </w:p>
    <w:p>
      <w:pPr>
        <w:rPr>
          <w:rFonts w:hint="eastAsia"/>
        </w:rPr>
      </w:pPr>
      <w:r>
        <w:rPr>
          <w:rFonts w:hint="eastAsia"/>
        </w:rPr>
        <w:t xml:space="preserve">        nop</w:t>
      </w:r>
    </w:p>
    <w:p>
      <w:pPr>
        <w:rPr>
          <w:rFonts w:hint="eastAsia"/>
        </w:rPr>
      </w:pPr>
      <w:r>
        <w:rPr>
          <w:rFonts w:hint="eastAsia"/>
        </w:rPr>
        <w:t xml:space="preserve">        nop</w:t>
      </w:r>
    </w:p>
    <w:p>
      <w:pPr>
        <w:rPr>
          <w:rFonts w:hint="eastAsia"/>
        </w:rPr>
      </w:pPr>
      <w:r>
        <w:rPr>
          <w:rFonts w:hint="eastAsia"/>
        </w:rPr>
        <w:t xml:space="preserve">        nop</w:t>
      </w:r>
    </w:p>
    <w:p>
      <w:pPr>
        <w:rPr>
          <w:rFonts w:hint="eastAsia"/>
        </w:rPr>
      </w:pPr>
      <w:r>
        <w:rPr>
          <w:rFonts w:hint="eastAsia"/>
        </w:rPr>
        <w:t xml:space="preserve">        zero_code:</w:t>
      </w:r>
    </w:p>
    <w:p>
      <w:pPr>
        <w:rPr>
          <w:rFonts w:hint="eastAsia"/>
        </w:rPr>
      </w:pPr>
      <w:r>
        <w:rPr>
          <w:rFonts w:hint="eastAsia"/>
        </w:rPr>
        <w:t xml:space="preserve"> </w:t>
      </w:r>
    </w:p>
    <w:p>
      <w:pPr>
        <w:rPr>
          <w:rFonts w:hint="eastAsia"/>
        </w:rPr>
      </w:pPr>
      <w:r>
        <w:rPr>
          <w:rFonts w:hint="eastAsia"/>
        </w:rPr>
        <w:t xml:space="preserve">        jmp code_start</w:t>
      </w:r>
    </w:p>
    <w:p>
      <w:pPr>
        <w:rPr>
          <w:rFonts w:hint="eastAsia"/>
        </w:rPr>
      </w:pPr>
      <w:r>
        <w:rPr>
          <w:rFonts w:hint="eastAsia"/>
        </w:rPr>
        <w:t xml:space="preserve">        //ebp-0x10(28) len:7"user32/0"</w:t>
      </w:r>
    </w:p>
    <w:p>
      <w:pPr>
        <w:rPr>
          <w:rFonts w:hint="eastAsia"/>
        </w:rPr>
      </w:pPr>
      <w:r>
        <w:rPr>
          <w:rFonts w:hint="eastAsia"/>
        </w:rPr>
        <w:t xml:space="preserve">        EM(0x75) EM(0x73) EM(0x65) EM(0x72) EM(0x33) EM(0x32) EM(0x00)</w:t>
      </w:r>
    </w:p>
    <w:p>
      <w:pPr>
        <w:rPr>
          <w:rFonts w:hint="eastAsia"/>
        </w:rPr>
      </w:pPr>
      <w:r>
        <w:rPr>
          <w:rFonts w:hint="eastAsia"/>
        </w:rPr>
        <w:t xml:space="preserve">        //ebp-0x0c(17) len:12"Hello World/0"</w:t>
      </w:r>
    </w:p>
    <w:p>
      <w:pPr>
        <w:rPr>
          <w:rFonts w:hint="eastAsia"/>
        </w:rPr>
      </w:pPr>
      <w:r>
        <w:rPr>
          <w:rFonts w:hint="eastAsia"/>
        </w:rPr>
        <w:t xml:space="preserve">        EM(0x48) EM(0x65) EM(0x6C) EM(0x6C) EM(0x6F) EM(0x20) EM(0x57) EM(0x6F) EM(0x72) EM(0x6C) EM(0x64) EM(0x00)</w:t>
      </w:r>
    </w:p>
    <w:p>
      <w:pPr>
        <w:rPr>
          <w:rFonts w:hint="eastAsia"/>
        </w:rPr>
      </w:pPr>
      <w:r>
        <w:rPr>
          <w:rFonts w:hint="eastAsia"/>
        </w:rPr>
        <w:t xml:space="preserve">    code_start:</w:t>
      </w:r>
    </w:p>
    <w:p>
      <w:pPr>
        <w:rPr>
          <w:rFonts w:hint="eastAsia"/>
        </w:rPr>
      </w:pPr>
      <w:r>
        <w:rPr>
          <w:rFonts w:hint="eastAsia"/>
        </w:rPr>
        <w:t xml:space="preserve">        call code_pop</w:t>
      </w:r>
    </w:p>
    <w:p>
      <w:pPr>
        <w:rPr>
          <w:rFonts w:hint="eastAsia"/>
        </w:rPr>
      </w:pPr>
      <w:r>
        <w:rPr>
          <w:rFonts w:hint="eastAsia"/>
        </w:rPr>
        <w:t xml:space="preserve">    code_pop:</w:t>
      </w:r>
    </w:p>
    <w:p>
      <w:pPr>
        <w:rPr>
          <w:rFonts w:hint="eastAsia"/>
        </w:rPr>
      </w:pPr>
      <w:r>
        <w:rPr>
          <w:rFonts w:hint="eastAsia"/>
        </w:rPr>
        <w:t xml:space="preserve">        pop eax</w:t>
      </w:r>
    </w:p>
    <w:p>
      <w:pPr>
        <w:rPr>
          <w:rFonts w:hint="eastAsia"/>
        </w:rPr>
      </w:pPr>
      <w:r>
        <w:rPr>
          <w:rFonts w:hint="eastAsia"/>
        </w:rPr>
        <w:t xml:space="preserve">        sub eax,0x18</w:t>
      </w:r>
    </w:p>
    <w:p>
      <w:pPr>
        <w:rPr>
          <w:rFonts w:hint="eastAsia"/>
        </w:rPr>
      </w:pPr>
      <w:r>
        <w:rPr>
          <w:rFonts w:hint="eastAsia"/>
        </w:rPr>
        <w:t xml:space="preserve">        mov [ebp-0x2C],eax //保存user32地址</w:t>
      </w:r>
    </w:p>
    <w:p>
      <w:pPr>
        <w:rPr>
          <w:rFonts w:hint="eastAsia"/>
        </w:rPr>
      </w:pPr>
      <w:r>
        <w:rPr>
          <w:rFonts w:hint="eastAsia"/>
        </w:rPr>
        <w:t xml:space="preserve">        add eax,0x7</w:t>
      </w:r>
    </w:p>
    <w:p>
      <w:pPr>
        <w:rPr>
          <w:rFonts w:hint="eastAsia"/>
        </w:rPr>
      </w:pPr>
      <w:r>
        <w:rPr>
          <w:rFonts w:hint="eastAsia"/>
        </w:rPr>
        <w:t xml:space="preserve">        mov [ebp-0x28],eax//保存Hello World地址</w:t>
      </w:r>
    </w:p>
    <w:p>
      <w:pPr>
        <w:rPr>
          <w:rFonts w:hint="eastAsia"/>
        </w:rPr>
      </w:pPr>
      <w:r>
        <w:rPr>
          <w:rFonts w:hint="eastAsia"/>
        </w:rPr>
        <w:t xml:space="preserve"> </w:t>
      </w:r>
    </w:p>
    <w:p>
      <w:pPr>
        <w:rPr>
          <w:rFonts w:hint="eastAsia"/>
        </w:rPr>
      </w:pPr>
      <w:r>
        <w:rPr>
          <w:rFonts w:hint="eastAsia"/>
        </w:rPr>
        <w:t xml:space="preserve">        //1.获取Kernel32基地址</w:t>
      </w:r>
    </w:p>
    <w:p>
      <w:pPr>
        <w:rPr>
          <w:rFonts w:hint="eastAsia"/>
        </w:rPr>
      </w:pPr>
      <w:r>
        <w:rPr>
          <w:rFonts w:hint="eastAsia"/>
        </w:rPr>
        <w:t xml:space="preserve">        call GetKernel32Base</w:t>
      </w:r>
    </w:p>
    <w:p>
      <w:pPr>
        <w:rPr>
          <w:rFonts w:hint="eastAsia"/>
        </w:rPr>
      </w:pPr>
      <w:r>
        <w:rPr>
          <w:rFonts w:hint="eastAsia"/>
        </w:rPr>
        <w:t xml:space="preserve">        mov [ebp-0x24],eax</w:t>
      </w:r>
    </w:p>
    <w:p>
      <w:pPr>
        <w:rPr>
          <w:rFonts w:hint="eastAsia"/>
        </w:rPr>
      </w:pPr>
      <w:r>
        <w:rPr>
          <w:rFonts w:hint="eastAsia"/>
        </w:rPr>
        <w:t xml:space="preserve">        //2.获取GetProcAddress地址</w:t>
      </w:r>
    </w:p>
    <w:p>
      <w:pPr>
        <w:rPr>
          <w:rFonts w:hint="eastAsia"/>
        </w:rPr>
      </w:pPr>
      <w:r>
        <w:rPr>
          <w:rFonts w:hint="eastAsia"/>
        </w:rPr>
        <w:t xml:space="preserve">        push eax</w:t>
      </w:r>
    </w:p>
    <w:p>
      <w:pPr>
        <w:rPr>
          <w:rFonts w:hint="eastAsia"/>
        </w:rPr>
      </w:pPr>
      <w:r>
        <w:rPr>
          <w:rFonts w:hint="eastAsia"/>
        </w:rPr>
        <w:t xml:space="preserve">        push 0xf2509b84</w:t>
      </w:r>
    </w:p>
    <w:p>
      <w:pPr>
        <w:rPr>
          <w:rFonts w:hint="eastAsia"/>
        </w:rPr>
      </w:pPr>
      <w:r>
        <w:rPr>
          <w:rFonts w:hint="eastAsia"/>
        </w:rPr>
        <w:t xml:space="preserve">        call GetAddrFromHash</w:t>
      </w:r>
    </w:p>
    <w:p>
      <w:pPr>
        <w:rPr>
          <w:rFonts w:hint="eastAsia"/>
        </w:rPr>
      </w:pPr>
      <w:r>
        <w:rPr>
          <w:rFonts w:hint="eastAsia"/>
        </w:rPr>
        <w:t xml:space="preserve">        mov [ebp-0x20],eax</w:t>
      </w:r>
    </w:p>
    <w:p>
      <w:pPr>
        <w:rPr>
          <w:rFonts w:hint="eastAsia"/>
        </w:rPr>
      </w:pPr>
      <w:r>
        <w:rPr>
          <w:rFonts w:hint="eastAsia"/>
        </w:rPr>
        <w:t xml:space="preserve">        //3.获取LoadLibraryA地址</w:t>
      </w:r>
    </w:p>
    <w:p>
      <w:pPr>
        <w:rPr>
          <w:rFonts w:hint="eastAsia"/>
        </w:rPr>
      </w:pPr>
      <w:r>
        <w:rPr>
          <w:rFonts w:hint="eastAsia"/>
        </w:rPr>
        <w:t xml:space="preserve">        push [ebp-0x24]</w:t>
      </w:r>
    </w:p>
    <w:p>
      <w:pPr>
        <w:rPr>
          <w:rFonts w:hint="eastAsia"/>
        </w:rPr>
      </w:pPr>
      <w:r>
        <w:rPr>
          <w:rFonts w:hint="eastAsia"/>
        </w:rPr>
        <w:t xml:space="preserve">        push 0xa412fd89</w:t>
      </w:r>
    </w:p>
    <w:p>
      <w:pPr>
        <w:rPr>
          <w:rFonts w:hint="eastAsia"/>
        </w:rPr>
      </w:pPr>
      <w:r>
        <w:rPr>
          <w:rFonts w:hint="eastAsia"/>
        </w:rPr>
        <w:t xml:space="preserve">        call GetAddrFromHash</w:t>
      </w:r>
    </w:p>
    <w:p>
      <w:pPr>
        <w:rPr>
          <w:rFonts w:hint="eastAsia"/>
        </w:rPr>
      </w:pPr>
      <w:r>
        <w:rPr>
          <w:rFonts w:hint="eastAsia"/>
        </w:rPr>
        <w:t xml:space="preserve">        mov [ebp-0x1c],eax</w:t>
      </w:r>
    </w:p>
    <w:p>
      <w:pPr>
        <w:rPr>
          <w:rFonts w:hint="eastAsia"/>
        </w:rPr>
      </w:pPr>
      <w:r>
        <w:rPr>
          <w:rFonts w:hint="eastAsia"/>
        </w:rPr>
        <w:t xml:space="preserve">        //4.获取user32基地址</w:t>
      </w:r>
    </w:p>
    <w:p>
      <w:pPr>
        <w:rPr>
          <w:rFonts w:hint="eastAsia"/>
        </w:rPr>
      </w:pPr>
      <w:r>
        <w:rPr>
          <w:rFonts w:hint="eastAsia"/>
        </w:rPr>
        <w:t xml:space="preserve">        push [ebp-0x2c]</w:t>
      </w:r>
    </w:p>
    <w:p>
      <w:pPr>
        <w:rPr>
          <w:rFonts w:hint="eastAsia"/>
        </w:rPr>
      </w:pPr>
      <w:r>
        <w:rPr>
          <w:rFonts w:hint="eastAsia"/>
        </w:rPr>
        <w:t xml:space="preserve">        call [ebp-0x1c]</w:t>
      </w:r>
    </w:p>
    <w:p>
      <w:pPr>
        <w:rPr>
          <w:rFonts w:hint="eastAsia"/>
        </w:rPr>
      </w:pPr>
      <w:r>
        <w:rPr>
          <w:rFonts w:hint="eastAsia"/>
        </w:rPr>
        <w:t xml:space="preserve">        mov [ebp-0x18],eax</w:t>
      </w:r>
    </w:p>
    <w:p>
      <w:pPr>
        <w:rPr>
          <w:rFonts w:hint="eastAsia"/>
        </w:rPr>
      </w:pPr>
      <w:r>
        <w:rPr>
          <w:rFonts w:hint="eastAsia"/>
        </w:rPr>
        <w:t xml:space="preserve">        //5.获取MessageBoxA地址</w:t>
      </w:r>
    </w:p>
    <w:p>
      <w:pPr>
        <w:rPr>
          <w:rFonts w:hint="eastAsia"/>
        </w:rPr>
      </w:pPr>
      <w:r>
        <w:rPr>
          <w:rFonts w:hint="eastAsia"/>
        </w:rPr>
        <w:t xml:space="preserve">        push eax</w:t>
      </w:r>
    </w:p>
    <w:p>
      <w:pPr>
        <w:rPr>
          <w:rFonts w:hint="eastAsia"/>
        </w:rPr>
      </w:pPr>
      <w:r>
        <w:rPr>
          <w:rFonts w:hint="eastAsia"/>
        </w:rPr>
        <w:t xml:space="preserve">        push 0x14d14c51</w:t>
      </w:r>
    </w:p>
    <w:p>
      <w:pPr>
        <w:rPr>
          <w:rFonts w:hint="eastAsia"/>
        </w:rPr>
      </w:pPr>
      <w:r>
        <w:rPr>
          <w:rFonts w:hint="eastAsia"/>
        </w:rPr>
        <w:t xml:space="preserve">        call GetAddrFromHash</w:t>
      </w:r>
    </w:p>
    <w:p>
      <w:pPr>
        <w:rPr>
          <w:rFonts w:hint="eastAsia"/>
        </w:rPr>
      </w:pPr>
      <w:r>
        <w:rPr>
          <w:rFonts w:hint="eastAsia"/>
        </w:rPr>
        <w:t xml:space="preserve">        mov [ebp-0x14],eax</w:t>
      </w:r>
    </w:p>
    <w:p>
      <w:pPr>
        <w:rPr>
          <w:rFonts w:hint="eastAsia"/>
        </w:rPr>
      </w:pPr>
      <w:r>
        <w:rPr>
          <w:rFonts w:hint="eastAsia"/>
        </w:rPr>
        <w:t xml:space="preserve">        //6.调用MessageBoxA地址</w:t>
      </w:r>
    </w:p>
    <w:p>
      <w:pPr>
        <w:rPr>
          <w:rFonts w:hint="eastAsia"/>
        </w:rPr>
      </w:pPr>
      <w:r>
        <w:rPr>
          <w:rFonts w:hint="eastAsia"/>
        </w:rPr>
        <w:t xml:space="preserve">        push 0</w:t>
      </w:r>
    </w:p>
    <w:p>
      <w:pPr>
        <w:rPr>
          <w:rFonts w:hint="eastAsia"/>
        </w:rPr>
      </w:pPr>
      <w:r>
        <w:rPr>
          <w:rFonts w:hint="eastAsia"/>
        </w:rPr>
        <w:t xml:space="preserve">        push 0</w:t>
      </w:r>
    </w:p>
    <w:p>
      <w:pPr>
        <w:rPr>
          <w:rFonts w:hint="eastAsia"/>
        </w:rPr>
      </w:pPr>
      <w:r>
        <w:rPr>
          <w:rFonts w:hint="eastAsia"/>
        </w:rPr>
        <w:t xml:space="preserve">        push [ebp-0x28]</w:t>
      </w:r>
    </w:p>
    <w:p>
      <w:pPr>
        <w:rPr>
          <w:rFonts w:hint="eastAsia"/>
        </w:rPr>
      </w:pPr>
      <w:r>
        <w:rPr>
          <w:rFonts w:hint="eastAsia"/>
        </w:rPr>
        <w:t xml:space="preserve">        push 0</w:t>
      </w:r>
    </w:p>
    <w:p>
      <w:pPr>
        <w:rPr>
          <w:rFonts w:hint="eastAsia"/>
        </w:rPr>
      </w:pPr>
      <w:r>
        <w:rPr>
          <w:rFonts w:hint="eastAsia"/>
        </w:rPr>
        <w:t xml:space="preserve">        call [ebp-0x14]</w:t>
      </w:r>
    </w:p>
    <w:p>
      <w:pPr>
        <w:rPr>
          <w:rFonts w:hint="eastAsia"/>
        </w:rPr>
      </w:pPr>
      <w:r>
        <w:rPr>
          <w:rFonts w:hint="eastAsia"/>
        </w:rPr>
        <w:t xml:space="preserve">        //7.获取ExitProcess地址</w:t>
      </w:r>
    </w:p>
    <w:p>
      <w:pPr>
        <w:rPr>
          <w:rFonts w:hint="eastAsia"/>
        </w:rPr>
      </w:pPr>
      <w:r>
        <w:rPr>
          <w:rFonts w:hint="eastAsia"/>
        </w:rPr>
        <w:t xml:space="preserve">        push [ebp-0x24]</w:t>
      </w:r>
    </w:p>
    <w:p>
      <w:pPr>
        <w:rPr>
          <w:rFonts w:hint="eastAsia"/>
        </w:rPr>
      </w:pPr>
      <w:r>
        <w:rPr>
          <w:rFonts w:hint="eastAsia"/>
        </w:rPr>
        <w:t xml:space="preserve">        push 0xe6ff2cb9</w:t>
      </w:r>
    </w:p>
    <w:p>
      <w:pPr>
        <w:rPr>
          <w:rFonts w:hint="eastAsia"/>
        </w:rPr>
      </w:pPr>
      <w:r>
        <w:rPr>
          <w:rFonts w:hint="eastAsia"/>
        </w:rPr>
        <w:t xml:space="preserve">        call GetAddrFromHash</w:t>
      </w:r>
    </w:p>
    <w:p>
      <w:pPr>
        <w:rPr>
          <w:rFonts w:hint="eastAsia"/>
        </w:rPr>
      </w:pPr>
      <w:r>
        <w:rPr>
          <w:rFonts w:hint="eastAsia"/>
        </w:rPr>
        <w:t xml:space="preserve">        //8.调用ExitProcess</w:t>
      </w:r>
    </w:p>
    <w:p>
      <w:pPr>
        <w:rPr>
          <w:rFonts w:hint="eastAsia"/>
        </w:rPr>
      </w:pPr>
      <w:r>
        <w:rPr>
          <w:rFonts w:hint="eastAsia"/>
        </w:rPr>
        <w:t xml:space="preserve">        push 0</w:t>
      </w:r>
    </w:p>
    <w:p>
      <w:pPr>
        <w:rPr>
          <w:rFonts w:hint="eastAsia"/>
        </w:rPr>
      </w:pPr>
      <w:r>
        <w:rPr>
          <w:rFonts w:hint="eastAsia"/>
        </w:rPr>
        <w:t xml:space="preserve">        call eax</w:t>
      </w:r>
    </w:p>
    <w:p>
      <w:pPr>
        <w:rPr>
          <w:rFonts w:hint="eastAsia"/>
        </w:rPr>
      </w:pPr>
      <w:r>
        <w:rPr>
          <w:rFonts w:hint="eastAsia"/>
        </w:rPr>
        <w:t xml:space="preserve"> </w:t>
      </w:r>
    </w:p>
    <w:p>
      <w:pPr>
        <w:rPr>
          <w:rFonts w:hint="eastAsia"/>
        </w:rPr>
      </w:pPr>
      <w:r>
        <w:rPr>
          <w:rFonts w:hint="eastAsia"/>
        </w:rPr>
        <w:t xml:space="preserve">        retn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>int main()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shellcode_entry();</w:t>
      </w:r>
    </w:p>
    <w:p>
      <w:pPr>
        <w:rPr>
          <w:rFonts w:hint="eastAsia"/>
        </w:rPr>
      </w:pPr>
      <w:r>
        <w:rPr>
          <w:rFonts w:hint="eastAsia"/>
        </w:rPr>
        <w:t xml:space="preserve">    return 0;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6976110" cy="2860675"/>
            <wp:effectExtent l="0" t="0" r="15240" b="15875"/>
            <wp:docPr id="52" name="图片 2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1" descr="IMG_25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76110" cy="2860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797" w:bottom="1440" w:left="179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50994654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1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0"/>
      <w:tabs>
        <w:tab w:val="left" w:pos="7187"/>
        <w:tab w:val="clear" w:pos="4153"/>
        <w:tab w:val="clear" w:pos="830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</w:p>
  <w:p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sdt>
      <w:sdtPr>
        <w:id w:val="1026062982"/>
        <w:docPartObj>
          <w:docPartGallery w:val="autotext"/>
        </w:docPartObj>
      </w:sdtPr>
      <w:sdtContent>
        <w:r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4994910</wp:posOffset>
              </wp:positionH>
              <wp:positionV relativeFrom="paragraph">
                <wp:posOffset>-368300</wp:posOffset>
              </wp:positionV>
              <wp:extent cx="1250950" cy="459740"/>
              <wp:effectExtent l="0" t="0" r="6985" b="0"/>
              <wp:wrapNone/>
              <wp:docPr id="6" name="图片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图片 6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50831" cy="4600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sdtContent>
    </w:sdt>
    <w:r>
      <w:rPr>
        <w:rFonts w:hint="eastAsia"/>
        <w:sz w:val="21"/>
        <w:szCs w:val="21"/>
      </w:rPr>
      <w:t>1</w:t>
    </w:r>
    <w:r>
      <w:rPr>
        <w:sz w:val="21"/>
        <w:szCs w:val="21"/>
      </w:rPr>
      <w:t>5PB信息安全</w:t>
    </w:r>
    <w:r>
      <w:rPr>
        <w:rFonts w:hint="eastAsia"/>
        <w:sz w:val="21"/>
        <w:szCs w:val="21"/>
      </w:rPr>
      <w:t>研究</w:t>
    </w:r>
    <w:r>
      <w:rPr>
        <w:sz w:val="21"/>
        <w:szCs w:val="21"/>
      </w:rPr>
      <w:t>院</w:t>
    </w:r>
    <w:r>
      <w:rPr>
        <w:rFonts w:hint="eastAsia"/>
        <w:sz w:val="21"/>
        <w:szCs w:val="21"/>
      </w:rPr>
      <w:t>(</w:t>
    </w:r>
    <w:r>
      <w:rPr>
        <w:sz w:val="21"/>
        <w:szCs w:val="21"/>
      </w:rPr>
      <w:t>病毒分析报告</w:t>
    </w:r>
    <w:r>
      <w:rPr>
        <w:rFonts w:hint="eastAsia"/>
        <w:sz w:val="21"/>
        <w:szCs w:val="21"/>
      </w:rPr>
      <w:t>)</w:t>
    </w:r>
    <w:r>
      <w:rPr>
        <w:rFonts w:hint="eastAsia"/>
      </w:rPr>
      <w:t xml:space="preserve"> </w:t>
    </w:r>
    <w:r>
      <w:rPr>
        <w:rFonts w:hint="eastAsia"/>
        <w:sz w:val="21"/>
        <w:szCs w:val="21"/>
      </w:rPr>
      <w:t>官网:http:/</w:t>
    </w:r>
    <w:r>
      <w:rPr>
        <w:sz w:val="21"/>
        <w:szCs w:val="21"/>
      </w:rPr>
      <w:t>/</w:t>
    </w:r>
    <w:r>
      <w:rPr>
        <w:rFonts w:hint="eastAsia"/>
        <w:sz w:val="21"/>
        <w:szCs w:val="21"/>
      </w:rPr>
      <w:t>www.15pb.com</w:t>
    </w:r>
  </w:p>
  <w:p>
    <w:pPr>
      <w:pStyle w:val="11"/>
      <w:pBdr>
        <w:bottom w:val="none" w:color="auto" w:sz="0" w:space="0"/>
      </w:pBdr>
    </w:pPr>
    <w:r>
      <w:pict>
        <v:shape id="WordPictureWatermark875907286" o:spid="_x0000_s4098" o:spt="75" type="#_x0000_t75" style="position:absolute;left:0pt;height:533.6pt;width:450.1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gain="19661f" blacklevel="22938f" o:title="15pb 副本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sdt>
      <w:sdtPr>
        <w:id w:val="98381352"/>
        <w:docPartObj>
          <w:docPartGallery w:val="autotext"/>
        </w:docPartObj>
      </w:sdtPr>
      <w:sdtContent>
        <w:r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4994910</wp:posOffset>
              </wp:positionH>
              <wp:positionV relativeFrom="paragraph">
                <wp:posOffset>-368300</wp:posOffset>
              </wp:positionV>
              <wp:extent cx="1250950" cy="459740"/>
              <wp:effectExtent l="0" t="0" r="6985" b="0"/>
              <wp:wrapNone/>
              <wp:docPr id="15" name="图片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图片 15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50831" cy="4600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t xml:space="preserve"> </w:t>
        </w:r>
        <w:sdt>
          <w:sdtPr>
            <w:id w:val="-10458283"/>
            <w:docPartObj>
              <w:docPartGallery w:val="autotext"/>
            </w:docPartObj>
          </w:sdtPr>
          <w:sdtContent>
            <w: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994910</wp:posOffset>
                  </wp:positionH>
                  <wp:positionV relativeFrom="paragraph">
                    <wp:posOffset>-368300</wp:posOffset>
                  </wp:positionV>
                  <wp:extent cx="1250950" cy="459740"/>
                  <wp:effectExtent l="0" t="0" r="6985" b="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831" cy="460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sdtContent>
        </w:sdt>
        <w:r>
          <w:rPr>
            <w:rFonts w:hint="eastAsia"/>
            <w:sz w:val="21"/>
            <w:szCs w:val="21"/>
          </w:rPr>
          <w:t>1</w:t>
        </w:r>
        <w:r>
          <w:rPr>
            <w:sz w:val="21"/>
            <w:szCs w:val="21"/>
          </w:rPr>
          <w:t>5PB信息安全</w:t>
        </w:r>
        <w:r>
          <w:rPr>
            <w:rFonts w:hint="eastAsia"/>
            <w:sz w:val="21"/>
            <w:szCs w:val="21"/>
          </w:rPr>
          <w:t>研究</w:t>
        </w:r>
        <w:r>
          <w:rPr>
            <w:sz w:val="21"/>
            <w:szCs w:val="21"/>
          </w:rPr>
          <w:t>院</w:t>
        </w:r>
        <w:r>
          <w:rPr>
            <w:rFonts w:hint="eastAsia"/>
            <w:sz w:val="21"/>
            <w:szCs w:val="21"/>
          </w:rPr>
          <w:t>(</w:t>
        </w:r>
        <w:r>
          <w:rPr>
            <w:sz w:val="21"/>
            <w:szCs w:val="21"/>
          </w:rPr>
          <w:t>病毒分析报告</w:t>
        </w:r>
        <w:r>
          <w:rPr>
            <w:rFonts w:hint="eastAsia"/>
            <w:sz w:val="21"/>
            <w:szCs w:val="21"/>
          </w:rPr>
          <w:t>)</w:t>
        </w:r>
        <w:r>
          <w:rPr>
            <w:rFonts w:hint="eastAsia"/>
          </w:rPr>
          <w:t xml:space="preserve"> </w:t>
        </w:r>
        <w:r>
          <w:rPr>
            <w:rFonts w:hint="eastAsia"/>
            <w:sz w:val="21"/>
            <w:szCs w:val="21"/>
          </w:rPr>
          <w:t>官网:http:/</w:t>
        </w:r>
        <w:r>
          <w:rPr>
            <w:sz w:val="21"/>
            <w:szCs w:val="21"/>
          </w:rPr>
          <w:t>/</w:t>
        </w:r>
        <w:r>
          <w:rPr>
            <w:rFonts w:hint="eastAsia"/>
            <w:sz w:val="21"/>
            <w:szCs w:val="21"/>
          </w:rPr>
          <w:t>www.15pb.com</w:t>
        </w:r>
      </w:sdtContent>
    </w:sdt>
    <w:r>
      <w:pict>
        <v:shape id="WordPictureWatermark875907285" o:spid="_x0000_s4099" o:spt="75" type="#_x0000_t75" style="position:absolute;left:0pt;height:533.6pt;width:450.1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gain="19661f" blacklevel="22938f" o:title="15pb 副本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857750</wp:posOffset>
          </wp:positionH>
          <wp:positionV relativeFrom="paragraph">
            <wp:posOffset>-409575</wp:posOffset>
          </wp:positionV>
          <wp:extent cx="1250950" cy="459740"/>
          <wp:effectExtent l="0" t="0" r="6985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831" cy="460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ict>
        <v:shape id="WordPictureWatermark875907284" o:spid="_x0000_s4097" o:spt="75" type="#_x0000_t75" style="position:absolute;left:0pt;height:533.6pt;width:450.1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gain="19661f" blacklevel="22938f" o:title="15pb 副本"/>
          <o:lock v:ext="edit" aspectratio="t"/>
        </v:shape>
      </w:pict>
    </w:r>
    <w:r>
      <w:rPr>
        <w:rFonts w:hint="eastAsia"/>
        <w:sz w:val="21"/>
        <w:szCs w:val="21"/>
      </w:rPr>
      <w:t>1</w:t>
    </w:r>
    <w:r>
      <w:rPr>
        <w:sz w:val="21"/>
        <w:szCs w:val="21"/>
      </w:rPr>
      <w:t>5PB信息安全</w:t>
    </w:r>
    <w:r>
      <w:rPr>
        <w:rFonts w:hint="eastAsia"/>
        <w:sz w:val="21"/>
        <w:szCs w:val="21"/>
      </w:rPr>
      <w:t>研究</w:t>
    </w:r>
    <w:r>
      <w:rPr>
        <w:sz w:val="21"/>
        <w:szCs w:val="21"/>
      </w:rPr>
      <w:t>院</w:t>
    </w:r>
    <w:r>
      <w:rPr>
        <w:rFonts w:hint="eastAsia"/>
        <w:sz w:val="21"/>
        <w:szCs w:val="21"/>
      </w:rPr>
      <w:t>(漏洞</w:t>
    </w:r>
    <w:r>
      <w:rPr>
        <w:sz w:val="21"/>
        <w:szCs w:val="21"/>
      </w:rPr>
      <w:t>分析报告</w:t>
    </w:r>
    <w:r>
      <w:rPr>
        <w:rFonts w:hint="eastAsia"/>
        <w:sz w:val="21"/>
        <w:szCs w:val="21"/>
      </w:rPr>
      <w:t>)</w:t>
    </w:r>
    <w:r>
      <w:rPr>
        <w:rFonts w:hint="eastAsia"/>
      </w:rPr>
      <w:t xml:space="preserve"> </w:t>
    </w:r>
    <w:r>
      <w:rPr>
        <w:rFonts w:hint="eastAsia"/>
        <w:sz w:val="21"/>
        <w:szCs w:val="21"/>
      </w:rPr>
      <w:t>官网:http:/</w:t>
    </w:r>
    <w:r>
      <w:rPr>
        <w:sz w:val="21"/>
        <w:szCs w:val="21"/>
      </w:rPr>
      <w:t>/</w:t>
    </w:r>
    <w:r>
      <w:rPr>
        <w:rFonts w:hint="eastAsia"/>
        <w:sz w:val="21"/>
        <w:szCs w:val="21"/>
      </w:rPr>
      <w:t>www.15pb.com.c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74D"/>
    <w:rsid w:val="00000B0C"/>
    <w:rsid w:val="00000B72"/>
    <w:rsid w:val="00001455"/>
    <w:rsid w:val="000017F6"/>
    <w:rsid w:val="00001AD9"/>
    <w:rsid w:val="00001F3C"/>
    <w:rsid w:val="00001F95"/>
    <w:rsid w:val="000023FF"/>
    <w:rsid w:val="00002A54"/>
    <w:rsid w:val="00002EBD"/>
    <w:rsid w:val="0000304F"/>
    <w:rsid w:val="000035A0"/>
    <w:rsid w:val="00004C30"/>
    <w:rsid w:val="000053DB"/>
    <w:rsid w:val="00005E5E"/>
    <w:rsid w:val="0000689D"/>
    <w:rsid w:val="000068D6"/>
    <w:rsid w:val="00007579"/>
    <w:rsid w:val="00007BFE"/>
    <w:rsid w:val="00010016"/>
    <w:rsid w:val="000100CD"/>
    <w:rsid w:val="000108B3"/>
    <w:rsid w:val="00010CCE"/>
    <w:rsid w:val="00010E7E"/>
    <w:rsid w:val="00011496"/>
    <w:rsid w:val="00011772"/>
    <w:rsid w:val="000123D5"/>
    <w:rsid w:val="00012FDD"/>
    <w:rsid w:val="00013318"/>
    <w:rsid w:val="0001365E"/>
    <w:rsid w:val="00013939"/>
    <w:rsid w:val="00013B24"/>
    <w:rsid w:val="00013C92"/>
    <w:rsid w:val="000153EE"/>
    <w:rsid w:val="00015D74"/>
    <w:rsid w:val="000169C0"/>
    <w:rsid w:val="00016A9B"/>
    <w:rsid w:val="00016C13"/>
    <w:rsid w:val="00016EB2"/>
    <w:rsid w:val="00016F43"/>
    <w:rsid w:val="0001717E"/>
    <w:rsid w:val="00020461"/>
    <w:rsid w:val="0002060F"/>
    <w:rsid w:val="0002075C"/>
    <w:rsid w:val="00020806"/>
    <w:rsid w:val="000209BC"/>
    <w:rsid w:val="00020D4B"/>
    <w:rsid w:val="00020DAB"/>
    <w:rsid w:val="00021BAC"/>
    <w:rsid w:val="00022123"/>
    <w:rsid w:val="00022436"/>
    <w:rsid w:val="00022451"/>
    <w:rsid w:val="000229FD"/>
    <w:rsid w:val="00023079"/>
    <w:rsid w:val="000230F7"/>
    <w:rsid w:val="00023BEE"/>
    <w:rsid w:val="00024579"/>
    <w:rsid w:val="00024941"/>
    <w:rsid w:val="00025E43"/>
    <w:rsid w:val="00026530"/>
    <w:rsid w:val="00026946"/>
    <w:rsid w:val="00026CCF"/>
    <w:rsid w:val="00027833"/>
    <w:rsid w:val="0002792E"/>
    <w:rsid w:val="00027FA8"/>
    <w:rsid w:val="000300D5"/>
    <w:rsid w:val="00030C40"/>
    <w:rsid w:val="00030E88"/>
    <w:rsid w:val="00030FA3"/>
    <w:rsid w:val="00031088"/>
    <w:rsid w:val="00031345"/>
    <w:rsid w:val="000314D4"/>
    <w:rsid w:val="00031C0D"/>
    <w:rsid w:val="00031E97"/>
    <w:rsid w:val="00032385"/>
    <w:rsid w:val="00032784"/>
    <w:rsid w:val="00032C07"/>
    <w:rsid w:val="00032FD3"/>
    <w:rsid w:val="000334F0"/>
    <w:rsid w:val="00033A26"/>
    <w:rsid w:val="00033ED9"/>
    <w:rsid w:val="000346E7"/>
    <w:rsid w:val="00035484"/>
    <w:rsid w:val="00036383"/>
    <w:rsid w:val="00036616"/>
    <w:rsid w:val="00036957"/>
    <w:rsid w:val="00036C59"/>
    <w:rsid w:val="000371A8"/>
    <w:rsid w:val="000373FA"/>
    <w:rsid w:val="00037435"/>
    <w:rsid w:val="00037924"/>
    <w:rsid w:val="00040251"/>
    <w:rsid w:val="00041709"/>
    <w:rsid w:val="00041BB8"/>
    <w:rsid w:val="0004344F"/>
    <w:rsid w:val="0004361F"/>
    <w:rsid w:val="00044141"/>
    <w:rsid w:val="00044AA2"/>
    <w:rsid w:val="00044BCA"/>
    <w:rsid w:val="00044CE6"/>
    <w:rsid w:val="00044D44"/>
    <w:rsid w:val="00045074"/>
    <w:rsid w:val="000457E9"/>
    <w:rsid w:val="00045C40"/>
    <w:rsid w:val="00045F17"/>
    <w:rsid w:val="0004671E"/>
    <w:rsid w:val="000471A3"/>
    <w:rsid w:val="00047791"/>
    <w:rsid w:val="00047A1C"/>
    <w:rsid w:val="00052CC8"/>
    <w:rsid w:val="00052EC7"/>
    <w:rsid w:val="00052EE3"/>
    <w:rsid w:val="00053402"/>
    <w:rsid w:val="00053456"/>
    <w:rsid w:val="00053E16"/>
    <w:rsid w:val="0005425A"/>
    <w:rsid w:val="0005484E"/>
    <w:rsid w:val="000554AB"/>
    <w:rsid w:val="0005599E"/>
    <w:rsid w:val="00055ACD"/>
    <w:rsid w:val="00055D4E"/>
    <w:rsid w:val="00056506"/>
    <w:rsid w:val="00056A5C"/>
    <w:rsid w:val="00056D0D"/>
    <w:rsid w:val="00057A5F"/>
    <w:rsid w:val="000606B1"/>
    <w:rsid w:val="00060FC6"/>
    <w:rsid w:val="0006162E"/>
    <w:rsid w:val="00061BCF"/>
    <w:rsid w:val="0006223E"/>
    <w:rsid w:val="0006235A"/>
    <w:rsid w:val="00062916"/>
    <w:rsid w:val="00062FF3"/>
    <w:rsid w:val="0006300E"/>
    <w:rsid w:val="000633E7"/>
    <w:rsid w:val="00063E18"/>
    <w:rsid w:val="00063F9D"/>
    <w:rsid w:val="00064209"/>
    <w:rsid w:val="0006556D"/>
    <w:rsid w:val="00065633"/>
    <w:rsid w:val="00066635"/>
    <w:rsid w:val="00066904"/>
    <w:rsid w:val="00066A47"/>
    <w:rsid w:val="00066E29"/>
    <w:rsid w:val="000679AE"/>
    <w:rsid w:val="0007006D"/>
    <w:rsid w:val="00070216"/>
    <w:rsid w:val="00071A17"/>
    <w:rsid w:val="00072218"/>
    <w:rsid w:val="00072392"/>
    <w:rsid w:val="000725D8"/>
    <w:rsid w:val="00072D9B"/>
    <w:rsid w:val="000731B9"/>
    <w:rsid w:val="000732CC"/>
    <w:rsid w:val="00073A28"/>
    <w:rsid w:val="00073C68"/>
    <w:rsid w:val="00073F5B"/>
    <w:rsid w:val="00074855"/>
    <w:rsid w:val="000749E8"/>
    <w:rsid w:val="000757E9"/>
    <w:rsid w:val="00075B4E"/>
    <w:rsid w:val="00075BB8"/>
    <w:rsid w:val="000763CC"/>
    <w:rsid w:val="00076422"/>
    <w:rsid w:val="00076D40"/>
    <w:rsid w:val="00076DF8"/>
    <w:rsid w:val="0007719E"/>
    <w:rsid w:val="00080AE4"/>
    <w:rsid w:val="00080E56"/>
    <w:rsid w:val="000817DB"/>
    <w:rsid w:val="00081C47"/>
    <w:rsid w:val="00081E02"/>
    <w:rsid w:val="0008209C"/>
    <w:rsid w:val="000822EB"/>
    <w:rsid w:val="00083A6D"/>
    <w:rsid w:val="00083E15"/>
    <w:rsid w:val="00083E95"/>
    <w:rsid w:val="00083F77"/>
    <w:rsid w:val="0008401A"/>
    <w:rsid w:val="00084104"/>
    <w:rsid w:val="000848DD"/>
    <w:rsid w:val="00084B42"/>
    <w:rsid w:val="00085A3B"/>
    <w:rsid w:val="00085AB9"/>
    <w:rsid w:val="00085EEA"/>
    <w:rsid w:val="000862CA"/>
    <w:rsid w:val="000866AF"/>
    <w:rsid w:val="00091AB1"/>
    <w:rsid w:val="00091BB7"/>
    <w:rsid w:val="00092050"/>
    <w:rsid w:val="00092F55"/>
    <w:rsid w:val="0009306C"/>
    <w:rsid w:val="000931A7"/>
    <w:rsid w:val="00093696"/>
    <w:rsid w:val="00093E8F"/>
    <w:rsid w:val="000949C2"/>
    <w:rsid w:val="00095100"/>
    <w:rsid w:val="000955C9"/>
    <w:rsid w:val="0009578A"/>
    <w:rsid w:val="00095CF7"/>
    <w:rsid w:val="000961BF"/>
    <w:rsid w:val="00096450"/>
    <w:rsid w:val="000964A4"/>
    <w:rsid w:val="0009686F"/>
    <w:rsid w:val="00096D69"/>
    <w:rsid w:val="00097223"/>
    <w:rsid w:val="000977B4"/>
    <w:rsid w:val="00097EA3"/>
    <w:rsid w:val="00097F1B"/>
    <w:rsid w:val="000A09AB"/>
    <w:rsid w:val="000A0EB6"/>
    <w:rsid w:val="000A13A4"/>
    <w:rsid w:val="000A24B4"/>
    <w:rsid w:val="000A259D"/>
    <w:rsid w:val="000A2EA9"/>
    <w:rsid w:val="000A2F5E"/>
    <w:rsid w:val="000A3BF8"/>
    <w:rsid w:val="000A4CE9"/>
    <w:rsid w:val="000A4FFB"/>
    <w:rsid w:val="000A56E1"/>
    <w:rsid w:val="000A57D5"/>
    <w:rsid w:val="000A58F0"/>
    <w:rsid w:val="000A59FB"/>
    <w:rsid w:val="000A5DCE"/>
    <w:rsid w:val="000A5E96"/>
    <w:rsid w:val="000A614C"/>
    <w:rsid w:val="000A739C"/>
    <w:rsid w:val="000A73F7"/>
    <w:rsid w:val="000A75BC"/>
    <w:rsid w:val="000A7B33"/>
    <w:rsid w:val="000A7B4E"/>
    <w:rsid w:val="000B14AA"/>
    <w:rsid w:val="000B16F0"/>
    <w:rsid w:val="000B1C81"/>
    <w:rsid w:val="000B20F1"/>
    <w:rsid w:val="000B2A28"/>
    <w:rsid w:val="000B3260"/>
    <w:rsid w:val="000B3A20"/>
    <w:rsid w:val="000B45A0"/>
    <w:rsid w:val="000B4BE8"/>
    <w:rsid w:val="000B50C0"/>
    <w:rsid w:val="000B5176"/>
    <w:rsid w:val="000B5472"/>
    <w:rsid w:val="000B5699"/>
    <w:rsid w:val="000B65B4"/>
    <w:rsid w:val="000B74CE"/>
    <w:rsid w:val="000B7876"/>
    <w:rsid w:val="000B7B5A"/>
    <w:rsid w:val="000C0377"/>
    <w:rsid w:val="000C04AD"/>
    <w:rsid w:val="000C0546"/>
    <w:rsid w:val="000C08F1"/>
    <w:rsid w:val="000C0B4E"/>
    <w:rsid w:val="000C0C08"/>
    <w:rsid w:val="000C0CBF"/>
    <w:rsid w:val="000C178D"/>
    <w:rsid w:val="000C1991"/>
    <w:rsid w:val="000C2274"/>
    <w:rsid w:val="000C227E"/>
    <w:rsid w:val="000C2F49"/>
    <w:rsid w:val="000C33F1"/>
    <w:rsid w:val="000C36CD"/>
    <w:rsid w:val="000C3D41"/>
    <w:rsid w:val="000C5125"/>
    <w:rsid w:val="000C52BC"/>
    <w:rsid w:val="000C5FCD"/>
    <w:rsid w:val="000C6442"/>
    <w:rsid w:val="000C69B5"/>
    <w:rsid w:val="000C6BBC"/>
    <w:rsid w:val="000C7667"/>
    <w:rsid w:val="000C7804"/>
    <w:rsid w:val="000C7E80"/>
    <w:rsid w:val="000D01EF"/>
    <w:rsid w:val="000D02E5"/>
    <w:rsid w:val="000D071A"/>
    <w:rsid w:val="000D0EA6"/>
    <w:rsid w:val="000D17ED"/>
    <w:rsid w:val="000D1868"/>
    <w:rsid w:val="000D197E"/>
    <w:rsid w:val="000D19FD"/>
    <w:rsid w:val="000D21AE"/>
    <w:rsid w:val="000D2793"/>
    <w:rsid w:val="000D2D2D"/>
    <w:rsid w:val="000D2E89"/>
    <w:rsid w:val="000D39B1"/>
    <w:rsid w:val="000D3F7F"/>
    <w:rsid w:val="000D3FDF"/>
    <w:rsid w:val="000D422F"/>
    <w:rsid w:val="000D4440"/>
    <w:rsid w:val="000D4822"/>
    <w:rsid w:val="000D4EB6"/>
    <w:rsid w:val="000D56D5"/>
    <w:rsid w:val="000D5761"/>
    <w:rsid w:val="000D61FD"/>
    <w:rsid w:val="000D6C52"/>
    <w:rsid w:val="000D6C85"/>
    <w:rsid w:val="000D6CE9"/>
    <w:rsid w:val="000D6E3E"/>
    <w:rsid w:val="000D7FBE"/>
    <w:rsid w:val="000E0230"/>
    <w:rsid w:val="000E02FD"/>
    <w:rsid w:val="000E06DB"/>
    <w:rsid w:val="000E0A66"/>
    <w:rsid w:val="000E0D7F"/>
    <w:rsid w:val="000E0F15"/>
    <w:rsid w:val="000E0F72"/>
    <w:rsid w:val="000E1853"/>
    <w:rsid w:val="000E1C59"/>
    <w:rsid w:val="000E290E"/>
    <w:rsid w:val="000E36A5"/>
    <w:rsid w:val="000E3ADA"/>
    <w:rsid w:val="000E4B5C"/>
    <w:rsid w:val="000E6717"/>
    <w:rsid w:val="000E6C11"/>
    <w:rsid w:val="000E6C3A"/>
    <w:rsid w:val="000E6FA6"/>
    <w:rsid w:val="000E7201"/>
    <w:rsid w:val="000E75E3"/>
    <w:rsid w:val="000E7AD4"/>
    <w:rsid w:val="000E7B41"/>
    <w:rsid w:val="000E7D8E"/>
    <w:rsid w:val="000F048C"/>
    <w:rsid w:val="000F0931"/>
    <w:rsid w:val="000F0BDD"/>
    <w:rsid w:val="000F0C8B"/>
    <w:rsid w:val="000F0D2B"/>
    <w:rsid w:val="000F1DA2"/>
    <w:rsid w:val="000F1E40"/>
    <w:rsid w:val="000F2011"/>
    <w:rsid w:val="000F21D8"/>
    <w:rsid w:val="000F2C33"/>
    <w:rsid w:val="000F2EB5"/>
    <w:rsid w:val="000F3248"/>
    <w:rsid w:val="000F3B15"/>
    <w:rsid w:val="000F4414"/>
    <w:rsid w:val="000F4A90"/>
    <w:rsid w:val="000F50E0"/>
    <w:rsid w:val="000F53CA"/>
    <w:rsid w:val="000F56CA"/>
    <w:rsid w:val="000F6E15"/>
    <w:rsid w:val="000F74F9"/>
    <w:rsid w:val="000F77C1"/>
    <w:rsid w:val="000F7AB4"/>
    <w:rsid w:val="00100A5A"/>
    <w:rsid w:val="00100B01"/>
    <w:rsid w:val="001011BD"/>
    <w:rsid w:val="001014C8"/>
    <w:rsid w:val="00101570"/>
    <w:rsid w:val="00101AE1"/>
    <w:rsid w:val="00101FBC"/>
    <w:rsid w:val="00102BA2"/>
    <w:rsid w:val="00102F61"/>
    <w:rsid w:val="001034A4"/>
    <w:rsid w:val="0010358C"/>
    <w:rsid w:val="00103A6C"/>
    <w:rsid w:val="00104702"/>
    <w:rsid w:val="001047AF"/>
    <w:rsid w:val="00104C8D"/>
    <w:rsid w:val="00104CE4"/>
    <w:rsid w:val="0010585E"/>
    <w:rsid w:val="00105C5B"/>
    <w:rsid w:val="00105CF2"/>
    <w:rsid w:val="00105F2B"/>
    <w:rsid w:val="001067BC"/>
    <w:rsid w:val="001071CD"/>
    <w:rsid w:val="0010730A"/>
    <w:rsid w:val="00107742"/>
    <w:rsid w:val="0010799F"/>
    <w:rsid w:val="00107C7C"/>
    <w:rsid w:val="00107D03"/>
    <w:rsid w:val="00110424"/>
    <w:rsid w:val="00110974"/>
    <w:rsid w:val="00110A0F"/>
    <w:rsid w:val="00110E09"/>
    <w:rsid w:val="0011125C"/>
    <w:rsid w:val="001117E4"/>
    <w:rsid w:val="0011187F"/>
    <w:rsid w:val="0011266A"/>
    <w:rsid w:val="001129A3"/>
    <w:rsid w:val="001141D6"/>
    <w:rsid w:val="0011425E"/>
    <w:rsid w:val="001142F1"/>
    <w:rsid w:val="00114729"/>
    <w:rsid w:val="0011527C"/>
    <w:rsid w:val="00115A43"/>
    <w:rsid w:val="001166FE"/>
    <w:rsid w:val="00116840"/>
    <w:rsid w:val="00117721"/>
    <w:rsid w:val="0012033C"/>
    <w:rsid w:val="0012059D"/>
    <w:rsid w:val="001206AF"/>
    <w:rsid w:val="00120B6C"/>
    <w:rsid w:val="00120C02"/>
    <w:rsid w:val="00120C9E"/>
    <w:rsid w:val="00121548"/>
    <w:rsid w:val="00121D15"/>
    <w:rsid w:val="00122108"/>
    <w:rsid w:val="0012222F"/>
    <w:rsid w:val="00122620"/>
    <w:rsid w:val="00122C64"/>
    <w:rsid w:val="00122D3A"/>
    <w:rsid w:val="00122EE8"/>
    <w:rsid w:val="00123A24"/>
    <w:rsid w:val="00124355"/>
    <w:rsid w:val="00124B35"/>
    <w:rsid w:val="00124C63"/>
    <w:rsid w:val="00124D6B"/>
    <w:rsid w:val="001257F7"/>
    <w:rsid w:val="00125E8B"/>
    <w:rsid w:val="00126EE7"/>
    <w:rsid w:val="001275E7"/>
    <w:rsid w:val="00130743"/>
    <w:rsid w:val="00131177"/>
    <w:rsid w:val="001318D8"/>
    <w:rsid w:val="00131C42"/>
    <w:rsid w:val="0013215D"/>
    <w:rsid w:val="0013251A"/>
    <w:rsid w:val="0013267E"/>
    <w:rsid w:val="001326C6"/>
    <w:rsid w:val="00132A2B"/>
    <w:rsid w:val="00132C81"/>
    <w:rsid w:val="00132E9B"/>
    <w:rsid w:val="0013508C"/>
    <w:rsid w:val="00135AE9"/>
    <w:rsid w:val="00135EA8"/>
    <w:rsid w:val="001360F0"/>
    <w:rsid w:val="00136DB3"/>
    <w:rsid w:val="001400CE"/>
    <w:rsid w:val="001401C0"/>
    <w:rsid w:val="00140781"/>
    <w:rsid w:val="00140A93"/>
    <w:rsid w:val="00141A1E"/>
    <w:rsid w:val="00141A78"/>
    <w:rsid w:val="00141ED0"/>
    <w:rsid w:val="00141FA9"/>
    <w:rsid w:val="00142575"/>
    <w:rsid w:val="00143370"/>
    <w:rsid w:val="00143453"/>
    <w:rsid w:val="00143932"/>
    <w:rsid w:val="00143F97"/>
    <w:rsid w:val="001455D4"/>
    <w:rsid w:val="00145B99"/>
    <w:rsid w:val="00146110"/>
    <w:rsid w:val="001462B9"/>
    <w:rsid w:val="00146872"/>
    <w:rsid w:val="00147210"/>
    <w:rsid w:val="0014723B"/>
    <w:rsid w:val="0014727E"/>
    <w:rsid w:val="00147FC5"/>
    <w:rsid w:val="001513C5"/>
    <w:rsid w:val="00151ABE"/>
    <w:rsid w:val="001526EF"/>
    <w:rsid w:val="0015336A"/>
    <w:rsid w:val="00153997"/>
    <w:rsid w:val="00153B3E"/>
    <w:rsid w:val="001541CF"/>
    <w:rsid w:val="001541FB"/>
    <w:rsid w:val="001542B9"/>
    <w:rsid w:val="001557BC"/>
    <w:rsid w:val="00155D7B"/>
    <w:rsid w:val="001564A9"/>
    <w:rsid w:val="00156824"/>
    <w:rsid w:val="00156FD7"/>
    <w:rsid w:val="001574A8"/>
    <w:rsid w:val="0015753D"/>
    <w:rsid w:val="0015774A"/>
    <w:rsid w:val="00157FBB"/>
    <w:rsid w:val="001603BD"/>
    <w:rsid w:val="00161942"/>
    <w:rsid w:val="001619E0"/>
    <w:rsid w:val="00161DA4"/>
    <w:rsid w:val="001622DB"/>
    <w:rsid w:val="00162947"/>
    <w:rsid w:val="00162A7C"/>
    <w:rsid w:val="00162DEC"/>
    <w:rsid w:val="00163516"/>
    <w:rsid w:val="00164299"/>
    <w:rsid w:val="00164822"/>
    <w:rsid w:val="00164BAE"/>
    <w:rsid w:val="00165395"/>
    <w:rsid w:val="001655F6"/>
    <w:rsid w:val="0016582A"/>
    <w:rsid w:val="0016588F"/>
    <w:rsid w:val="001658CD"/>
    <w:rsid w:val="00165E95"/>
    <w:rsid w:val="00166035"/>
    <w:rsid w:val="001661E8"/>
    <w:rsid w:val="00166652"/>
    <w:rsid w:val="001668C3"/>
    <w:rsid w:val="0016713F"/>
    <w:rsid w:val="00167AFB"/>
    <w:rsid w:val="00171131"/>
    <w:rsid w:val="00171639"/>
    <w:rsid w:val="001726DC"/>
    <w:rsid w:val="00172D72"/>
    <w:rsid w:val="0017351F"/>
    <w:rsid w:val="00173584"/>
    <w:rsid w:val="00173923"/>
    <w:rsid w:val="001739F2"/>
    <w:rsid w:val="00173A0B"/>
    <w:rsid w:val="001763FF"/>
    <w:rsid w:val="00176B88"/>
    <w:rsid w:val="00176C2A"/>
    <w:rsid w:val="00176E78"/>
    <w:rsid w:val="001774CE"/>
    <w:rsid w:val="00177B09"/>
    <w:rsid w:val="00177DA9"/>
    <w:rsid w:val="00180197"/>
    <w:rsid w:val="00180F2A"/>
    <w:rsid w:val="00181213"/>
    <w:rsid w:val="001819F8"/>
    <w:rsid w:val="00182197"/>
    <w:rsid w:val="00182421"/>
    <w:rsid w:val="0018284E"/>
    <w:rsid w:val="00182B9C"/>
    <w:rsid w:val="00182C35"/>
    <w:rsid w:val="001835EC"/>
    <w:rsid w:val="00183810"/>
    <w:rsid w:val="00183A3E"/>
    <w:rsid w:val="00183B9E"/>
    <w:rsid w:val="0018498D"/>
    <w:rsid w:val="00184C6F"/>
    <w:rsid w:val="001857FF"/>
    <w:rsid w:val="0018586F"/>
    <w:rsid w:val="00185C18"/>
    <w:rsid w:val="00185ECD"/>
    <w:rsid w:val="00186C94"/>
    <w:rsid w:val="001870CC"/>
    <w:rsid w:val="0018754E"/>
    <w:rsid w:val="00187622"/>
    <w:rsid w:val="00187E12"/>
    <w:rsid w:val="00187FCE"/>
    <w:rsid w:val="00190048"/>
    <w:rsid w:val="001902B7"/>
    <w:rsid w:val="001903FC"/>
    <w:rsid w:val="001908F4"/>
    <w:rsid w:val="00190F5F"/>
    <w:rsid w:val="001918CD"/>
    <w:rsid w:val="00192035"/>
    <w:rsid w:val="00192088"/>
    <w:rsid w:val="00192432"/>
    <w:rsid w:val="00192BE9"/>
    <w:rsid w:val="00192ED2"/>
    <w:rsid w:val="00193AE4"/>
    <w:rsid w:val="00193D61"/>
    <w:rsid w:val="00193F93"/>
    <w:rsid w:val="00194092"/>
    <w:rsid w:val="00194B89"/>
    <w:rsid w:val="00194C4D"/>
    <w:rsid w:val="00195DCA"/>
    <w:rsid w:val="00195FAD"/>
    <w:rsid w:val="0019657E"/>
    <w:rsid w:val="00196A1B"/>
    <w:rsid w:val="001970F0"/>
    <w:rsid w:val="00197404"/>
    <w:rsid w:val="00197608"/>
    <w:rsid w:val="00197C72"/>
    <w:rsid w:val="00197D1B"/>
    <w:rsid w:val="00197DAD"/>
    <w:rsid w:val="00197F5E"/>
    <w:rsid w:val="00197FA0"/>
    <w:rsid w:val="001A0E93"/>
    <w:rsid w:val="001A26B9"/>
    <w:rsid w:val="001A3370"/>
    <w:rsid w:val="001A38D7"/>
    <w:rsid w:val="001A3FC7"/>
    <w:rsid w:val="001A4576"/>
    <w:rsid w:val="001A45C7"/>
    <w:rsid w:val="001A4F29"/>
    <w:rsid w:val="001A5141"/>
    <w:rsid w:val="001A5D12"/>
    <w:rsid w:val="001A5FA2"/>
    <w:rsid w:val="001A62CC"/>
    <w:rsid w:val="001A6CB5"/>
    <w:rsid w:val="001A6DA1"/>
    <w:rsid w:val="001A7589"/>
    <w:rsid w:val="001A7B64"/>
    <w:rsid w:val="001A7DC2"/>
    <w:rsid w:val="001B0454"/>
    <w:rsid w:val="001B0F9F"/>
    <w:rsid w:val="001B134E"/>
    <w:rsid w:val="001B13F1"/>
    <w:rsid w:val="001B185F"/>
    <w:rsid w:val="001B1EFC"/>
    <w:rsid w:val="001B2307"/>
    <w:rsid w:val="001B28A1"/>
    <w:rsid w:val="001B4229"/>
    <w:rsid w:val="001B5229"/>
    <w:rsid w:val="001B5368"/>
    <w:rsid w:val="001B578F"/>
    <w:rsid w:val="001B5C9A"/>
    <w:rsid w:val="001B6262"/>
    <w:rsid w:val="001B7229"/>
    <w:rsid w:val="001B77DB"/>
    <w:rsid w:val="001B7D7E"/>
    <w:rsid w:val="001C0189"/>
    <w:rsid w:val="001C11ED"/>
    <w:rsid w:val="001C23EA"/>
    <w:rsid w:val="001C2763"/>
    <w:rsid w:val="001C2BBF"/>
    <w:rsid w:val="001C2EFE"/>
    <w:rsid w:val="001C3052"/>
    <w:rsid w:val="001C33FA"/>
    <w:rsid w:val="001C3403"/>
    <w:rsid w:val="001C3454"/>
    <w:rsid w:val="001C3ADA"/>
    <w:rsid w:val="001C49AB"/>
    <w:rsid w:val="001C4A45"/>
    <w:rsid w:val="001C4E46"/>
    <w:rsid w:val="001C52B6"/>
    <w:rsid w:val="001C52D3"/>
    <w:rsid w:val="001C53B9"/>
    <w:rsid w:val="001C589B"/>
    <w:rsid w:val="001C5B86"/>
    <w:rsid w:val="001C693A"/>
    <w:rsid w:val="001C76F0"/>
    <w:rsid w:val="001C7C70"/>
    <w:rsid w:val="001D1497"/>
    <w:rsid w:val="001D169B"/>
    <w:rsid w:val="001D1931"/>
    <w:rsid w:val="001D1F2B"/>
    <w:rsid w:val="001D23D0"/>
    <w:rsid w:val="001D2590"/>
    <w:rsid w:val="001D3CDA"/>
    <w:rsid w:val="001D4316"/>
    <w:rsid w:val="001D45EE"/>
    <w:rsid w:val="001D4FF4"/>
    <w:rsid w:val="001D5390"/>
    <w:rsid w:val="001D54FA"/>
    <w:rsid w:val="001D575B"/>
    <w:rsid w:val="001D5814"/>
    <w:rsid w:val="001D5F32"/>
    <w:rsid w:val="001D6070"/>
    <w:rsid w:val="001D6D23"/>
    <w:rsid w:val="001D6E77"/>
    <w:rsid w:val="001D7188"/>
    <w:rsid w:val="001D7C5C"/>
    <w:rsid w:val="001D7D98"/>
    <w:rsid w:val="001D7DEA"/>
    <w:rsid w:val="001E007D"/>
    <w:rsid w:val="001E0B6C"/>
    <w:rsid w:val="001E1497"/>
    <w:rsid w:val="001E1933"/>
    <w:rsid w:val="001E1A4E"/>
    <w:rsid w:val="001E211B"/>
    <w:rsid w:val="001E2602"/>
    <w:rsid w:val="001E282D"/>
    <w:rsid w:val="001E2C29"/>
    <w:rsid w:val="001E2D03"/>
    <w:rsid w:val="001E3091"/>
    <w:rsid w:val="001E3397"/>
    <w:rsid w:val="001E3550"/>
    <w:rsid w:val="001E36E3"/>
    <w:rsid w:val="001E3DE7"/>
    <w:rsid w:val="001E3F91"/>
    <w:rsid w:val="001E4AFC"/>
    <w:rsid w:val="001E4C1D"/>
    <w:rsid w:val="001E4F20"/>
    <w:rsid w:val="001E5C71"/>
    <w:rsid w:val="001E666A"/>
    <w:rsid w:val="001E6BBE"/>
    <w:rsid w:val="001E7324"/>
    <w:rsid w:val="001E760D"/>
    <w:rsid w:val="001E7B31"/>
    <w:rsid w:val="001E7B3C"/>
    <w:rsid w:val="001E7C0B"/>
    <w:rsid w:val="001E7FD8"/>
    <w:rsid w:val="001F0122"/>
    <w:rsid w:val="001F04F1"/>
    <w:rsid w:val="001F0AC5"/>
    <w:rsid w:val="001F109B"/>
    <w:rsid w:val="001F1BDE"/>
    <w:rsid w:val="001F210A"/>
    <w:rsid w:val="001F2356"/>
    <w:rsid w:val="001F2D6C"/>
    <w:rsid w:val="001F2EE9"/>
    <w:rsid w:val="001F31CB"/>
    <w:rsid w:val="001F3379"/>
    <w:rsid w:val="001F3639"/>
    <w:rsid w:val="001F373A"/>
    <w:rsid w:val="001F392B"/>
    <w:rsid w:val="001F3B99"/>
    <w:rsid w:val="001F3D81"/>
    <w:rsid w:val="001F3DC9"/>
    <w:rsid w:val="001F4022"/>
    <w:rsid w:val="001F4647"/>
    <w:rsid w:val="001F466B"/>
    <w:rsid w:val="001F47B6"/>
    <w:rsid w:val="001F57F9"/>
    <w:rsid w:val="001F61DF"/>
    <w:rsid w:val="001F6C5A"/>
    <w:rsid w:val="001F6DFC"/>
    <w:rsid w:val="001F6F94"/>
    <w:rsid w:val="001F7250"/>
    <w:rsid w:val="00200A7C"/>
    <w:rsid w:val="002014CE"/>
    <w:rsid w:val="00202286"/>
    <w:rsid w:val="00202930"/>
    <w:rsid w:val="00202EE1"/>
    <w:rsid w:val="00203E49"/>
    <w:rsid w:val="00204E70"/>
    <w:rsid w:val="00205281"/>
    <w:rsid w:val="00205346"/>
    <w:rsid w:val="00205532"/>
    <w:rsid w:val="002060E8"/>
    <w:rsid w:val="002060EE"/>
    <w:rsid w:val="00206224"/>
    <w:rsid w:val="00207042"/>
    <w:rsid w:val="002075E1"/>
    <w:rsid w:val="002102CE"/>
    <w:rsid w:val="00211446"/>
    <w:rsid w:val="00211D4C"/>
    <w:rsid w:val="0021295B"/>
    <w:rsid w:val="00213773"/>
    <w:rsid w:val="002142B1"/>
    <w:rsid w:val="002145B8"/>
    <w:rsid w:val="00216230"/>
    <w:rsid w:val="0021679A"/>
    <w:rsid w:val="00216BC9"/>
    <w:rsid w:val="0021740D"/>
    <w:rsid w:val="00217707"/>
    <w:rsid w:val="00217A11"/>
    <w:rsid w:val="00220ADF"/>
    <w:rsid w:val="002217E6"/>
    <w:rsid w:val="00221936"/>
    <w:rsid w:val="00221A8B"/>
    <w:rsid w:val="00222082"/>
    <w:rsid w:val="00222482"/>
    <w:rsid w:val="002226FF"/>
    <w:rsid w:val="00222B63"/>
    <w:rsid w:val="002231AF"/>
    <w:rsid w:val="0022333C"/>
    <w:rsid w:val="002233E9"/>
    <w:rsid w:val="00223B8E"/>
    <w:rsid w:val="00223CDC"/>
    <w:rsid w:val="002247CC"/>
    <w:rsid w:val="00224CA1"/>
    <w:rsid w:val="00225191"/>
    <w:rsid w:val="00226123"/>
    <w:rsid w:val="0022629F"/>
    <w:rsid w:val="002264F6"/>
    <w:rsid w:val="002265A1"/>
    <w:rsid w:val="00227267"/>
    <w:rsid w:val="00227545"/>
    <w:rsid w:val="00227DEB"/>
    <w:rsid w:val="0023058E"/>
    <w:rsid w:val="00231683"/>
    <w:rsid w:val="002318C9"/>
    <w:rsid w:val="002320C3"/>
    <w:rsid w:val="002322FD"/>
    <w:rsid w:val="00232523"/>
    <w:rsid w:val="00232529"/>
    <w:rsid w:val="00232A86"/>
    <w:rsid w:val="002332B8"/>
    <w:rsid w:val="00233894"/>
    <w:rsid w:val="00234284"/>
    <w:rsid w:val="0023448A"/>
    <w:rsid w:val="0023488F"/>
    <w:rsid w:val="00234972"/>
    <w:rsid w:val="00234D18"/>
    <w:rsid w:val="00234E9A"/>
    <w:rsid w:val="00235017"/>
    <w:rsid w:val="00235A8F"/>
    <w:rsid w:val="00235C71"/>
    <w:rsid w:val="00236592"/>
    <w:rsid w:val="002366C2"/>
    <w:rsid w:val="00236D9D"/>
    <w:rsid w:val="002370C7"/>
    <w:rsid w:val="002372D1"/>
    <w:rsid w:val="00237320"/>
    <w:rsid w:val="002376CC"/>
    <w:rsid w:val="00237C82"/>
    <w:rsid w:val="00240056"/>
    <w:rsid w:val="002400EF"/>
    <w:rsid w:val="0024073C"/>
    <w:rsid w:val="0024076A"/>
    <w:rsid w:val="00240F21"/>
    <w:rsid w:val="00241AA0"/>
    <w:rsid w:val="002421A2"/>
    <w:rsid w:val="00242A21"/>
    <w:rsid w:val="00242AC0"/>
    <w:rsid w:val="00242B48"/>
    <w:rsid w:val="0024353E"/>
    <w:rsid w:val="00243754"/>
    <w:rsid w:val="0024406F"/>
    <w:rsid w:val="00244BC8"/>
    <w:rsid w:val="002458F7"/>
    <w:rsid w:val="00245B64"/>
    <w:rsid w:val="00245FDF"/>
    <w:rsid w:val="0024627F"/>
    <w:rsid w:val="0024641C"/>
    <w:rsid w:val="00246739"/>
    <w:rsid w:val="00246C96"/>
    <w:rsid w:val="002470EE"/>
    <w:rsid w:val="00247F82"/>
    <w:rsid w:val="0025092E"/>
    <w:rsid w:val="00251200"/>
    <w:rsid w:val="002512A4"/>
    <w:rsid w:val="002513F6"/>
    <w:rsid w:val="002516D0"/>
    <w:rsid w:val="00252D91"/>
    <w:rsid w:val="0025307D"/>
    <w:rsid w:val="002531DD"/>
    <w:rsid w:val="00253259"/>
    <w:rsid w:val="00254A5F"/>
    <w:rsid w:val="00254F42"/>
    <w:rsid w:val="002551C2"/>
    <w:rsid w:val="002555C7"/>
    <w:rsid w:val="00255995"/>
    <w:rsid w:val="00255A5C"/>
    <w:rsid w:val="00256821"/>
    <w:rsid w:val="00256862"/>
    <w:rsid w:val="00256BF0"/>
    <w:rsid w:val="00256CC9"/>
    <w:rsid w:val="002576E5"/>
    <w:rsid w:val="0026083D"/>
    <w:rsid w:val="00261606"/>
    <w:rsid w:val="00261E5C"/>
    <w:rsid w:val="00261FC7"/>
    <w:rsid w:val="002633A4"/>
    <w:rsid w:val="00263633"/>
    <w:rsid w:val="002639E9"/>
    <w:rsid w:val="002641E5"/>
    <w:rsid w:val="0026462E"/>
    <w:rsid w:val="0026475C"/>
    <w:rsid w:val="00264803"/>
    <w:rsid w:val="0026489B"/>
    <w:rsid w:val="00264F70"/>
    <w:rsid w:val="002653DD"/>
    <w:rsid w:val="002657D3"/>
    <w:rsid w:val="00266388"/>
    <w:rsid w:val="00266816"/>
    <w:rsid w:val="00266954"/>
    <w:rsid w:val="00266AA2"/>
    <w:rsid w:val="002679E0"/>
    <w:rsid w:val="0027009D"/>
    <w:rsid w:val="00270258"/>
    <w:rsid w:val="0027180B"/>
    <w:rsid w:val="002719EB"/>
    <w:rsid w:val="00272175"/>
    <w:rsid w:val="0027295B"/>
    <w:rsid w:val="00272A08"/>
    <w:rsid w:val="00272ACD"/>
    <w:rsid w:val="00272FBC"/>
    <w:rsid w:val="00273416"/>
    <w:rsid w:val="002736CA"/>
    <w:rsid w:val="00273BA2"/>
    <w:rsid w:val="0027435A"/>
    <w:rsid w:val="002745B8"/>
    <w:rsid w:val="00274D7F"/>
    <w:rsid w:val="002758E0"/>
    <w:rsid w:val="00275CFA"/>
    <w:rsid w:val="00275E3C"/>
    <w:rsid w:val="00276279"/>
    <w:rsid w:val="00276EFB"/>
    <w:rsid w:val="00276F1B"/>
    <w:rsid w:val="002776DA"/>
    <w:rsid w:val="002777AD"/>
    <w:rsid w:val="00277972"/>
    <w:rsid w:val="00280163"/>
    <w:rsid w:val="00280295"/>
    <w:rsid w:val="00280308"/>
    <w:rsid w:val="00280393"/>
    <w:rsid w:val="002813A9"/>
    <w:rsid w:val="0028185E"/>
    <w:rsid w:val="002819AB"/>
    <w:rsid w:val="002823E2"/>
    <w:rsid w:val="002824EF"/>
    <w:rsid w:val="00283606"/>
    <w:rsid w:val="002836F9"/>
    <w:rsid w:val="002839B9"/>
    <w:rsid w:val="00283A2C"/>
    <w:rsid w:val="0028533C"/>
    <w:rsid w:val="00285AF1"/>
    <w:rsid w:val="00285D9B"/>
    <w:rsid w:val="00285E7A"/>
    <w:rsid w:val="00286231"/>
    <w:rsid w:val="002863BF"/>
    <w:rsid w:val="00286A26"/>
    <w:rsid w:val="00286BD6"/>
    <w:rsid w:val="00286C0E"/>
    <w:rsid w:val="0028766F"/>
    <w:rsid w:val="00287930"/>
    <w:rsid w:val="00287AB7"/>
    <w:rsid w:val="00287E13"/>
    <w:rsid w:val="00290437"/>
    <w:rsid w:val="00290805"/>
    <w:rsid w:val="00290EEA"/>
    <w:rsid w:val="00291398"/>
    <w:rsid w:val="00292911"/>
    <w:rsid w:val="00292916"/>
    <w:rsid w:val="00292DAE"/>
    <w:rsid w:val="002941C5"/>
    <w:rsid w:val="00294240"/>
    <w:rsid w:val="00294EED"/>
    <w:rsid w:val="0029506D"/>
    <w:rsid w:val="00295655"/>
    <w:rsid w:val="002957F1"/>
    <w:rsid w:val="00295FF8"/>
    <w:rsid w:val="002964E4"/>
    <w:rsid w:val="00296A60"/>
    <w:rsid w:val="00296A98"/>
    <w:rsid w:val="00296DF3"/>
    <w:rsid w:val="00296EB6"/>
    <w:rsid w:val="002975C8"/>
    <w:rsid w:val="002A0429"/>
    <w:rsid w:val="002A0A40"/>
    <w:rsid w:val="002A14D0"/>
    <w:rsid w:val="002A1B1E"/>
    <w:rsid w:val="002A23DC"/>
    <w:rsid w:val="002A27C9"/>
    <w:rsid w:val="002A27E6"/>
    <w:rsid w:val="002A2D6F"/>
    <w:rsid w:val="002A2E72"/>
    <w:rsid w:val="002A398A"/>
    <w:rsid w:val="002A3BF6"/>
    <w:rsid w:val="002A3CEE"/>
    <w:rsid w:val="002A41AA"/>
    <w:rsid w:val="002A4418"/>
    <w:rsid w:val="002A4428"/>
    <w:rsid w:val="002A45E8"/>
    <w:rsid w:val="002A4730"/>
    <w:rsid w:val="002A4C74"/>
    <w:rsid w:val="002A59F3"/>
    <w:rsid w:val="002A5A2C"/>
    <w:rsid w:val="002A5C0D"/>
    <w:rsid w:val="002A60EF"/>
    <w:rsid w:val="002A61B5"/>
    <w:rsid w:val="002A670D"/>
    <w:rsid w:val="002A786C"/>
    <w:rsid w:val="002A7FAF"/>
    <w:rsid w:val="002B035F"/>
    <w:rsid w:val="002B0E33"/>
    <w:rsid w:val="002B1041"/>
    <w:rsid w:val="002B1D4F"/>
    <w:rsid w:val="002B26D4"/>
    <w:rsid w:val="002B2F66"/>
    <w:rsid w:val="002B3211"/>
    <w:rsid w:val="002B3322"/>
    <w:rsid w:val="002B3990"/>
    <w:rsid w:val="002B3B0A"/>
    <w:rsid w:val="002B3DAA"/>
    <w:rsid w:val="002B4256"/>
    <w:rsid w:val="002B4365"/>
    <w:rsid w:val="002B43A4"/>
    <w:rsid w:val="002B46D0"/>
    <w:rsid w:val="002B4D45"/>
    <w:rsid w:val="002B597F"/>
    <w:rsid w:val="002B6421"/>
    <w:rsid w:val="002B656A"/>
    <w:rsid w:val="002B6F4A"/>
    <w:rsid w:val="002B75A9"/>
    <w:rsid w:val="002B7664"/>
    <w:rsid w:val="002B7E33"/>
    <w:rsid w:val="002C01AE"/>
    <w:rsid w:val="002C0705"/>
    <w:rsid w:val="002C0855"/>
    <w:rsid w:val="002C088E"/>
    <w:rsid w:val="002C08EB"/>
    <w:rsid w:val="002C1740"/>
    <w:rsid w:val="002C186D"/>
    <w:rsid w:val="002C20E7"/>
    <w:rsid w:val="002C21CC"/>
    <w:rsid w:val="002C2B74"/>
    <w:rsid w:val="002C3558"/>
    <w:rsid w:val="002C3A36"/>
    <w:rsid w:val="002C3A5D"/>
    <w:rsid w:val="002C3D45"/>
    <w:rsid w:val="002C43E9"/>
    <w:rsid w:val="002C47D4"/>
    <w:rsid w:val="002C5E21"/>
    <w:rsid w:val="002C6D91"/>
    <w:rsid w:val="002C7572"/>
    <w:rsid w:val="002C7D46"/>
    <w:rsid w:val="002C7F7A"/>
    <w:rsid w:val="002D0799"/>
    <w:rsid w:val="002D0861"/>
    <w:rsid w:val="002D0C78"/>
    <w:rsid w:val="002D139D"/>
    <w:rsid w:val="002D13F2"/>
    <w:rsid w:val="002D2A97"/>
    <w:rsid w:val="002D2E2D"/>
    <w:rsid w:val="002D304C"/>
    <w:rsid w:val="002D30CE"/>
    <w:rsid w:val="002D32BA"/>
    <w:rsid w:val="002D344C"/>
    <w:rsid w:val="002D37CF"/>
    <w:rsid w:val="002D473B"/>
    <w:rsid w:val="002D4851"/>
    <w:rsid w:val="002D4F5E"/>
    <w:rsid w:val="002D5335"/>
    <w:rsid w:val="002D54D6"/>
    <w:rsid w:val="002D5D4A"/>
    <w:rsid w:val="002D6451"/>
    <w:rsid w:val="002D67FD"/>
    <w:rsid w:val="002D7184"/>
    <w:rsid w:val="002D71DC"/>
    <w:rsid w:val="002E08AB"/>
    <w:rsid w:val="002E10FC"/>
    <w:rsid w:val="002E183C"/>
    <w:rsid w:val="002E225F"/>
    <w:rsid w:val="002E291A"/>
    <w:rsid w:val="002E2D15"/>
    <w:rsid w:val="002E2D31"/>
    <w:rsid w:val="002E3F7B"/>
    <w:rsid w:val="002E4311"/>
    <w:rsid w:val="002E4A4E"/>
    <w:rsid w:val="002E56D6"/>
    <w:rsid w:val="002E59FB"/>
    <w:rsid w:val="002E68CE"/>
    <w:rsid w:val="002E6BFA"/>
    <w:rsid w:val="002E6E39"/>
    <w:rsid w:val="002E7517"/>
    <w:rsid w:val="002F07B6"/>
    <w:rsid w:val="002F1896"/>
    <w:rsid w:val="002F20F4"/>
    <w:rsid w:val="002F226A"/>
    <w:rsid w:val="002F2446"/>
    <w:rsid w:val="002F2624"/>
    <w:rsid w:val="002F33B0"/>
    <w:rsid w:val="002F3533"/>
    <w:rsid w:val="002F3AE6"/>
    <w:rsid w:val="002F3B49"/>
    <w:rsid w:val="002F3B9C"/>
    <w:rsid w:val="002F3F26"/>
    <w:rsid w:val="002F4500"/>
    <w:rsid w:val="002F4518"/>
    <w:rsid w:val="002F4586"/>
    <w:rsid w:val="002F486E"/>
    <w:rsid w:val="002F57A9"/>
    <w:rsid w:val="002F5E15"/>
    <w:rsid w:val="002F6681"/>
    <w:rsid w:val="002F6C5C"/>
    <w:rsid w:val="002F702C"/>
    <w:rsid w:val="002F752E"/>
    <w:rsid w:val="002F7611"/>
    <w:rsid w:val="002F77BE"/>
    <w:rsid w:val="00300042"/>
    <w:rsid w:val="00300472"/>
    <w:rsid w:val="003005FF"/>
    <w:rsid w:val="00301926"/>
    <w:rsid w:val="00301A8D"/>
    <w:rsid w:val="00301C1A"/>
    <w:rsid w:val="00301FE0"/>
    <w:rsid w:val="00302760"/>
    <w:rsid w:val="0030297C"/>
    <w:rsid w:val="00302AE3"/>
    <w:rsid w:val="00302EC8"/>
    <w:rsid w:val="00303060"/>
    <w:rsid w:val="00303EF4"/>
    <w:rsid w:val="00303F96"/>
    <w:rsid w:val="0030419D"/>
    <w:rsid w:val="00304666"/>
    <w:rsid w:val="003057D9"/>
    <w:rsid w:val="00305928"/>
    <w:rsid w:val="00305D04"/>
    <w:rsid w:val="00306C1B"/>
    <w:rsid w:val="003077EB"/>
    <w:rsid w:val="00307892"/>
    <w:rsid w:val="003079A0"/>
    <w:rsid w:val="00307A52"/>
    <w:rsid w:val="00307EC8"/>
    <w:rsid w:val="00310667"/>
    <w:rsid w:val="0031096E"/>
    <w:rsid w:val="00311380"/>
    <w:rsid w:val="003120A2"/>
    <w:rsid w:val="00312192"/>
    <w:rsid w:val="00312698"/>
    <w:rsid w:val="003126B7"/>
    <w:rsid w:val="00312938"/>
    <w:rsid w:val="00312FA3"/>
    <w:rsid w:val="003132E8"/>
    <w:rsid w:val="0031372B"/>
    <w:rsid w:val="003142DA"/>
    <w:rsid w:val="00314ECA"/>
    <w:rsid w:val="00314F10"/>
    <w:rsid w:val="00315502"/>
    <w:rsid w:val="00315D09"/>
    <w:rsid w:val="00315D6B"/>
    <w:rsid w:val="00316147"/>
    <w:rsid w:val="003167D6"/>
    <w:rsid w:val="00316E77"/>
    <w:rsid w:val="00316FC5"/>
    <w:rsid w:val="003171CD"/>
    <w:rsid w:val="00317245"/>
    <w:rsid w:val="0031746F"/>
    <w:rsid w:val="003175BA"/>
    <w:rsid w:val="003176EC"/>
    <w:rsid w:val="00317B4B"/>
    <w:rsid w:val="00317C17"/>
    <w:rsid w:val="00320121"/>
    <w:rsid w:val="003201CD"/>
    <w:rsid w:val="003201F6"/>
    <w:rsid w:val="00320E1F"/>
    <w:rsid w:val="00321056"/>
    <w:rsid w:val="003229A3"/>
    <w:rsid w:val="00322FE0"/>
    <w:rsid w:val="0032381C"/>
    <w:rsid w:val="00323C0A"/>
    <w:rsid w:val="0032409F"/>
    <w:rsid w:val="003241BC"/>
    <w:rsid w:val="003243F7"/>
    <w:rsid w:val="00324A02"/>
    <w:rsid w:val="00324A1D"/>
    <w:rsid w:val="00324B7A"/>
    <w:rsid w:val="00324DFB"/>
    <w:rsid w:val="00325376"/>
    <w:rsid w:val="003259F8"/>
    <w:rsid w:val="00325D96"/>
    <w:rsid w:val="003260EB"/>
    <w:rsid w:val="003262F2"/>
    <w:rsid w:val="0032678E"/>
    <w:rsid w:val="00326AD2"/>
    <w:rsid w:val="00326B1A"/>
    <w:rsid w:val="00327067"/>
    <w:rsid w:val="00327564"/>
    <w:rsid w:val="00327C6C"/>
    <w:rsid w:val="00331329"/>
    <w:rsid w:val="003315CA"/>
    <w:rsid w:val="0033180C"/>
    <w:rsid w:val="00331864"/>
    <w:rsid w:val="00331998"/>
    <w:rsid w:val="0033254A"/>
    <w:rsid w:val="003325E2"/>
    <w:rsid w:val="00332AE7"/>
    <w:rsid w:val="00333463"/>
    <w:rsid w:val="00333A52"/>
    <w:rsid w:val="00334589"/>
    <w:rsid w:val="00334C4C"/>
    <w:rsid w:val="00334EDB"/>
    <w:rsid w:val="0033540F"/>
    <w:rsid w:val="00335527"/>
    <w:rsid w:val="0033604B"/>
    <w:rsid w:val="003368DF"/>
    <w:rsid w:val="003369BB"/>
    <w:rsid w:val="00337337"/>
    <w:rsid w:val="003374A0"/>
    <w:rsid w:val="00337593"/>
    <w:rsid w:val="00337E0D"/>
    <w:rsid w:val="00337F54"/>
    <w:rsid w:val="00341A53"/>
    <w:rsid w:val="00341BC7"/>
    <w:rsid w:val="00341E15"/>
    <w:rsid w:val="00342B6A"/>
    <w:rsid w:val="00342CEA"/>
    <w:rsid w:val="00342F51"/>
    <w:rsid w:val="00342FCF"/>
    <w:rsid w:val="00343C41"/>
    <w:rsid w:val="00344792"/>
    <w:rsid w:val="00344D69"/>
    <w:rsid w:val="00344DB7"/>
    <w:rsid w:val="003451AD"/>
    <w:rsid w:val="00346530"/>
    <w:rsid w:val="003469D5"/>
    <w:rsid w:val="0034726C"/>
    <w:rsid w:val="0034765D"/>
    <w:rsid w:val="003478CC"/>
    <w:rsid w:val="00350044"/>
    <w:rsid w:val="003506F4"/>
    <w:rsid w:val="0035091D"/>
    <w:rsid w:val="00351232"/>
    <w:rsid w:val="00351FF8"/>
    <w:rsid w:val="00352177"/>
    <w:rsid w:val="0035287F"/>
    <w:rsid w:val="0035466C"/>
    <w:rsid w:val="00354813"/>
    <w:rsid w:val="003555D5"/>
    <w:rsid w:val="0035573F"/>
    <w:rsid w:val="00356783"/>
    <w:rsid w:val="003569AE"/>
    <w:rsid w:val="003574AF"/>
    <w:rsid w:val="00357ADD"/>
    <w:rsid w:val="0036022A"/>
    <w:rsid w:val="003602A2"/>
    <w:rsid w:val="0036085C"/>
    <w:rsid w:val="00360BFC"/>
    <w:rsid w:val="00360D76"/>
    <w:rsid w:val="00360E1C"/>
    <w:rsid w:val="003610C1"/>
    <w:rsid w:val="003611C1"/>
    <w:rsid w:val="0036231D"/>
    <w:rsid w:val="00362F73"/>
    <w:rsid w:val="00363261"/>
    <w:rsid w:val="00363503"/>
    <w:rsid w:val="0036421A"/>
    <w:rsid w:val="0036454D"/>
    <w:rsid w:val="00365D34"/>
    <w:rsid w:val="00365D4F"/>
    <w:rsid w:val="0036676F"/>
    <w:rsid w:val="00366D78"/>
    <w:rsid w:val="00366E09"/>
    <w:rsid w:val="00366E65"/>
    <w:rsid w:val="00367B77"/>
    <w:rsid w:val="003712DB"/>
    <w:rsid w:val="003719C6"/>
    <w:rsid w:val="0037213B"/>
    <w:rsid w:val="00373F03"/>
    <w:rsid w:val="0037516E"/>
    <w:rsid w:val="003757D8"/>
    <w:rsid w:val="003765FA"/>
    <w:rsid w:val="00376953"/>
    <w:rsid w:val="00376FD6"/>
    <w:rsid w:val="003771AA"/>
    <w:rsid w:val="00377B32"/>
    <w:rsid w:val="00377B77"/>
    <w:rsid w:val="00377C4B"/>
    <w:rsid w:val="00377E86"/>
    <w:rsid w:val="00380ABB"/>
    <w:rsid w:val="00381BDC"/>
    <w:rsid w:val="00382149"/>
    <w:rsid w:val="003821BE"/>
    <w:rsid w:val="00382A45"/>
    <w:rsid w:val="00382D64"/>
    <w:rsid w:val="003839D6"/>
    <w:rsid w:val="003840AD"/>
    <w:rsid w:val="0038502E"/>
    <w:rsid w:val="00385C7F"/>
    <w:rsid w:val="00385F58"/>
    <w:rsid w:val="00387618"/>
    <w:rsid w:val="00387CFF"/>
    <w:rsid w:val="00387E66"/>
    <w:rsid w:val="00390338"/>
    <w:rsid w:val="003909F1"/>
    <w:rsid w:val="00390D0D"/>
    <w:rsid w:val="0039165C"/>
    <w:rsid w:val="0039178A"/>
    <w:rsid w:val="003926CB"/>
    <w:rsid w:val="00392C89"/>
    <w:rsid w:val="00392EA5"/>
    <w:rsid w:val="00393455"/>
    <w:rsid w:val="00393664"/>
    <w:rsid w:val="00393943"/>
    <w:rsid w:val="00393CDB"/>
    <w:rsid w:val="003942FA"/>
    <w:rsid w:val="003943F7"/>
    <w:rsid w:val="00394F83"/>
    <w:rsid w:val="00395514"/>
    <w:rsid w:val="003959A1"/>
    <w:rsid w:val="003967A2"/>
    <w:rsid w:val="00397A7E"/>
    <w:rsid w:val="00397ACF"/>
    <w:rsid w:val="003A05DE"/>
    <w:rsid w:val="003A1CC5"/>
    <w:rsid w:val="003A255D"/>
    <w:rsid w:val="003A27EA"/>
    <w:rsid w:val="003A2D94"/>
    <w:rsid w:val="003A2FE4"/>
    <w:rsid w:val="003A3D9D"/>
    <w:rsid w:val="003A43BB"/>
    <w:rsid w:val="003A53F1"/>
    <w:rsid w:val="003A54EF"/>
    <w:rsid w:val="003A574D"/>
    <w:rsid w:val="003A57A6"/>
    <w:rsid w:val="003A5FD1"/>
    <w:rsid w:val="003A6021"/>
    <w:rsid w:val="003A667D"/>
    <w:rsid w:val="003A6B8B"/>
    <w:rsid w:val="003A6E98"/>
    <w:rsid w:val="003A7B3A"/>
    <w:rsid w:val="003A7B87"/>
    <w:rsid w:val="003B0C58"/>
    <w:rsid w:val="003B15AA"/>
    <w:rsid w:val="003B233A"/>
    <w:rsid w:val="003B2B6F"/>
    <w:rsid w:val="003B2CF7"/>
    <w:rsid w:val="003B323B"/>
    <w:rsid w:val="003B34D4"/>
    <w:rsid w:val="003B3D69"/>
    <w:rsid w:val="003B42CB"/>
    <w:rsid w:val="003B48AC"/>
    <w:rsid w:val="003B5403"/>
    <w:rsid w:val="003B5BA7"/>
    <w:rsid w:val="003B5EF6"/>
    <w:rsid w:val="003B73D2"/>
    <w:rsid w:val="003C006E"/>
    <w:rsid w:val="003C00D2"/>
    <w:rsid w:val="003C05DD"/>
    <w:rsid w:val="003C0E59"/>
    <w:rsid w:val="003C155E"/>
    <w:rsid w:val="003C2216"/>
    <w:rsid w:val="003C241C"/>
    <w:rsid w:val="003C243D"/>
    <w:rsid w:val="003C2574"/>
    <w:rsid w:val="003C26C7"/>
    <w:rsid w:val="003C28BE"/>
    <w:rsid w:val="003C2C81"/>
    <w:rsid w:val="003C324A"/>
    <w:rsid w:val="003C3577"/>
    <w:rsid w:val="003C3866"/>
    <w:rsid w:val="003C3CCE"/>
    <w:rsid w:val="003C4996"/>
    <w:rsid w:val="003C51F6"/>
    <w:rsid w:val="003C53CE"/>
    <w:rsid w:val="003C54A4"/>
    <w:rsid w:val="003C5A93"/>
    <w:rsid w:val="003C5B0C"/>
    <w:rsid w:val="003C5DA5"/>
    <w:rsid w:val="003C5EEB"/>
    <w:rsid w:val="003C6F11"/>
    <w:rsid w:val="003C7603"/>
    <w:rsid w:val="003C779F"/>
    <w:rsid w:val="003C7A6E"/>
    <w:rsid w:val="003D0226"/>
    <w:rsid w:val="003D05B9"/>
    <w:rsid w:val="003D1510"/>
    <w:rsid w:val="003D1CA2"/>
    <w:rsid w:val="003D23EC"/>
    <w:rsid w:val="003D2862"/>
    <w:rsid w:val="003D2AE7"/>
    <w:rsid w:val="003D3020"/>
    <w:rsid w:val="003D3D0A"/>
    <w:rsid w:val="003D4381"/>
    <w:rsid w:val="003D4752"/>
    <w:rsid w:val="003D4846"/>
    <w:rsid w:val="003D4F97"/>
    <w:rsid w:val="003D50A8"/>
    <w:rsid w:val="003D56C4"/>
    <w:rsid w:val="003D596D"/>
    <w:rsid w:val="003D5C1D"/>
    <w:rsid w:val="003D5ED6"/>
    <w:rsid w:val="003D6C77"/>
    <w:rsid w:val="003D6DF3"/>
    <w:rsid w:val="003E0149"/>
    <w:rsid w:val="003E083E"/>
    <w:rsid w:val="003E1332"/>
    <w:rsid w:val="003E1376"/>
    <w:rsid w:val="003E1661"/>
    <w:rsid w:val="003E1BD1"/>
    <w:rsid w:val="003E1BFA"/>
    <w:rsid w:val="003E2182"/>
    <w:rsid w:val="003E21BD"/>
    <w:rsid w:val="003E22BF"/>
    <w:rsid w:val="003E2947"/>
    <w:rsid w:val="003E2E23"/>
    <w:rsid w:val="003E2EEE"/>
    <w:rsid w:val="003E345B"/>
    <w:rsid w:val="003E3709"/>
    <w:rsid w:val="003E3AC4"/>
    <w:rsid w:val="003E3D81"/>
    <w:rsid w:val="003E3DB1"/>
    <w:rsid w:val="003E4266"/>
    <w:rsid w:val="003E539B"/>
    <w:rsid w:val="003E56BD"/>
    <w:rsid w:val="003E5A46"/>
    <w:rsid w:val="003E5B38"/>
    <w:rsid w:val="003E5B66"/>
    <w:rsid w:val="003E5E18"/>
    <w:rsid w:val="003E6656"/>
    <w:rsid w:val="003E6881"/>
    <w:rsid w:val="003E6A1D"/>
    <w:rsid w:val="003E70E9"/>
    <w:rsid w:val="003F1386"/>
    <w:rsid w:val="003F13C1"/>
    <w:rsid w:val="003F15ED"/>
    <w:rsid w:val="003F23C9"/>
    <w:rsid w:val="003F3554"/>
    <w:rsid w:val="003F38C4"/>
    <w:rsid w:val="003F3984"/>
    <w:rsid w:val="003F4060"/>
    <w:rsid w:val="003F42D8"/>
    <w:rsid w:val="003F42E0"/>
    <w:rsid w:val="003F44AC"/>
    <w:rsid w:val="003F4CDF"/>
    <w:rsid w:val="003F4F9D"/>
    <w:rsid w:val="003F4FDB"/>
    <w:rsid w:val="003F52BA"/>
    <w:rsid w:val="003F54CC"/>
    <w:rsid w:val="003F5D14"/>
    <w:rsid w:val="003F66DF"/>
    <w:rsid w:val="003F6BD4"/>
    <w:rsid w:val="003F6FCD"/>
    <w:rsid w:val="003F751E"/>
    <w:rsid w:val="003F755F"/>
    <w:rsid w:val="003F7927"/>
    <w:rsid w:val="003F7A3E"/>
    <w:rsid w:val="003F7FA7"/>
    <w:rsid w:val="004003CC"/>
    <w:rsid w:val="004005A9"/>
    <w:rsid w:val="00400886"/>
    <w:rsid w:val="004011C3"/>
    <w:rsid w:val="0040137B"/>
    <w:rsid w:val="0040166F"/>
    <w:rsid w:val="00401842"/>
    <w:rsid w:val="00401B7A"/>
    <w:rsid w:val="004022B3"/>
    <w:rsid w:val="004022F7"/>
    <w:rsid w:val="00402A41"/>
    <w:rsid w:val="00402DFC"/>
    <w:rsid w:val="00402E6A"/>
    <w:rsid w:val="00402FB8"/>
    <w:rsid w:val="0040370E"/>
    <w:rsid w:val="004039DE"/>
    <w:rsid w:val="00403D42"/>
    <w:rsid w:val="004044D6"/>
    <w:rsid w:val="00404795"/>
    <w:rsid w:val="00404FF7"/>
    <w:rsid w:val="00405206"/>
    <w:rsid w:val="00405B20"/>
    <w:rsid w:val="004061FA"/>
    <w:rsid w:val="00406527"/>
    <w:rsid w:val="00406E32"/>
    <w:rsid w:val="00406F25"/>
    <w:rsid w:val="00407212"/>
    <w:rsid w:val="0040756D"/>
    <w:rsid w:val="00407C93"/>
    <w:rsid w:val="00410C24"/>
    <w:rsid w:val="00410FC8"/>
    <w:rsid w:val="004113E5"/>
    <w:rsid w:val="0041170D"/>
    <w:rsid w:val="00411B26"/>
    <w:rsid w:val="004122E0"/>
    <w:rsid w:val="00412F80"/>
    <w:rsid w:val="00412FF7"/>
    <w:rsid w:val="00413009"/>
    <w:rsid w:val="00413670"/>
    <w:rsid w:val="00413EF7"/>
    <w:rsid w:val="00413F7D"/>
    <w:rsid w:val="004147A4"/>
    <w:rsid w:val="00415825"/>
    <w:rsid w:val="00416AD1"/>
    <w:rsid w:val="00416AEA"/>
    <w:rsid w:val="00416F04"/>
    <w:rsid w:val="0041722B"/>
    <w:rsid w:val="004172AE"/>
    <w:rsid w:val="0041730B"/>
    <w:rsid w:val="0042021C"/>
    <w:rsid w:val="00420EB6"/>
    <w:rsid w:val="00420EE3"/>
    <w:rsid w:val="004216AC"/>
    <w:rsid w:val="004218E3"/>
    <w:rsid w:val="00421B7B"/>
    <w:rsid w:val="00421ED5"/>
    <w:rsid w:val="00421F05"/>
    <w:rsid w:val="0042203D"/>
    <w:rsid w:val="00422572"/>
    <w:rsid w:val="00422A87"/>
    <w:rsid w:val="00423006"/>
    <w:rsid w:val="00423115"/>
    <w:rsid w:val="00424773"/>
    <w:rsid w:val="00424B48"/>
    <w:rsid w:val="00424C17"/>
    <w:rsid w:val="00424E37"/>
    <w:rsid w:val="00424E77"/>
    <w:rsid w:val="00425CA3"/>
    <w:rsid w:val="00425DCA"/>
    <w:rsid w:val="00426500"/>
    <w:rsid w:val="0042769F"/>
    <w:rsid w:val="00427EC7"/>
    <w:rsid w:val="00427F4C"/>
    <w:rsid w:val="00427FB2"/>
    <w:rsid w:val="004312E5"/>
    <w:rsid w:val="004316B2"/>
    <w:rsid w:val="0043191E"/>
    <w:rsid w:val="00431BAD"/>
    <w:rsid w:val="00431FFC"/>
    <w:rsid w:val="004325E8"/>
    <w:rsid w:val="0043287B"/>
    <w:rsid w:val="00432885"/>
    <w:rsid w:val="004334B8"/>
    <w:rsid w:val="00433B89"/>
    <w:rsid w:val="0043454B"/>
    <w:rsid w:val="00434ACE"/>
    <w:rsid w:val="00435318"/>
    <w:rsid w:val="00435525"/>
    <w:rsid w:val="00435AF6"/>
    <w:rsid w:val="00436898"/>
    <w:rsid w:val="00440957"/>
    <w:rsid w:val="00440C0F"/>
    <w:rsid w:val="00440D5A"/>
    <w:rsid w:val="004412C6"/>
    <w:rsid w:val="0044185F"/>
    <w:rsid w:val="00441C92"/>
    <w:rsid w:val="004424BA"/>
    <w:rsid w:val="004429DE"/>
    <w:rsid w:val="00442E6F"/>
    <w:rsid w:val="00443B8B"/>
    <w:rsid w:val="00443C08"/>
    <w:rsid w:val="00443C18"/>
    <w:rsid w:val="00443FB3"/>
    <w:rsid w:val="00444068"/>
    <w:rsid w:val="0044420F"/>
    <w:rsid w:val="004448F5"/>
    <w:rsid w:val="00444C48"/>
    <w:rsid w:val="00445035"/>
    <w:rsid w:val="0044528C"/>
    <w:rsid w:val="00445A3D"/>
    <w:rsid w:val="00446D3A"/>
    <w:rsid w:val="00446DF3"/>
    <w:rsid w:val="004474FD"/>
    <w:rsid w:val="0045060D"/>
    <w:rsid w:val="00450761"/>
    <w:rsid w:val="00450920"/>
    <w:rsid w:val="0045138A"/>
    <w:rsid w:val="00451528"/>
    <w:rsid w:val="0045196C"/>
    <w:rsid w:val="00451A17"/>
    <w:rsid w:val="004521D1"/>
    <w:rsid w:val="004522A6"/>
    <w:rsid w:val="00452539"/>
    <w:rsid w:val="00452B76"/>
    <w:rsid w:val="00453E2D"/>
    <w:rsid w:val="00453E3E"/>
    <w:rsid w:val="00453E81"/>
    <w:rsid w:val="0045438C"/>
    <w:rsid w:val="004543AF"/>
    <w:rsid w:val="00454402"/>
    <w:rsid w:val="0045460C"/>
    <w:rsid w:val="00454634"/>
    <w:rsid w:val="00454D1D"/>
    <w:rsid w:val="004550EC"/>
    <w:rsid w:val="0045561D"/>
    <w:rsid w:val="00455659"/>
    <w:rsid w:val="00455D99"/>
    <w:rsid w:val="0045627F"/>
    <w:rsid w:val="004562BA"/>
    <w:rsid w:val="00456F6B"/>
    <w:rsid w:val="0046038A"/>
    <w:rsid w:val="004609A3"/>
    <w:rsid w:val="00460C2B"/>
    <w:rsid w:val="00460F24"/>
    <w:rsid w:val="004616C2"/>
    <w:rsid w:val="00461C45"/>
    <w:rsid w:val="00462021"/>
    <w:rsid w:val="004622F4"/>
    <w:rsid w:val="00462765"/>
    <w:rsid w:val="00462D6F"/>
    <w:rsid w:val="0046372F"/>
    <w:rsid w:val="004638EA"/>
    <w:rsid w:val="00463B86"/>
    <w:rsid w:val="00463EF2"/>
    <w:rsid w:val="00463F31"/>
    <w:rsid w:val="00464226"/>
    <w:rsid w:val="004645B9"/>
    <w:rsid w:val="004647C1"/>
    <w:rsid w:val="00464DD5"/>
    <w:rsid w:val="004657DE"/>
    <w:rsid w:val="00465CC3"/>
    <w:rsid w:val="00465E1B"/>
    <w:rsid w:val="00467DE6"/>
    <w:rsid w:val="004705A0"/>
    <w:rsid w:val="004714D6"/>
    <w:rsid w:val="004715DB"/>
    <w:rsid w:val="00471C60"/>
    <w:rsid w:val="00471D37"/>
    <w:rsid w:val="004722F0"/>
    <w:rsid w:val="0047280A"/>
    <w:rsid w:val="0047377B"/>
    <w:rsid w:val="00473CFE"/>
    <w:rsid w:val="00473FA2"/>
    <w:rsid w:val="0047464D"/>
    <w:rsid w:val="00474AEE"/>
    <w:rsid w:val="00475A3F"/>
    <w:rsid w:val="00475A6A"/>
    <w:rsid w:val="00475C93"/>
    <w:rsid w:val="00475D82"/>
    <w:rsid w:val="00476815"/>
    <w:rsid w:val="00476F23"/>
    <w:rsid w:val="0047755C"/>
    <w:rsid w:val="00477616"/>
    <w:rsid w:val="00477B67"/>
    <w:rsid w:val="004806FB"/>
    <w:rsid w:val="00481327"/>
    <w:rsid w:val="0048141E"/>
    <w:rsid w:val="0048152C"/>
    <w:rsid w:val="00481C64"/>
    <w:rsid w:val="00481FB7"/>
    <w:rsid w:val="0048372C"/>
    <w:rsid w:val="00483B74"/>
    <w:rsid w:val="00484108"/>
    <w:rsid w:val="0048442E"/>
    <w:rsid w:val="00484466"/>
    <w:rsid w:val="00484949"/>
    <w:rsid w:val="00484D0E"/>
    <w:rsid w:val="00484EF5"/>
    <w:rsid w:val="00484F28"/>
    <w:rsid w:val="00485000"/>
    <w:rsid w:val="004864B6"/>
    <w:rsid w:val="00487125"/>
    <w:rsid w:val="00490B5D"/>
    <w:rsid w:val="004911B8"/>
    <w:rsid w:val="00491288"/>
    <w:rsid w:val="00491573"/>
    <w:rsid w:val="004915FA"/>
    <w:rsid w:val="00491810"/>
    <w:rsid w:val="00491B7F"/>
    <w:rsid w:val="00491F39"/>
    <w:rsid w:val="00491F9C"/>
    <w:rsid w:val="004924BF"/>
    <w:rsid w:val="00492867"/>
    <w:rsid w:val="00492EAA"/>
    <w:rsid w:val="00492F32"/>
    <w:rsid w:val="004931AA"/>
    <w:rsid w:val="00493B2F"/>
    <w:rsid w:val="00493DD9"/>
    <w:rsid w:val="004942E3"/>
    <w:rsid w:val="004946D8"/>
    <w:rsid w:val="00494747"/>
    <w:rsid w:val="004959B4"/>
    <w:rsid w:val="00495B62"/>
    <w:rsid w:val="00495FB9"/>
    <w:rsid w:val="00496167"/>
    <w:rsid w:val="0049680A"/>
    <w:rsid w:val="004968AE"/>
    <w:rsid w:val="00496FE8"/>
    <w:rsid w:val="00496FF4"/>
    <w:rsid w:val="00497160"/>
    <w:rsid w:val="0049741A"/>
    <w:rsid w:val="004977E0"/>
    <w:rsid w:val="00497A17"/>
    <w:rsid w:val="00497C8C"/>
    <w:rsid w:val="004A0132"/>
    <w:rsid w:val="004A0589"/>
    <w:rsid w:val="004A1130"/>
    <w:rsid w:val="004A198C"/>
    <w:rsid w:val="004A1BB4"/>
    <w:rsid w:val="004A1D56"/>
    <w:rsid w:val="004A1DD8"/>
    <w:rsid w:val="004A2085"/>
    <w:rsid w:val="004A2296"/>
    <w:rsid w:val="004A267C"/>
    <w:rsid w:val="004A29F0"/>
    <w:rsid w:val="004A38AD"/>
    <w:rsid w:val="004A3C1F"/>
    <w:rsid w:val="004A438E"/>
    <w:rsid w:val="004A5BF2"/>
    <w:rsid w:val="004A5E66"/>
    <w:rsid w:val="004A5F36"/>
    <w:rsid w:val="004A6588"/>
    <w:rsid w:val="004A6CC1"/>
    <w:rsid w:val="004A7A86"/>
    <w:rsid w:val="004B1E38"/>
    <w:rsid w:val="004B1FA6"/>
    <w:rsid w:val="004B2064"/>
    <w:rsid w:val="004B259F"/>
    <w:rsid w:val="004B287A"/>
    <w:rsid w:val="004B29BF"/>
    <w:rsid w:val="004B31BE"/>
    <w:rsid w:val="004B3BC7"/>
    <w:rsid w:val="004B420B"/>
    <w:rsid w:val="004B4404"/>
    <w:rsid w:val="004B47B7"/>
    <w:rsid w:val="004B4B73"/>
    <w:rsid w:val="004B4C4F"/>
    <w:rsid w:val="004B4ED4"/>
    <w:rsid w:val="004B5B8E"/>
    <w:rsid w:val="004B5E16"/>
    <w:rsid w:val="004B5FF5"/>
    <w:rsid w:val="004B71AA"/>
    <w:rsid w:val="004B77F6"/>
    <w:rsid w:val="004B7AA8"/>
    <w:rsid w:val="004C0824"/>
    <w:rsid w:val="004C0D28"/>
    <w:rsid w:val="004C1E85"/>
    <w:rsid w:val="004C295B"/>
    <w:rsid w:val="004C357A"/>
    <w:rsid w:val="004C3824"/>
    <w:rsid w:val="004C3A33"/>
    <w:rsid w:val="004C3E4D"/>
    <w:rsid w:val="004C3E7A"/>
    <w:rsid w:val="004C3E90"/>
    <w:rsid w:val="004C4310"/>
    <w:rsid w:val="004C4886"/>
    <w:rsid w:val="004C4B93"/>
    <w:rsid w:val="004C4CD0"/>
    <w:rsid w:val="004C4D3E"/>
    <w:rsid w:val="004C4D75"/>
    <w:rsid w:val="004C4E53"/>
    <w:rsid w:val="004C5246"/>
    <w:rsid w:val="004C55CF"/>
    <w:rsid w:val="004C5AEF"/>
    <w:rsid w:val="004C5BB2"/>
    <w:rsid w:val="004C5C1F"/>
    <w:rsid w:val="004C6D15"/>
    <w:rsid w:val="004C6D3F"/>
    <w:rsid w:val="004C75CB"/>
    <w:rsid w:val="004C7F30"/>
    <w:rsid w:val="004C7FA7"/>
    <w:rsid w:val="004D07CC"/>
    <w:rsid w:val="004D0BB4"/>
    <w:rsid w:val="004D0DD8"/>
    <w:rsid w:val="004D10C4"/>
    <w:rsid w:val="004D1544"/>
    <w:rsid w:val="004D1607"/>
    <w:rsid w:val="004D1893"/>
    <w:rsid w:val="004D1AB6"/>
    <w:rsid w:val="004D1B99"/>
    <w:rsid w:val="004D1E50"/>
    <w:rsid w:val="004D4A79"/>
    <w:rsid w:val="004D4AF5"/>
    <w:rsid w:val="004D508B"/>
    <w:rsid w:val="004D59ED"/>
    <w:rsid w:val="004D5D77"/>
    <w:rsid w:val="004D5EC8"/>
    <w:rsid w:val="004D5FCF"/>
    <w:rsid w:val="004D6735"/>
    <w:rsid w:val="004D7616"/>
    <w:rsid w:val="004D7F65"/>
    <w:rsid w:val="004E0D2B"/>
    <w:rsid w:val="004E0DAD"/>
    <w:rsid w:val="004E167A"/>
    <w:rsid w:val="004E1F16"/>
    <w:rsid w:val="004E263C"/>
    <w:rsid w:val="004E2772"/>
    <w:rsid w:val="004E3CA9"/>
    <w:rsid w:val="004E46A1"/>
    <w:rsid w:val="004E48DE"/>
    <w:rsid w:val="004E4958"/>
    <w:rsid w:val="004E5C36"/>
    <w:rsid w:val="004E6F9B"/>
    <w:rsid w:val="004E72B1"/>
    <w:rsid w:val="004E74B7"/>
    <w:rsid w:val="004E791A"/>
    <w:rsid w:val="004E7BEA"/>
    <w:rsid w:val="004E7E4A"/>
    <w:rsid w:val="004F016C"/>
    <w:rsid w:val="004F0335"/>
    <w:rsid w:val="004F045F"/>
    <w:rsid w:val="004F0667"/>
    <w:rsid w:val="004F0BE7"/>
    <w:rsid w:val="004F0DDC"/>
    <w:rsid w:val="004F0DDE"/>
    <w:rsid w:val="004F10BA"/>
    <w:rsid w:val="004F180E"/>
    <w:rsid w:val="004F183A"/>
    <w:rsid w:val="004F239A"/>
    <w:rsid w:val="004F28F2"/>
    <w:rsid w:val="004F3AB4"/>
    <w:rsid w:val="004F3DBC"/>
    <w:rsid w:val="004F3F32"/>
    <w:rsid w:val="004F3FBE"/>
    <w:rsid w:val="004F43AD"/>
    <w:rsid w:val="004F457E"/>
    <w:rsid w:val="004F45D2"/>
    <w:rsid w:val="004F4722"/>
    <w:rsid w:val="004F525B"/>
    <w:rsid w:val="004F5AF5"/>
    <w:rsid w:val="004F63C6"/>
    <w:rsid w:val="004F653C"/>
    <w:rsid w:val="004F6689"/>
    <w:rsid w:val="004F6F5D"/>
    <w:rsid w:val="004F71FA"/>
    <w:rsid w:val="004F7375"/>
    <w:rsid w:val="004F78DF"/>
    <w:rsid w:val="00500A3C"/>
    <w:rsid w:val="005010CB"/>
    <w:rsid w:val="00501206"/>
    <w:rsid w:val="005012AD"/>
    <w:rsid w:val="005012BC"/>
    <w:rsid w:val="005029EC"/>
    <w:rsid w:val="005037E9"/>
    <w:rsid w:val="005041AF"/>
    <w:rsid w:val="0050541D"/>
    <w:rsid w:val="005057A6"/>
    <w:rsid w:val="00505C8E"/>
    <w:rsid w:val="00505CF9"/>
    <w:rsid w:val="00506874"/>
    <w:rsid w:val="00506EFA"/>
    <w:rsid w:val="0050718C"/>
    <w:rsid w:val="0050719C"/>
    <w:rsid w:val="005073FE"/>
    <w:rsid w:val="00507708"/>
    <w:rsid w:val="0050777C"/>
    <w:rsid w:val="00507DA5"/>
    <w:rsid w:val="0051003F"/>
    <w:rsid w:val="005105A0"/>
    <w:rsid w:val="00510CD4"/>
    <w:rsid w:val="00510EC0"/>
    <w:rsid w:val="00512638"/>
    <w:rsid w:val="00512683"/>
    <w:rsid w:val="00513065"/>
    <w:rsid w:val="00513452"/>
    <w:rsid w:val="00513BED"/>
    <w:rsid w:val="005157DA"/>
    <w:rsid w:val="00515CAB"/>
    <w:rsid w:val="00515F3F"/>
    <w:rsid w:val="00516711"/>
    <w:rsid w:val="005167A5"/>
    <w:rsid w:val="00516C1E"/>
    <w:rsid w:val="00517298"/>
    <w:rsid w:val="0051765F"/>
    <w:rsid w:val="00517B63"/>
    <w:rsid w:val="00520938"/>
    <w:rsid w:val="00521166"/>
    <w:rsid w:val="005211DF"/>
    <w:rsid w:val="00521468"/>
    <w:rsid w:val="005214B3"/>
    <w:rsid w:val="00521DF5"/>
    <w:rsid w:val="0052217E"/>
    <w:rsid w:val="0052385A"/>
    <w:rsid w:val="005238A7"/>
    <w:rsid w:val="00524616"/>
    <w:rsid w:val="00525548"/>
    <w:rsid w:val="00526C61"/>
    <w:rsid w:val="00527E85"/>
    <w:rsid w:val="00530704"/>
    <w:rsid w:val="00530E7D"/>
    <w:rsid w:val="00531220"/>
    <w:rsid w:val="00531664"/>
    <w:rsid w:val="005317D4"/>
    <w:rsid w:val="00531FA7"/>
    <w:rsid w:val="00532121"/>
    <w:rsid w:val="00532E62"/>
    <w:rsid w:val="005332DD"/>
    <w:rsid w:val="0053373C"/>
    <w:rsid w:val="00533BE2"/>
    <w:rsid w:val="0053452F"/>
    <w:rsid w:val="00534A86"/>
    <w:rsid w:val="00534EC6"/>
    <w:rsid w:val="00535200"/>
    <w:rsid w:val="0053568E"/>
    <w:rsid w:val="00535769"/>
    <w:rsid w:val="0053589E"/>
    <w:rsid w:val="00535C89"/>
    <w:rsid w:val="00535F80"/>
    <w:rsid w:val="00536255"/>
    <w:rsid w:val="005363BD"/>
    <w:rsid w:val="005368ED"/>
    <w:rsid w:val="00536B2B"/>
    <w:rsid w:val="00537465"/>
    <w:rsid w:val="005375BD"/>
    <w:rsid w:val="005379D2"/>
    <w:rsid w:val="00537A8F"/>
    <w:rsid w:val="00537C8E"/>
    <w:rsid w:val="00537DB5"/>
    <w:rsid w:val="005411E8"/>
    <w:rsid w:val="00543368"/>
    <w:rsid w:val="005436C2"/>
    <w:rsid w:val="00543981"/>
    <w:rsid w:val="00544890"/>
    <w:rsid w:val="00544967"/>
    <w:rsid w:val="00544B0D"/>
    <w:rsid w:val="00545074"/>
    <w:rsid w:val="0054581C"/>
    <w:rsid w:val="00545AA4"/>
    <w:rsid w:val="00545DBE"/>
    <w:rsid w:val="0054610A"/>
    <w:rsid w:val="00546E92"/>
    <w:rsid w:val="005478E8"/>
    <w:rsid w:val="005479BF"/>
    <w:rsid w:val="0055027C"/>
    <w:rsid w:val="005504EC"/>
    <w:rsid w:val="00551081"/>
    <w:rsid w:val="00551683"/>
    <w:rsid w:val="00551CF1"/>
    <w:rsid w:val="00552B28"/>
    <w:rsid w:val="00552F68"/>
    <w:rsid w:val="005535B5"/>
    <w:rsid w:val="005535D2"/>
    <w:rsid w:val="00553973"/>
    <w:rsid w:val="00553B61"/>
    <w:rsid w:val="00553B64"/>
    <w:rsid w:val="00554734"/>
    <w:rsid w:val="0055477B"/>
    <w:rsid w:val="00554B03"/>
    <w:rsid w:val="00554B3A"/>
    <w:rsid w:val="00555151"/>
    <w:rsid w:val="00555265"/>
    <w:rsid w:val="0055592F"/>
    <w:rsid w:val="00556458"/>
    <w:rsid w:val="00556AB4"/>
    <w:rsid w:val="00556B1F"/>
    <w:rsid w:val="00556C20"/>
    <w:rsid w:val="00557866"/>
    <w:rsid w:val="005578FA"/>
    <w:rsid w:val="0056050C"/>
    <w:rsid w:val="00560A7B"/>
    <w:rsid w:val="00560D7C"/>
    <w:rsid w:val="00561169"/>
    <w:rsid w:val="00561ED8"/>
    <w:rsid w:val="00562761"/>
    <w:rsid w:val="005633D4"/>
    <w:rsid w:val="00563422"/>
    <w:rsid w:val="00563B0C"/>
    <w:rsid w:val="00563D3F"/>
    <w:rsid w:val="005646D2"/>
    <w:rsid w:val="00564C23"/>
    <w:rsid w:val="0056525D"/>
    <w:rsid w:val="00565363"/>
    <w:rsid w:val="005654D7"/>
    <w:rsid w:val="00565983"/>
    <w:rsid w:val="00566325"/>
    <w:rsid w:val="0056664C"/>
    <w:rsid w:val="0056695B"/>
    <w:rsid w:val="005673F1"/>
    <w:rsid w:val="00567811"/>
    <w:rsid w:val="0057055D"/>
    <w:rsid w:val="00570C40"/>
    <w:rsid w:val="00571E0D"/>
    <w:rsid w:val="005722A3"/>
    <w:rsid w:val="00573314"/>
    <w:rsid w:val="00573551"/>
    <w:rsid w:val="005736D4"/>
    <w:rsid w:val="00574CF3"/>
    <w:rsid w:val="0057561C"/>
    <w:rsid w:val="00575795"/>
    <w:rsid w:val="005759B4"/>
    <w:rsid w:val="00575E6F"/>
    <w:rsid w:val="00575F86"/>
    <w:rsid w:val="00576000"/>
    <w:rsid w:val="00577151"/>
    <w:rsid w:val="005776FC"/>
    <w:rsid w:val="00577880"/>
    <w:rsid w:val="00577EFE"/>
    <w:rsid w:val="00577F76"/>
    <w:rsid w:val="0058043E"/>
    <w:rsid w:val="005805EA"/>
    <w:rsid w:val="00580826"/>
    <w:rsid w:val="00580BB9"/>
    <w:rsid w:val="005810CA"/>
    <w:rsid w:val="005811B1"/>
    <w:rsid w:val="005815C2"/>
    <w:rsid w:val="00581A57"/>
    <w:rsid w:val="00581A97"/>
    <w:rsid w:val="0058244D"/>
    <w:rsid w:val="005825D9"/>
    <w:rsid w:val="00582A15"/>
    <w:rsid w:val="00583517"/>
    <w:rsid w:val="00583B0F"/>
    <w:rsid w:val="005846F4"/>
    <w:rsid w:val="00584C4B"/>
    <w:rsid w:val="00584EBC"/>
    <w:rsid w:val="00585406"/>
    <w:rsid w:val="005861D6"/>
    <w:rsid w:val="00586388"/>
    <w:rsid w:val="005868BF"/>
    <w:rsid w:val="00586D16"/>
    <w:rsid w:val="00587161"/>
    <w:rsid w:val="0058719C"/>
    <w:rsid w:val="005873A3"/>
    <w:rsid w:val="00587610"/>
    <w:rsid w:val="00587651"/>
    <w:rsid w:val="00587B1B"/>
    <w:rsid w:val="00587EE6"/>
    <w:rsid w:val="00590297"/>
    <w:rsid w:val="00591220"/>
    <w:rsid w:val="00591592"/>
    <w:rsid w:val="00591F46"/>
    <w:rsid w:val="005926F6"/>
    <w:rsid w:val="00592B07"/>
    <w:rsid w:val="00593275"/>
    <w:rsid w:val="0059410F"/>
    <w:rsid w:val="005954F5"/>
    <w:rsid w:val="00595B57"/>
    <w:rsid w:val="00595E0A"/>
    <w:rsid w:val="005963B5"/>
    <w:rsid w:val="005A07B8"/>
    <w:rsid w:val="005A0DFF"/>
    <w:rsid w:val="005A0EDA"/>
    <w:rsid w:val="005A1A53"/>
    <w:rsid w:val="005A1B34"/>
    <w:rsid w:val="005A2410"/>
    <w:rsid w:val="005A2D3A"/>
    <w:rsid w:val="005A3121"/>
    <w:rsid w:val="005A3219"/>
    <w:rsid w:val="005A3320"/>
    <w:rsid w:val="005A38F0"/>
    <w:rsid w:val="005A48B1"/>
    <w:rsid w:val="005A4C45"/>
    <w:rsid w:val="005A549A"/>
    <w:rsid w:val="005A5C2A"/>
    <w:rsid w:val="005A6B83"/>
    <w:rsid w:val="005A6BF0"/>
    <w:rsid w:val="005A7573"/>
    <w:rsid w:val="005A75EF"/>
    <w:rsid w:val="005A76BC"/>
    <w:rsid w:val="005A7947"/>
    <w:rsid w:val="005A7CED"/>
    <w:rsid w:val="005B04F5"/>
    <w:rsid w:val="005B0BB6"/>
    <w:rsid w:val="005B0F41"/>
    <w:rsid w:val="005B0F69"/>
    <w:rsid w:val="005B1783"/>
    <w:rsid w:val="005B1850"/>
    <w:rsid w:val="005B1C33"/>
    <w:rsid w:val="005B357C"/>
    <w:rsid w:val="005B3CFE"/>
    <w:rsid w:val="005B3F12"/>
    <w:rsid w:val="005B44C4"/>
    <w:rsid w:val="005B50CF"/>
    <w:rsid w:val="005B5398"/>
    <w:rsid w:val="005B6CE9"/>
    <w:rsid w:val="005B6EFF"/>
    <w:rsid w:val="005B7291"/>
    <w:rsid w:val="005B7504"/>
    <w:rsid w:val="005B7584"/>
    <w:rsid w:val="005B7F43"/>
    <w:rsid w:val="005C00C2"/>
    <w:rsid w:val="005C130D"/>
    <w:rsid w:val="005C20DB"/>
    <w:rsid w:val="005C2259"/>
    <w:rsid w:val="005C24EA"/>
    <w:rsid w:val="005C2582"/>
    <w:rsid w:val="005C26EA"/>
    <w:rsid w:val="005C3484"/>
    <w:rsid w:val="005C4121"/>
    <w:rsid w:val="005C41AA"/>
    <w:rsid w:val="005C45F4"/>
    <w:rsid w:val="005C52DF"/>
    <w:rsid w:val="005C5B2B"/>
    <w:rsid w:val="005C61EF"/>
    <w:rsid w:val="005C6682"/>
    <w:rsid w:val="005C6867"/>
    <w:rsid w:val="005C69B2"/>
    <w:rsid w:val="005C6B72"/>
    <w:rsid w:val="005C735D"/>
    <w:rsid w:val="005D047D"/>
    <w:rsid w:val="005D09A4"/>
    <w:rsid w:val="005D10CF"/>
    <w:rsid w:val="005D12CF"/>
    <w:rsid w:val="005D1721"/>
    <w:rsid w:val="005D1B41"/>
    <w:rsid w:val="005D295A"/>
    <w:rsid w:val="005D2B1C"/>
    <w:rsid w:val="005D2D0E"/>
    <w:rsid w:val="005D2D5F"/>
    <w:rsid w:val="005D30D5"/>
    <w:rsid w:val="005D31C2"/>
    <w:rsid w:val="005D3A19"/>
    <w:rsid w:val="005D47F7"/>
    <w:rsid w:val="005D495B"/>
    <w:rsid w:val="005D4DD5"/>
    <w:rsid w:val="005D5152"/>
    <w:rsid w:val="005D5191"/>
    <w:rsid w:val="005D5402"/>
    <w:rsid w:val="005D5A21"/>
    <w:rsid w:val="005D6A81"/>
    <w:rsid w:val="005D6EB3"/>
    <w:rsid w:val="005D70D6"/>
    <w:rsid w:val="005D73F2"/>
    <w:rsid w:val="005D7BDC"/>
    <w:rsid w:val="005D7CA0"/>
    <w:rsid w:val="005D7E4C"/>
    <w:rsid w:val="005E01BA"/>
    <w:rsid w:val="005E03AB"/>
    <w:rsid w:val="005E0B48"/>
    <w:rsid w:val="005E1CFF"/>
    <w:rsid w:val="005E2550"/>
    <w:rsid w:val="005E25AA"/>
    <w:rsid w:val="005E27F3"/>
    <w:rsid w:val="005E280B"/>
    <w:rsid w:val="005E2B4E"/>
    <w:rsid w:val="005E31FC"/>
    <w:rsid w:val="005E3743"/>
    <w:rsid w:val="005E4806"/>
    <w:rsid w:val="005E4D60"/>
    <w:rsid w:val="005E55FC"/>
    <w:rsid w:val="005E638D"/>
    <w:rsid w:val="005E64F7"/>
    <w:rsid w:val="005E67E3"/>
    <w:rsid w:val="005E6D1D"/>
    <w:rsid w:val="005E6DA6"/>
    <w:rsid w:val="005E78C6"/>
    <w:rsid w:val="005F0915"/>
    <w:rsid w:val="005F094F"/>
    <w:rsid w:val="005F0E07"/>
    <w:rsid w:val="005F1421"/>
    <w:rsid w:val="005F1488"/>
    <w:rsid w:val="005F1C4A"/>
    <w:rsid w:val="005F22C3"/>
    <w:rsid w:val="005F22FD"/>
    <w:rsid w:val="005F29D0"/>
    <w:rsid w:val="005F4507"/>
    <w:rsid w:val="005F4D11"/>
    <w:rsid w:val="005F4D6B"/>
    <w:rsid w:val="005F4DB3"/>
    <w:rsid w:val="005F6423"/>
    <w:rsid w:val="005F6B50"/>
    <w:rsid w:val="005F71CA"/>
    <w:rsid w:val="005F7B51"/>
    <w:rsid w:val="005F7EDD"/>
    <w:rsid w:val="00600DBE"/>
    <w:rsid w:val="0060141C"/>
    <w:rsid w:val="00601686"/>
    <w:rsid w:val="0060196F"/>
    <w:rsid w:val="00602130"/>
    <w:rsid w:val="00602D13"/>
    <w:rsid w:val="00603D34"/>
    <w:rsid w:val="0060416E"/>
    <w:rsid w:val="00604E3C"/>
    <w:rsid w:val="006050C4"/>
    <w:rsid w:val="00605732"/>
    <w:rsid w:val="006058D0"/>
    <w:rsid w:val="00605C69"/>
    <w:rsid w:val="0060646C"/>
    <w:rsid w:val="006069FB"/>
    <w:rsid w:val="00606A24"/>
    <w:rsid w:val="00606EDA"/>
    <w:rsid w:val="00606F63"/>
    <w:rsid w:val="00607012"/>
    <w:rsid w:val="00607155"/>
    <w:rsid w:val="00607B76"/>
    <w:rsid w:val="006100DA"/>
    <w:rsid w:val="0061027A"/>
    <w:rsid w:val="00610B86"/>
    <w:rsid w:val="00610C1E"/>
    <w:rsid w:val="00611158"/>
    <w:rsid w:val="00612304"/>
    <w:rsid w:val="00612615"/>
    <w:rsid w:val="00612A44"/>
    <w:rsid w:val="00612AFD"/>
    <w:rsid w:val="006136D8"/>
    <w:rsid w:val="00614FD2"/>
    <w:rsid w:val="00615093"/>
    <w:rsid w:val="006157A7"/>
    <w:rsid w:val="00616369"/>
    <w:rsid w:val="00616410"/>
    <w:rsid w:val="0061702F"/>
    <w:rsid w:val="006203A4"/>
    <w:rsid w:val="00620C9E"/>
    <w:rsid w:val="00620CC9"/>
    <w:rsid w:val="00620E37"/>
    <w:rsid w:val="00621116"/>
    <w:rsid w:val="00621802"/>
    <w:rsid w:val="00621846"/>
    <w:rsid w:val="0062185B"/>
    <w:rsid w:val="006222C7"/>
    <w:rsid w:val="00622975"/>
    <w:rsid w:val="00622AE4"/>
    <w:rsid w:val="0062457D"/>
    <w:rsid w:val="00625945"/>
    <w:rsid w:val="00625BEE"/>
    <w:rsid w:val="00625CA7"/>
    <w:rsid w:val="00625E26"/>
    <w:rsid w:val="00626353"/>
    <w:rsid w:val="006265BD"/>
    <w:rsid w:val="00627B2A"/>
    <w:rsid w:val="00627C4A"/>
    <w:rsid w:val="00630204"/>
    <w:rsid w:val="00630298"/>
    <w:rsid w:val="006303A8"/>
    <w:rsid w:val="006303E9"/>
    <w:rsid w:val="00630A01"/>
    <w:rsid w:val="00630CAD"/>
    <w:rsid w:val="00631559"/>
    <w:rsid w:val="006317DA"/>
    <w:rsid w:val="00631BB2"/>
    <w:rsid w:val="00631DAA"/>
    <w:rsid w:val="00631F4A"/>
    <w:rsid w:val="00632065"/>
    <w:rsid w:val="0063244A"/>
    <w:rsid w:val="006326EE"/>
    <w:rsid w:val="00632B88"/>
    <w:rsid w:val="00632D77"/>
    <w:rsid w:val="00633519"/>
    <w:rsid w:val="006339F2"/>
    <w:rsid w:val="00633C47"/>
    <w:rsid w:val="00633FE5"/>
    <w:rsid w:val="006340E0"/>
    <w:rsid w:val="00634B47"/>
    <w:rsid w:val="00634C04"/>
    <w:rsid w:val="00634D8A"/>
    <w:rsid w:val="00634DDD"/>
    <w:rsid w:val="00636112"/>
    <w:rsid w:val="00636B11"/>
    <w:rsid w:val="006372B1"/>
    <w:rsid w:val="006373F7"/>
    <w:rsid w:val="00637411"/>
    <w:rsid w:val="00640F28"/>
    <w:rsid w:val="00640FB3"/>
    <w:rsid w:val="00641263"/>
    <w:rsid w:val="006415D4"/>
    <w:rsid w:val="00641990"/>
    <w:rsid w:val="00641C1A"/>
    <w:rsid w:val="00641E57"/>
    <w:rsid w:val="00641E89"/>
    <w:rsid w:val="00642067"/>
    <w:rsid w:val="00642670"/>
    <w:rsid w:val="006427DC"/>
    <w:rsid w:val="006427EF"/>
    <w:rsid w:val="00642AA8"/>
    <w:rsid w:val="00643297"/>
    <w:rsid w:val="006437A4"/>
    <w:rsid w:val="0064467C"/>
    <w:rsid w:val="0064495E"/>
    <w:rsid w:val="006450B2"/>
    <w:rsid w:val="00645574"/>
    <w:rsid w:val="006458F4"/>
    <w:rsid w:val="00645CED"/>
    <w:rsid w:val="00645DF8"/>
    <w:rsid w:val="00646720"/>
    <w:rsid w:val="006478CE"/>
    <w:rsid w:val="0065002A"/>
    <w:rsid w:val="006504F3"/>
    <w:rsid w:val="00650653"/>
    <w:rsid w:val="0065073A"/>
    <w:rsid w:val="006508B6"/>
    <w:rsid w:val="00651209"/>
    <w:rsid w:val="006514A0"/>
    <w:rsid w:val="00651C48"/>
    <w:rsid w:val="00651E0C"/>
    <w:rsid w:val="00652081"/>
    <w:rsid w:val="006525A1"/>
    <w:rsid w:val="00652D5B"/>
    <w:rsid w:val="00653100"/>
    <w:rsid w:val="0065337E"/>
    <w:rsid w:val="00653B36"/>
    <w:rsid w:val="0065408D"/>
    <w:rsid w:val="006552F8"/>
    <w:rsid w:val="006556E1"/>
    <w:rsid w:val="00655715"/>
    <w:rsid w:val="00655763"/>
    <w:rsid w:val="006557C1"/>
    <w:rsid w:val="00655971"/>
    <w:rsid w:val="00655AEF"/>
    <w:rsid w:val="0065632F"/>
    <w:rsid w:val="00656D12"/>
    <w:rsid w:val="00656FE9"/>
    <w:rsid w:val="00657065"/>
    <w:rsid w:val="0065706A"/>
    <w:rsid w:val="006574FF"/>
    <w:rsid w:val="006607AF"/>
    <w:rsid w:val="006608F5"/>
    <w:rsid w:val="00660D42"/>
    <w:rsid w:val="0066167E"/>
    <w:rsid w:val="00661A57"/>
    <w:rsid w:val="00661B57"/>
    <w:rsid w:val="00661B73"/>
    <w:rsid w:val="00661C45"/>
    <w:rsid w:val="00662E6B"/>
    <w:rsid w:val="00662EA3"/>
    <w:rsid w:val="00662EFC"/>
    <w:rsid w:val="00663484"/>
    <w:rsid w:val="006635A9"/>
    <w:rsid w:val="006635DB"/>
    <w:rsid w:val="006640E3"/>
    <w:rsid w:val="00664676"/>
    <w:rsid w:val="00665006"/>
    <w:rsid w:val="00665073"/>
    <w:rsid w:val="006654A0"/>
    <w:rsid w:val="006659F7"/>
    <w:rsid w:val="00665AD3"/>
    <w:rsid w:val="0066644B"/>
    <w:rsid w:val="006674C3"/>
    <w:rsid w:val="00670408"/>
    <w:rsid w:val="006712EA"/>
    <w:rsid w:val="00671709"/>
    <w:rsid w:val="006717FA"/>
    <w:rsid w:val="00671C40"/>
    <w:rsid w:val="0067225B"/>
    <w:rsid w:val="006723BA"/>
    <w:rsid w:val="00672448"/>
    <w:rsid w:val="00672A23"/>
    <w:rsid w:val="00672E1E"/>
    <w:rsid w:val="0067331A"/>
    <w:rsid w:val="00673495"/>
    <w:rsid w:val="0067368A"/>
    <w:rsid w:val="00673946"/>
    <w:rsid w:val="00674036"/>
    <w:rsid w:val="006740AE"/>
    <w:rsid w:val="00674912"/>
    <w:rsid w:val="00675AE8"/>
    <w:rsid w:val="00675B70"/>
    <w:rsid w:val="00675C02"/>
    <w:rsid w:val="0067667D"/>
    <w:rsid w:val="006766CD"/>
    <w:rsid w:val="00676893"/>
    <w:rsid w:val="00677370"/>
    <w:rsid w:val="00677518"/>
    <w:rsid w:val="00677713"/>
    <w:rsid w:val="00677D72"/>
    <w:rsid w:val="00677EBA"/>
    <w:rsid w:val="00680197"/>
    <w:rsid w:val="006803A0"/>
    <w:rsid w:val="0068050B"/>
    <w:rsid w:val="006809A1"/>
    <w:rsid w:val="00680FBE"/>
    <w:rsid w:val="0068117D"/>
    <w:rsid w:val="00681534"/>
    <w:rsid w:val="00681B68"/>
    <w:rsid w:val="00681DCF"/>
    <w:rsid w:val="00681EF9"/>
    <w:rsid w:val="00681F1D"/>
    <w:rsid w:val="00682497"/>
    <w:rsid w:val="00682B7F"/>
    <w:rsid w:val="00682C80"/>
    <w:rsid w:val="00682E09"/>
    <w:rsid w:val="00683025"/>
    <w:rsid w:val="00683519"/>
    <w:rsid w:val="006838C3"/>
    <w:rsid w:val="00683D16"/>
    <w:rsid w:val="00683F6D"/>
    <w:rsid w:val="00684019"/>
    <w:rsid w:val="00684027"/>
    <w:rsid w:val="00684678"/>
    <w:rsid w:val="00684794"/>
    <w:rsid w:val="006848C4"/>
    <w:rsid w:val="00684EB9"/>
    <w:rsid w:val="00685136"/>
    <w:rsid w:val="00685F1B"/>
    <w:rsid w:val="00685FFB"/>
    <w:rsid w:val="0068612C"/>
    <w:rsid w:val="0068645E"/>
    <w:rsid w:val="006864DA"/>
    <w:rsid w:val="00686A09"/>
    <w:rsid w:val="0068700F"/>
    <w:rsid w:val="00687068"/>
    <w:rsid w:val="0069066B"/>
    <w:rsid w:val="0069083B"/>
    <w:rsid w:val="00690A4D"/>
    <w:rsid w:val="00690F9D"/>
    <w:rsid w:val="006914C7"/>
    <w:rsid w:val="00691CB8"/>
    <w:rsid w:val="00691F28"/>
    <w:rsid w:val="006923DC"/>
    <w:rsid w:val="0069248C"/>
    <w:rsid w:val="00692545"/>
    <w:rsid w:val="00692944"/>
    <w:rsid w:val="006929BB"/>
    <w:rsid w:val="00692C57"/>
    <w:rsid w:val="00692C98"/>
    <w:rsid w:val="00693333"/>
    <w:rsid w:val="00693445"/>
    <w:rsid w:val="00694084"/>
    <w:rsid w:val="006942DA"/>
    <w:rsid w:val="006943B3"/>
    <w:rsid w:val="00694567"/>
    <w:rsid w:val="006951F7"/>
    <w:rsid w:val="006952CE"/>
    <w:rsid w:val="00695BE1"/>
    <w:rsid w:val="00695D9D"/>
    <w:rsid w:val="00695F95"/>
    <w:rsid w:val="00696593"/>
    <w:rsid w:val="0069747E"/>
    <w:rsid w:val="0069778D"/>
    <w:rsid w:val="00697FD9"/>
    <w:rsid w:val="006A0149"/>
    <w:rsid w:val="006A063B"/>
    <w:rsid w:val="006A0AB2"/>
    <w:rsid w:val="006A14FB"/>
    <w:rsid w:val="006A151D"/>
    <w:rsid w:val="006A1692"/>
    <w:rsid w:val="006A1DC8"/>
    <w:rsid w:val="006A25BC"/>
    <w:rsid w:val="006A2712"/>
    <w:rsid w:val="006A2AFB"/>
    <w:rsid w:val="006A3213"/>
    <w:rsid w:val="006A35C7"/>
    <w:rsid w:val="006A3656"/>
    <w:rsid w:val="006A36E3"/>
    <w:rsid w:val="006A3707"/>
    <w:rsid w:val="006A4064"/>
    <w:rsid w:val="006A420D"/>
    <w:rsid w:val="006A4247"/>
    <w:rsid w:val="006A5059"/>
    <w:rsid w:val="006A66B7"/>
    <w:rsid w:val="006A6A45"/>
    <w:rsid w:val="006A6BD1"/>
    <w:rsid w:val="006A75D0"/>
    <w:rsid w:val="006B0599"/>
    <w:rsid w:val="006B09FA"/>
    <w:rsid w:val="006B0E27"/>
    <w:rsid w:val="006B0E7E"/>
    <w:rsid w:val="006B11E6"/>
    <w:rsid w:val="006B18B4"/>
    <w:rsid w:val="006B1CBC"/>
    <w:rsid w:val="006B2234"/>
    <w:rsid w:val="006B26E5"/>
    <w:rsid w:val="006B330E"/>
    <w:rsid w:val="006B3909"/>
    <w:rsid w:val="006B3A8E"/>
    <w:rsid w:val="006B3E6E"/>
    <w:rsid w:val="006B4379"/>
    <w:rsid w:val="006B4BD7"/>
    <w:rsid w:val="006B4F09"/>
    <w:rsid w:val="006B5430"/>
    <w:rsid w:val="006B634B"/>
    <w:rsid w:val="006B6471"/>
    <w:rsid w:val="006C034B"/>
    <w:rsid w:val="006C08B0"/>
    <w:rsid w:val="006C0DED"/>
    <w:rsid w:val="006C182F"/>
    <w:rsid w:val="006C1E08"/>
    <w:rsid w:val="006C361E"/>
    <w:rsid w:val="006C3B6D"/>
    <w:rsid w:val="006C40B3"/>
    <w:rsid w:val="006C435E"/>
    <w:rsid w:val="006C463D"/>
    <w:rsid w:val="006C4674"/>
    <w:rsid w:val="006C4C6B"/>
    <w:rsid w:val="006C50DE"/>
    <w:rsid w:val="006C5538"/>
    <w:rsid w:val="006C5A4F"/>
    <w:rsid w:val="006C5A51"/>
    <w:rsid w:val="006C5EEC"/>
    <w:rsid w:val="006C6261"/>
    <w:rsid w:val="006C655E"/>
    <w:rsid w:val="006C705B"/>
    <w:rsid w:val="006C730B"/>
    <w:rsid w:val="006C77AC"/>
    <w:rsid w:val="006C7856"/>
    <w:rsid w:val="006D0607"/>
    <w:rsid w:val="006D0E79"/>
    <w:rsid w:val="006D128F"/>
    <w:rsid w:val="006D1A7D"/>
    <w:rsid w:val="006D1F49"/>
    <w:rsid w:val="006D2459"/>
    <w:rsid w:val="006D24AD"/>
    <w:rsid w:val="006D2847"/>
    <w:rsid w:val="006D2999"/>
    <w:rsid w:val="006D2C0B"/>
    <w:rsid w:val="006D2D81"/>
    <w:rsid w:val="006D3CCA"/>
    <w:rsid w:val="006D3D2A"/>
    <w:rsid w:val="006D4A45"/>
    <w:rsid w:val="006D4C68"/>
    <w:rsid w:val="006D4F00"/>
    <w:rsid w:val="006D513B"/>
    <w:rsid w:val="006D5E11"/>
    <w:rsid w:val="006D62CB"/>
    <w:rsid w:val="006D6873"/>
    <w:rsid w:val="006D6F77"/>
    <w:rsid w:val="006D7348"/>
    <w:rsid w:val="006D746B"/>
    <w:rsid w:val="006D7BE2"/>
    <w:rsid w:val="006E050A"/>
    <w:rsid w:val="006E0A38"/>
    <w:rsid w:val="006E0DE6"/>
    <w:rsid w:val="006E0E95"/>
    <w:rsid w:val="006E0ECD"/>
    <w:rsid w:val="006E1801"/>
    <w:rsid w:val="006E2966"/>
    <w:rsid w:val="006E2F25"/>
    <w:rsid w:val="006E30AB"/>
    <w:rsid w:val="006E30D6"/>
    <w:rsid w:val="006E3374"/>
    <w:rsid w:val="006E3378"/>
    <w:rsid w:val="006E3491"/>
    <w:rsid w:val="006E3877"/>
    <w:rsid w:val="006E3AED"/>
    <w:rsid w:val="006E408A"/>
    <w:rsid w:val="006E4165"/>
    <w:rsid w:val="006E4B27"/>
    <w:rsid w:val="006E501D"/>
    <w:rsid w:val="006E537A"/>
    <w:rsid w:val="006E5974"/>
    <w:rsid w:val="006E5E2A"/>
    <w:rsid w:val="006E60AE"/>
    <w:rsid w:val="006E7693"/>
    <w:rsid w:val="006E78D8"/>
    <w:rsid w:val="006E7D29"/>
    <w:rsid w:val="006F07FA"/>
    <w:rsid w:val="006F1730"/>
    <w:rsid w:val="006F1ABA"/>
    <w:rsid w:val="006F2155"/>
    <w:rsid w:val="006F252A"/>
    <w:rsid w:val="006F254B"/>
    <w:rsid w:val="006F2607"/>
    <w:rsid w:val="006F36C7"/>
    <w:rsid w:val="006F3C58"/>
    <w:rsid w:val="006F4778"/>
    <w:rsid w:val="006F49A4"/>
    <w:rsid w:val="006F5800"/>
    <w:rsid w:val="006F598A"/>
    <w:rsid w:val="006F67D2"/>
    <w:rsid w:val="006F7024"/>
    <w:rsid w:val="006F70BA"/>
    <w:rsid w:val="006F77C9"/>
    <w:rsid w:val="006F78AA"/>
    <w:rsid w:val="006F798B"/>
    <w:rsid w:val="0070006C"/>
    <w:rsid w:val="007000D4"/>
    <w:rsid w:val="007006BB"/>
    <w:rsid w:val="007007CB"/>
    <w:rsid w:val="00700DD1"/>
    <w:rsid w:val="00702075"/>
    <w:rsid w:val="00702136"/>
    <w:rsid w:val="00702528"/>
    <w:rsid w:val="007026F6"/>
    <w:rsid w:val="00702A3F"/>
    <w:rsid w:val="00702D8E"/>
    <w:rsid w:val="00703729"/>
    <w:rsid w:val="007037FF"/>
    <w:rsid w:val="00703E5D"/>
    <w:rsid w:val="00704F30"/>
    <w:rsid w:val="007053A4"/>
    <w:rsid w:val="00705BB5"/>
    <w:rsid w:val="007069B8"/>
    <w:rsid w:val="00706D47"/>
    <w:rsid w:val="007075F6"/>
    <w:rsid w:val="00707602"/>
    <w:rsid w:val="00707729"/>
    <w:rsid w:val="0070786E"/>
    <w:rsid w:val="00707FA9"/>
    <w:rsid w:val="007109CD"/>
    <w:rsid w:val="007113BF"/>
    <w:rsid w:val="00712630"/>
    <w:rsid w:val="00712E73"/>
    <w:rsid w:val="00712F5E"/>
    <w:rsid w:val="00713487"/>
    <w:rsid w:val="00713654"/>
    <w:rsid w:val="00713AB1"/>
    <w:rsid w:val="00713D7C"/>
    <w:rsid w:val="00714A05"/>
    <w:rsid w:val="00714E9A"/>
    <w:rsid w:val="00715ED7"/>
    <w:rsid w:val="00716AE9"/>
    <w:rsid w:val="00716EFF"/>
    <w:rsid w:val="0071730F"/>
    <w:rsid w:val="0071779C"/>
    <w:rsid w:val="00721114"/>
    <w:rsid w:val="00721BC4"/>
    <w:rsid w:val="00721C88"/>
    <w:rsid w:val="00721E47"/>
    <w:rsid w:val="0072247C"/>
    <w:rsid w:val="00722519"/>
    <w:rsid w:val="00722898"/>
    <w:rsid w:val="007229CD"/>
    <w:rsid w:val="00723591"/>
    <w:rsid w:val="00723890"/>
    <w:rsid w:val="00724028"/>
    <w:rsid w:val="0072476F"/>
    <w:rsid w:val="00724EE5"/>
    <w:rsid w:val="00724EF9"/>
    <w:rsid w:val="007252A4"/>
    <w:rsid w:val="00726392"/>
    <w:rsid w:val="00726452"/>
    <w:rsid w:val="00726D98"/>
    <w:rsid w:val="00727337"/>
    <w:rsid w:val="007275C5"/>
    <w:rsid w:val="00727757"/>
    <w:rsid w:val="007277AB"/>
    <w:rsid w:val="00727934"/>
    <w:rsid w:val="00727974"/>
    <w:rsid w:val="00727F8D"/>
    <w:rsid w:val="00730D96"/>
    <w:rsid w:val="00731663"/>
    <w:rsid w:val="00731804"/>
    <w:rsid w:val="00731C89"/>
    <w:rsid w:val="007323D9"/>
    <w:rsid w:val="007329C7"/>
    <w:rsid w:val="007332AD"/>
    <w:rsid w:val="00734840"/>
    <w:rsid w:val="00734B98"/>
    <w:rsid w:val="0073576E"/>
    <w:rsid w:val="007358C2"/>
    <w:rsid w:val="00735A56"/>
    <w:rsid w:val="00735B56"/>
    <w:rsid w:val="00736051"/>
    <w:rsid w:val="007366B2"/>
    <w:rsid w:val="00736B83"/>
    <w:rsid w:val="00736C25"/>
    <w:rsid w:val="00736FD8"/>
    <w:rsid w:val="0073711E"/>
    <w:rsid w:val="00737F9E"/>
    <w:rsid w:val="007403C6"/>
    <w:rsid w:val="00740F79"/>
    <w:rsid w:val="0074129A"/>
    <w:rsid w:val="00741851"/>
    <w:rsid w:val="007420AC"/>
    <w:rsid w:val="00742373"/>
    <w:rsid w:val="0074317A"/>
    <w:rsid w:val="0074407E"/>
    <w:rsid w:val="007446F3"/>
    <w:rsid w:val="00744794"/>
    <w:rsid w:val="007449C1"/>
    <w:rsid w:val="00744F0D"/>
    <w:rsid w:val="00744F63"/>
    <w:rsid w:val="00745852"/>
    <w:rsid w:val="00745FA7"/>
    <w:rsid w:val="00746EE1"/>
    <w:rsid w:val="00747565"/>
    <w:rsid w:val="00750313"/>
    <w:rsid w:val="007504C4"/>
    <w:rsid w:val="00750544"/>
    <w:rsid w:val="007505C3"/>
    <w:rsid w:val="00753EFE"/>
    <w:rsid w:val="007543D3"/>
    <w:rsid w:val="0075453C"/>
    <w:rsid w:val="00754BA3"/>
    <w:rsid w:val="00755C65"/>
    <w:rsid w:val="007561C8"/>
    <w:rsid w:val="00756467"/>
    <w:rsid w:val="007564FB"/>
    <w:rsid w:val="00756E07"/>
    <w:rsid w:val="00756EDC"/>
    <w:rsid w:val="007572EB"/>
    <w:rsid w:val="00757682"/>
    <w:rsid w:val="00760157"/>
    <w:rsid w:val="0076074E"/>
    <w:rsid w:val="007609B5"/>
    <w:rsid w:val="00760B70"/>
    <w:rsid w:val="00760C62"/>
    <w:rsid w:val="00760D69"/>
    <w:rsid w:val="00760EDC"/>
    <w:rsid w:val="00761087"/>
    <w:rsid w:val="007616BA"/>
    <w:rsid w:val="00761BA7"/>
    <w:rsid w:val="0076212A"/>
    <w:rsid w:val="0076234F"/>
    <w:rsid w:val="00762D75"/>
    <w:rsid w:val="00762E20"/>
    <w:rsid w:val="00762E78"/>
    <w:rsid w:val="0076315C"/>
    <w:rsid w:val="00763893"/>
    <w:rsid w:val="007640C2"/>
    <w:rsid w:val="007647D3"/>
    <w:rsid w:val="0076485C"/>
    <w:rsid w:val="007648D7"/>
    <w:rsid w:val="0076574E"/>
    <w:rsid w:val="00765BD9"/>
    <w:rsid w:val="00765FDB"/>
    <w:rsid w:val="00766757"/>
    <w:rsid w:val="007674BE"/>
    <w:rsid w:val="00767D16"/>
    <w:rsid w:val="00770844"/>
    <w:rsid w:val="00770C33"/>
    <w:rsid w:val="00771A89"/>
    <w:rsid w:val="00771E06"/>
    <w:rsid w:val="00772654"/>
    <w:rsid w:val="007731E2"/>
    <w:rsid w:val="00774027"/>
    <w:rsid w:val="007749D3"/>
    <w:rsid w:val="00774A56"/>
    <w:rsid w:val="00774F76"/>
    <w:rsid w:val="0077522F"/>
    <w:rsid w:val="0077574B"/>
    <w:rsid w:val="00775BA2"/>
    <w:rsid w:val="00775C30"/>
    <w:rsid w:val="00776890"/>
    <w:rsid w:val="007768A9"/>
    <w:rsid w:val="007769DF"/>
    <w:rsid w:val="00776AC7"/>
    <w:rsid w:val="0077702A"/>
    <w:rsid w:val="00777064"/>
    <w:rsid w:val="0077714E"/>
    <w:rsid w:val="00777168"/>
    <w:rsid w:val="007771C5"/>
    <w:rsid w:val="00777CFF"/>
    <w:rsid w:val="00780795"/>
    <w:rsid w:val="007807E9"/>
    <w:rsid w:val="00780910"/>
    <w:rsid w:val="007813C9"/>
    <w:rsid w:val="0078189C"/>
    <w:rsid w:val="007819F3"/>
    <w:rsid w:val="00781DBC"/>
    <w:rsid w:val="007827DD"/>
    <w:rsid w:val="00782A67"/>
    <w:rsid w:val="00783210"/>
    <w:rsid w:val="007834C6"/>
    <w:rsid w:val="00783F77"/>
    <w:rsid w:val="007843CD"/>
    <w:rsid w:val="007846AD"/>
    <w:rsid w:val="007846F2"/>
    <w:rsid w:val="00785A6C"/>
    <w:rsid w:val="00785F5F"/>
    <w:rsid w:val="00786482"/>
    <w:rsid w:val="007865AE"/>
    <w:rsid w:val="00786A64"/>
    <w:rsid w:val="00786B02"/>
    <w:rsid w:val="00786BA5"/>
    <w:rsid w:val="00786E9E"/>
    <w:rsid w:val="00787214"/>
    <w:rsid w:val="007873E4"/>
    <w:rsid w:val="00787DAE"/>
    <w:rsid w:val="0079038A"/>
    <w:rsid w:val="0079127C"/>
    <w:rsid w:val="007914C9"/>
    <w:rsid w:val="00791C82"/>
    <w:rsid w:val="00792205"/>
    <w:rsid w:val="0079245D"/>
    <w:rsid w:val="00792910"/>
    <w:rsid w:val="007935F2"/>
    <w:rsid w:val="007939A2"/>
    <w:rsid w:val="00793B2A"/>
    <w:rsid w:val="007940F3"/>
    <w:rsid w:val="0079449D"/>
    <w:rsid w:val="0079464D"/>
    <w:rsid w:val="00794966"/>
    <w:rsid w:val="00795237"/>
    <w:rsid w:val="00795585"/>
    <w:rsid w:val="00796445"/>
    <w:rsid w:val="00797227"/>
    <w:rsid w:val="00797408"/>
    <w:rsid w:val="007A004C"/>
    <w:rsid w:val="007A03EA"/>
    <w:rsid w:val="007A076C"/>
    <w:rsid w:val="007A19BB"/>
    <w:rsid w:val="007A19FB"/>
    <w:rsid w:val="007A1E39"/>
    <w:rsid w:val="007A1FF0"/>
    <w:rsid w:val="007A2877"/>
    <w:rsid w:val="007A290F"/>
    <w:rsid w:val="007A3112"/>
    <w:rsid w:val="007A35F0"/>
    <w:rsid w:val="007A3A33"/>
    <w:rsid w:val="007A3A85"/>
    <w:rsid w:val="007A3AE3"/>
    <w:rsid w:val="007A4124"/>
    <w:rsid w:val="007A4326"/>
    <w:rsid w:val="007A4A4C"/>
    <w:rsid w:val="007A4A52"/>
    <w:rsid w:val="007A5E87"/>
    <w:rsid w:val="007A6146"/>
    <w:rsid w:val="007A65DD"/>
    <w:rsid w:val="007A6869"/>
    <w:rsid w:val="007A6E7A"/>
    <w:rsid w:val="007A7119"/>
    <w:rsid w:val="007A7556"/>
    <w:rsid w:val="007A7AC5"/>
    <w:rsid w:val="007B06BC"/>
    <w:rsid w:val="007B0920"/>
    <w:rsid w:val="007B113C"/>
    <w:rsid w:val="007B1171"/>
    <w:rsid w:val="007B190A"/>
    <w:rsid w:val="007B1DB2"/>
    <w:rsid w:val="007B2164"/>
    <w:rsid w:val="007B2572"/>
    <w:rsid w:val="007B3922"/>
    <w:rsid w:val="007B3B37"/>
    <w:rsid w:val="007B46E3"/>
    <w:rsid w:val="007B482D"/>
    <w:rsid w:val="007B5225"/>
    <w:rsid w:val="007B55E2"/>
    <w:rsid w:val="007B579B"/>
    <w:rsid w:val="007B5BC0"/>
    <w:rsid w:val="007B60FC"/>
    <w:rsid w:val="007B61C8"/>
    <w:rsid w:val="007B6DE9"/>
    <w:rsid w:val="007B769B"/>
    <w:rsid w:val="007B7815"/>
    <w:rsid w:val="007C09C8"/>
    <w:rsid w:val="007C0FF4"/>
    <w:rsid w:val="007C157D"/>
    <w:rsid w:val="007C15AC"/>
    <w:rsid w:val="007C24AF"/>
    <w:rsid w:val="007C2F43"/>
    <w:rsid w:val="007C4220"/>
    <w:rsid w:val="007C45AF"/>
    <w:rsid w:val="007C4681"/>
    <w:rsid w:val="007C4F68"/>
    <w:rsid w:val="007C51A1"/>
    <w:rsid w:val="007C6085"/>
    <w:rsid w:val="007C6B90"/>
    <w:rsid w:val="007C70A4"/>
    <w:rsid w:val="007C711C"/>
    <w:rsid w:val="007C778A"/>
    <w:rsid w:val="007C78B0"/>
    <w:rsid w:val="007C7BCE"/>
    <w:rsid w:val="007C7CF8"/>
    <w:rsid w:val="007D0068"/>
    <w:rsid w:val="007D0451"/>
    <w:rsid w:val="007D0C22"/>
    <w:rsid w:val="007D1370"/>
    <w:rsid w:val="007D1BED"/>
    <w:rsid w:val="007D1C0E"/>
    <w:rsid w:val="007D1F5A"/>
    <w:rsid w:val="007D2303"/>
    <w:rsid w:val="007D255D"/>
    <w:rsid w:val="007D2AB1"/>
    <w:rsid w:val="007D2B4C"/>
    <w:rsid w:val="007D3506"/>
    <w:rsid w:val="007D3914"/>
    <w:rsid w:val="007D3D11"/>
    <w:rsid w:val="007D3D2C"/>
    <w:rsid w:val="007D4808"/>
    <w:rsid w:val="007D4A7A"/>
    <w:rsid w:val="007D4EC6"/>
    <w:rsid w:val="007D5914"/>
    <w:rsid w:val="007D5AD7"/>
    <w:rsid w:val="007D629F"/>
    <w:rsid w:val="007D6A0A"/>
    <w:rsid w:val="007D6AFC"/>
    <w:rsid w:val="007D6B00"/>
    <w:rsid w:val="007D6E0E"/>
    <w:rsid w:val="007D6E7C"/>
    <w:rsid w:val="007D79E8"/>
    <w:rsid w:val="007E041C"/>
    <w:rsid w:val="007E0478"/>
    <w:rsid w:val="007E09C7"/>
    <w:rsid w:val="007E0A96"/>
    <w:rsid w:val="007E13F0"/>
    <w:rsid w:val="007E14B8"/>
    <w:rsid w:val="007E162C"/>
    <w:rsid w:val="007E1BA3"/>
    <w:rsid w:val="007E1F64"/>
    <w:rsid w:val="007E1F93"/>
    <w:rsid w:val="007E23CE"/>
    <w:rsid w:val="007E247E"/>
    <w:rsid w:val="007E2B25"/>
    <w:rsid w:val="007E30D6"/>
    <w:rsid w:val="007E36BF"/>
    <w:rsid w:val="007E380F"/>
    <w:rsid w:val="007E38F0"/>
    <w:rsid w:val="007E4DFB"/>
    <w:rsid w:val="007E526D"/>
    <w:rsid w:val="007E56A6"/>
    <w:rsid w:val="007E57A1"/>
    <w:rsid w:val="007E68BF"/>
    <w:rsid w:val="007E68FF"/>
    <w:rsid w:val="007E6E52"/>
    <w:rsid w:val="007E73C3"/>
    <w:rsid w:val="007E76B6"/>
    <w:rsid w:val="007E76B9"/>
    <w:rsid w:val="007E7773"/>
    <w:rsid w:val="007E7841"/>
    <w:rsid w:val="007E7E2A"/>
    <w:rsid w:val="007F084E"/>
    <w:rsid w:val="007F093D"/>
    <w:rsid w:val="007F0B2F"/>
    <w:rsid w:val="007F0D23"/>
    <w:rsid w:val="007F15A5"/>
    <w:rsid w:val="007F1828"/>
    <w:rsid w:val="007F1E95"/>
    <w:rsid w:val="007F2125"/>
    <w:rsid w:val="007F21AC"/>
    <w:rsid w:val="007F2ED3"/>
    <w:rsid w:val="007F2F4C"/>
    <w:rsid w:val="007F3162"/>
    <w:rsid w:val="007F369B"/>
    <w:rsid w:val="007F39C1"/>
    <w:rsid w:val="007F3EFF"/>
    <w:rsid w:val="007F4385"/>
    <w:rsid w:val="007F4844"/>
    <w:rsid w:val="007F48E4"/>
    <w:rsid w:val="007F4F3B"/>
    <w:rsid w:val="007F53F6"/>
    <w:rsid w:val="007F5A05"/>
    <w:rsid w:val="007F5A53"/>
    <w:rsid w:val="007F5F74"/>
    <w:rsid w:val="007F6100"/>
    <w:rsid w:val="007F66FC"/>
    <w:rsid w:val="007F676B"/>
    <w:rsid w:val="007F69B9"/>
    <w:rsid w:val="007F6FAF"/>
    <w:rsid w:val="007F6FBE"/>
    <w:rsid w:val="007F7244"/>
    <w:rsid w:val="007F7814"/>
    <w:rsid w:val="007F7FFB"/>
    <w:rsid w:val="008007D2"/>
    <w:rsid w:val="0080103C"/>
    <w:rsid w:val="0080147D"/>
    <w:rsid w:val="00801C3A"/>
    <w:rsid w:val="00801CA3"/>
    <w:rsid w:val="00802080"/>
    <w:rsid w:val="008023F7"/>
    <w:rsid w:val="00802514"/>
    <w:rsid w:val="00802AC4"/>
    <w:rsid w:val="008037B4"/>
    <w:rsid w:val="00804144"/>
    <w:rsid w:val="0080458C"/>
    <w:rsid w:val="008059C8"/>
    <w:rsid w:val="008059FF"/>
    <w:rsid w:val="00805C84"/>
    <w:rsid w:val="00805E8D"/>
    <w:rsid w:val="00806FBC"/>
    <w:rsid w:val="008074B7"/>
    <w:rsid w:val="0080790D"/>
    <w:rsid w:val="00807BE5"/>
    <w:rsid w:val="00807CAB"/>
    <w:rsid w:val="0081058D"/>
    <w:rsid w:val="008111BF"/>
    <w:rsid w:val="008115C8"/>
    <w:rsid w:val="0081160A"/>
    <w:rsid w:val="008116D4"/>
    <w:rsid w:val="00812B1C"/>
    <w:rsid w:val="008130AA"/>
    <w:rsid w:val="008132B7"/>
    <w:rsid w:val="00814383"/>
    <w:rsid w:val="008143B0"/>
    <w:rsid w:val="008144D6"/>
    <w:rsid w:val="00814B22"/>
    <w:rsid w:val="00814BC6"/>
    <w:rsid w:val="00814CE3"/>
    <w:rsid w:val="008150CA"/>
    <w:rsid w:val="008152C7"/>
    <w:rsid w:val="00816F66"/>
    <w:rsid w:val="00817220"/>
    <w:rsid w:val="0081735D"/>
    <w:rsid w:val="00817CC5"/>
    <w:rsid w:val="008202A6"/>
    <w:rsid w:val="00820D2F"/>
    <w:rsid w:val="00820E10"/>
    <w:rsid w:val="00821790"/>
    <w:rsid w:val="008224E5"/>
    <w:rsid w:val="00822640"/>
    <w:rsid w:val="00822828"/>
    <w:rsid w:val="00822A7E"/>
    <w:rsid w:val="00822E51"/>
    <w:rsid w:val="008234D7"/>
    <w:rsid w:val="008236B3"/>
    <w:rsid w:val="0082373F"/>
    <w:rsid w:val="008256C3"/>
    <w:rsid w:val="00825F1A"/>
    <w:rsid w:val="008260BA"/>
    <w:rsid w:val="008263CF"/>
    <w:rsid w:val="00827DAD"/>
    <w:rsid w:val="00827DCD"/>
    <w:rsid w:val="0083030E"/>
    <w:rsid w:val="00830F2A"/>
    <w:rsid w:val="00830F9E"/>
    <w:rsid w:val="00831758"/>
    <w:rsid w:val="00831D73"/>
    <w:rsid w:val="00831F76"/>
    <w:rsid w:val="0083251D"/>
    <w:rsid w:val="008326C6"/>
    <w:rsid w:val="00832751"/>
    <w:rsid w:val="008327FB"/>
    <w:rsid w:val="00832BD2"/>
    <w:rsid w:val="00833130"/>
    <w:rsid w:val="0083326D"/>
    <w:rsid w:val="008334BE"/>
    <w:rsid w:val="008334E8"/>
    <w:rsid w:val="00833EB3"/>
    <w:rsid w:val="00833EE5"/>
    <w:rsid w:val="00834970"/>
    <w:rsid w:val="00834F02"/>
    <w:rsid w:val="00835768"/>
    <w:rsid w:val="00835844"/>
    <w:rsid w:val="00835B58"/>
    <w:rsid w:val="00835DFF"/>
    <w:rsid w:val="00836230"/>
    <w:rsid w:val="00836BE9"/>
    <w:rsid w:val="00836DDA"/>
    <w:rsid w:val="00836E8A"/>
    <w:rsid w:val="00837EA1"/>
    <w:rsid w:val="00840138"/>
    <w:rsid w:val="00840E26"/>
    <w:rsid w:val="00841377"/>
    <w:rsid w:val="008413B5"/>
    <w:rsid w:val="0084148C"/>
    <w:rsid w:val="00841585"/>
    <w:rsid w:val="00841708"/>
    <w:rsid w:val="008418D5"/>
    <w:rsid w:val="008419CE"/>
    <w:rsid w:val="00841CDA"/>
    <w:rsid w:val="00841E23"/>
    <w:rsid w:val="0084215E"/>
    <w:rsid w:val="008422A2"/>
    <w:rsid w:val="0084484E"/>
    <w:rsid w:val="008448B4"/>
    <w:rsid w:val="00844B91"/>
    <w:rsid w:val="00845449"/>
    <w:rsid w:val="00845786"/>
    <w:rsid w:val="00845D93"/>
    <w:rsid w:val="00846941"/>
    <w:rsid w:val="008478AE"/>
    <w:rsid w:val="00847BFE"/>
    <w:rsid w:val="00850152"/>
    <w:rsid w:val="00850B13"/>
    <w:rsid w:val="00850B9E"/>
    <w:rsid w:val="00850C80"/>
    <w:rsid w:val="00850E4B"/>
    <w:rsid w:val="008518C2"/>
    <w:rsid w:val="008525E2"/>
    <w:rsid w:val="00852C12"/>
    <w:rsid w:val="0085384F"/>
    <w:rsid w:val="00853C42"/>
    <w:rsid w:val="00853F2A"/>
    <w:rsid w:val="0085401B"/>
    <w:rsid w:val="00854D1E"/>
    <w:rsid w:val="00854FEE"/>
    <w:rsid w:val="0085516B"/>
    <w:rsid w:val="00855503"/>
    <w:rsid w:val="008564F5"/>
    <w:rsid w:val="00856530"/>
    <w:rsid w:val="00856F9E"/>
    <w:rsid w:val="00857371"/>
    <w:rsid w:val="008604A6"/>
    <w:rsid w:val="008605D6"/>
    <w:rsid w:val="008608B6"/>
    <w:rsid w:val="00860F87"/>
    <w:rsid w:val="00861296"/>
    <w:rsid w:val="008614F0"/>
    <w:rsid w:val="00861897"/>
    <w:rsid w:val="00862B4D"/>
    <w:rsid w:val="00862C47"/>
    <w:rsid w:val="0086326D"/>
    <w:rsid w:val="00865ED8"/>
    <w:rsid w:val="00865FA6"/>
    <w:rsid w:val="00866381"/>
    <w:rsid w:val="0086704E"/>
    <w:rsid w:val="0086794E"/>
    <w:rsid w:val="00867B39"/>
    <w:rsid w:val="0087020D"/>
    <w:rsid w:val="008702F0"/>
    <w:rsid w:val="0087095F"/>
    <w:rsid w:val="0087113C"/>
    <w:rsid w:val="008721D0"/>
    <w:rsid w:val="00873131"/>
    <w:rsid w:val="00873602"/>
    <w:rsid w:val="0087387F"/>
    <w:rsid w:val="00873A1C"/>
    <w:rsid w:val="0087447E"/>
    <w:rsid w:val="008746B0"/>
    <w:rsid w:val="00874747"/>
    <w:rsid w:val="008747C5"/>
    <w:rsid w:val="0087486A"/>
    <w:rsid w:val="00874D5C"/>
    <w:rsid w:val="00874F2C"/>
    <w:rsid w:val="0087587A"/>
    <w:rsid w:val="008759A6"/>
    <w:rsid w:val="00875FEE"/>
    <w:rsid w:val="00876427"/>
    <w:rsid w:val="00876B07"/>
    <w:rsid w:val="008771A9"/>
    <w:rsid w:val="008775C4"/>
    <w:rsid w:val="00877974"/>
    <w:rsid w:val="00877BF6"/>
    <w:rsid w:val="008801D2"/>
    <w:rsid w:val="008808F6"/>
    <w:rsid w:val="0088097E"/>
    <w:rsid w:val="00880E50"/>
    <w:rsid w:val="00881189"/>
    <w:rsid w:val="00881622"/>
    <w:rsid w:val="00881829"/>
    <w:rsid w:val="00881866"/>
    <w:rsid w:val="00881E61"/>
    <w:rsid w:val="00882538"/>
    <w:rsid w:val="0088262D"/>
    <w:rsid w:val="00883684"/>
    <w:rsid w:val="00884000"/>
    <w:rsid w:val="008840CE"/>
    <w:rsid w:val="00884892"/>
    <w:rsid w:val="00884A45"/>
    <w:rsid w:val="00884ABF"/>
    <w:rsid w:val="00884C8D"/>
    <w:rsid w:val="00884D7E"/>
    <w:rsid w:val="00884F46"/>
    <w:rsid w:val="008854E4"/>
    <w:rsid w:val="00885AD1"/>
    <w:rsid w:val="0088666E"/>
    <w:rsid w:val="008866E6"/>
    <w:rsid w:val="00886F73"/>
    <w:rsid w:val="00887038"/>
    <w:rsid w:val="00887819"/>
    <w:rsid w:val="0089036D"/>
    <w:rsid w:val="00891020"/>
    <w:rsid w:val="0089167E"/>
    <w:rsid w:val="0089192F"/>
    <w:rsid w:val="00892480"/>
    <w:rsid w:val="00893340"/>
    <w:rsid w:val="00893AC1"/>
    <w:rsid w:val="00894083"/>
    <w:rsid w:val="008944E6"/>
    <w:rsid w:val="00895122"/>
    <w:rsid w:val="00895E98"/>
    <w:rsid w:val="008966B0"/>
    <w:rsid w:val="00897350"/>
    <w:rsid w:val="008974C6"/>
    <w:rsid w:val="008974EB"/>
    <w:rsid w:val="008979EB"/>
    <w:rsid w:val="008A005B"/>
    <w:rsid w:val="008A085F"/>
    <w:rsid w:val="008A10E6"/>
    <w:rsid w:val="008A222E"/>
    <w:rsid w:val="008A3356"/>
    <w:rsid w:val="008A3656"/>
    <w:rsid w:val="008A37AF"/>
    <w:rsid w:val="008A3822"/>
    <w:rsid w:val="008A4AE7"/>
    <w:rsid w:val="008A563B"/>
    <w:rsid w:val="008A57A2"/>
    <w:rsid w:val="008A6C5A"/>
    <w:rsid w:val="008A6F42"/>
    <w:rsid w:val="008A743D"/>
    <w:rsid w:val="008A7B5E"/>
    <w:rsid w:val="008A7D65"/>
    <w:rsid w:val="008A7E6C"/>
    <w:rsid w:val="008B06F0"/>
    <w:rsid w:val="008B08FB"/>
    <w:rsid w:val="008B0EC6"/>
    <w:rsid w:val="008B1135"/>
    <w:rsid w:val="008B20F4"/>
    <w:rsid w:val="008B2399"/>
    <w:rsid w:val="008B2421"/>
    <w:rsid w:val="008B3244"/>
    <w:rsid w:val="008B345E"/>
    <w:rsid w:val="008B3F17"/>
    <w:rsid w:val="008B485F"/>
    <w:rsid w:val="008B51A2"/>
    <w:rsid w:val="008B53C2"/>
    <w:rsid w:val="008B5513"/>
    <w:rsid w:val="008B5548"/>
    <w:rsid w:val="008B56F8"/>
    <w:rsid w:val="008B68C7"/>
    <w:rsid w:val="008B75BE"/>
    <w:rsid w:val="008B767B"/>
    <w:rsid w:val="008B7C8E"/>
    <w:rsid w:val="008C02DF"/>
    <w:rsid w:val="008C098A"/>
    <w:rsid w:val="008C0A95"/>
    <w:rsid w:val="008C0D4E"/>
    <w:rsid w:val="008C1005"/>
    <w:rsid w:val="008C13FC"/>
    <w:rsid w:val="008C1422"/>
    <w:rsid w:val="008C17E2"/>
    <w:rsid w:val="008C1849"/>
    <w:rsid w:val="008C20BA"/>
    <w:rsid w:val="008C2A4E"/>
    <w:rsid w:val="008C2B15"/>
    <w:rsid w:val="008C2C59"/>
    <w:rsid w:val="008C308E"/>
    <w:rsid w:val="008C3392"/>
    <w:rsid w:val="008C3396"/>
    <w:rsid w:val="008C354F"/>
    <w:rsid w:val="008C392A"/>
    <w:rsid w:val="008C3E14"/>
    <w:rsid w:val="008C467C"/>
    <w:rsid w:val="008C4AC8"/>
    <w:rsid w:val="008C53E4"/>
    <w:rsid w:val="008C5963"/>
    <w:rsid w:val="008C6A3C"/>
    <w:rsid w:val="008C6A65"/>
    <w:rsid w:val="008C6D8D"/>
    <w:rsid w:val="008C6F53"/>
    <w:rsid w:val="008C7468"/>
    <w:rsid w:val="008C74F1"/>
    <w:rsid w:val="008D0921"/>
    <w:rsid w:val="008D0C51"/>
    <w:rsid w:val="008D1191"/>
    <w:rsid w:val="008D18F1"/>
    <w:rsid w:val="008D1C45"/>
    <w:rsid w:val="008D2068"/>
    <w:rsid w:val="008D223E"/>
    <w:rsid w:val="008D2B3B"/>
    <w:rsid w:val="008D331E"/>
    <w:rsid w:val="008D3587"/>
    <w:rsid w:val="008D36CF"/>
    <w:rsid w:val="008D41E4"/>
    <w:rsid w:val="008D422C"/>
    <w:rsid w:val="008D452F"/>
    <w:rsid w:val="008D4560"/>
    <w:rsid w:val="008D4C80"/>
    <w:rsid w:val="008D4D77"/>
    <w:rsid w:val="008D5323"/>
    <w:rsid w:val="008D54BF"/>
    <w:rsid w:val="008D579D"/>
    <w:rsid w:val="008D5F73"/>
    <w:rsid w:val="008D63E7"/>
    <w:rsid w:val="008D6597"/>
    <w:rsid w:val="008D7652"/>
    <w:rsid w:val="008D78DA"/>
    <w:rsid w:val="008D7B6A"/>
    <w:rsid w:val="008D7BB1"/>
    <w:rsid w:val="008E0547"/>
    <w:rsid w:val="008E05D9"/>
    <w:rsid w:val="008E196D"/>
    <w:rsid w:val="008E1E28"/>
    <w:rsid w:val="008E21A3"/>
    <w:rsid w:val="008E22B0"/>
    <w:rsid w:val="008E244B"/>
    <w:rsid w:val="008E2C5E"/>
    <w:rsid w:val="008E3378"/>
    <w:rsid w:val="008E36B9"/>
    <w:rsid w:val="008E3E16"/>
    <w:rsid w:val="008E51ED"/>
    <w:rsid w:val="008E5486"/>
    <w:rsid w:val="008E70F7"/>
    <w:rsid w:val="008E71CB"/>
    <w:rsid w:val="008E76C1"/>
    <w:rsid w:val="008F0614"/>
    <w:rsid w:val="008F061C"/>
    <w:rsid w:val="008F0D54"/>
    <w:rsid w:val="008F1408"/>
    <w:rsid w:val="008F1CCA"/>
    <w:rsid w:val="008F2269"/>
    <w:rsid w:val="008F2331"/>
    <w:rsid w:val="008F235B"/>
    <w:rsid w:val="008F2363"/>
    <w:rsid w:val="008F2F34"/>
    <w:rsid w:val="008F30E2"/>
    <w:rsid w:val="008F328B"/>
    <w:rsid w:val="008F3602"/>
    <w:rsid w:val="008F42DC"/>
    <w:rsid w:val="008F5054"/>
    <w:rsid w:val="008F52A3"/>
    <w:rsid w:val="008F5308"/>
    <w:rsid w:val="008F564A"/>
    <w:rsid w:val="008F5C46"/>
    <w:rsid w:val="008F5EED"/>
    <w:rsid w:val="008F6E36"/>
    <w:rsid w:val="008F7B51"/>
    <w:rsid w:val="00900DAD"/>
    <w:rsid w:val="009014A0"/>
    <w:rsid w:val="009017A5"/>
    <w:rsid w:val="00901CDB"/>
    <w:rsid w:val="00901E3B"/>
    <w:rsid w:val="0090238F"/>
    <w:rsid w:val="00902940"/>
    <w:rsid w:val="00902B97"/>
    <w:rsid w:val="00903293"/>
    <w:rsid w:val="00903364"/>
    <w:rsid w:val="00903CCA"/>
    <w:rsid w:val="00903F5E"/>
    <w:rsid w:val="009046AB"/>
    <w:rsid w:val="0090486C"/>
    <w:rsid w:val="009049EB"/>
    <w:rsid w:val="00905348"/>
    <w:rsid w:val="00905600"/>
    <w:rsid w:val="00905928"/>
    <w:rsid w:val="0090601C"/>
    <w:rsid w:val="00906443"/>
    <w:rsid w:val="00907164"/>
    <w:rsid w:val="00907DBA"/>
    <w:rsid w:val="0091121B"/>
    <w:rsid w:val="00911539"/>
    <w:rsid w:val="00911C55"/>
    <w:rsid w:val="00912172"/>
    <w:rsid w:val="009129E9"/>
    <w:rsid w:val="0091340D"/>
    <w:rsid w:val="009134AA"/>
    <w:rsid w:val="00913842"/>
    <w:rsid w:val="009146B5"/>
    <w:rsid w:val="00914D0F"/>
    <w:rsid w:val="00914FFA"/>
    <w:rsid w:val="009153A2"/>
    <w:rsid w:val="00915B05"/>
    <w:rsid w:val="00915EFD"/>
    <w:rsid w:val="0091622B"/>
    <w:rsid w:val="0091630F"/>
    <w:rsid w:val="009166A0"/>
    <w:rsid w:val="0091688A"/>
    <w:rsid w:val="00916DEA"/>
    <w:rsid w:val="0091780C"/>
    <w:rsid w:val="009178B2"/>
    <w:rsid w:val="00917E13"/>
    <w:rsid w:val="00917F44"/>
    <w:rsid w:val="00920022"/>
    <w:rsid w:val="0092028B"/>
    <w:rsid w:val="00920D03"/>
    <w:rsid w:val="00921B55"/>
    <w:rsid w:val="00921CF5"/>
    <w:rsid w:val="009229A2"/>
    <w:rsid w:val="00922D75"/>
    <w:rsid w:val="0092325A"/>
    <w:rsid w:val="00923547"/>
    <w:rsid w:val="009237CC"/>
    <w:rsid w:val="00923B37"/>
    <w:rsid w:val="00923E03"/>
    <w:rsid w:val="009249C7"/>
    <w:rsid w:val="00924AAE"/>
    <w:rsid w:val="009251A1"/>
    <w:rsid w:val="0092541A"/>
    <w:rsid w:val="00925443"/>
    <w:rsid w:val="0092588C"/>
    <w:rsid w:val="00925D0C"/>
    <w:rsid w:val="00925D64"/>
    <w:rsid w:val="009261D6"/>
    <w:rsid w:val="00926353"/>
    <w:rsid w:val="009264E4"/>
    <w:rsid w:val="0092699C"/>
    <w:rsid w:val="00926F11"/>
    <w:rsid w:val="009271B1"/>
    <w:rsid w:val="00927210"/>
    <w:rsid w:val="00927CFC"/>
    <w:rsid w:val="00930160"/>
    <w:rsid w:val="0093073D"/>
    <w:rsid w:val="0093095C"/>
    <w:rsid w:val="00930DA4"/>
    <w:rsid w:val="00930DEE"/>
    <w:rsid w:val="00930F55"/>
    <w:rsid w:val="00931003"/>
    <w:rsid w:val="0093224F"/>
    <w:rsid w:val="00932DA8"/>
    <w:rsid w:val="0093356C"/>
    <w:rsid w:val="009339D0"/>
    <w:rsid w:val="00933C73"/>
    <w:rsid w:val="00933E63"/>
    <w:rsid w:val="00933F02"/>
    <w:rsid w:val="00934D06"/>
    <w:rsid w:val="0093513D"/>
    <w:rsid w:val="00935322"/>
    <w:rsid w:val="00935398"/>
    <w:rsid w:val="009359A1"/>
    <w:rsid w:val="00936851"/>
    <w:rsid w:val="00936885"/>
    <w:rsid w:val="00937044"/>
    <w:rsid w:val="00937462"/>
    <w:rsid w:val="00937555"/>
    <w:rsid w:val="00937DD6"/>
    <w:rsid w:val="00937FC9"/>
    <w:rsid w:val="00940D64"/>
    <w:rsid w:val="009412D3"/>
    <w:rsid w:val="00941696"/>
    <w:rsid w:val="009416DC"/>
    <w:rsid w:val="00941F0B"/>
    <w:rsid w:val="009421F1"/>
    <w:rsid w:val="00942308"/>
    <w:rsid w:val="00942A1E"/>
    <w:rsid w:val="00942B59"/>
    <w:rsid w:val="0094326F"/>
    <w:rsid w:val="009435E2"/>
    <w:rsid w:val="009435F6"/>
    <w:rsid w:val="009436B1"/>
    <w:rsid w:val="0094370C"/>
    <w:rsid w:val="00943715"/>
    <w:rsid w:val="009438E9"/>
    <w:rsid w:val="00943A1E"/>
    <w:rsid w:val="00943EED"/>
    <w:rsid w:val="00944375"/>
    <w:rsid w:val="00944576"/>
    <w:rsid w:val="009445D3"/>
    <w:rsid w:val="00944A70"/>
    <w:rsid w:val="00944B77"/>
    <w:rsid w:val="00944C74"/>
    <w:rsid w:val="009450DB"/>
    <w:rsid w:val="009451DC"/>
    <w:rsid w:val="00945A1C"/>
    <w:rsid w:val="00945B02"/>
    <w:rsid w:val="00945B9A"/>
    <w:rsid w:val="0094662E"/>
    <w:rsid w:val="00946A5E"/>
    <w:rsid w:val="00946DFA"/>
    <w:rsid w:val="00947F81"/>
    <w:rsid w:val="009503C6"/>
    <w:rsid w:val="0095096C"/>
    <w:rsid w:val="00950DE0"/>
    <w:rsid w:val="00951670"/>
    <w:rsid w:val="00951ABE"/>
    <w:rsid w:val="009521F2"/>
    <w:rsid w:val="009522C2"/>
    <w:rsid w:val="009522FC"/>
    <w:rsid w:val="00952605"/>
    <w:rsid w:val="009527B7"/>
    <w:rsid w:val="009529F0"/>
    <w:rsid w:val="00953A1F"/>
    <w:rsid w:val="00953E36"/>
    <w:rsid w:val="00954194"/>
    <w:rsid w:val="00954645"/>
    <w:rsid w:val="00954BB6"/>
    <w:rsid w:val="0095520F"/>
    <w:rsid w:val="0095523E"/>
    <w:rsid w:val="00955A35"/>
    <w:rsid w:val="0095621D"/>
    <w:rsid w:val="00956A23"/>
    <w:rsid w:val="009574C4"/>
    <w:rsid w:val="00957F99"/>
    <w:rsid w:val="00960C1A"/>
    <w:rsid w:val="009612D0"/>
    <w:rsid w:val="0096146C"/>
    <w:rsid w:val="00961B4C"/>
    <w:rsid w:val="00962283"/>
    <w:rsid w:val="00962F84"/>
    <w:rsid w:val="00963384"/>
    <w:rsid w:val="00963BB3"/>
    <w:rsid w:val="00963BE5"/>
    <w:rsid w:val="00963F9F"/>
    <w:rsid w:val="009640D0"/>
    <w:rsid w:val="00964812"/>
    <w:rsid w:val="00964868"/>
    <w:rsid w:val="00965266"/>
    <w:rsid w:val="009654CF"/>
    <w:rsid w:val="009657BA"/>
    <w:rsid w:val="00966F4C"/>
    <w:rsid w:val="00966F61"/>
    <w:rsid w:val="00967045"/>
    <w:rsid w:val="00967387"/>
    <w:rsid w:val="009679B7"/>
    <w:rsid w:val="00970343"/>
    <w:rsid w:val="0097089C"/>
    <w:rsid w:val="0097136E"/>
    <w:rsid w:val="009719CC"/>
    <w:rsid w:val="00971C21"/>
    <w:rsid w:val="00971C2B"/>
    <w:rsid w:val="00972D4A"/>
    <w:rsid w:val="00973071"/>
    <w:rsid w:val="00973266"/>
    <w:rsid w:val="0097347B"/>
    <w:rsid w:val="00973878"/>
    <w:rsid w:val="00973C78"/>
    <w:rsid w:val="009741DE"/>
    <w:rsid w:val="00974215"/>
    <w:rsid w:val="00974443"/>
    <w:rsid w:val="00974A55"/>
    <w:rsid w:val="00974C28"/>
    <w:rsid w:val="0097500E"/>
    <w:rsid w:val="009753E4"/>
    <w:rsid w:val="009757BE"/>
    <w:rsid w:val="00975A4E"/>
    <w:rsid w:val="00975EEC"/>
    <w:rsid w:val="0097626A"/>
    <w:rsid w:val="009765E0"/>
    <w:rsid w:val="00977726"/>
    <w:rsid w:val="009800F2"/>
    <w:rsid w:val="009806DB"/>
    <w:rsid w:val="00980CE4"/>
    <w:rsid w:val="00981409"/>
    <w:rsid w:val="00981997"/>
    <w:rsid w:val="00981C25"/>
    <w:rsid w:val="00981D9E"/>
    <w:rsid w:val="00982349"/>
    <w:rsid w:val="00982549"/>
    <w:rsid w:val="009838A0"/>
    <w:rsid w:val="009839E4"/>
    <w:rsid w:val="00983A1E"/>
    <w:rsid w:val="00984286"/>
    <w:rsid w:val="00984CCA"/>
    <w:rsid w:val="009852C6"/>
    <w:rsid w:val="00986629"/>
    <w:rsid w:val="00986644"/>
    <w:rsid w:val="00986841"/>
    <w:rsid w:val="00986CA9"/>
    <w:rsid w:val="00986F09"/>
    <w:rsid w:val="00986FB2"/>
    <w:rsid w:val="00986FD8"/>
    <w:rsid w:val="00987392"/>
    <w:rsid w:val="00987427"/>
    <w:rsid w:val="00990873"/>
    <w:rsid w:val="009910CD"/>
    <w:rsid w:val="009914B5"/>
    <w:rsid w:val="009915B7"/>
    <w:rsid w:val="0099188E"/>
    <w:rsid w:val="00991AFB"/>
    <w:rsid w:val="00992D92"/>
    <w:rsid w:val="0099304B"/>
    <w:rsid w:val="0099415F"/>
    <w:rsid w:val="009941C2"/>
    <w:rsid w:val="00994203"/>
    <w:rsid w:val="00994563"/>
    <w:rsid w:val="00994CA1"/>
    <w:rsid w:val="009952CD"/>
    <w:rsid w:val="009955F0"/>
    <w:rsid w:val="00995FA4"/>
    <w:rsid w:val="00996AC4"/>
    <w:rsid w:val="00996FF2"/>
    <w:rsid w:val="009975A8"/>
    <w:rsid w:val="009A001C"/>
    <w:rsid w:val="009A0729"/>
    <w:rsid w:val="009A0A76"/>
    <w:rsid w:val="009A0F1B"/>
    <w:rsid w:val="009A109A"/>
    <w:rsid w:val="009A1C96"/>
    <w:rsid w:val="009A1CB6"/>
    <w:rsid w:val="009A1DBD"/>
    <w:rsid w:val="009A22D7"/>
    <w:rsid w:val="009A2609"/>
    <w:rsid w:val="009A2821"/>
    <w:rsid w:val="009A2DBF"/>
    <w:rsid w:val="009A2E46"/>
    <w:rsid w:val="009A2FD2"/>
    <w:rsid w:val="009A3319"/>
    <w:rsid w:val="009A33FB"/>
    <w:rsid w:val="009A3EF8"/>
    <w:rsid w:val="009A435C"/>
    <w:rsid w:val="009A46F8"/>
    <w:rsid w:val="009A4AFE"/>
    <w:rsid w:val="009A4F05"/>
    <w:rsid w:val="009A5738"/>
    <w:rsid w:val="009A575E"/>
    <w:rsid w:val="009A5CED"/>
    <w:rsid w:val="009A65C9"/>
    <w:rsid w:val="009A6A7D"/>
    <w:rsid w:val="009A6FEE"/>
    <w:rsid w:val="009B023F"/>
    <w:rsid w:val="009B028F"/>
    <w:rsid w:val="009B0685"/>
    <w:rsid w:val="009B0804"/>
    <w:rsid w:val="009B085D"/>
    <w:rsid w:val="009B0EC3"/>
    <w:rsid w:val="009B107E"/>
    <w:rsid w:val="009B112D"/>
    <w:rsid w:val="009B1258"/>
    <w:rsid w:val="009B155A"/>
    <w:rsid w:val="009B1A8C"/>
    <w:rsid w:val="009B1CA3"/>
    <w:rsid w:val="009B22B6"/>
    <w:rsid w:val="009B24E1"/>
    <w:rsid w:val="009B2E6E"/>
    <w:rsid w:val="009B2F3D"/>
    <w:rsid w:val="009B356E"/>
    <w:rsid w:val="009B3839"/>
    <w:rsid w:val="009B4205"/>
    <w:rsid w:val="009B4409"/>
    <w:rsid w:val="009B4690"/>
    <w:rsid w:val="009B486B"/>
    <w:rsid w:val="009B58DD"/>
    <w:rsid w:val="009B5F43"/>
    <w:rsid w:val="009B6529"/>
    <w:rsid w:val="009B657D"/>
    <w:rsid w:val="009B7277"/>
    <w:rsid w:val="009C0161"/>
    <w:rsid w:val="009C1D84"/>
    <w:rsid w:val="009C2241"/>
    <w:rsid w:val="009C2B66"/>
    <w:rsid w:val="009C2FF4"/>
    <w:rsid w:val="009C3201"/>
    <w:rsid w:val="009C394C"/>
    <w:rsid w:val="009C3ECE"/>
    <w:rsid w:val="009C487B"/>
    <w:rsid w:val="009C5320"/>
    <w:rsid w:val="009C5A62"/>
    <w:rsid w:val="009C5EB5"/>
    <w:rsid w:val="009C69B1"/>
    <w:rsid w:val="009C732F"/>
    <w:rsid w:val="009C795C"/>
    <w:rsid w:val="009C7B0E"/>
    <w:rsid w:val="009C7B7E"/>
    <w:rsid w:val="009D0121"/>
    <w:rsid w:val="009D05A8"/>
    <w:rsid w:val="009D062F"/>
    <w:rsid w:val="009D0A8B"/>
    <w:rsid w:val="009D0BBC"/>
    <w:rsid w:val="009D0C1D"/>
    <w:rsid w:val="009D11D6"/>
    <w:rsid w:val="009D1704"/>
    <w:rsid w:val="009D1CDD"/>
    <w:rsid w:val="009D2673"/>
    <w:rsid w:val="009D279F"/>
    <w:rsid w:val="009D2E1E"/>
    <w:rsid w:val="009D35E5"/>
    <w:rsid w:val="009D384D"/>
    <w:rsid w:val="009D3A64"/>
    <w:rsid w:val="009D3BB3"/>
    <w:rsid w:val="009D3C9C"/>
    <w:rsid w:val="009D4E60"/>
    <w:rsid w:val="009D5937"/>
    <w:rsid w:val="009D5B0A"/>
    <w:rsid w:val="009D5DF1"/>
    <w:rsid w:val="009D62FE"/>
    <w:rsid w:val="009D6A13"/>
    <w:rsid w:val="009D6AEE"/>
    <w:rsid w:val="009D7126"/>
    <w:rsid w:val="009D74E3"/>
    <w:rsid w:val="009D76EA"/>
    <w:rsid w:val="009E00CE"/>
    <w:rsid w:val="009E13A6"/>
    <w:rsid w:val="009E151F"/>
    <w:rsid w:val="009E1C58"/>
    <w:rsid w:val="009E282F"/>
    <w:rsid w:val="009E2AF9"/>
    <w:rsid w:val="009E2DD1"/>
    <w:rsid w:val="009E3098"/>
    <w:rsid w:val="009E34D5"/>
    <w:rsid w:val="009E38D1"/>
    <w:rsid w:val="009E3EAE"/>
    <w:rsid w:val="009E3EDE"/>
    <w:rsid w:val="009E406A"/>
    <w:rsid w:val="009E43ED"/>
    <w:rsid w:val="009E4825"/>
    <w:rsid w:val="009E4B7D"/>
    <w:rsid w:val="009E51E2"/>
    <w:rsid w:val="009E5538"/>
    <w:rsid w:val="009E5DB7"/>
    <w:rsid w:val="009E5EAE"/>
    <w:rsid w:val="009E62B4"/>
    <w:rsid w:val="009E6506"/>
    <w:rsid w:val="009E660E"/>
    <w:rsid w:val="009E67F4"/>
    <w:rsid w:val="009E6951"/>
    <w:rsid w:val="009E7DC2"/>
    <w:rsid w:val="009F0318"/>
    <w:rsid w:val="009F0F00"/>
    <w:rsid w:val="009F145E"/>
    <w:rsid w:val="009F17C7"/>
    <w:rsid w:val="009F1CF0"/>
    <w:rsid w:val="009F1F2A"/>
    <w:rsid w:val="009F2714"/>
    <w:rsid w:val="009F2B79"/>
    <w:rsid w:val="009F3135"/>
    <w:rsid w:val="009F3A67"/>
    <w:rsid w:val="009F3B3D"/>
    <w:rsid w:val="009F3BD9"/>
    <w:rsid w:val="009F42EF"/>
    <w:rsid w:val="009F4301"/>
    <w:rsid w:val="009F4687"/>
    <w:rsid w:val="009F5510"/>
    <w:rsid w:val="009F57ED"/>
    <w:rsid w:val="009F59D8"/>
    <w:rsid w:val="009F6651"/>
    <w:rsid w:val="009F6869"/>
    <w:rsid w:val="009F690C"/>
    <w:rsid w:val="009F694F"/>
    <w:rsid w:val="009F69C3"/>
    <w:rsid w:val="009F752C"/>
    <w:rsid w:val="009F7B3E"/>
    <w:rsid w:val="00A00215"/>
    <w:rsid w:val="00A01235"/>
    <w:rsid w:val="00A0124A"/>
    <w:rsid w:val="00A016F7"/>
    <w:rsid w:val="00A019E4"/>
    <w:rsid w:val="00A01A01"/>
    <w:rsid w:val="00A01AA6"/>
    <w:rsid w:val="00A01E17"/>
    <w:rsid w:val="00A02217"/>
    <w:rsid w:val="00A02CDE"/>
    <w:rsid w:val="00A03473"/>
    <w:rsid w:val="00A05629"/>
    <w:rsid w:val="00A06013"/>
    <w:rsid w:val="00A0628B"/>
    <w:rsid w:val="00A06602"/>
    <w:rsid w:val="00A06905"/>
    <w:rsid w:val="00A06F82"/>
    <w:rsid w:val="00A07258"/>
    <w:rsid w:val="00A07517"/>
    <w:rsid w:val="00A07C85"/>
    <w:rsid w:val="00A1047C"/>
    <w:rsid w:val="00A1052F"/>
    <w:rsid w:val="00A10578"/>
    <w:rsid w:val="00A1071E"/>
    <w:rsid w:val="00A11189"/>
    <w:rsid w:val="00A11C16"/>
    <w:rsid w:val="00A12150"/>
    <w:rsid w:val="00A12A27"/>
    <w:rsid w:val="00A12D6D"/>
    <w:rsid w:val="00A12ECD"/>
    <w:rsid w:val="00A13302"/>
    <w:rsid w:val="00A13A20"/>
    <w:rsid w:val="00A148C9"/>
    <w:rsid w:val="00A15929"/>
    <w:rsid w:val="00A15A88"/>
    <w:rsid w:val="00A15B59"/>
    <w:rsid w:val="00A15E79"/>
    <w:rsid w:val="00A1668C"/>
    <w:rsid w:val="00A16BB4"/>
    <w:rsid w:val="00A170DC"/>
    <w:rsid w:val="00A17A9D"/>
    <w:rsid w:val="00A20126"/>
    <w:rsid w:val="00A203AC"/>
    <w:rsid w:val="00A2196D"/>
    <w:rsid w:val="00A21FDF"/>
    <w:rsid w:val="00A229BA"/>
    <w:rsid w:val="00A22A9E"/>
    <w:rsid w:val="00A22AC4"/>
    <w:rsid w:val="00A22FB4"/>
    <w:rsid w:val="00A2332C"/>
    <w:rsid w:val="00A240CA"/>
    <w:rsid w:val="00A250ED"/>
    <w:rsid w:val="00A256EA"/>
    <w:rsid w:val="00A25852"/>
    <w:rsid w:val="00A258B2"/>
    <w:rsid w:val="00A25AE0"/>
    <w:rsid w:val="00A26213"/>
    <w:rsid w:val="00A264BF"/>
    <w:rsid w:val="00A267B5"/>
    <w:rsid w:val="00A26B06"/>
    <w:rsid w:val="00A27509"/>
    <w:rsid w:val="00A27554"/>
    <w:rsid w:val="00A27928"/>
    <w:rsid w:val="00A27AA2"/>
    <w:rsid w:val="00A27EC1"/>
    <w:rsid w:val="00A3026F"/>
    <w:rsid w:val="00A30416"/>
    <w:rsid w:val="00A31026"/>
    <w:rsid w:val="00A313D4"/>
    <w:rsid w:val="00A325CA"/>
    <w:rsid w:val="00A3294A"/>
    <w:rsid w:val="00A32A16"/>
    <w:rsid w:val="00A32A5B"/>
    <w:rsid w:val="00A32E18"/>
    <w:rsid w:val="00A334AA"/>
    <w:rsid w:val="00A334EB"/>
    <w:rsid w:val="00A33DC8"/>
    <w:rsid w:val="00A3448A"/>
    <w:rsid w:val="00A34916"/>
    <w:rsid w:val="00A34CF4"/>
    <w:rsid w:val="00A35205"/>
    <w:rsid w:val="00A3547F"/>
    <w:rsid w:val="00A356C7"/>
    <w:rsid w:val="00A35BF6"/>
    <w:rsid w:val="00A3620E"/>
    <w:rsid w:val="00A36BC6"/>
    <w:rsid w:val="00A37317"/>
    <w:rsid w:val="00A37607"/>
    <w:rsid w:val="00A376DC"/>
    <w:rsid w:val="00A378CA"/>
    <w:rsid w:val="00A37A0E"/>
    <w:rsid w:val="00A40077"/>
    <w:rsid w:val="00A40B30"/>
    <w:rsid w:val="00A40E74"/>
    <w:rsid w:val="00A4148F"/>
    <w:rsid w:val="00A415BE"/>
    <w:rsid w:val="00A41AC5"/>
    <w:rsid w:val="00A41B2B"/>
    <w:rsid w:val="00A41DF9"/>
    <w:rsid w:val="00A422E2"/>
    <w:rsid w:val="00A4299D"/>
    <w:rsid w:val="00A429D8"/>
    <w:rsid w:val="00A42C30"/>
    <w:rsid w:val="00A4325F"/>
    <w:rsid w:val="00A4364E"/>
    <w:rsid w:val="00A43F1B"/>
    <w:rsid w:val="00A441E7"/>
    <w:rsid w:val="00A444DF"/>
    <w:rsid w:val="00A445E3"/>
    <w:rsid w:val="00A44B08"/>
    <w:rsid w:val="00A44BA2"/>
    <w:rsid w:val="00A45A0C"/>
    <w:rsid w:val="00A46348"/>
    <w:rsid w:val="00A46699"/>
    <w:rsid w:val="00A47383"/>
    <w:rsid w:val="00A47EF3"/>
    <w:rsid w:val="00A502DF"/>
    <w:rsid w:val="00A509F9"/>
    <w:rsid w:val="00A50E8E"/>
    <w:rsid w:val="00A513B8"/>
    <w:rsid w:val="00A51E9D"/>
    <w:rsid w:val="00A52286"/>
    <w:rsid w:val="00A52313"/>
    <w:rsid w:val="00A526CE"/>
    <w:rsid w:val="00A52B5D"/>
    <w:rsid w:val="00A548EA"/>
    <w:rsid w:val="00A54F1D"/>
    <w:rsid w:val="00A55463"/>
    <w:rsid w:val="00A5585F"/>
    <w:rsid w:val="00A55E89"/>
    <w:rsid w:val="00A5685E"/>
    <w:rsid w:val="00A56FF6"/>
    <w:rsid w:val="00A5743B"/>
    <w:rsid w:val="00A57882"/>
    <w:rsid w:val="00A60539"/>
    <w:rsid w:val="00A60969"/>
    <w:rsid w:val="00A61570"/>
    <w:rsid w:val="00A61B7B"/>
    <w:rsid w:val="00A62C69"/>
    <w:rsid w:val="00A63C15"/>
    <w:rsid w:val="00A64007"/>
    <w:rsid w:val="00A64407"/>
    <w:rsid w:val="00A644D5"/>
    <w:rsid w:val="00A645DD"/>
    <w:rsid w:val="00A64805"/>
    <w:rsid w:val="00A650CB"/>
    <w:rsid w:val="00A65344"/>
    <w:rsid w:val="00A65FE5"/>
    <w:rsid w:val="00A66562"/>
    <w:rsid w:val="00A6674B"/>
    <w:rsid w:val="00A667BB"/>
    <w:rsid w:val="00A66A2F"/>
    <w:rsid w:val="00A66A42"/>
    <w:rsid w:val="00A66CC3"/>
    <w:rsid w:val="00A66D92"/>
    <w:rsid w:val="00A67871"/>
    <w:rsid w:val="00A67980"/>
    <w:rsid w:val="00A720D2"/>
    <w:rsid w:val="00A7218C"/>
    <w:rsid w:val="00A7281D"/>
    <w:rsid w:val="00A72E80"/>
    <w:rsid w:val="00A74013"/>
    <w:rsid w:val="00A74077"/>
    <w:rsid w:val="00A74881"/>
    <w:rsid w:val="00A751AA"/>
    <w:rsid w:val="00A76B34"/>
    <w:rsid w:val="00A770D4"/>
    <w:rsid w:val="00A774F3"/>
    <w:rsid w:val="00A77815"/>
    <w:rsid w:val="00A77A45"/>
    <w:rsid w:val="00A77D28"/>
    <w:rsid w:val="00A80471"/>
    <w:rsid w:val="00A80B01"/>
    <w:rsid w:val="00A80CEC"/>
    <w:rsid w:val="00A80D2C"/>
    <w:rsid w:val="00A81308"/>
    <w:rsid w:val="00A81FB1"/>
    <w:rsid w:val="00A82518"/>
    <w:rsid w:val="00A82AE7"/>
    <w:rsid w:val="00A82CC3"/>
    <w:rsid w:val="00A83260"/>
    <w:rsid w:val="00A837EB"/>
    <w:rsid w:val="00A83AA8"/>
    <w:rsid w:val="00A83DBC"/>
    <w:rsid w:val="00A83F9E"/>
    <w:rsid w:val="00A845C1"/>
    <w:rsid w:val="00A8470C"/>
    <w:rsid w:val="00A84E72"/>
    <w:rsid w:val="00A85085"/>
    <w:rsid w:val="00A85650"/>
    <w:rsid w:val="00A85E61"/>
    <w:rsid w:val="00A861A2"/>
    <w:rsid w:val="00A863CF"/>
    <w:rsid w:val="00A8657A"/>
    <w:rsid w:val="00A866A1"/>
    <w:rsid w:val="00A86DC5"/>
    <w:rsid w:val="00A87382"/>
    <w:rsid w:val="00A877D7"/>
    <w:rsid w:val="00A901A9"/>
    <w:rsid w:val="00A90346"/>
    <w:rsid w:val="00A9089C"/>
    <w:rsid w:val="00A908E9"/>
    <w:rsid w:val="00A90A60"/>
    <w:rsid w:val="00A90A7D"/>
    <w:rsid w:val="00A919EC"/>
    <w:rsid w:val="00A92888"/>
    <w:rsid w:val="00A92925"/>
    <w:rsid w:val="00A92C8C"/>
    <w:rsid w:val="00A932A3"/>
    <w:rsid w:val="00A93601"/>
    <w:rsid w:val="00A941DC"/>
    <w:rsid w:val="00A942E5"/>
    <w:rsid w:val="00A94575"/>
    <w:rsid w:val="00A951B1"/>
    <w:rsid w:val="00A95F66"/>
    <w:rsid w:val="00A964EC"/>
    <w:rsid w:val="00A96E5C"/>
    <w:rsid w:val="00A9722D"/>
    <w:rsid w:val="00A973EE"/>
    <w:rsid w:val="00A97635"/>
    <w:rsid w:val="00A97884"/>
    <w:rsid w:val="00A97EC6"/>
    <w:rsid w:val="00A97FE4"/>
    <w:rsid w:val="00AA012C"/>
    <w:rsid w:val="00AA0704"/>
    <w:rsid w:val="00AA0FD5"/>
    <w:rsid w:val="00AA1227"/>
    <w:rsid w:val="00AA1EC9"/>
    <w:rsid w:val="00AA22A8"/>
    <w:rsid w:val="00AA2521"/>
    <w:rsid w:val="00AA318D"/>
    <w:rsid w:val="00AA405C"/>
    <w:rsid w:val="00AA419F"/>
    <w:rsid w:val="00AA45E1"/>
    <w:rsid w:val="00AA5156"/>
    <w:rsid w:val="00AA544E"/>
    <w:rsid w:val="00AA55FE"/>
    <w:rsid w:val="00AA5781"/>
    <w:rsid w:val="00AA5C6F"/>
    <w:rsid w:val="00AA5E5F"/>
    <w:rsid w:val="00AA6285"/>
    <w:rsid w:val="00AA65B2"/>
    <w:rsid w:val="00AA66DB"/>
    <w:rsid w:val="00AA691A"/>
    <w:rsid w:val="00AA6D5E"/>
    <w:rsid w:val="00AA6FE5"/>
    <w:rsid w:val="00AA6FFA"/>
    <w:rsid w:val="00AB01FC"/>
    <w:rsid w:val="00AB05E0"/>
    <w:rsid w:val="00AB0B91"/>
    <w:rsid w:val="00AB0C0E"/>
    <w:rsid w:val="00AB0E76"/>
    <w:rsid w:val="00AB0F10"/>
    <w:rsid w:val="00AB16C2"/>
    <w:rsid w:val="00AB24A8"/>
    <w:rsid w:val="00AB253C"/>
    <w:rsid w:val="00AB274D"/>
    <w:rsid w:val="00AB2CFA"/>
    <w:rsid w:val="00AB3142"/>
    <w:rsid w:val="00AB348B"/>
    <w:rsid w:val="00AB37AD"/>
    <w:rsid w:val="00AB3CBC"/>
    <w:rsid w:val="00AB4A31"/>
    <w:rsid w:val="00AB4E79"/>
    <w:rsid w:val="00AB4ECC"/>
    <w:rsid w:val="00AB548A"/>
    <w:rsid w:val="00AB5889"/>
    <w:rsid w:val="00AB5B92"/>
    <w:rsid w:val="00AB700E"/>
    <w:rsid w:val="00AB757A"/>
    <w:rsid w:val="00AB7F55"/>
    <w:rsid w:val="00AC012C"/>
    <w:rsid w:val="00AC042E"/>
    <w:rsid w:val="00AC0834"/>
    <w:rsid w:val="00AC0BF7"/>
    <w:rsid w:val="00AC0CCB"/>
    <w:rsid w:val="00AC13FD"/>
    <w:rsid w:val="00AC1457"/>
    <w:rsid w:val="00AC1D6D"/>
    <w:rsid w:val="00AC209C"/>
    <w:rsid w:val="00AC2AE1"/>
    <w:rsid w:val="00AC2E10"/>
    <w:rsid w:val="00AC324E"/>
    <w:rsid w:val="00AC35AB"/>
    <w:rsid w:val="00AC4C45"/>
    <w:rsid w:val="00AC4D5D"/>
    <w:rsid w:val="00AC598B"/>
    <w:rsid w:val="00AC664E"/>
    <w:rsid w:val="00AC694B"/>
    <w:rsid w:val="00AC79A7"/>
    <w:rsid w:val="00AC79FC"/>
    <w:rsid w:val="00AD05FE"/>
    <w:rsid w:val="00AD073A"/>
    <w:rsid w:val="00AD1071"/>
    <w:rsid w:val="00AD1C1F"/>
    <w:rsid w:val="00AD271A"/>
    <w:rsid w:val="00AD2AFF"/>
    <w:rsid w:val="00AD30E8"/>
    <w:rsid w:val="00AD3EC5"/>
    <w:rsid w:val="00AD4BAE"/>
    <w:rsid w:val="00AD4E46"/>
    <w:rsid w:val="00AD50BC"/>
    <w:rsid w:val="00AD5816"/>
    <w:rsid w:val="00AD5B61"/>
    <w:rsid w:val="00AD6D26"/>
    <w:rsid w:val="00AD6EBF"/>
    <w:rsid w:val="00AD728B"/>
    <w:rsid w:val="00AD7F4D"/>
    <w:rsid w:val="00AE04E1"/>
    <w:rsid w:val="00AE07A0"/>
    <w:rsid w:val="00AE0AAC"/>
    <w:rsid w:val="00AE17BD"/>
    <w:rsid w:val="00AE1E45"/>
    <w:rsid w:val="00AE2779"/>
    <w:rsid w:val="00AE27CE"/>
    <w:rsid w:val="00AE3301"/>
    <w:rsid w:val="00AE38A1"/>
    <w:rsid w:val="00AE38C6"/>
    <w:rsid w:val="00AE3EF8"/>
    <w:rsid w:val="00AE41B0"/>
    <w:rsid w:val="00AE4232"/>
    <w:rsid w:val="00AE42BF"/>
    <w:rsid w:val="00AE4989"/>
    <w:rsid w:val="00AE546D"/>
    <w:rsid w:val="00AE6D28"/>
    <w:rsid w:val="00AE7E5E"/>
    <w:rsid w:val="00AE7F79"/>
    <w:rsid w:val="00AF00C3"/>
    <w:rsid w:val="00AF02D2"/>
    <w:rsid w:val="00AF038A"/>
    <w:rsid w:val="00AF0443"/>
    <w:rsid w:val="00AF05EE"/>
    <w:rsid w:val="00AF0642"/>
    <w:rsid w:val="00AF0AAE"/>
    <w:rsid w:val="00AF11FA"/>
    <w:rsid w:val="00AF1B29"/>
    <w:rsid w:val="00AF276B"/>
    <w:rsid w:val="00AF3658"/>
    <w:rsid w:val="00AF393B"/>
    <w:rsid w:val="00AF489F"/>
    <w:rsid w:val="00AF52C9"/>
    <w:rsid w:val="00AF5530"/>
    <w:rsid w:val="00AF57E9"/>
    <w:rsid w:val="00AF58D5"/>
    <w:rsid w:val="00AF5A57"/>
    <w:rsid w:val="00AF6017"/>
    <w:rsid w:val="00AF60B2"/>
    <w:rsid w:val="00AF6542"/>
    <w:rsid w:val="00AF66C7"/>
    <w:rsid w:val="00AF6BD9"/>
    <w:rsid w:val="00AF72AB"/>
    <w:rsid w:val="00AF7364"/>
    <w:rsid w:val="00AF79BB"/>
    <w:rsid w:val="00AF7D0C"/>
    <w:rsid w:val="00AF7E23"/>
    <w:rsid w:val="00B0082C"/>
    <w:rsid w:val="00B00841"/>
    <w:rsid w:val="00B01302"/>
    <w:rsid w:val="00B0190C"/>
    <w:rsid w:val="00B01DF7"/>
    <w:rsid w:val="00B01F3A"/>
    <w:rsid w:val="00B01F48"/>
    <w:rsid w:val="00B0359F"/>
    <w:rsid w:val="00B03FEC"/>
    <w:rsid w:val="00B05086"/>
    <w:rsid w:val="00B052DB"/>
    <w:rsid w:val="00B05322"/>
    <w:rsid w:val="00B05894"/>
    <w:rsid w:val="00B05CA2"/>
    <w:rsid w:val="00B0627C"/>
    <w:rsid w:val="00B06818"/>
    <w:rsid w:val="00B06C45"/>
    <w:rsid w:val="00B0776F"/>
    <w:rsid w:val="00B07A1A"/>
    <w:rsid w:val="00B1098D"/>
    <w:rsid w:val="00B10F11"/>
    <w:rsid w:val="00B1140C"/>
    <w:rsid w:val="00B118F1"/>
    <w:rsid w:val="00B11EF4"/>
    <w:rsid w:val="00B1213F"/>
    <w:rsid w:val="00B12AF6"/>
    <w:rsid w:val="00B132EC"/>
    <w:rsid w:val="00B1347D"/>
    <w:rsid w:val="00B13584"/>
    <w:rsid w:val="00B136EF"/>
    <w:rsid w:val="00B13CC2"/>
    <w:rsid w:val="00B14026"/>
    <w:rsid w:val="00B1418E"/>
    <w:rsid w:val="00B141AD"/>
    <w:rsid w:val="00B1437B"/>
    <w:rsid w:val="00B14782"/>
    <w:rsid w:val="00B14B22"/>
    <w:rsid w:val="00B15275"/>
    <w:rsid w:val="00B15ECD"/>
    <w:rsid w:val="00B15F8F"/>
    <w:rsid w:val="00B16615"/>
    <w:rsid w:val="00B16F43"/>
    <w:rsid w:val="00B178C6"/>
    <w:rsid w:val="00B200D2"/>
    <w:rsid w:val="00B200EB"/>
    <w:rsid w:val="00B20C68"/>
    <w:rsid w:val="00B21158"/>
    <w:rsid w:val="00B2116D"/>
    <w:rsid w:val="00B21D78"/>
    <w:rsid w:val="00B22403"/>
    <w:rsid w:val="00B226BE"/>
    <w:rsid w:val="00B226C8"/>
    <w:rsid w:val="00B22880"/>
    <w:rsid w:val="00B22CBE"/>
    <w:rsid w:val="00B230E1"/>
    <w:rsid w:val="00B23BA1"/>
    <w:rsid w:val="00B24300"/>
    <w:rsid w:val="00B2542B"/>
    <w:rsid w:val="00B254AF"/>
    <w:rsid w:val="00B2579E"/>
    <w:rsid w:val="00B259D3"/>
    <w:rsid w:val="00B260A1"/>
    <w:rsid w:val="00B26407"/>
    <w:rsid w:val="00B26696"/>
    <w:rsid w:val="00B269A8"/>
    <w:rsid w:val="00B27581"/>
    <w:rsid w:val="00B27832"/>
    <w:rsid w:val="00B30159"/>
    <w:rsid w:val="00B301CE"/>
    <w:rsid w:val="00B305F9"/>
    <w:rsid w:val="00B3098A"/>
    <w:rsid w:val="00B30EDF"/>
    <w:rsid w:val="00B319C0"/>
    <w:rsid w:val="00B319FA"/>
    <w:rsid w:val="00B31AD7"/>
    <w:rsid w:val="00B32C48"/>
    <w:rsid w:val="00B32E52"/>
    <w:rsid w:val="00B34CFA"/>
    <w:rsid w:val="00B34F0A"/>
    <w:rsid w:val="00B34F81"/>
    <w:rsid w:val="00B34F9A"/>
    <w:rsid w:val="00B35357"/>
    <w:rsid w:val="00B35F11"/>
    <w:rsid w:val="00B361A1"/>
    <w:rsid w:val="00B36399"/>
    <w:rsid w:val="00B3713F"/>
    <w:rsid w:val="00B3737F"/>
    <w:rsid w:val="00B37565"/>
    <w:rsid w:val="00B37685"/>
    <w:rsid w:val="00B37F28"/>
    <w:rsid w:val="00B403F5"/>
    <w:rsid w:val="00B404F5"/>
    <w:rsid w:val="00B406F0"/>
    <w:rsid w:val="00B4072C"/>
    <w:rsid w:val="00B41140"/>
    <w:rsid w:val="00B41D27"/>
    <w:rsid w:val="00B41DAF"/>
    <w:rsid w:val="00B421C9"/>
    <w:rsid w:val="00B4220B"/>
    <w:rsid w:val="00B430FA"/>
    <w:rsid w:val="00B43286"/>
    <w:rsid w:val="00B4357F"/>
    <w:rsid w:val="00B437E9"/>
    <w:rsid w:val="00B43BC7"/>
    <w:rsid w:val="00B43BE2"/>
    <w:rsid w:val="00B442D7"/>
    <w:rsid w:val="00B443A5"/>
    <w:rsid w:val="00B44423"/>
    <w:rsid w:val="00B4445A"/>
    <w:rsid w:val="00B44770"/>
    <w:rsid w:val="00B4487B"/>
    <w:rsid w:val="00B45B11"/>
    <w:rsid w:val="00B45B83"/>
    <w:rsid w:val="00B45DFF"/>
    <w:rsid w:val="00B46434"/>
    <w:rsid w:val="00B46555"/>
    <w:rsid w:val="00B46ACA"/>
    <w:rsid w:val="00B46DE7"/>
    <w:rsid w:val="00B47143"/>
    <w:rsid w:val="00B473BF"/>
    <w:rsid w:val="00B50423"/>
    <w:rsid w:val="00B50828"/>
    <w:rsid w:val="00B50B0B"/>
    <w:rsid w:val="00B50E91"/>
    <w:rsid w:val="00B515F0"/>
    <w:rsid w:val="00B524BB"/>
    <w:rsid w:val="00B52874"/>
    <w:rsid w:val="00B52FAF"/>
    <w:rsid w:val="00B535D2"/>
    <w:rsid w:val="00B53AAA"/>
    <w:rsid w:val="00B53BC5"/>
    <w:rsid w:val="00B542D4"/>
    <w:rsid w:val="00B5446E"/>
    <w:rsid w:val="00B55525"/>
    <w:rsid w:val="00B55D94"/>
    <w:rsid w:val="00B55DB5"/>
    <w:rsid w:val="00B56B0C"/>
    <w:rsid w:val="00B56D52"/>
    <w:rsid w:val="00B57224"/>
    <w:rsid w:val="00B5780A"/>
    <w:rsid w:val="00B57A43"/>
    <w:rsid w:val="00B57B35"/>
    <w:rsid w:val="00B57E80"/>
    <w:rsid w:val="00B60586"/>
    <w:rsid w:val="00B60A85"/>
    <w:rsid w:val="00B61649"/>
    <w:rsid w:val="00B6167B"/>
    <w:rsid w:val="00B61E1D"/>
    <w:rsid w:val="00B61FC2"/>
    <w:rsid w:val="00B62147"/>
    <w:rsid w:val="00B62408"/>
    <w:rsid w:val="00B62859"/>
    <w:rsid w:val="00B62AF5"/>
    <w:rsid w:val="00B62EDA"/>
    <w:rsid w:val="00B6306D"/>
    <w:rsid w:val="00B630C5"/>
    <w:rsid w:val="00B63489"/>
    <w:rsid w:val="00B6361F"/>
    <w:rsid w:val="00B638D2"/>
    <w:rsid w:val="00B642B7"/>
    <w:rsid w:val="00B6444B"/>
    <w:rsid w:val="00B647B2"/>
    <w:rsid w:val="00B654B8"/>
    <w:rsid w:val="00B66079"/>
    <w:rsid w:val="00B661DA"/>
    <w:rsid w:val="00B662A8"/>
    <w:rsid w:val="00B6651D"/>
    <w:rsid w:val="00B66630"/>
    <w:rsid w:val="00B667CA"/>
    <w:rsid w:val="00B67149"/>
    <w:rsid w:val="00B67269"/>
    <w:rsid w:val="00B67592"/>
    <w:rsid w:val="00B703E3"/>
    <w:rsid w:val="00B710FA"/>
    <w:rsid w:val="00B715E4"/>
    <w:rsid w:val="00B71CD0"/>
    <w:rsid w:val="00B720A8"/>
    <w:rsid w:val="00B724BB"/>
    <w:rsid w:val="00B72869"/>
    <w:rsid w:val="00B72EC1"/>
    <w:rsid w:val="00B733D9"/>
    <w:rsid w:val="00B73CB0"/>
    <w:rsid w:val="00B73EAB"/>
    <w:rsid w:val="00B74000"/>
    <w:rsid w:val="00B74042"/>
    <w:rsid w:val="00B74A2E"/>
    <w:rsid w:val="00B74F93"/>
    <w:rsid w:val="00B75841"/>
    <w:rsid w:val="00B75D16"/>
    <w:rsid w:val="00B75F73"/>
    <w:rsid w:val="00B76520"/>
    <w:rsid w:val="00B767D7"/>
    <w:rsid w:val="00B80B5B"/>
    <w:rsid w:val="00B812B5"/>
    <w:rsid w:val="00B81433"/>
    <w:rsid w:val="00B817ED"/>
    <w:rsid w:val="00B81B3A"/>
    <w:rsid w:val="00B81C84"/>
    <w:rsid w:val="00B82337"/>
    <w:rsid w:val="00B82840"/>
    <w:rsid w:val="00B828EA"/>
    <w:rsid w:val="00B82B5A"/>
    <w:rsid w:val="00B83304"/>
    <w:rsid w:val="00B835F3"/>
    <w:rsid w:val="00B8394B"/>
    <w:rsid w:val="00B83EBE"/>
    <w:rsid w:val="00B844DC"/>
    <w:rsid w:val="00B84EA7"/>
    <w:rsid w:val="00B84FD4"/>
    <w:rsid w:val="00B85084"/>
    <w:rsid w:val="00B85BB2"/>
    <w:rsid w:val="00B85F91"/>
    <w:rsid w:val="00B85FC7"/>
    <w:rsid w:val="00B86198"/>
    <w:rsid w:val="00B865C0"/>
    <w:rsid w:val="00B869D2"/>
    <w:rsid w:val="00B86B3D"/>
    <w:rsid w:val="00B86CE7"/>
    <w:rsid w:val="00B87621"/>
    <w:rsid w:val="00B87941"/>
    <w:rsid w:val="00B87B03"/>
    <w:rsid w:val="00B90259"/>
    <w:rsid w:val="00B90EE9"/>
    <w:rsid w:val="00B9173C"/>
    <w:rsid w:val="00B917D1"/>
    <w:rsid w:val="00B91BC8"/>
    <w:rsid w:val="00B921ED"/>
    <w:rsid w:val="00B92315"/>
    <w:rsid w:val="00B9238D"/>
    <w:rsid w:val="00B92402"/>
    <w:rsid w:val="00B931DA"/>
    <w:rsid w:val="00B93488"/>
    <w:rsid w:val="00B93CBF"/>
    <w:rsid w:val="00B94957"/>
    <w:rsid w:val="00B9502C"/>
    <w:rsid w:val="00B95431"/>
    <w:rsid w:val="00B95491"/>
    <w:rsid w:val="00B9598C"/>
    <w:rsid w:val="00B96180"/>
    <w:rsid w:val="00B96D44"/>
    <w:rsid w:val="00B97E6F"/>
    <w:rsid w:val="00BA0046"/>
    <w:rsid w:val="00BA016B"/>
    <w:rsid w:val="00BA01E8"/>
    <w:rsid w:val="00BA05AD"/>
    <w:rsid w:val="00BA068D"/>
    <w:rsid w:val="00BA0995"/>
    <w:rsid w:val="00BA0A5F"/>
    <w:rsid w:val="00BA0BFE"/>
    <w:rsid w:val="00BA0F30"/>
    <w:rsid w:val="00BA0FA3"/>
    <w:rsid w:val="00BA12F4"/>
    <w:rsid w:val="00BA1934"/>
    <w:rsid w:val="00BA1A5C"/>
    <w:rsid w:val="00BA1DAB"/>
    <w:rsid w:val="00BA1EC9"/>
    <w:rsid w:val="00BA23D4"/>
    <w:rsid w:val="00BA23F6"/>
    <w:rsid w:val="00BA2458"/>
    <w:rsid w:val="00BA2504"/>
    <w:rsid w:val="00BA27B0"/>
    <w:rsid w:val="00BA2BCF"/>
    <w:rsid w:val="00BA2C34"/>
    <w:rsid w:val="00BA368A"/>
    <w:rsid w:val="00BA4089"/>
    <w:rsid w:val="00BA4670"/>
    <w:rsid w:val="00BA4A51"/>
    <w:rsid w:val="00BA4BE1"/>
    <w:rsid w:val="00BA4D52"/>
    <w:rsid w:val="00BA5545"/>
    <w:rsid w:val="00BA5673"/>
    <w:rsid w:val="00BA5ED6"/>
    <w:rsid w:val="00BA6830"/>
    <w:rsid w:val="00BA78B9"/>
    <w:rsid w:val="00BA7F25"/>
    <w:rsid w:val="00BB001B"/>
    <w:rsid w:val="00BB02C2"/>
    <w:rsid w:val="00BB03D8"/>
    <w:rsid w:val="00BB0526"/>
    <w:rsid w:val="00BB073D"/>
    <w:rsid w:val="00BB0B87"/>
    <w:rsid w:val="00BB12D5"/>
    <w:rsid w:val="00BB1859"/>
    <w:rsid w:val="00BB1B68"/>
    <w:rsid w:val="00BB231B"/>
    <w:rsid w:val="00BB2782"/>
    <w:rsid w:val="00BB2940"/>
    <w:rsid w:val="00BB33E6"/>
    <w:rsid w:val="00BB3A6F"/>
    <w:rsid w:val="00BB4BCA"/>
    <w:rsid w:val="00BB50E3"/>
    <w:rsid w:val="00BB57D6"/>
    <w:rsid w:val="00BB6260"/>
    <w:rsid w:val="00BB66D5"/>
    <w:rsid w:val="00BB72D0"/>
    <w:rsid w:val="00BB75A5"/>
    <w:rsid w:val="00BB75DE"/>
    <w:rsid w:val="00BB75EC"/>
    <w:rsid w:val="00BB7A13"/>
    <w:rsid w:val="00BB7EC2"/>
    <w:rsid w:val="00BC02E8"/>
    <w:rsid w:val="00BC09F4"/>
    <w:rsid w:val="00BC0C49"/>
    <w:rsid w:val="00BC0E3F"/>
    <w:rsid w:val="00BC0F01"/>
    <w:rsid w:val="00BC186C"/>
    <w:rsid w:val="00BC19D1"/>
    <w:rsid w:val="00BC1CAC"/>
    <w:rsid w:val="00BC20F5"/>
    <w:rsid w:val="00BC275C"/>
    <w:rsid w:val="00BC2A71"/>
    <w:rsid w:val="00BC2CE7"/>
    <w:rsid w:val="00BC36F0"/>
    <w:rsid w:val="00BC43D8"/>
    <w:rsid w:val="00BC45BA"/>
    <w:rsid w:val="00BC4B2A"/>
    <w:rsid w:val="00BC5102"/>
    <w:rsid w:val="00BC6199"/>
    <w:rsid w:val="00BC64C0"/>
    <w:rsid w:val="00BC74D7"/>
    <w:rsid w:val="00BC7DBE"/>
    <w:rsid w:val="00BD0497"/>
    <w:rsid w:val="00BD0A92"/>
    <w:rsid w:val="00BD125D"/>
    <w:rsid w:val="00BD15BA"/>
    <w:rsid w:val="00BD16DB"/>
    <w:rsid w:val="00BD187D"/>
    <w:rsid w:val="00BD1AFD"/>
    <w:rsid w:val="00BD1B78"/>
    <w:rsid w:val="00BD20BD"/>
    <w:rsid w:val="00BD2E56"/>
    <w:rsid w:val="00BD316A"/>
    <w:rsid w:val="00BD36F0"/>
    <w:rsid w:val="00BD3D48"/>
    <w:rsid w:val="00BD4593"/>
    <w:rsid w:val="00BD4675"/>
    <w:rsid w:val="00BD49BF"/>
    <w:rsid w:val="00BD4DF3"/>
    <w:rsid w:val="00BD4FA5"/>
    <w:rsid w:val="00BD5B19"/>
    <w:rsid w:val="00BD5BD1"/>
    <w:rsid w:val="00BD614A"/>
    <w:rsid w:val="00BD62EA"/>
    <w:rsid w:val="00BD64EB"/>
    <w:rsid w:val="00BD673D"/>
    <w:rsid w:val="00BD6DE6"/>
    <w:rsid w:val="00BD765A"/>
    <w:rsid w:val="00BE005C"/>
    <w:rsid w:val="00BE06C7"/>
    <w:rsid w:val="00BE0AD7"/>
    <w:rsid w:val="00BE0FFD"/>
    <w:rsid w:val="00BE10B1"/>
    <w:rsid w:val="00BE2CD0"/>
    <w:rsid w:val="00BE2CD9"/>
    <w:rsid w:val="00BE2DA9"/>
    <w:rsid w:val="00BE2F6B"/>
    <w:rsid w:val="00BE31D2"/>
    <w:rsid w:val="00BE3842"/>
    <w:rsid w:val="00BE4CA9"/>
    <w:rsid w:val="00BE5B82"/>
    <w:rsid w:val="00BE5ED1"/>
    <w:rsid w:val="00BE6CCE"/>
    <w:rsid w:val="00BE7334"/>
    <w:rsid w:val="00BE75CF"/>
    <w:rsid w:val="00BE7FCD"/>
    <w:rsid w:val="00BF0749"/>
    <w:rsid w:val="00BF0B7F"/>
    <w:rsid w:val="00BF1036"/>
    <w:rsid w:val="00BF10F1"/>
    <w:rsid w:val="00BF15CD"/>
    <w:rsid w:val="00BF1679"/>
    <w:rsid w:val="00BF1EA1"/>
    <w:rsid w:val="00BF213D"/>
    <w:rsid w:val="00BF2488"/>
    <w:rsid w:val="00BF2623"/>
    <w:rsid w:val="00BF2A30"/>
    <w:rsid w:val="00BF2FF8"/>
    <w:rsid w:val="00BF32DA"/>
    <w:rsid w:val="00BF3386"/>
    <w:rsid w:val="00BF3E46"/>
    <w:rsid w:val="00BF51D9"/>
    <w:rsid w:val="00BF5508"/>
    <w:rsid w:val="00BF56A0"/>
    <w:rsid w:val="00BF5DF3"/>
    <w:rsid w:val="00BF66D6"/>
    <w:rsid w:val="00BF6B48"/>
    <w:rsid w:val="00BF72A6"/>
    <w:rsid w:val="00BF794D"/>
    <w:rsid w:val="00BF7A19"/>
    <w:rsid w:val="00BF7BCC"/>
    <w:rsid w:val="00BF7C1B"/>
    <w:rsid w:val="00C00B54"/>
    <w:rsid w:val="00C011CC"/>
    <w:rsid w:val="00C01227"/>
    <w:rsid w:val="00C01778"/>
    <w:rsid w:val="00C01CFC"/>
    <w:rsid w:val="00C02397"/>
    <w:rsid w:val="00C0262B"/>
    <w:rsid w:val="00C02F42"/>
    <w:rsid w:val="00C03442"/>
    <w:rsid w:val="00C03AFF"/>
    <w:rsid w:val="00C040D2"/>
    <w:rsid w:val="00C04144"/>
    <w:rsid w:val="00C042F3"/>
    <w:rsid w:val="00C042F7"/>
    <w:rsid w:val="00C04744"/>
    <w:rsid w:val="00C048DF"/>
    <w:rsid w:val="00C05B25"/>
    <w:rsid w:val="00C0622B"/>
    <w:rsid w:val="00C067EE"/>
    <w:rsid w:val="00C068F9"/>
    <w:rsid w:val="00C071A3"/>
    <w:rsid w:val="00C071BB"/>
    <w:rsid w:val="00C07208"/>
    <w:rsid w:val="00C10261"/>
    <w:rsid w:val="00C10582"/>
    <w:rsid w:val="00C10D2D"/>
    <w:rsid w:val="00C10EFF"/>
    <w:rsid w:val="00C116A2"/>
    <w:rsid w:val="00C120C7"/>
    <w:rsid w:val="00C12C3A"/>
    <w:rsid w:val="00C12DCC"/>
    <w:rsid w:val="00C12E06"/>
    <w:rsid w:val="00C13A3A"/>
    <w:rsid w:val="00C146A8"/>
    <w:rsid w:val="00C15644"/>
    <w:rsid w:val="00C15853"/>
    <w:rsid w:val="00C15AC7"/>
    <w:rsid w:val="00C15D62"/>
    <w:rsid w:val="00C15EEE"/>
    <w:rsid w:val="00C163D4"/>
    <w:rsid w:val="00C1652A"/>
    <w:rsid w:val="00C17237"/>
    <w:rsid w:val="00C17E26"/>
    <w:rsid w:val="00C20872"/>
    <w:rsid w:val="00C209BF"/>
    <w:rsid w:val="00C20E59"/>
    <w:rsid w:val="00C20EA5"/>
    <w:rsid w:val="00C210C9"/>
    <w:rsid w:val="00C21D66"/>
    <w:rsid w:val="00C21EAD"/>
    <w:rsid w:val="00C22484"/>
    <w:rsid w:val="00C2262F"/>
    <w:rsid w:val="00C2263C"/>
    <w:rsid w:val="00C234EC"/>
    <w:rsid w:val="00C2369D"/>
    <w:rsid w:val="00C23C45"/>
    <w:rsid w:val="00C24239"/>
    <w:rsid w:val="00C24273"/>
    <w:rsid w:val="00C24A00"/>
    <w:rsid w:val="00C24B21"/>
    <w:rsid w:val="00C25E3E"/>
    <w:rsid w:val="00C26524"/>
    <w:rsid w:val="00C2663A"/>
    <w:rsid w:val="00C26AB7"/>
    <w:rsid w:val="00C26DE9"/>
    <w:rsid w:val="00C26F78"/>
    <w:rsid w:val="00C271C1"/>
    <w:rsid w:val="00C27F6B"/>
    <w:rsid w:val="00C3014D"/>
    <w:rsid w:val="00C30B4A"/>
    <w:rsid w:val="00C30D37"/>
    <w:rsid w:val="00C3192A"/>
    <w:rsid w:val="00C31D12"/>
    <w:rsid w:val="00C31F03"/>
    <w:rsid w:val="00C323C5"/>
    <w:rsid w:val="00C3240B"/>
    <w:rsid w:val="00C3253E"/>
    <w:rsid w:val="00C3269C"/>
    <w:rsid w:val="00C326FC"/>
    <w:rsid w:val="00C3343D"/>
    <w:rsid w:val="00C341F5"/>
    <w:rsid w:val="00C34998"/>
    <w:rsid w:val="00C34EA5"/>
    <w:rsid w:val="00C3541C"/>
    <w:rsid w:val="00C35481"/>
    <w:rsid w:val="00C36F22"/>
    <w:rsid w:val="00C36F79"/>
    <w:rsid w:val="00C37B63"/>
    <w:rsid w:val="00C40068"/>
    <w:rsid w:val="00C402E9"/>
    <w:rsid w:val="00C40319"/>
    <w:rsid w:val="00C409BF"/>
    <w:rsid w:val="00C40BB0"/>
    <w:rsid w:val="00C4105C"/>
    <w:rsid w:val="00C423A4"/>
    <w:rsid w:val="00C42BD6"/>
    <w:rsid w:val="00C42D41"/>
    <w:rsid w:val="00C42E4F"/>
    <w:rsid w:val="00C43804"/>
    <w:rsid w:val="00C43A0D"/>
    <w:rsid w:val="00C44351"/>
    <w:rsid w:val="00C44480"/>
    <w:rsid w:val="00C44BDA"/>
    <w:rsid w:val="00C455A3"/>
    <w:rsid w:val="00C456FA"/>
    <w:rsid w:val="00C45EF7"/>
    <w:rsid w:val="00C465B4"/>
    <w:rsid w:val="00C46B87"/>
    <w:rsid w:val="00C46C02"/>
    <w:rsid w:val="00C46DAB"/>
    <w:rsid w:val="00C46E9C"/>
    <w:rsid w:val="00C47AC9"/>
    <w:rsid w:val="00C500BC"/>
    <w:rsid w:val="00C50106"/>
    <w:rsid w:val="00C5090D"/>
    <w:rsid w:val="00C514F8"/>
    <w:rsid w:val="00C517B7"/>
    <w:rsid w:val="00C51BC3"/>
    <w:rsid w:val="00C51E81"/>
    <w:rsid w:val="00C51EB7"/>
    <w:rsid w:val="00C51FB0"/>
    <w:rsid w:val="00C52318"/>
    <w:rsid w:val="00C52789"/>
    <w:rsid w:val="00C52B84"/>
    <w:rsid w:val="00C532C6"/>
    <w:rsid w:val="00C5370F"/>
    <w:rsid w:val="00C53B8A"/>
    <w:rsid w:val="00C53F10"/>
    <w:rsid w:val="00C54625"/>
    <w:rsid w:val="00C546CA"/>
    <w:rsid w:val="00C5505A"/>
    <w:rsid w:val="00C55F58"/>
    <w:rsid w:val="00C561EF"/>
    <w:rsid w:val="00C56352"/>
    <w:rsid w:val="00C564BC"/>
    <w:rsid w:val="00C56A22"/>
    <w:rsid w:val="00C57178"/>
    <w:rsid w:val="00C57446"/>
    <w:rsid w:val="00C57591"/>
    <w:rsid w:val="00C57778"/>
    <w:rsid w:val="00C601E2"/>
    <w:rsid w:val="00C602DD"/>
    <w:rsid w:val="00C60A37"/>
    <w:rsid w:val="00C60C69"/>
    <w:rsid w:val="00C60FA3"/>
    <w:rsid w:val="00C61129"/>
    <w:rsid w:val="00C6137E"/>
    <w:rsid w:val="00C613C5"/>
    <w:rsid w:val="00C615C6"/>
    <w:rsid w:val="00C61612"/>
    <w:rsid w:val="00C6163C"/>
    <w:rsid w:val="00C62183"/>
    <w:rsid w:val="00C621F1"/>
    <w:rsid w:val="00C62556"/>
    <w:rsid w:val="00C626B8"/>
    <w:rsid w:val="00C62906"/>
    <w:rsid w:val="00C62ABE"/>
    <w:rsid w:val="00C62CE4"/>
    <w:rsid w:val="00C633A3"/>
    <w:rsid w:val="00C636D5"/>
    <w:rsid w:val="00C63C1E"/>
    <w:rsid w:val="00C642A8"/>
    <w:rsid w:val="00C646B8"/>
    <w:rsid w:val="00C64C7E"/>
    <w:rsid w:val="00C64DF7"/>
    <w:rsid w:val="00C65067"/>
    <w:rsid w:val="00C6586F"/>
    <w:rsid w:val="00C65C7B"/>
    <w:rsid w:val="00C65DA9"/>
    <w:rsid w:val="00C65EFE"/>
    <w:rsid w:val="00C6668F"/>
    <w:rsid w:val="00C666D1"/>
    <w:rsid w:val="00C6681C"/>
    <w:rsid w:val="00C66B09"/>
    <w:rsid w:val="00C67216"/>
    <w:rsid w:val="00C67759"/>
    <w:rsid w:val="00C678B7"/>
    <w:rsid w:val="00C67B4E"/>
    <w:rsid w:val="00C67D95"/>
    <w:rsid w:val="00C67F17"/>
    <w:rsid w:val="00C70671"/>
    <w:rsid w:val="00C7126D"/>
    <w:rsid w:val="00C71B3F"/>
    <w:rsid w:val="00C728B7"/>
    <w:rsid w:val="00C72B8F"/>
    <w:rsid w:val="00C73216"/>
    <w:rsid w:val="00C738B7"/>
    <w:rsid w:val="00C73D4C"/>
    <w:rsid w:val="00C74447"/>
    <w:rsid w:val="00C74486"/>
    <w:rsid w:val="00C745D6"/>
    <w:rsid w:val="00C74828"/>
    <w:rsid w:val="00C74CE2"/>
    <w:rsid w:val="00C75297"/>
    <w:rsid w:val="00C7632B"/>
    <w:rsid w:val="00C766E8"/>
    <w:rsid w:val="00C76728"/>
    <w:rsid w:val="00C76931"/>
    <w:rsid w:val="00C76B53"/>
    <w:rsid w:val="00C77D32"/>
    <w:rsid w:val="00C800FD"/>
    <w:rsid w:val="00C80554"/>
    <w:rsid w:val="00C80863"/>
    <w:rsid w:val="00C80A4D"/>
    <w:rsid w:val="00C81114"/>
    <w:rsid w:val="00C81494"/>
    <w:rsid w:val="00C8150B"/>
    <w:rsid w:val="00C81C11"/>
    <w:rsid w:val="00C81E87"/>
    <w:rsid w:val="00C8330A"/>
    <w:rsid w:val="00C834FB"/>
    <w:rsid w:val="00C83571"/>
    <w:rsid w:val="00C83A75"/>
    <w:rsid w:val="00C83BCF"/>
    <w:rsid w:val="00C843F9"/>
    <w:rsid w:val="00C85B39"/>
    <w:rsid w:val="00C8628D"/>
    <w:rsid w:val="00C86C9B"/>
    <w:rsid w:val="00C86FD1"/>
    <w:rsid w:val="00C8718F"/>
    <w:rsid w:val="00C8746D"/>
    <w:rsid w:val="00C90381"/>
    <w:rsid w:val="00C9050C"/>
    <w:rsid w:val="00C911F6"/>
    <w:rsid w:val="00C91F65"/>
    <w:rsid w:val="00C92A56"/>
    <w:rsid w:val="00C93D08"/>
    <w:rsid w:val="00C942A7"/>
    <w:rsid w:val="00C946E6"/>
    <w:rsid w:val="00C9487F"/>
    <w:rsid w:val="00C94B7E"/>
    <w:rsid w:val="00C95267"/>
    <w:rsid w:val="00C9544D"/>
    <w:rsid w:val="00C95DCB"/>
    <w:rsid w:val="00C9634F"/>
    <w:rsid w:val="00C97044"/>
    <w:rsid w:val="00C97167"/>
    <w:rsid w:val="00CA0371"/>
    <w:rsid w:val="00CA17A4"/>
    <w:rsid w:val="00CA228D"/>
    <w:rsid w:val="00CA2315"/>
    <w:rsid w:val="00CA2B37"/>
    <w:rsid w:val="00CA4C0B"/>
    <w:rsid w:val="00CA5DB5"/>
    <w:rsid w:val="00CA6352"/>
    <w:rsid w:val="00CA753A"/>
    <w:rsid w:val="00CB0A99"/>
    <w:rsid w:val="00CB1228"/>
    <w:rsid w:val="00CB16D8"/>
    <w:rsid w:val="00CB19D3"/>
    <w:rsid w:val="00CB19FE"/>
    <w:rsid w:val="00CB20CF"/>
    <w:rsid w:val="00CB24A4"/>
    <w:rsid w:val="00CB2981"/>
    <w:rsid w:val="00CB2B25"/>
    <w:rsid w:val="00CB329B"/>
    <w:rsid w:val="00CB35F4"/>
    <w:rsid w:val="00CB372D"/>
    <w:rsid w:val="00CB3758"/>
    <w:rsid w:val="00CB3903"/>
    <w:rsid w:val="00CB3BEE"/>
    <w:rsid w:val="00CB3FA8"/>
    <w:rsid w:val="00CB4535"/>
    <w:rsid w:val="00CB4618"/>
    <w:rsid w:val="00CB48E1"/>
    <w:rsid w:val="00CB4BA3"/>
    <w:rsid w:val="00CB5003"/>
    <w:rsid w:val="00CB56C4"/>
    <w:rsid w:val="00CB65DD"/>
    <w:rsid w:val="00CB686B"/>
    <w:rsid w:val="00CB6E1C"/>
    <w:rsid w:val="00CC02E8"/>
    <w:rsid w:val="00CC0822"/>
    <w:rsid w:val="00CC14E2"/>
    <w:rsid w:val="00CC1520"/>
    <w:rsid w:val="00CC18F8"/>
    <w:rsid w:val="00CC212D"/>
    <w:rsid w:val="00CC22E3"/>
    <w:rsid w:val="00CC297A"/>
    <w:rsid w:val="00CC29AD"/>
    <w:rsid w:val="00CC29BD"/>
    <w:rsid w:val="00CC2CFE"/>
    <w:rsid w:val="00CC32ED"/>
    <w:rsid w:val="00CC36B4"/>
    <w:rsid w:val="00CC3E0D"/>
    <w:rsid w:val="00CC4017"/>
    <w:rsid w:val="00CC4727"/>
    <w:rsid w:val="00CC47AD"/>
    <w:rsid w:val="00CC490C"/>
    <w:rsid w:val="00CC4984"/>
    <w:rsid w:val="00CC4A09"/>
    <w:rsid w:val="00CC4A3E"/>
    <w:rsid w:val="00CC4D9D"/>
    <w:rsid w:val="00CC4E2A"/>
    <w:rsid w:val="00CC4F04"/>
    <w:rsid w:val="00CC51E0"/>
    <w:rsid w:val="00CC5506"/>
    <w:rsid w:val="00CC5F92"/>
    <w:rsid w:val="00CC64FB"/>
    <w:rsid w:val="00CC6DE6"/>
    <w:rsid w:val="00CC76FB"/>
    <w:rsid w:val="00CC779D"/>
    <w:rsid w:val="00CC791E"/>
    <w:rsid w:val="00CC7A07"/>
    <w:rsid w:val="00CD12EB"/>
    <w:rsid w:val="00CD1716"/>
    <w:rsid w:val="00CD1D25"/>
    <w:rsid w:val="00CD1D87"/>
    <w:rsid w:val="00CD2741"/>
    <w:rsid w:val="00CD274E"/>
    <w:rsid w:val="00CD29F2"/>
    <w:rsid w:val="00CD2B56"/>
    <w:rsid w:val="00CD2D7A"/>
    <w:rsid w:val="00CD312E"/>
    <w:rsid w:val="00CD313B"/>
    <w:rsid w:val="00CD3B0E"/>
    <w:rsid w:val="00CD3B2B"/>
    <w:rsid w:val="00CD3DE8"/>
    <w:rsid w:val="00CD485A"/>
    <w:rsid w:val="00CD4D97"/>
    <w:rsid w:val="00CD4EC9"/>
    <w:rsid w:val="00CD5406"/>
    <w:rsid w:val="00CD57A1"/>
    <w:rsid w:val="00CD5881"/>
    <w:rsid w:val="00CD627B"/>
    <w:rsid w:val="00CD6856"/>
    <w:rsid w:val="00CD6AB5"/>
    <w:rsid w:val="00CD6EE2"/>
    <w:rsid w:val="00CD7C49"/>
    <w:rsid w:val="00CE0A4E"/>
    <w:rsid w:val="00CE0D85"/>
    <w:rsid w:val="00CE1C9C"/>
    <w:rsid w:val="00CE1D09"/>
    <w:rsid w:val="00CE2748"/>
    <w:rsid w:val="00CE2A4E"/>
    <w:rsid w:val="00CE2ACD"/>
    <w:rsid w:val="00CE333E"/>
    <w:rsid w:val="00CE340D"/>
    <w:rsid w:val="00CE37CE"/>
    <w:rsid w:val="00CE37F0"/>
    <w:rsid w:val="00CE3DED"/>
    <w:rsid w:val="00CE3F1D"/>
    <w:rsid w:val="00CE4503"/>
    <w:rsid w:val="00CE598E"/>
    <w:rsid w:val="00CE5CBD"/>
    <w:rsid w:val="00CE5E3E"/>
    <w:rsid w:val="00CE6610"/>
    <w:rsid w:val="00CE6B95"/>
    <w:rsid w:val="00CE6F3E"/>
    <w:rsid w:val="00CE6F99"/>
    <w:rsid w:val="00CE77C1"/>
    <w:rsid w:val="00CE7B7F"/>
    <w:rsid w:val="00CF0249"/>
    <w:rsid w:val="00CF02E8"/>
    <w:rsid w:val="00CF06B0"/>
    <w:rsid w:val="00CF092F"/>
    <w:rsid w:val="00CF0E59"/>
    <w:rsid w:val="00CF125F"/>
    <w:rsid w:val="00CF19E3"/>
    <w:rsid w:val="00CF2F32"/>
    <w:rsid w:val="00CF368B"/>
    <w:rsid w:val="00CF3781"/>
    <w:rsid w:val="00CF3F6A"/>
    <w:rsid w:val="00CF4933"/>
    <w:rsid w:val="00CF4BAE"/>
    <w:rsid w:val="00CF4D88"/>
    <w:rsid w:val="00CF52B7"/>
    <w:rsid w:val="00CF543B"/>
    <w:rsid w:val="00CF5597"/>
    <w:rsid w:val="00CF61CC"/>
    <w:rsid w:val="00CF654C"/>
    <w:rsid w:val="00CF6757"/>
    <w:rsid w:val="00CF6BDC"/>
    <w:rsid w:val="00CF7720"/>
    <w:rsid w:val="00CF7BA5"/>
    <w:rsid w:val="00D00158"/>
    <w:rsid w:val="00D00816"/>
    <w:rsid w:val="00D00CC1"/>
    <w:rsid w:val="00D00DA3"/>
    <w:rsid w:val="00D0140E"/>
    <w:rsid w:val="00D01C6E"/>
    <w:rsid w:val="00D01F4F"/>
    <w:rsid w:val="00D01FF6"/>
    <w:rsid w:val="00D01FFA"/>
    <w:rsid w:val="00D02033"/>
    <w:rsid w:val="00D0216B"/>
    <w:rsid w:val="00D02BB8"/>
    <w:rsid w:val="00D02CCE"/>
    <w:rsid w:val="00D02E87"/>
    <w:rsid w:val="00D02ECA"/>
    <w:rsid w:val="00D02F97"/>
    <w:rsid w:val="00D0363C"/>
    <w:rsid w:val="00D03A3D"/>
    <w:rsid w:val="00D043DF"/>
    <w:rsid w:val="00D04552"/>
    <w:rsid w:val="00D0460A"/>
    <w:rsid w:val="00D0579B"/>
    <w:rsid w:val="00D06843"/>
    <w:rsid w:val="00D0697A"/>
    <w:rsid w:val="00D0734D"/>
    <w:rsid w:val="00D07EB6"/>
    <w:rsid w:val="00D10D34"/>
    <w:rsid w:val="00D10D38"/>
    <w:rsid w:val="00D11B92"/>
    <w:rsid w:val="00D11C24"/>
    <w:rsid w:val="00D12042"/>
    <w:rsid w:val="00D12071"/>
    <w:rsid w:val="00D12628"/>
    <w:rsid w:val="00D12883"/>
    <w:rsid w:val="00D1323D"/>
    <w:rsid w:val="00D13AF6"/>
    <w:rsid w:val="00D13D3B"/>
    <w:rsid w:val="00D14D03"/>
    <w:rsid w:val="00D15088"/>
    <w:rsid w:val="00D15948"/>
    <w:rsid w:val="00D15999"/>
    <w:rsid w:val="00D15AB2"/>
    <w:rsid w:val="00D15C6A"/>
    <w:rsid w:val="00D1604E"/>
    <w:rsid w:val="00D166CE"/>
    <w:rsid w:val="00D17005"/>
    <w:rsid w:val="00D17B14"/>
    <w:rsid w:val="00D17B70"/>
    <w:rsid w:val="00D17D78"/>
    <w:rsid w:val="00D200DB"/>
    <w:rsid w:val="00D204A7"/>
    <w:rsid w:val="00D2068D"/>
    <w:rsid w:val="00D208A9"/>
    <w:rsid w:val="00D20DDB"/>
    <w:rsid w:val="00D227C8"/>
    <w:rsid w:val="00D22CA1"/>
    <w:rsid w:val="00D22F34"/>
    <w:rsid w:val="00D23410"/>
    <w:rsid w:val="00D23497"/>
    <w:rsid w:val="00D236E3"/>
    <w:rsid w:val="00D23A3B"/>
    <w:rsid w:val="00D23FE3"/>
    <w:rsid w:val="00D24266"/>
    <w:rsid w:val="00D244C0"/>
    <w:rsid w:val="00D247CA"/>
    <w:rsid w:val="00D249BE"/>
    <w:rsid w:val="00D24DC6"/>
    <w:rsid w:val="00D25024"/>
    <w:rsid w:val="00D253EF"/>
    <w:rsid w:val="00D256CF"/>
    <w:rsid w:val="00D258A3"/>
    <w:rsid w:val="00D26287"/>
    <w:rsid w:val="00D27186"/>
    <w:rsid w:val="00D307F8"/>
    <w:rsid w:val="00D311BD"/>
    <w:rsid w:val="00D311E0"/>
    <w:rsid w:val="00D3142D"/>
    <w:rsid w:val="00D3363C"/>
    <w:rsid w:val="00D337DC"/>
    <w:rsid w:val="00D33D39"/>
    <w:rsid w:val="00D3409B"/>
    <w:rsid w:val="00D3442F"/>
    <w:rsid w:val="00D34579"/>
    <w:rsid w:val="00D34F87"/>
    <w:rsid w:val="00D3534E"/>
    <w:rsid w:val="00D35371"/>
    <w:rsid w:val="00D35914"/>
    <w:rsid w:val="00D35A73"/>
    <w:rsid w:val="00D3628C"/>
    <w:rsid w:val="00D3661B"/>
    <w:rsid w:val="00D3690D"/>
    <w:rsid w:val="00D36D43"/>
    <w:rsid w:val="00D36E7F"/>
    <w:rsid w:val="00D371D1"/>
    <w:rsid w:val="00D372F2"/>
    <w:rsid w:val="00D376DC"/>
    <w:rsid w:val="00D37E76"/>
    <w:rsid w:val="00D37E8D"/>
    <w:rsid w:val="00D40115"/>
    <w:rsid w:val="00D4131F"/>
    <w:rsid w:val="00D413ED"/>
    <w:rsid w:val="00D418EC"/>
    <w:rsid w:val="00D42087"/>
    <w:rsid w:val="00D425E2"/>
    <w:rsid w:val="00D42ADF"/>
    <w:rsid w:val="00D43016"/>
    <w:rsid w:val="00D44250"/>
    <w:rsid w:val="00D444E1"/>
    <w:rsid w:val="00D4504D"/>
    <w:rsid w:val="00D45359"/>
    <w:rsid w:val="00D45402"/>
    <w:rsid w:val="00D45811"/>
    <w:rsid w:val="00D458EE"/>
    <w:rsid w:val="00D46548"/>
    <w:rsid w:val="00D466BC"/>
    <w:rsid w:val="00D467AB"/>
    <w:rsid w:val="00D467D0"/>
    <w:rsid w:val="00D46B52"/>
    <w:rsid w:val="00D47106"/>
    <w:rsid w:val="00D4712A"/>
    <w:rsid w:val="00D47FFA"/>
    <w:rsid w:val="00D50321"/>
    <w:rsid w:val="00D51108"/>
    <w:rsid w:val="00D52364"/>
    <w:rsid w:val="00D523B3"/>
    <w:rsid w:val="00D5283F"/>
    <w:rsid w:val="00D52908"/>
    <w:rsid w:val="00D52933"/>
    <w:rsid w:val="00D52D4B"/>
    <w:rsid w:val="00D53D42"/>
    <w:rsid w:val="00D541DD"/>
    <w:rsid w:val="00D54670"/>
    <w:rsid w:val="00D54704"/>
    <w:rsid w:val="00D54721"/>
    <w:rsid w:val="00D54EA8"/>
    <w:rsid w:val="00D54FFC"/>
    <w:rsid w:val="00D55298"/>
    <w:rsid w:val="00D55430"/>
    <w:rsid w:val="00D55985"/>
    <w:rsid w:val="00D564E9"/>
    <w:rsid w:val="00D568EB"/>
    <w:rsid w:val="00D56A06"/>
    <w:rsid w:val="00D56DCF"/>
    <w:rsid w:val="00D572B8"/>
    <w:rsid w:val="00D5738D"/>
    <w:rsid w:val="00D57DB4"/>
    <w:rsid w:val="00D57F62"/>
    <w:rsid w:val="00D601CF"/>
    <w:rsid w:val="00D6048D"/>
    <w:rsid w:val="00D60C5A"/>
    <w:rsid w:val="00D60E84"/>
    <w:rsid w:val="00D6179F"/>
    <w:rsid w:val="00D617AD"/>
    <w:rsid w:val="00D61B15"/>
    <w:rsid w:val="00D61B5A"/>
    <w:rsid w:val="00D61BA7"/>
    <w:rsid w:val="00D61BAF"/>
    <w:rsid w:val="00D61C07"/>
    <w:rsid w:val="00D61D50"/>
    <w:rsid w:val="00D62433"/>
    <w:rsid w:val="00D624CA"/>
    <w:rsid w:val="00D629A0"/>
    <w:rsid w:val="00D6319A"/>
    <w:rsid w:val="00D634FC"/>
    <w:rsid w:val="00D63A79"/>
    <w:rsid w:val="00D63E3A"/>
    <w:rsid w:val="00D64109"/>
    <w:rsid w:val="00D6474C"/>
    <w:rsid w:val="00D64E93"/>
    <w:rsid w:val="00D656F9"/>
    <w:rsid w:val="00D6643A"/>
    <w:rsid w:val="00D66690"/>
    <w:rsid w:val="00D669F3"/>
    <w:rsid w:val="00D66C51"/>
    <w:rsid w:val="00D66D79"/>
    <w:rsid w:val="00D66FFB"/>
    <w:rsid w:val="00D6716F"/>
    <w:rsid w:val="00D67A2D"/>
    <w:rsid w:val="00D70F4E"/>
    <w:rsid w:val="00D713DE"/>
    <w:rsid w:val="00D71517"/>
    <w:rsid w:val="00D71DEC"/>
    <w:rsid w:val="00D72795"/>
    <w:rsid w:val="00D728AC"/>
    <w:rsid w:val="00D72960"/>
    <w:rsid w:val="00D72CD0"/>
    <w:rsid w:val="00D72EBA"/>
    <w:rsid w:val="00D73926"/>
    <w:rsid w:val="00D73E05"/>
    <w:rsid w:val="00D74132"/>
    <w:rsid w:val="00D74204"/>
    <w:rsid w:val="00D74372"/>
    <w:rsid w:val="00D750CB"/>
    <w:rsid w:val="00D752CB"/>
    <w:rsid w:val="00D752E0"/>
    <w:rsid w:val="00D755D3"/>
    <w:rsid w:val="00D75884"/>
    <w:rsid w:val="00D75E78"/>
    <w:rsid w:val="00D75EB8"/>
    <w:rsid w:val="00D76269"/>
    <w:rsid w:val="00D76B1D"/>
    <w:rsid w:val="00D76BE7"/>
    <w:rsid w:val="00D76C34"/>
    <w:rsid w:val="00D76F6B"/>
    <w:rsid w:val="00D76F88"/>
    <w:rsid w:val="00D777F8"/>
    <w:rsid w:val="00D80183"/>
    <w:rsid w:val="00D80242"/>
    <w:rsid w:val="00D80803"/>
    <w:rsid w:val="00D80BE1"/>
    <w:rsid w:val="00D80CC1"/>
    <w:rsid w:val="00D81AF9"/>
    <w:rsid w:val="00D81F36"/>
    <w:rsid w:val="00D81F51"/>
    <w:rsid w:val="00D82265"/>
    <w:rsid w:val="00D82618"/>
    <w:rsid w:val="00D82624"/>
    <w:rsid w:val="00D82E82"/>
    <w:rsid w:val="00D82EE0"/>
    <w:rsid w:val="00D83374"/>
    <w:rsid w:val="00D836FF"/>
    <w:rsid w:val="00D83825"/>
    <w:rsid w:val="00D83A94"/>
    <w:rsid w:val="00D83E42"/>
    <w:rsid w:val="00D84AB4"/>
    <w:rsid w:val="00D857F2"/>
    <w:rsid w:val="00D86ADC"/>
    <w:rsid w:val="00D87CE5"/>
    <w:rsid w:val="00D900BB"/>
    <w:rsid w:val="00D904EF"/>
    <w:rsid w:val="00D907D8"/>
    <w:rsid w:val="00D9086A"/>
    <w:rsid w:val="00D90CF9"/>
    <w:rsid w:val="00D91945"/>
    <w:rsid w:val="00D91A31"/>
    <w:rsid w:val="00D91B4A"/>
    <w:rsid w:val="00D92818"/>
    <w:rsid w:val="00D931B1"/>
    <w:rsid w:val="00D932A7"/>
    <w:rsid w:val="00D94390"/>
    <w:rsid w:val="00D94830"/>
    <w:rsid w:val="00D95371"/>
    <w:rsid w:val="00D95506"/>
    <w:rsid w:val="00D95D7C"/>
    <w:rsid w:val="00D95DB1"/>
    <w:rsid w:val="00D966FD"/>
    <w:rsid w:val="00D96B52"/>
    <w:rsid w:val="00D96BE1"/>
    <w:rsid w:val="00D97D46"/>
    <w:rsid w:val="00DA067A"/>
    <w:rsid w:val="00DA0794"/>
    <w:rsid w:val="00DA0C11"/>
    <w:rsid w:val="00DA1546"/>
    <w:rsid w:val="00DA2332"/>
    <w:rsid w:val="00DA295B"/>
    <w:rsid w:val="00DA2C4E"/>
    <w:rsid w:val="00DA2CCC"/>
    <w:rsid w:val="00DA36F1"/>
    <w:rsid w:val="00DA3775"/>
    <w:rsid w:val="00DA38B5"/>
    <w:rsid w:val="00DA3959"/>
    <w:rsid w:val="00DA401C"/>
    <w:rsid w:val="00DA4570"/>
    <w:rsid w:val="00DA4598"/>
    <w:rsid w:val="00DA47D2"/>
    <w:rsid w:val="00DA47EA"/>
    <w:rsid w:val="00DA4EC3"/>
    <w:rsid w:val="00DA5341"/>
    <w:rsid w:val="00DA5656"/>
    <w:rsid w:val="00DA57CA"/>
    <w:rsid w:val="00DA5A78"/>
    <w:rsid w:val="00DA6186"/>
    <w:rsid w:val="00DA61E5"/>
    <w:rsid w:val="00DA63BF"/>
    <w:rsid w:val="00DA66B6"/>
    <w:rsid w:val="00DA6933"/>
    <w:rsid w:val="00DA6F85"/>
    <w:rsid w:val="00DA7C85"/>
    <w:rsid w:val="00DA7E3A"/>
    <w:rsid w:val="00DB0ACE"/>
    <w:rsid w:val="00DB0EC3"/>
    <w:rsid w:val="00DB3612"/>
    <w:rsid w:val="00DB373A"/>
    <w:rsid w:val="00DB3E7D"/>
    <w:rsid w:val="00DB3E84"/>
    <w:rsid w:val="00DB3FF0"/>
    <w:rsid w:val="00DB48C1"/>
    <w:rsid w:val="00DB4C2B"/>
    <w:rsid w:val="00DB5971"/>
    <w:rsid w:val="00DB5AB8"/>
    <w:rsid w:val="00DB6B64"/>
    <w:rsid w:val="00DB6BB1"/>
    <w:rsid w:val="00DB7158"/>
    <w:rsid w:val="00DB768F"/>
    <w:rsid w:val="00DC0382"/>
    <w:rsid w:val="00DC0716"/>
    <w:rsid w:val="00DC0ABA"/>
    <w:rsid w:val="00DC0AE9"/>
    <w:rsid w:val="00DC0F1D"/>
    <w:rsid w:val="00DC1BDA"/>
    <w:rsid w:val="00DC28A2"/>
    <w:rsid w:val="00DC2B1A"/>
    <w:rsid w:val="00DC313E"/>
    <w:rsid w:val="00DC323A"/>
    <w:rsid w:val="00DC336E"/>
    <w:rsid w:val="00DC34B1"/>
    <w:rsid w:val="00DC351C"/>
    <w:rsid w:val="00DC36B5"/>
    <w:rsid w:val="00DC37F6"/>
    <w:rsid w:val="00DC3B2B"/>
    <w:rsid w:val="00DC3BFE"/>
    <w:rsid w:val="00DC4B43"/>
    <w:rsid w:val="00DC4BD4"/>
    <w:rsid w:val="00DC5267"/>
    <w:rsid w:val="00DC54E0"/>
    <w:rsid w:val="00DC555A"/>
    <w:rsid w:val="00DC5633"/>
    <w:rsid w:val="00DC6757"/>
    <w:rsid w:val="00DC6C84"/>
    <w:rsid w:val="00DC6F50"/>
    <w:rsid w:val="00DC7186"/>
    <w:rsid w:val="00DD03EA"/>
    <w:rsid w:val="00DD0528"/>
    <w:rsid w:val="00DD11AB"/>
    <w:rsid w:val="00DD13F6"/>
    <w:rsid w:val="00DD15E9"/>
    <w:rsid w:val="00DD17C5"/>
    <w:rsid w:val="00DD1F46"/>
    <w:rsid w:val="00DD2672"/>
    <w:rsid w:val="00DD2C65"/>
    <w:rsid w:val="00DD324A"/>
    <w:rsid w:val="00DD3451"/>
    <w:rsid w:val="00DD3B4A"/>
    <w:rsid w:val="00DD422B"/>
    <w:rsid w:val="00DD424F"/>
    <w:rsid w:val="00DD440F"/>
    <w:rsid w:val="00DD4660"/>
    <w:rsid w:val="00DD4E86"/>
    <w:rsid w:val="00DD52DB"/>
    <w:rsid w:val="00DD56A8"/>
    <w:rsid w:val="00DD5DC4"/>
    <w:rsid w:val="00DD6E74"/>
    <w:rsid w:val="00DD6EAA"/>
    <w:rsid w:val="00DD72F2"/>
    <w:rsid w:val="00DD73EF"/>
    <w:rsid w:val="00DD75B0"/>
    <w:rsid w:val="00DD7BDF"/>
    <w:rsid w:val="00DD7DE2"/>
    <w:rsid w:val="00DE05EA"/>
    <w:rsid w:val="00DE0CC9"/>
    <w:rsid w:val="00DE1297"/>
    <w:rsid w:val="00DE250D"/>
    <w:rsid w:val="00DE3426"/>
    <w:rsid w:val="00DE349E"/>
    <w:rsid w:val="00DE3DF1"/>
    <w:rsid w:val="00DE41FD"/>
    <w:rsid w:val="00DE42F6"/>
    <w:rsid w:val="00DE4A46"/>
    <w:rsid w:val="00DE4AD8"/>
    <w:rsid w:val="00DE4B29"/>
    <w:rsid w:val="00DE5140"/>
    <w:rsid w:val="00DE51F1"/>
    <w:rsid w:val="00DE5E2E"/>
    <w:rsid w:val="00DE635E"/>
    <w:rsid w:val="00DE71FD"/>
    <w:rsid w:val="00DE76DC"/>
    <w:rsid w:val="00DF012B"/>
    <w:rsid w:val="00DF06BB"/>
    <w:rsid w:val="00DF08F7"/>
    <w:rsid w:val="00DF091A"/>
    <w:rsid w:val="00DF0E00"/>
    <w:rsid w:val="00DF1049"/>
    <w:rsid w:val="00DF1929"/>
    <w:rsid w:val="00DF23DB"/>
    <w:rsid w:val="00DF2C09"/>
    <w:rsid w:val="00DF37F5"/>
    <w:rsid w:val="00DF3957"/>
    <w:rsid w:val="00DF39A9"/>
    <w:rsid w:val="00DF45DB"/>
    <w:rsid w:val="00DF4ACE"/>
    <w:rsid w:val="00DF52EE"/>
    <w:rsid w:val="00DF6059"/>
    <w:rsid w:val="00DF718C"/>
    <w:rsid w:val="00DF7338"/>
    <w:rsid w:val="00DF7628"/>
    <w:rsid w:val="00DF7CA3"/>
    <w:rsid w:val="00E00079"/>
    <w:rsid w:val="00E0061B"/>
    <w:rsid w:val="00E007D0"/>
    <w:rsid w:val="00E010D8"/>
    <w:rsid w:val="00E01416"/>
    <w:rsid w:val="00E014BD"/>
    <w:rsid w:val="00E01B97"/>
    <w:rsid w:val="00E01D68"/>
    <w:rsid w:val="00E0220D"/>
    <w:rsid w:val="00E02665"/>
    <w:rsid w:val="00E02C5B"/>
    <w:rsid w:val="00E02C7A"/>
    <w:rsid w:val="00E02FCD"/>
    <w:rsid w:val="00E03628"/>
    <w:rsid w:val="00E0373E"/>
    <w:rsid w:val="00E03D2E"/>
    <w:rsid w:val="00E03E7E"/>
    <w:rsid w:val="00E0407B"/>
    <w:rsid w:val="00E0515D"/>
    <w:rsid w:val="00E054A0"/>
    <w:rsid w:val="00E058FD"/>
    <w:rsid w:val="00E06227"/>
    <w:rsid w:val="00E06361"/>
    <w:rsid w:val="00E063FD"/>
    <w:rsid w:val="00E064E3"/>
    <w:rsid w:val="00E07379"/>
    <w:rsid w:val="00E07B2D"/>
    <w:rsid w:val="00E07D9E"/>
    <w:rsid w:val="00E10065"/>
    <w:rsid w:val="00E10D78"/>
    <w:rsid w:val="00E11CA0"/>
    <w:rsid w:val="00E11FD8"/>
    <w:rsid w:val="00E12273"/>
    <w:rsid w:val="00E122C3"/>
    <w:rsid w:val="00E12914"/>
    <w:rsid w:val="00E12F37"/>
    <w:rsid w:val="00E13E97"/>
    <w:rsid w:val="00E13FFF"/>
    <w:rsid w:val="00E14032"/>
    <w:rsid w:val="00E143C4"/>
    <w:rsid w:val="00E14896"/>
    <w:rsid w:val="00E1551B"/>
    <w:rsid w:val="00E1568B"/>
    <w:rsid w:val="00E158B0"/>
    <w:rsid w:val="00E15949"/>
    <w:rsid w:val="00E15BAE"/>
    <w:rsid w:val="00E162FE"/>
    <w:rsid w:val="00E17706"/>
    <w:rsid w:val="00E2029C"/>
    <w:rsid w:val="00E204EA"/>
    <w:rsid w:val="00E209C7"/>
    <w:rsid w:val="00E20A3D"/>
    <w:rsid w:val="00E20A62"/>
    <w:rsid w:val="00E2141B"/>
    <w:rsid w:val="00E21601"/>
    <w:rsid w:val="00E21F55"/>
    <w:rsid w:val="00E22066"/>
    <w:rsid w:val="00E22B8E"/>
    <w:rsid w:val="00E22DE8"/>
    <w:rsid w:val="00E22E14"/>
    <w:rsid w:val="00E22F8A"/>
    <w:rsid w:val="00E235D6"/>
    <w:rsid w:val="00E23CD6"/>
    <w:rsid w:val="00E24661"/>
    <w:rsid w:val="00E24FC2"/>
    <w:rsid w:val="00E253C6"/>
    <w:rsid w:val="00E26383"/>
    <w:rsid w:val="00E27D06"/>
    <w:rsid w:val="00E27DFB"/>
    <w:rsid w:val="00E27F02"/>
    <w:rsid w:val="00E306E1"/>
    <w:rsid w:val="00E30CD5"/>
    <w:rsid w:val="00E30DCC"/>
    <w:rsid w:val="00E30F59"/>
    <w:rsid w:val="00E31152"/>
    <w:rsid w:val="00E31821"/>
    <w:rsid w:val="00E320B8"/>
    <w:rsid w:val="00E32562"/>
    <w:rsid w:val="00E32CB8"/>
    <w:rsid w:val="00E32E20"/>
    <w:rsid w:val="00E33292"/>
    <w:rsid w:val="00E33799"/>
    <w:rsid w:val="00E33ED9"/>
    <w:rsid w:val="00E33F4B"/>
    <w:rsid w:val="00E34411"/>
    <w:rsid w:val="00E35572"/>
    <w:rsid w:val="00E36623"/>
    <w:rsid w:val="00E36936"/>
    <w:rsid w:val="00E37594"/>
    <w:rsid w:val="00E37721"/>
    <w:rsid w:val="00E3799D"/>
    <w:rsid w:val="00E37EBE"/>
    <w:rsid w:val="00E40679"/>
    <w:rsid w:val="00E40DBC"/>
    <w:rsid w:val="00E40DF9"/>
    <w:rsid w:val="00E40EA9"/>
    <w:rsid w:val="00E416AC"/>
    <w:rsid w:val="00E416E9"/>
    <w:rsid w:val="00E41A50"/>
    <w:rsid w:val="00E4248C"/>
    <w:rsid w:val="00E428BB"/>
    <w:rsid w:val="00E42F95"/>
    <w:rsid w:val="00E43289"/>
    <w:rsid w:val="00E44288"/>
    <w:rsid w:val="00E44312"/>
    <w:rsid w:val="00E4499C"/>
    <w:rsid w:val="00E449F8"/>
    <w:rsid w:val="00E44BB8"/>
    <w:rsid w:val="00E44C9A"/>
    <w:rsid w:val="00E4615B"/>
    <w:rsid w:val="00E467DC"/>
    <w:rsid w:val="00E46C1C"/>
    <w:rsid w:val="00E470DB"/>
    <w:rsid w:val="00E47209"/>
    <w:rsid w:val="00E47250"/>
    <w:rsid w:val="00E4781D"/>
    <w:rsid w:val="00E5027B"/>
    <w:rsid w:val="00E5071F"/>
    <w:rsid w:val="00E507EC"/>
    <w:rsid w:val="00E507F8"/>
    <w:rsid w:val="00E51413"/>
    <w:rsid w:val="00E51998"/>
    <w:rsid w:val="00E51ABE"/>
    <w:rsid w:val="00E5237B"/>
    <w:rsid w:val="00E52405"/>
    <w:rsid w:val="00E52662"/>
    <w:rsid w:val="00E5295E"/>
    <w:rsid w:val="00E529A3"/>
    <w:rsid w:val="00E52D90"/>
    <w:rsid w:val="00E53849"/>
    <w:rsid w:val="00E538C5"/>
    <w:rsid w:val="00E53D43"/>
    <w:rsid w:val="00E5438E"/>
    <w:rsid w:val="00E5444B"/>
    <w:rsid w:val="00E54553"/>
    <w:rsid w:val="00E5474F"/>
    <w:rsid w:val="00E54CE7"/>
    <w:rsid w:val="00E54D73"/>
    <w:rsid w:val="00E54E9A"/>
    <w:rsid w:val="00E550C9"/>
    <w:rsid w:val="00E55333"/>
    <w:rsid w:val="00E555D6"/>
    <w:rsid w:val="00E55979"/>
    <w:rsid w:val="00E561D4"/>
    <w:rsid w:val="00E564D6"/>
    <w:rsid w:val="00E5682E"/>
    <w:rsid w:val="00E56D62"/>
    <w:rsid w:val="00E57496"/>
    <w:rsid w:val="00E5751F"/>
    <w:rsid w:val="00E57535"/>
    <w:rsid w:val="00E576E7"/>
    <w:rsid w:val="00E5770F"/>
    <w:rsid w:val="00E578D0"/>
    <w:rsid w:val="00E57A30"/>
    <w:rsid w:val="00E57D67"/>
    <w:rsid w:val="00E603CA"/>
    <w:rsid w:val="00E606CC"/>
    <w:rsid w:val="00E609DA"/>
    <w:rsid w:val="00E60AC3"/>
    <w:rsid w:val="00E60F79"/>
    <w:rsid w:val="00E61579"/>
    <w:rsid w:val="00E615C8"/>
    <w:rsid w:val="00E621BD"/>
    <w:rsid w:val="00E6261C"/>
    <w:rsid w:val="00E62AD0"/>
    <w:rsid w:val="00E63276"/>
    <w:rsid w:val="00E63D8A"/>
    <w:rsid w:val="00E64232"/>
    <w:rsid w:val="00E64D04"/>
    <w:rsid w:val="00E64E05"/>
    <w:rsid w:val="00E662F9"/>
    <w:rsid w:val="00E66850"/>
    <w:rsid w:val="00E66BDA"/>
    <w:rsid w:val="00E66F0F"/>
    <w:rsid w:val="00E66FD6"/>
    <w:rsid w:val="00E67609"/>
    <w:rsid w:val="00E6760E"/>
    <w:rsid w:val="00E70EDF"/>
    <w:rsid w:val="00E714F5"/>
    <w:rsid w:val="00E714F7"/>
    <w:rsid w:val="00E723AB"/>
    <w:rsid w:val="00E728D1"/>
    <w:rsid w:val="00E73365"/>
    <w:rsid w:val="00E73EA2"/>
    <w:rsid w:val="00E74990"/>
    <w:rsid w:val="00E755E5"/>
    <w:rsid w:val="00E75699"/>
    <w:rsid w:val="00E76635"/>
    <w:rsid w:val="00E76BBC"/>
    <w:rsid w:val="00E77308"/>
    <w:rsid w:val="00E77E96"/>
    <w:rsid w:val="00E806A6"/>
    <w:rsid w:val="00E80970"/>
    <w:rsid w:val="00E80AD0"/>
    <w:rsid w:val="00E81B72"/>
    <w:rsid w:val="00E823E9"/>
    <w:rsid w:val="00E82662"/>
    <w:rsid w:val="00E82AE4"/>
    <w:rsid w:val="00E82D76"/>
    <w:rsid w:val="00E82D92"/>
    <w:rsid w:val="00E833F2"/>
    <w:rsid w:val="00E83C65"/>
    <w:rsid w:val="00E84D17"/>
    <w:rsid w:val="00E84F4F"/>
    <w:rsid w:val="00E85026"/>
    <w:rsid w:val="00E85364"/>
    <w:rsid w:val="00E859B4"/>
    <w:rsid w:val="00E869D3"/>
    <w:rsid w:val="00E86A37"/>
    <w:rsid w:val="00E87A4F"/>
    <w:rsid w:val="00E9005E"/>
    <w:rsid w:val="00E902AC"/>
    <w:rsid w:val="00E909DF"/>
    <w:rsid w:val="00E90A22"/>
    <w:rsid w:val="00E90A63"/>
    <w:rsid w:val="00E90FF2"/>
    <w:rsid w:val="00E919C6"/>
    <w:rsid w:val="00E91A0C"/>
    <w:rsid w:val="00E91B29"/>
    <w:rsid w:val="00E91EAA"/>
    <w:rsid w:val="00E92152"/>
    <w:rsid w:val="00E923E2"/>
    <w:rsid w:val="00E92890"/>
    <w:rsid w:val="00E92D87"/>
    <w:rsid w:val="00E93174"/>
    <w:rsid w:val="00E93504"/>
    <w:rsid w:val="00E9353C"/>
    <w:rsid w:val="00E93D13"/>
    <w:rsid w:val="00E942B7"/>
    <w:rsid w:val="00E945E1"/>
    <w:rsid w:val="00E948F2"/>
    <w:rsid w:val="00E94AAD"/>
    <w:rsid w:val="00E94C46"/>
    <w:rsid w:val="00E9503B"/>
    <w:rsid w:val="00E9610E"/>
    <w:rsid w:val="00E96532"/>
    <w:rsid w:val="00E967B2"/>
    <w:rsid w:val="00E9703F"/>
    <w:rsid w:val="00E975B2"/>
    <w:rsid w:val="00E97915"/>
    <w:rsid w:val="00E97B21"/>
    <w:rsid w:val="00EA0B53"/>
    <w:rsid w:val="00EA2493"/>
    <w:rsid w:val="00EA28C9"/>
    <w:rsid w:val="00EA3621"/>
    <w:rsid w:val="00EA38DE"/>
    <w:rsid w:val="00EA4694"/>
    <w:rsid w:val="00EA4E4E"/>
    <w:rsid w:val="00EA5671"/>
    <w:rsid w:val="00EA5985"/>
    <w:rsid w:val="00EA59CF"/>
    <w:rsid w:val="00EA5A2E"/>
    <w:rsid w:val="00EA5CFB"/>
    <w:rsid w:val="00EA6435"/>
    <w:rsid w:val="00EA64DE"/>
    <w:rsid w:val="00EA67EC"/>
    <w:rsid w:val="00EA6C92"/>
    <w:rsid w:val="00EA6CF3"/>
    <w:rsid w:val="00EB0C36"/>
    <w:rsid w:val="00EB19FD"/>
    <w:rsid w:val="00EB1E93"/>
    <w:rsid w:val="00EB2028"/>
    <w:rsid w:val="00EB25A2"/>
    <w:rsid w:val="00EB271D"/>
    <w:rsid w:val="00EB2855"/>
    <w:rsid w:val="00EB2928"/>
    <w:rsid w:val="00EB2A03"/>
    <w:rsid w:val="00EB2AE7"/>
    <w:rsid w:val="00EB3915"/>
    <w:rsid w:val="00EB3A06"/>
    <w:rsid w:val="00EB4303"/>
    <w:rsid w:val="00EB4825"/>
    <w:rsid w:val="00EB4BEA"/>
    <w:rsid w:val="00EB4D57"/>
    <w:rsid w:val="00EB588B"/>
    <w:rsid w:val="00EB5DB0"/>
    <w:rsid w:val="00EB6569"/>
    <w:rsid w:val="00EB6911"/>
    <w:rsid w:val="00EB6F62"/>
    <w:rsid w:val="00EB7273"/>
    <w:rsid w:val="00EB77C9"/>
    <w:rsid w:val="00EB7929"/>
    <w:rsid w:val="00EC231D"/>
    <w:rsid w:val="00EC2528"/>
    <w:rsid w:val="00EC2DB2"/>
    <w:rsid w:val="00EC3247"/>
    <w:rsid w:val="00EC35DD"/>
    <w:rsid w:val="00EC3BD0"/>
    <w:rsid w:val="00EC3DD9"/>
    <w:rsid w:val="00EC4390"/>
    <w:rsid w:val="00EC446C"/>
    <w:rsid w:val="00EC4BC7"/>
    <w:rsid w:val="00EC72C0"/>
    <w:rsid w:val="00EC7345"/>
    <w:rsid w:val="00EC7A73"/>
    <w:rsid w:val="00ED09F4"/>
    <w:rsid w:val="00ED191A"/>
    <w:rsid w:val="00ED1B2A"/>
    <w:rsid w:val="00ED31CE"/>
    <w:rsid w:val="00ED3542"/>
    <w:rsid w:val="00ED3E7B"/>
    <w:rsid w:val="00ED4109"/>
    <w:rsid w:val="00ED4161"/>
    <w:rsid w:val="00ED4954"/>
    <w:rsid w:val="00ED4D5D"/>
    <w:rsid w:val="00ED5657"/>
    <w:rsid w:val="00ED5960"/>
    <w:rsid w:val="00ED59C5"/>
    <w:rsid w:val="00ED5E31"/>
    <w:rsid w:val="00ED5E52"/>
    <w:rsid w:val="00ED67E4"/>
    <w:rsid w:val="00ED72CD"/>
    <w:rsid w:val="00ED7BFC"/>
    <w:rsid w:val="00EE0279"/>
    <w:rsid w:val="00EE10C8"/>
    <w:rsid w:val="00EE11CC"/>
    <w:rsid w:val="00EE1330"/>
    <w:rsid w:val="00EE14D6"/>
    <w:rsid w:val="00EE2462"/>
    <w:rsid w:val="00EE2540"/>
    <w:rsid w:val="00EE2804"/>
    <w:rsid w:val="00EE2DDE"/>
    <w:rsid w:val="00EE35B1"/>
    <w:rsid w:val="00EE3A61"/>
    <w:rsid w:val="00EE47C0"/>
    <w:rsid w:val="00EE48F4"/>
    <w:rsid w:val="00EE541B"/>
    <w:rsid w:val="00EE5832"/>
    <w:rsid w:val="00EE5846"/>
    <w:rsid w:val="00EE5D7B"/>
    <w:rsid w:val="00EE5E5E"/>
    <w:rsid w:val="00EE67EE"/>
    <w:rsid w:val="00EE6C78"/>
    <w:rsid w:val="00EE736E"/>
    <w:rsid w:val="00EE768F"/>
    <w:rsid w:val="00EE7E44"/>
    <w:rsid w:val="00EE7F3F"/>
    <w:rsid w:val="00EF01B9"/>
    <w:rsid w:val="00EF090A"/>
    <w:rsid w:val="00EF0952"/>
    <w:rsid w:val="00EF11B1"/>
    <w:rsid w:val="00EF1204"/>
    <w:rsid w:val="00EF181B"/>
    <w:rsid w:val="00EF19CB"/>
    <w:rsid w:val="00EF1FAE"/>
    <w:rsid w:val="00EF2DB9"/>
    <w:rsid w:val="00EF44C4"/>
    <w:rsid w:val="00EF48E5"/>
    <w:rsid w:val="00EF4C7D"/>
    <w:rsid w:val="00EF4DE8"/>
    <w:rsid w:val="00EF5727"/>
    <w:rsid w:val="00EF5999"/>
    <w:rsid w:val="00EF5D60"/>
    <w:rsid w:val="00EF5E23"/>
    <w:rsid w:val="00EF6264"/>
    <w:rsid w:val="00EF7381"/>
    <w:rsid w:val="00F0029B"/>
    <w:rsid w:val="00F00E04"/>
    <w:rsid w:val="00F010AB"/>
    <w:rsid w:val="00F01A4D"/>
    <w:rsid w:val="00F01A95"/>
    <w:rsid w:val="00F01CF7"/>
    <w:rsid w:val="00F01DE6"/>
    <w:rsid w:val="00F02801"/>
    <w:rsid w:val="00F0302F"/>
    <w:rsid w:val="00F03119"/>
    <w:rsid w:val="00F03752"/>
    <w:rsid w:val="00F043E3"/>
    <w:rsid w:val="00F0495D"/>
    <w:rsid w:val="00F04CC2"/>
    <w:rsid w:val="00F05510"/>
    <w:rsid w:val="00F058BB"/>
    <w:rsid w:val="00F066AB"/>
    <w:rsid w:val="00F07391"/>
    <w:rsid w:val="00F073D3"/>
    <w:rsid w:val="00F07B18"/>
    <w:rsid w:val="00F109B2"/>
    <w:rsid w:val="00F10E00"/>
    <w:rsid w:val="00F112D2"/>
    <w:rsid w:val="00F113D2"/>
    <w:rsid w:val="00F11691"/>
    <w:rsid w:val="00F1175B"/>
    <w:rsid w:val="00F11879"/>
    <w:rsid w:val="00F118FD"/>
    <w:rsid w:val="00F1325C"/>
    <w:rsid w:val="00F13649"/>
    <w:rsid w:val="00F1379C"/>
    <w:rsid w:val="00F137F7"/>
    <w:rsid w:val="00F1424A"/>
    <w:rsid w:val="00F145B9"/>
    <w:rsid w:val="00F14D7A"/>
    <w:rsid w:val="00F151FF"/>
    <w:rsid w:val="00F156F8"/>
    <w:rsid w:val="00F15C63"/>
    <w:rsid w:val="00F15D21"/>
    <w:rsid w:val="00F16093"/>
    <w:rsid w:val="00F1657C"/>
    <w:rsid w:val="00F16E6C"/>
    <w:rsid w:val="00F16FDD"/>
    <w:rsid w:val="00F1783C"/>
    <w:rsid w:val="00F17C15"/>
    <w:rsid w:val="00F17E17"/>
    <w:rsid w:val="00F2015C"/>
    <w:rsid w:val="00F211E9"/>
    <w:rsid w:val="00F21754"/>
    <w:rsid w:val="00F21D9B"/>
    <w:rsid w:val="00F2442A"/>
    <w:rsid w:val="00F24F2B"/>
    <w:rsid w:val="00F25428"/>
    <w:rsid w:val="00F25A7D"/>
    <w:rsid w:val="00F25CB5"/>
    <w:rsid w:val="00F25E94"/>
    <w:rsid w:val="00F26066"/>
    <w:rsid w:val="00F26216"/>
    <w:rsid w:val="00F265C2"/>
    <w:rsid w:val="00F26F92"/>
    <w:rsid w:val="00F273C0"/>
    <w:rsid w:val="00F27998"/>
    <w:rsid w:val="00F27BCD"/>
    <w:rsid w:val="00F30A38"/>
    <w:rsid w:val="00F30DD8"/>
    <w:rsid w:val="00F30EBF"/>
    <w:rsid w:val="00F31154"/>
    <w:rsid w:val="00F3142A"/>
    <w:rsid w:val="00F3163A"/>
    <w:rsid w:val="00F31C60"/>
    <w:rsid w:val="00F31D63"/>
    <w:rsid w:val="00F32DB9"/>
    <w:rsid w:val="00F32F4A"/>
    <w:rsid w:val="00F341A3"/>
    <w:rsid w:val="00F3439F"/>
    <w:rsid w:val="00F34656"/>
    <w:rsid w:val="00F34ECE"/>
    <w:rsid w:val="00F3505B"/>
    <w:rsid w:val="00F3521F"/>
    <w:rsid w:val="00F3545E"/>
    <w:rsid w:val="00F376A9"/>
    <w:rsid w:val="00F378A6"/>
    <w:rsid w:val="00F37A45"/>
    <w:rsid w:val="00F37E0B"/>
    <w:rsid w:val="00F40677"/>
    <w:rsid w:val="00F4158B"/>
    <w:rsid w:val="00F418BA"/>
    <w:rsid w:val="00F41DF0"/>
    <w:rsid w:val="00F42852"/>
    <w:rsid w:val="00F42993"/>
    <w:rsid w:val="00F429BD"/>
    <w:rsid w:val="00F437F0"/>
    <w:rsid w:val="00F43970"/>
    <w:rsid w:val="00F43B43"/>
    <w:rsid w:val="00F44084"/>
    <w:rsid w:val="00F446C6"/>
    <w:rsid w:val="00F45624"/>
    <w:rsid w:val="00F4573F"/>
    <w:rsid w:val="00F45A11"/>
    <w:rsid w:val="00F45B3A"/>
    <w:rsid w:val="00F46661"/>
    <w:rsid w:val="00F47940"/>
    <w:rsid w:val="00F47AFE"/>
    <w:rsid w:val="00F47C2E"/>
    <w:rsid w:val="00F47FDC"/>
    <w:rsid w:val="00F513D8"/>
    <w:rsid w:val="00F527A0"/>
    <w:rsid w:val="00F52D00"/>
    <w:rsid w:val="00F536F8"/>
    <w:rsid w:val="00F53B36"/>
    <w:rsid w:val="00F53D89"/>
    <w:rsid w:val="00F5447E"/>
    <w:rsid w:val="00F549B3"/>
    <w:rsid w:val="00F54CAE"/>
    <w:rsid w:val="00F54F19"/>
    <w:rsid w:val="00F54F4D"/>
    <w:rsid w:val="00F5570B"/>
    <w:rsid w:val="00F56041"/>
    <w:rsid w:val="00F567A4"/>
    <w:rsid w:val="00F57DA8"/>
    <w:rsid w:val="00F57ED2"/>
    <w:rsid w:val="00F600D0"/>
    <w:rsid w:val="00F6073C"/>
    <w:rsid w:val="00F61124"/>
    <w:rsid w:val="00F61B76"/>
    <w:rsid w:val="00F61F60"/>
    <w:rsid w:val="00F62540"/>
    <w:rsid w:val="00F62AD2"/>
    <w:rsid w:val="00F62EE5"/>
    <w:rsid w:val="00F633C5"/>
    <w:rsid w:val="00F63969"/>
    <w:rsid w:val="00F63CDA"/>
    <w:rsid w:val="00F6437B"/>
    <w:rsid w:val="00F64F6B"/>
    <w:rsid w:val="00F6507F"/>
    <w:rsid w:val="00F65224"/>
    <w:rsid w:val="00F65798"/>
    <w:rsid w:val="00F6596F"/>
    <w:rsid w:val="00F66415"/>
    <w:rsid w:val="00F667E7"/>
    <w:rsid w:val="00F66EF5"/>
    <w:rsid w:val="00F673E6"/>
    <w:rsid w:val="00F67888"/>
    <w:rsid w:val="00F67B2A"/>
    <w:rsid w:val="00F70693"/>
    <w:rsid w:val="00F70953"/>
    <w:rsid w:val="00F70F92"/>
    <w:rsid w:val="00F7176E"/>
    <w:rsid w:val="00F71935"/>
    <w:rsid w:val="00F71CE9"/>
    <w:rsid w:val="00F7245D"/>
    <w:rsid w:val="00F72877"/>
    <w:rsid w:val="00F72A75"/>
    <w:rsid w:val="00F72B8D"/>
    <w:rsid w:val="00F731D9"/>
    <w:rsid w:val="00F73517"/>
    <w:rsid w:val="00F737A2"/>
    <w:rsid w:val="00F737F1"/>
    <w:rsid w:val="00F7388E"/>
    <w:rsid w:val="00F73A62"/>
    <w:rsid w:val="00F73AAE"/>
    <w:rsid w:val="00F74161"/>
    <w:rsid w:val="00F74E5C"/>
    <w:rsid w:val="00F75C38"/>
    <w:rsid w:val="00F76FCF"/>
    <w:rsid w:val="00F773F1"/>
    <w:rsid w:val="00F77C9D"/>
    <w:rsid w:val="00F77DEF"/>
    <w:rsid w:val="00F800E0"/>
    <w:rsid w:val="00F808F6"/>
    <w:rsid w:val="00F80A94"/>
    <w:rsid w:val="00F80C49"/>
    <w:rsid w:val="00F80E09"/>
    <w:rsid w:val="00F81150"/>
    <w:rsid w:val="00F812C6"/>
    <w:rsid w:val="00F81807"/>
    <w:rsid w:val="00F81AA2"/>
    <w:rsid w:val="00F81B00"/>
    <w:rsid w:val="00F81BAF"/>
    <w:rsid w:val="00F82B0D"/>
    <w:rsid w:val="00F83B2C"/>
    <w:rsid w:val="00F8400C"/>
    <w:rsid w:val="00F84AF2"/>
    <w:rsid w:val="00F84B96"/>
    <w:rsid w:val="00F854F5"/>
    <w:rsid w:val="00F856F7"/>
    <w:rsid w:val="00F85F38"/>
    <w:rsid w:val="00F860AF"/>
    <w:rsid w:val="00F86124"/>
    <w:rsid w:val="00F86717"/>
    <w:rsid w:val="00F8674D"/>
    <w:rsid w:val="00F8706C"/>
    <w:rsid w:val="00F87266"/>
    <w:rsid w:val="00F87C9D"/>
    <w:rsid w:val="00F9024D"/>
    <w:rsid w:val="00F90266"/>
    <w:rsid w:val="00F90CC9"/>
    <w:rsid w:val="00F90F27"/>
    <w:rsid w:val="00F91844"/>
    <w:rsid w:val="00F91CBD"/>
    <w:rsid w:val="00F91F03"/>
    <w:rsid w:val="00F91F6A"/>
    <w:rsid w:val="00F92D1E"/>
    <w:rsid w:val="00F931B3"/>
    <w:rsid w:val="00F932D5"/>
    <w:rsid w:val="00F933DB"/>
    <w:rsid w:val="00F93F32"/>
    <w:rsid w:val="00F93F80"/>
    <w:rsid w:val="00F94026"/>
    <w:rsid w:val="00F94716"/>
    <w:rsid w:val="00F94F57"/>
    <w:rsid w:val="00F9510B"/>
    <w:rsid w:val="00F95180"/>
    <w:rsid w:val="00F9534B"/>
    <w:rsid w:val="00F9558F"/>
    <w:rsid w:val="00F957CA"/>
    <w:rsid w:val="00F95C55"/>
    <w:rsid w:val="00F962CE"/>
    <w:rsid w:val="00F96642"/>
    <w:rsid w:val="00F9683A"/>
    <w:rsid w:val="00F96B07"/>
    <w:rsid w:val="00F96B0E"/>
    <w:rsid w:val="00FA00BB"/>
    <w:rsid w:val="00FA031E"/>
    <w:rsid w:val="00FA0D17"/>
    <w:rsid w:val="00FA0F55"/>
    <w:rsid w:val="00FA128D"/>
    <w:rsid w:val="00FA1911"/>
    <w:rsid w:val="00FA1C09"/>
    <w:rsid w:val="00FA1F69"/>
    <w:rsid w:val="00FA247F"/>
    <w:rsid w:val="00FA289A"/>
    <w:rsid w:val="00FA2E0C"/>
    <w:rsid w:val="00FA3933"/>
    <w:rsid w:val="00FA3F95"/>
    <w:rsid w:val="00FA413B"/>
    <w:rsid w:val="00FA42D1"/>
    <w:rsid w:val="00FA4556"/>
    <w:rsid w:val="00FA47EF"/>
    <w:rsid w:val="00FA5AE7"/>
    <w:rsid w:val="00FA5DF5"/>
    <w:rsid w:val="00FA6024"/>
    <w:rsid w:val="00FA6231"/>
    <w:rsid w:val="00FA6853"/>
    <w:rsid w:val="00FA6F05"/>
    <w:rsid w:val="00FA7DC0"/>
    <w:rsid w:val="00FB2013"/>
    <w:rsid w:val="00FB304D"/>
    <w:rsid w:val="00FB3F50"/>
    <w:rsid w:val="00FB3FCD"/>
    <w:rsid w:val="00FB406D"/>
    <w:rsid w:val="00FB4232"/>
    <w:rsid w:val="00FB4361"/>
    <w:rsid w:val="00FB5507"/>
    <w:rsid w:val="00FB567E"/>
    <w:rsid w:val="00FB5776"/>
    <w:rsid w:val="00FB5E39"/>
    <w:rsid w:val="00FB71CC"/>
    <w:rsid w:val="00FB757A"/>
    <w:rsid w:val="00FB7820"/>
    <w:rsid w:val="00FC094F"/>
    <w:rsid w:val="00FC0F3A"/>
    <w:rsid w:val="00FC14D6"/>
    <w:rsid w:val="00FC1558"/>
    <w:rsid w:val="00FC2323"/>
    <w:rsid w:val="00FC297A"/>
    <w:rsid w:val="00FC2FD2"/>
    <w:rsid w:val="00FC3909"/>
    <w:rsid w:val="00FC3C21"/>
    <w:rsid w:val="00FC400C"/>
    <w:rsid w:val="00FC4599"/>
    <w:rsid w:val="00FC46A2"/>
    <w:rsid w:val="00FC4A8C"/>
    <w:rsid w:val="00FC53BC"/>
    <w:rsid w:val="00FC54C4"/>
    <w:rsid w:val="00FC5814"/>
    <w:rsid w:val="00FC589E"/>
    <w:rsid w:val="00FC5AFF"/>
    <w:rsid w:val="00FC5C43"/>
    <w:rsid w:val="00FC5E5C"/>
    <w:rsid w:val="00FC5EA5"/>
    <w:rsid w:val="00FC61DC"/>
    <w:rsid w:val="00FC61F3"/>
    <w:rsid w:val="00FC6A06"/>
    <w:rsid w:val="00FC7285"/>
    <w:rsid w:val="00FC7B7A"/>
    <w:rsid w:val="00FC7DCC"/>
    <w:rsid w:val="00FD01EE"/>
    <w:rsid w:val="00FD07DB"/>
    <w:rsid w:val="00FD0DA6"/>
    <w:rsid w:val="00FD10F1"/>
    <w:rsid w:val="00FD10FC"/>
    <w:rsid w:val="00FD1840"/>
    <w:rsid w:val="00FD1EEC"/>
    <w:rsid w:val="00FD2418"/>
    <w:rsid w:val="00FD2911"/>
    <w:rsid w:val="00FD2E01"/>
    <w:rsid w:val="00FD3196"/>
    <w:rsid w:val="00FD331A"/>
    <w:rsid w:val="00FD334F"/>
    <w:rsid w:val="00FD3DFD"/>
    <w:rsid w:val="00FD45FA"/>
    <w:rsid w:val="00FD4DC8"/>
    <w:rsid w:val="00FD4FCA"/>
    <w:rsid w:val="00FD56D1"/>
    <w:rsid w:val="00FD6026"/>
    <w:rsid w:val="00FD61CF"/>
    <w:rsid w:val="00FD6E3C"/>
    <w:rsid w:val="00FD6FE3"/>
    <w:rsid w:val="00FD70B1"/>
    <w:rsid w:val="00FD7239"/>
    <w:rsid w:val="00FD784D"/>
    <w:rsid w:val="00FE00C4"/>
    <w:rsid w:val="00FE1212"/>
    <w:rsid w:val="00FE214A"/>
    <w:rsid w:val="00FE26AE"/>
    <w:rsid w:val="00FE27C9"/>
    <w:rsid w:val="00FE2987"/>
    <w:rsid w:val="00FE2ABC"/>
    <w:rsid w:val="00FE3558"/>
    <w:rsid w:val="00FE35E0"/>
    <w:rsid w:val="00FE3AE6"/>
    <w:rsid w:val="00FE3F42"/>
    <w:rsid w:val="00FE4E62"/>
    <w:rsid w:val="00FE503C"/>
    <w:rsid w:val="00FE5BD4"/>
    <w:rsid w:val="00FE5E98"/>
    <w:rsid w:val="00FE61FB"/>
    <w:rsid w:val="00FE625B"/>
    <w:rsid w:val="00FE68E4"/>
    <w:rsid w:val="00FE6E64"/>
    <w:rsid w:val="00FE7ABC"/>
    <w:rsid w:val="00FF09B0"/>
    <w:rsid w:val="00FF1935"/>
    <w:rsid w:val="00FF1C61"/>
    <w:rsid w:val="00FF1D89"/>
    <w:rsid w:val="00FF1E67"/>
    <w:rsid w:val="00FF202C"/>
    <w:rsid w:val="00FF2764"/>
    <w:rsid w:val="00FF3064"/>
    <w:rsid w:val="00FF3DE2"/>
    <w:rsid w:val="00FF42E3"/>
    <w:rsid w:val="00FF49C4"/>
    <w:rsid w:val="00FF5D4E"/>
    <w:rsid w:val="00FF691A"/>
    <w:rsid w:val="00FF6BD1"/>
    <w:rsid w:val="00FF6F29"/>
    <w:rsid w:val="00FF716B"/>
    <w:rsid w:val="00FF7534"/>
    <w:rsid w:val="00FF7EE5"/>
    <w:rsid w:val="10F2281D"/>
    <w:rsid w:val="1E2115B9"/>
    <w:rsid w:val="22C47CBB"/>
    <w:rsid w:val="26815AC0"/>
    <w:rsid w:val="35763615"/>
    <w:rsid w:val="371F171F"/>
    <w:rsid w:val="596110F0"/>
    <w:rsid w:val="611E58D9"/>
    <w:rsid w:val="616B65AD"/>
    <w:rsid w:val="69E509F4"/>
    <w:rsid w:val="7C01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</w:rPr>
  </w:style>
  <w:style w:type="paragraph" w:styleId="6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</w:r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</w:rPr>
  </w:style>
  <w:style w:type="paragraph" w:styleId="8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</w:rPr>
  </w:style>
  <w:style w:type="paragraph" w:styleId="9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asciiTheme="minorHAnsi" w:hAnsiTheme="minorHAnsi" w:eastAsiaTheme="minorEastAsia"/>
      <w:kern w:val="0"/>
      <w:sz w:val="22"/>
    </w:rPr>
  </w:style>
  <w:style w:type="paragraph" w:styleId="13">
    <w:name w:val="toc 4"/>
    <w:basedOn w:val="1"/>
    <w:next w:val="1"/>
    <w:unhideWhenUsed/>
    <w:qFormat/>
    <w:uiPriority w:val="39"/>
    <w:pPr>
      <w:ind w:left="1260" w:leftChars="600"/>
    </w:pPr>
    <w:rPr>
      <w:rFonts w:asciiTheme="minorHAnsi" w:hAnsiTheme="minorHAnsi" w:eastAsiaTheme="minorEastAsia" w:cstheme="minorBidi"/>
    </w:rPr>
  </w:style>
  <w:style w:type="paragraph" w:styleId="14">
    <w:name w:val="toc 6"/>
    <w:basedOn w:val="1"/>
    <w:next w:val="1"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</w:rPr>
  </w:style>
  <w:style w:type="paragraph" w:styleId="15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</w:rPr>
  </w:style>
  <w:style w:type="paragraph" w:styleId="16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</w:rPr>
  </w:style>
  <w:style w:type="paragraph" w:styleId="17">
    <w:name w:val="HTML Preformatted"/>
    <w:basedOn w:val="1"/>
    <w:link w:val="3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宋体"/>
      <w:kern w:val="0"/>
      <w:sz w:val="24"/>
      <w:szCs w:val="24"/>
    </w:r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cs="宋体"/>
      <w:kern w:val="0"/>
      <w:sz w:val="24"/>
      <w:szCs w:val="24"/>
    </w:rPr>
  </w:style>
  <w:style w:type="paragraph" w:styleId="19">
    <w:name w:val="Title"/>
    <w:basedOn w:val="1"/>
    <w:next w:val="1"/>
    <w:link w:val="60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b/>
      <w:bCs/>
    </w:rPr>
  </w:style>
  <w:style w:type="character" w:styleId="24">
    <w:name w:val="FollowedHyperlink"/>
    <w:basedOn w:val="2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5">
    <w:name w:val="Hyperlink"/>
    <w:basedOn w:val="2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HTML Code"/>
    <w:basedOn w:val="22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7">
    <w:name w:val="页眉 字符"/>
    <w:basedOn w:val="22"/>
    <w:link w:val="11"/>
    <w:qFormat/>
    <w:uiPriority w:val="99"/>
    <w:rPr>
      <w:rFonts w:ascii="宋体" w:hAnsi="宋体" w:eastAsia="宋体" w:cs="Times New Roman"/>
      <w:sz w:val="18"/>
      <w:szCs w:val="18"/>
    </w:rPr>
  </w:style>
  <w:style w:type="character" w:customStyle="1" w:styleId="28">
    <w:name w:val="页脚 字符"/>
    <w:basedOn w:val="22"/>
    <w:link w:val="10"/>
    <w:qFormat/>
    <w:uiPriority w:val="99"/>
    <w:rPr>
      <w:rFonts w:ascii="宋体" w:hAnsi="宋体" w:eastAsia="宋体" w:cs="Times New Roman"/>
      <w:sz w:val="18"/>
      <w:szCs w:val="18"/>
    </w:rPr>
  </w:style>
  <w:style w:type="character" w:customStyle="1" w:styleId="29">
    <w:name w:val="标题 1 字符"/>
    <w:basedOn w:val="22"/>
    <w:link w:val="2"/>
    <w:qFormat/>
    <w:uiPriority w:val="9"/>
    <w:rPr>
      <w:rFonts w:ascii="宋体" w:hAnsi="宋体" w:eastAsia="宋体" w:cs="Times New Roman"/>
      <w:b/>
      <w:bCs/>
      <w:kern w:val="44"/>
      <w:sz w:val="44"/>
      <w:szCs w:val="44"/>
    </w:rPr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标题 2 字符"/>
    <w:basedOn w:val="2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character" w:customStyle="1" w:styleId="33">
    <w:name w:val="批注框文本 字符"/>
    <w:basedOn w:val="22"/>
    <w:link w:val="9"/>
    <w:semiHidden/>
    <w:qFormat/>
    <w:uiPriority w:val="99"/>
    <w:rPr>
      <w:rFonts w:ascii="宋体" w:hAnsi="宋体" w:eastAsia="宋体" w:cs="Times New Roman"/>
      <w:sz w:val="18"/>
      <w:szCs w:val="18"/>
    </w:rPr>
  </w:style>
  <w:style w:type="character" w:customStyle="1" w:styleId="34">
    <w:name w:val="标题 3 字符"/>
    <w:basedOn w:val="22"/>
    <w:link w:val="4"/>
    <w:semiHidden/>
    <w:qFormat/>
    <w:uiPriority w:val="9"/>
    <w:rPr>
      <w:rFonts w:ascii="宋体" w:hAnsi="宋体" w:eastAsia="宋体" w:cs="Times New Roman"/>
      <w:b/>
      <w:bCs/>
      <w:sz w:val="32"/>
      <w:szCs w:val="32"/>
    </w:rPr>
  </w:style>
  <w:style w:type="character" w:customStyle="1" w:styleId="35">
    <w:name w:val="HTML 预设格式 字符"/>
    <w:basedOn w:val="22"/>
    <w:link w:val="17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6">
    <w:name w:val="header-value"/>
    <w:basedOn w:val="22"/>
    <w:qFormat/>
    <w:uiPriority w:val="0"/>
  </w:style>
  <w:style w:type="character" w:customStyle="1" w:styleId="37">
    <w:name w:val="apple-converted-space"/>
    <w:basedOn w:val="22"/>
    <w:qFormat/>
    <w:uiPriority w:val="0"/>
  </w:style>
  <w:style w:type="table" w:customStyle="1" w:styleId="38">
    <w:name w:val="Grid Table 4 Accent 1"/>
    <w:basedOn w:val="20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character" w:customStyle="1" w:styleId="39">
    <w:name w:val="k"/>
    <w:basedOn w:val="22"/>
    <w:qFormat/>
    <w:uiPriority w:val="0"/>
  </w:style>
  <w:style w:type="character" w:customStyle="1" w:styleId="40">
    <w:name w:val="kt"/>
    <w:basedOn w:val="22"/>
    <w:qFormat/>
    <w:uiPriority w:val="0"/>
  </w:style>
  <w:style w:type="character" w:customStyle="1" w:styleId="41">
    <w:name w:val="nc"/>
    <w:basedOn w:val="22"/>
    <w:qFormat/>
    <w:uiPriority w:val="0"/>
  </w:style>
  <w:style w:type="character" w:customStyle="1" w:styleId="42">
    <w:name w:val="c"/>
    <w:basedOn w:val="22"/>
    <w:qFormat/>
    <w:uiPriority w:val="0"/>
  </w:style>
  <w:style w:type="character" w:customStyle="1" w:styleId="43">
    <w:name w:val="nf"/>
    <w:basedOn w:val="22"/>
    <w:qFormat/>
    <w:uiPriority w:val="0"/>
  </w:style>
  <w:style w:type="character" w:customStyle="1" w:styleId="44">
    <w:name w:val="p"/>
    <w:basedOn w:val="22"/>
    <w:qFormat/>
    <w:uiPriority w:val="0"/>
  </w:style>
  <w:style w:type="character" w:customStyle="1" w:styleId="45">
    <w:name w:val="mi"/>
    <w:basedOn w:val="22"/>
    <w:qFormat/>
    <w:uiPriority w:val="0"/>
  </w:style>
  <w:style w:type="character" w:customStyle="1" w:styleId="46">
    <w:name w:val="nb"/>
    <w:basedOn w:val="22"/>
    <w:qFormat/>
    <w:uiPriority w:val="0"/>
  </w:style>
  <w:style w:type="character" w:customStyle="1" w:styleId="47">
    <w:name w:val="nv"/>
    <w:basedOn w:val="22"/>
    <w:qFormat/>
    <w:uiPriority w:val="0"/>
  </w:style>
  <w:style w:type="character" w:customStyle="1" w:styleId="48">
    <w:name w:val="s"/>
    <w:basedOn w:val="22"/>
    <w:qFormat/>
    <w:uiPriority w:val="0"/>
  </w:style>
  <w:style w:type="character" w:customStyle="1" w:styleId="49">
    <w:name w:val="hljs-keyword"/>
    <w:basedOn w:val="22"/>
    <w:qFormat/>
    <w:uiPriority w:val="0"/>
  </w:style>
  <w:style w:type="character" w:customStyle="1" w:styleId="50">
    <w:name w:val="hljs-subst"/>
    <w:basedOn w:val="22"/>
    <w:qFormat/>
    <w:uiPriority w:val="0"/>
  </w:style>
  <w:style w:type="character" w:customStyle="1" w:styleId="51">
    <w:name w:val="hljs-comment"/>
    <w:basedOn w:val="22"/>
    <w:qFormat/>
    <w:uiPriority w:val="0"/>
  </w:style>
  <w:style w:type="character" w:customStyle="1" w:styleId="52">
    <w:name w:val="hljs-attribute"/>
    <w:basedOn w:val="22"/>
    <w:qFormat/>
    <w:uiPriority w:val="0"/>
  </w:style>
  <w:style w:type="character" w:customStyle="1" w:styleId="53">
    <w:name w:val="hljs-constant"/>
    <w:basedOn w:val="22"/>
    <w:qFormat/>
    <w:uiPriority w:val="0"/>
  </w:style>
  <w:style w:type="character" w:customStyle="1" w:styleId="54">
    <w:name w:val="hljs-number"/>
    <w:basedOn w:val="22"/>
    <w:qFormat/>
    <w:uiPriority w:val="0"/>
  </w:style>
  <w:style w:type="character" w:customStyle="1" w:styleId="55">
    <w:name w:val="hljs-symbol"/>
    <w:basedOn w:val="22"/>
    <w:qFormat/>
    <w:uiPriority w:val="0"/>
  </w:style>
  <w:style w:type="character" w:customStyle="1" w:styleId="56">
    <w:name w:val="hljs-string"/>
    <w:basedOn w:val="22"/>
    <w:qFormat/>
    <w:uiPriority w:val="0"/>
  </w:style>
  <w:style w:type="character" w:customStyle="1" w:styleId="57">
    <w:name w:val="hljs-title"/>
    <w:basedOn w:val="22"/>
    <w:qFormat/>
    <w:uiPriority w:val="0"/>
  </w:style>
  <w:style w:type="character" w:customStyle="1" w:styleId="58">
    <w:name w:val="hljs-built_in"/>
    <w:basedOn w:val="22"/>
    <w:qFormat/>
    <w:uiPriority w:val="0"/>
  </w:style>
  <w:style w:type="character" w:customStyle="1" w:styleId="59">
    <w:name w:val="hljs-literal"/>
    <w:basedOn w:val="22"/>
    <w:qFormat/>
    <w:uiPriority w:val="0"/>
  </w:style>
  <w:style w:type="character" w:customStyle="1" w:styleId="60">
    <w:name w:val="标题 字符"/>
    <w:basedOn w:val="22"/>
    <w:link w:val="1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61">
    <w:name w:val="Unresolved Mention"/>
    <w:basedOn w:val="2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62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63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customXml" Target="../customXml/item1.xml"/><Relationship Id="rId30" Type="http://schemas.openxmlformats.org/officeDocument/2006/relationships/image" Target="media/image23.png"/><Relationship Id="rId3" Type="http://schemas.openxmlformats.org/officeDocument/2006/relationships/header" Target="head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A9653D-233B-4455-A288-D19FE9E47E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ackAV.Com</Company>
  <Pages>3</Pages>
  <Words>142</Words>
  <Characters>814</Characters>
  <Lines>6</Lines>
  <Paragraphs>1</Paragraphs>
  <TotalTime>0</TotalTime>
  <ScaleCrop>false</ScaleCrop>
  <LinksUpToDate>false</LinksUpToDate>
  <CharactersWithSpaces>95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7T06:42:00Z</dcterms:created>
  <dc:creator>A1Pass</dc:creator>
  <cp:lastModifiedBy>Jack Zhang</cp:lastModifiedBy>
  <cp:lastPrinted>2017-03-18T09:51:00Z</cp:lastPrinted>
  <dcterms:modified xsi:type="dcterms:W3CDTF">2021-01-20T05:43:16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